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94"/>
        <w:gridCol w:w="2382"/>
        <w:gridCol w:w="4233"/>
        <w:gridCol w:w="1405"/>
        <w:gridCol w:w="6"/>
      </w:tblGrid>
      <w:tr w:rsidR="00782F7E" w:rsidRPr="00FE1C6A" w14:paraId="595F35C1" w14:textId="77777777" w:rsidTr="006F5046">
        <w:trPr>
          <w:trHeight w:val="375"/>
        </w:trPr>
        <w:tc>
          <w:tcPr>
            <w:tcW w:w="2246" w:type="dxa"/>
            <w:vMerge w:val="restart"/>
          </w:tcPr>
          <w:p w14:paraId="08BAEEAD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37760" behindDoc="0" locked="1" layoutInCell="1" allowOverlap="1" wp14:anchorId="04525ADD" wp14:editId="4F9D9412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9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41BA68B3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FD03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FD037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12" w:type="dxa"/>
            <w:gridSpan w:val="2"/>
            <w:vMerge w:val="restart"/>
          </w:tcPr>
          <w:p w14:paraId="6192D76C" w14:textId="1BD8E5E2" w:rsidR="00782F7E" w:rsidRPr="00FE1C6A" w:rsidRDefault="00FD037C" w:rsidP="001D46C1">
            <w:pPr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AF7D4DC" wp14:editId="7EB955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4135</wp:posOffset>
                  </wp:positionV>
                  <wp:extent cx="784860" cy="855980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F7E" w:rsidRPr="00FE1C6A" w14:paraId="0F1DFC85" w14:textId="77777777" w:rsidTr="006F5046">
        <w:trPr>
          <w:trHeight w:val="345"/>
        </w:trPr>
        <w:tc>
          <w:tcPr>
            <w:tcW w:w="2246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413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612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6F5046">
        <w:trPr>
          <w:trHeight w:val="374"/>
        </w:trPr>
        <w:tc>
          <w:tcPr>
            <w:tcW w:w="2246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413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612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6F5046">
        <w:trPr>
          <w:trHeight w:val="300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B1F39F9" w14:textId="582EB072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6F5046">
        <w:trPr>
          <w:trHeight w:val="3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274F6475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FD03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4DE3581C" w:rsidR="00501690" w:rsidRPr="00501690" w:rsidRDefault="00CB7112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عادلة الدائرة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6F5046">
        <w:trPr>
          <w:gridAfter w:val="1"/>
          <w:wAfter w:w="7" w:type="dxa"/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E1B15" w14:textId="4F1CC15B" w:rsidR="008D13E2" w:rsidRDefault="006F50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6F50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54144" behindDoc="0" locked="0" layoutInCell="1" allowOverlap="1" wp14:anchorId="4E3AFEDA" wp14:editId="65612F8E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40385</wp:posOffset>
                  </wp:positionV>
                  <wp:extent cx="6155073" cy="1668780"/>
                  <wp:effectExtent l="0" t="0" r="0" b="7620"/>
                  <wp:wrapNone/>
                  <wp:docPr id="678053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5309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73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1690"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كتابةُ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ادلة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دائرةِ،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إيجادُ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مركز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نصف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ُطْر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نْ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ادلةِ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دائرةٍ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Pr="006F504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معلومةٍ</w:t>
            </w:r>
            <w:r w:rsidRPr="006F5046">
              <w:rPr>
                <w:rFonts w:ascii="Sakkal Majalla" w:hAnsi="Sakkal Majalla" w:cs="Sakkal Majalla"/>
                <w:b/>
                <w:bCs/>
                <w:sz w:val="28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="008D13E2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4FE7993A" w14:textId="08FC38D4" w:rsidR="006F5046" w:rsidRDefault="006F50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7B1D5BA" w14:textId="63A71E27" w:rsidR="00C97A66" w:rsidRPr="00A240D3" w:rsidRDefault="00C97A6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EC2CA0E" w14:textId="7C1BD27B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F8688D8" w14:textId="41C2BEA9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63026C" w14:textId="5C899916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D0B411E" w14:textId="15731C77" w:rsidR="0017105C" w:rsidRPr="00A240D3" w:rsidRDefault="006F5046" w:rsidP="006F504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6F50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4384" behindDoc="0" locked="0" layoutInCell="1" allowOverlap="1" wp14:anchorId="4CB5266A" wp14:editId="5C6A535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43205</wp:posOffset>
                  </wp:positionV>
                  <wp:extent cx="6019800" cy="2140585"/>
                  <wp:effectExtent l="0" t="0" r="0" b="0"/>
                  <wp:wrapNone/>
                  <wp:docPr id="43557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7615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89C0957" w14:textId="33F36E55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80347B7" w14:textId="0B942E33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DE50027" w14:textId="442F21DF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831BC2" w14:textId="28B47E0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BCDD65C" w14:textId="45DCA61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DF8945C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4BF0B9C" w14:textId="5E009A7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2B532B3" w14:textId="468179C2" w:rsidR="0017105C" w:rsidRDefault="001712B4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62069E4" wp14:editId="752D95D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8430</wp:posOffset>
                      </wp:positionV>
                      <wp:extent cx="6019800" cy="2140585"/>
                      <wp:effectExtent l="0" t="0" r="0" b="0"/>
                      <wp:wrapNone/>
                      <wp:docPr id="163507088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0" cy="2140585"/>
                                <a:chOff x="0" y="0"/>
                                <a:chExt cx="6019800" cy="2140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9439452" name="Picture 12394394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9800" cy="2140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305970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colorTemperature colorTemp="88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" y="518160"/>
                                  <a:ext cx="5415915" cy="140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2D35D" id="Group 1" o:spid="_x0000_s1026" style="position:absolute;margin-left:15.9pt;margin-top:10.9pt;width:474pt;height:168.55pt;z-index:251680768" coordsize="60198,214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">
                      <v:shape id="Picture 1239439452" o:spid="_x0000_s1027" type="#_x0000_t75" style="position:absolute;width:60198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">
                        <v:imagedata r:id="rId14" o:title=""/>
                      </v:shape>
                      <v:shape id="Picture 1" o:spid="_x0000_s1028" type="#_x0000_t75" style="position:absolute;left:2209;top:5181;width:54159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360BE373" w14:textId="4D9ACB99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F729730" w14:textId="288EC70D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  <w:lang w:bidi="ar-JO"/>
              </w:rPr>
            </w:pPr>
          </w:p>
          <w:p w14:paraId="42DBDC62" w14:textId="77777777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EB11F85" w14:textId="63B7EDBF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84E2268" w14:textId="357339A6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C29CFAD" w14:textId="7A9CDDE6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9A2961" w14:textId="6685EF28" w:rsidR="006F5046" w:rsidRDefault="006F50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636860A" w14:textId="11EE81A6" w:rsidR="006F5046" w:rsidRPr="001712B4" w:rsidRDefault="001712B4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الاحداث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للمركز </w:t>
            </w:r>
            <w:r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a)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 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</w:t>
            </w:r>
            <w:r w:rsidR="00FD037C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سا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معام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x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rtl/>
                <w:lang w:bidi="ar-JO"/>
              </w:rPr>
              <w:t xml:space="preserve"> في الصورة العامة.</w:t>
            </w:r>
          </w:p>
          <w:p w14:paraId="09E7B3C4" w14:textId="05F06698" w:rsidR="001712B4" w:rsidRPr="001712B4" w:rsidRDefault="001712B4" w:rsidP="001712B4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الاحداث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y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للمركز </w:t>
            </w:r>
            <w:r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b)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 </w:t>
            </w:r>
            <w:r w:rsidR="00FD037C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سا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معام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y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rtl/>
                <w:lang w:bidi="ar-JO"/>
              </w:rPr>
              <w:t xml:space="preserve"> في الصورة العامة.</w:t>
            </w:r>
          </w:p>
          <w:p w14:paraId="5D0915F6" w14:textId="2B6D3CCD" w:rsidR="006F5046" w:rsidRDefault="001712B4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نصف قطر الدائرة </w:t>
            </w:r>
            <w:r w:rsidR="00BE0251">
              <w:rPr>
                <w:rFonts w:ascii="Cambria Math" w:hAnsi="Cambria Math" w:cs="Sakkal Majalla"/>
                <w:b/>
                <w:bCs/>
                <w:i/>
                <w:sz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</w:rPr>
                <m:t>(r)</m:t>
              </m:r>
            </m:oMath>
            <w:r w:rsidR="00BE0251">
              <w:rPr>
                <w:rFonts w:ascii="Cambria Math" w:hAnsi="Cambria Math" w:cs="Sakkal Majalla" w:hint="cs"/>
                <w:i/>
                <w:sz w:val="28"/>
                <w:szCs w:val="28"/>
                <w:rtl/>
                <w:lang w:bidi="ar-JO"/>
              </w:rPr>
              <w:t xml:space="preserve"> </w:t>
            </w:r>
            <m:oMath>
              <m:r>
                <w:rPr>
                  <w:rFonts w:ascii="Cambria Math" w:hAnsi="Cambria Math" w:cs="Calibri Light"/>
                  <w:sz w:val="28"/>
                  <w:szCs w:val="28"/>
                </w:rPr>
                <m:t>=</m:t>
              </m:r>
            </m:oMath>
            <w:r w:rsidR="00BE0251">
              <w:rPr>
                <w:rFonts w:ascii="Cambria Math" w:hAnsi="Cambria Math" w:cs="Sakkal Majalla" w:hint="cs"/>
                <w:i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-c</m:t>
                  </m:r>
                </m:e>
              </m:rad>
            </m:oMath>
          </w:p>
          <w:p w14:paraId="455E1A31" w14:textId="77777777" w:rsidR="001D21D9" w:rsidRPr="00BE0251" w:rsidRDefault="001D21D9" w:rsidP="00501690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</w:p>
          <w:tbl>
            <w:tblPr>
              <w:tblpPr w:leftFromText="180" w:rightFromText="180" w:vertAnchor="text" w:horzAnchor="margin" w:tblpY="44"/>
              <w:bidiVisual/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216"/>
            </w:tblGrid>
            <w:tr w:rsidR="008E7346" w:rsidRPr="006F5046" w14:paraId="5384B9D7" w14:textId="77777777" w:rsidTr="00C300E8">
              <w:trPr>
                <w:trHeight w:val="766"/>
              </w:trPr>
              <w:tc>
                <w:tcPr>
                  <w:tcW w:w="10216" w:type="dxa"/>
                  <w:shd w:val="clear" w:color="auto" w:fill="D9D9D9" w:themeFill="background1" w:themeFillShade="D9"/>
                </w:tcPr>
                <w:p w14:paraId="3C84F3AB" w14:textId="5546E4BC" w:rsidR="008E7346" w:rsidRPr="006F5046" w:rsidRDefault="008E7346" w:rsidP="008E734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lastRenderedPageBreak/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أول</w:t>
                  </w: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يتكون هذا السؤال من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10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فقرات من نوع الاختيار من متعدد، يلي كل فقرة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4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بدائل مختلفة، واحد منها فقط صحيح، اختر رمز البديل الصحي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.</w:t>
                  </w:r>
                  <w:r w:rsidRPr="006F5046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</w:t>
                  </w:r>
                </w:p>
              </w:tc>
            </w:tr>
          </w:tbl>
          <w:p w14:paraId="68770AE9" w14:textId="258FC74C" w:rsidR="0017105C" w:rsidRPr="00A240D3" w:rsidRDefault="0017105C" w:rsidP="008E734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</w:tc>
      </w:tr>
    </w:tbl>
    <w:p w14:paraId="373B4FA7" w14:textId="4906E584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292B46F3" w14:textId="691C844B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03D42CE" w14:textId="68D6598F" w:rsidR="00D16E58" w:rsidRDefault="00122F9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1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-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>، فإن إحداثيات نقطة المركز هي: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</w:p>
    <w:p w14:paraId="1938978E" w14:textId="77777777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68D7794" w14:textId="7AB080C6" w:rsidR="00D16E58" w:rsidRDefault="00924E40" w:rsidP="00C300E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0491401" wp14:editId="1F106FD8">
                <wp:simplePos x="0" y="0"/>
                <wp:positionH relativeFrom="column">
                  <wp:posOffset>16920</wp:posOffset>
                </wp:positionH>
                <wp:positionV relativeFrom="paragraph">
                  <wp:posOffset>-16390</wp:posOffset>
                </wp:positionV>
                <wp:extent cx="667440" cy="380880"/>
                <wp:effectExtent l="95250" t="133350" r="113665" b="133985"/>
                <wp:wrapNone/>
                <wp:docPr id="104280594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744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D13C" id="Ink 3" o:spid="_x0000_s1026" type="#_x0000_t75" style="position:absolute;margin-left:-2.9pt;margin-top:-9.8pt;width:61.05pt;height:4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">
                <v:imagedata r:id="rId17" o:title=""/>
              </v:shape>
            </w:pict>
          </mc:Fallback>
        </mc:AlternateConten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 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D16E5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16E58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D542C19" w14:textId="77777777" w:rsidR="00C300E8" w:rsidRDefault="00C300E8" w:rsidP="00C300E8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12C9153" w14:textId="59FE1021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-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15CFF99E" w14:textId="77777777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F59706C" w14:textId="04CA88BE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8EC891C" wp14:editId="59B92B1C">
                <wp:simplePos x="0" y="0"/>
                <wp:positionH relativeFrom="column">
                  <wp:posOffset>39240</wp:posOffset>
                </wp:positionH>
                <wp:positionV relativeFrom="paragraph">
                  <wp:posOffset>32560</wp:posOffset>
                </wp:positionV>
                <wp:extent cx="410760" cy="190440"/>
                <wp:effectExtent l="57150" t="114300" r="46990" b="114935"/>
                <wp:wrapNone/>
                <wp:docPr id="92553596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0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B017" id="Ink 4" o:spid="_x0000_s1026" type="#_x0000_t75" style="position:absolute;margin-left:-1.15pt;margin-top:-5.95pt;width:40.85pt;height:3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">
                <v:imagedata r:id="rId19" o:title=""/>
              </v:shape>
            </w:pict>
          </mc:Fallback>
        </mc:AlternateConten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6  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2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8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36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66A778EC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</w:rPr>
      </w:pPr>
    </w:p>
    <w:p w14:paraId="79B15DBD" w14:textId="753AAA62" w:rsidR="00C300E8" w:rsidRDefault="00C300E8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(</w:t>
      </w:r>
      <w:r w:rsidR="0005348E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+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24661AF7" w14:textId="77777777" w:rsidR="00C300E8" w:rsidRDefault="00C300E8" w:rsidP="00C300E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C254095" w14:textId="35C37145" w:rsidR="00C300E8" w:rsidRDefault="00924E40" w:rsidP="00C300E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5DD2F99" wp14:editId="0CDB81A1">
                <wp:simplePos x="0" y="0"/>
                <wp:positionH relativeFrom="column">
                  <wp:posOffset>3292920</wp:posOffset>
                </wp:positionH>
                <wp:positionV relativeFrom="paragraph">
                  <wp:posOffset>-65465</wp:posOffset>
                </wp:positionV>
                <wp:extent cx="763560" cy="370800"/>
                <wp:effectExtent l="76200" t="133350" r="113030" b="125095"/>
                <wp:wrapNone/>
                <wp:docPr id="12948115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356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4C4B" id="Ink 5" o:spid="_x0000_s1026" type="#_x0000_t75" style="position:absolute;margin-left:255.05pt;margin-top:-13.65pt;width:68.6pt;height:4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">
                <v:imagedata r:id="rId21" o:title=""/>
              </v:shape>
            </w:pict>
          </mc:Fallback>
        </mc:AlternateConten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C300E8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C300E8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C300E8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3C2B7F94" w14:textId="77777777" w:rsidR="00C300E8" w:rsidRDefault="00C300E8" w:rsidP="00C300E8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99F08FF" w14:textId="66A7938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4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y+5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5528FA6C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70A9E0D" w14:textId="55C73666" w:rsidR="00D85482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7ED520" wp14:editId="422F1249">
                <wp:simplePos x="0" y="0"/>
                <wp:positionH relativeFrom="column">
                  <wp:posOffset>4935600</wp:posOffset>
                </wp:positionH>
                <wp:positionV relativeFrom="paragraph">
                  <wp:posOffset>16965</wp:posOffset>
                </wp:positionV>
                <wp:extent cx="912240" cy="305280"/>
                <wp:effectExtent l="76200" t="114300" r="116840" b="114300"/>
                <wp:wrapNone/>
                <wp:docPr id="50783708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22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CBD4" id="Ink 6" o:spid="_x0000_s1026" type="#_x0000_t75" style="position:absolute;margin-left:384.4pt;margin-top:-7.15pt;width:80.35pt;height:4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">
                <v:imagedata r:id="rId23" o:title=""/>
              </v:shape>
            </w:pict>
          </mc:Fallback>
        </mc:AlternateConten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3 ,5) 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5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3 ,-5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3 ,-5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1D2B5F6D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2746306" w14:textId="7828F3E1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2D726E61" w14:textId="3DCEE809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54976" behindDoc="0" locked="0" layoutInCell="1" allowOverlap="1" wp14:anchorId="134CE499" wp14:editId="0BA2E51D">
                <wp:simplePos x="0" y="0"/>
                <wp:positionH relativeFrom="column">
                  <wp:posOffset>62865</wp:posOffset>
                </wp:positionH>
                <wp:positionV relativeFrom="paragraph">
                  <wp:posOffset>-135255</wp:posOffset>
                </wp:positionV>
                <wp:extent cx="1718865" cy="358775"/>
                <wp:effectExtent l="38100" t="38100" r="53340" b="41275"/>
                <wp:wrapNone/>
                <wp:docPr id="174338578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1886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DF37" id="Ink 49" o:spid="_x0000_s1026" type="#_x0000_t75" style="position:absolute;margin-left:4.45pt;margin-top:-11.15pt;width:136.35pt;height:29.2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">
                <v:imagedata r:id="rId25" o:title=""/>
              </v:shape>
            </w:pict>
          </mc:Fallback>
        </mc:AlternateContent>
      </w:r>
      <w:r w:rsidR="0005348E">
        <w:rPr>
          <w:rFonts w:ascii="Calibri Light" w:hAnsi="Calibri Light" w:cs="Calibri Light"/>
          <w:sz w:val="28"/>
          <w:szCs w:val="28"/>
        </w:rPr>
        <w:t xml:space="preserve">(5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x+4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y-12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="0005348E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1A0149B8" w14:textId="4D7E44A7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426304" behindDoc="0" locked="0" layoutInCell="1" allowOverlap="1" wp14:anchorId="7CE9F0E0" wp14:editId="1C12CC06">
                <wp:simplePos x="0" y="0"/>
                <wp:positionH relativeFrom="column">
                  <wp:posOffset>5166995</wp:posOffset>
                </wp:positionH>
                <wp:positionV relativeFrom="paragraph">
                  <wp:posOffset>-12065</wp:posOffset>
                </wp:positionV>
                <wp:extent cx="219095" cy="175775"/>
                <wp:effectExtent l="38100" t="38100" r="28575" b="53340"/>
                <wp:wrapNone/>
                <wp:docPr id="16006600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9095" cy="17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AA11" id="Ink 21" o:spid="_x0000_s1026" type="#_x0000_t75" style="position:absolute;margin-left:406.35pt;margin-top:-1.45pt;width:18.2pt;height:14.8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">
                <v:imagedata r:id="rId27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421184" behindDoc="0" locked="0" layoutInCell="1" allowOverlap="1" wp14:anchorId="2225483D" wp14:editId="421D0477">
                <wp:simplePos x="0" y="0"/>
                <wp:positionH relativeFrom="column">
                  <wp:posOffset>4599305</wp:posOffset>
                </wp:positionH>
                <wp:positionV relativeFrom="paragraph">
                  <wp:posOffset>12065</wp:posOffset>
                </wp:positionV>
                <wp:extent cx="201930" cy="118800"/>
                <wp:effectExtent l="38100" t="38100" r="7620" b="52705"/>
                <wp:wrapNone/>
                <wp:docPr id="35192539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193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DF27" id="Ink 16" o:spid="_x0000_s1026" type="#_x0000_t75" style="position:absolute;margin-left:361.65pt;margin-top:.45pt;width:16.85pt;height:10.3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">
                <v:imagedata r:id="rId29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422208" behindDoc="0" locked="0" layoutInCell="1" allowOverlap="1" wp14:anchorId="0F247022" wp14:editId="6E41185B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82880" cy="140645"/>
                <wp:effectExtent l="38100" t="38100" r="26670" b="50165"/>
                <wp:wrapNone/>
                <wp:docPr id="180229735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2880" cy="14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F530" id="Ink 17" o:spid="_x0000_s1026" type="#_x0000_t75" style="position:absolute;margin-left:329.7pt;margin-top:-.95pt;width:15.35pt;height:12.0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">
                <v:imagedata r:id="rId31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423232" behindDoc="0" locked="0" layoutInCell="1" allowOverlap="1" wp14:anchorId="1C417D01" wp14:editId="525044B5">
                <wp:simplePos x="0" y="0"/>
                <wp:positionH relativeFrom="column">
                  <wp:posOffset>3260725</wp:posOffset>
                </wp:positionH>
                <wp:positionV relativeFrom="paragraph">
                  <wp:posOffset>-1270</wp:posOffset>
                </wp:positionV>
                <wp:extent cx="506405" cy="134570"/>
                <wp:effectExtent l="38100" t="38100" r="27305" b="37465"/>
                <wp:wrapNone/>
                <wp:docPr id="31699374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6405" cy="13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8756" id="Ink 18" o:spid="_x0000_s1026" type="#_x0000_t75" style="position:absolute;margin-left:256.25pt;margin-top:-.6pt;width:40.85pt;height:11.6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">
                <v:imagedata r:id="rId33" o:title=""/>
              </v:shape>
            </w:pict>
          </mc:Fallback>
        </mc:AlternateContent>
      </w:r>
    </w:p>
    <w:p w14:paraId="3E75E073" w14:textId="32FE319E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94554E1" wp14:editId="7EFFA0AC">
                <wp:simplePos x="0" y="0"/>
                <wp:positionH relativeFrom="column">
                  <wp:posOffset>-200025</wp:posOffset>
                </wp:positionH>
                <wp:positionV relativeFrom="paragraph">
                  <wp:posOffset>-400685</wp:posOffset>
                </wp:positionV>
                <wp:extent cx="452120" cy="955040"/>
                <wp:effectExtent l="38100" t="38100" r="43180" b="35560"/>
                <wp:wrapNone/>
                <wp:docPr id="4103039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2120" cy="9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1B7A8" id="Ink 54" o:spid="_x0000_s1026" type="#_x0000_t75" style="position:absolute;margin-left:-16.25pt;margin-top:-32.05pt;width:36.55pt;height:76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">
                <v:imagedata r:id="rId35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6CD58B" wp14:editId="1159EF5C">
                <wp:simplePos x="0" y="0"/>
                <wp:positionH relativeFrom="column">
                  <wp:posOffset>3620160</wp:posOffset>
                </wp:positionH>
                <wp:positionV relativeFrom="paragraph">
                  <wp:posOffset>81980</wp:posOffset>
                </wp:positionV>
                <wp:extent cx="364320" cy="102600"/>
                <wp:effectExtent l="38100" t="133350" r="55245" b="126365"/>
                <wp:wrapNone/>
                <wp:docPr id="89439772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4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4697B" id="Ink 51" o:spid="_x0000_s1026" type="#_x0000_t75" style="position:absolute;margin-left:280.85pt;margin-top:-2.05pt;width:37.2pt;height:25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">
                <v:imagedata r:id="rId37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FF69644" wp14:editId="66002874">
                <wp:simplePos x="0" y="0"/>
                <wp:positionH relativeFrom="column">
                  <wp:posOffset>3082680</wp:posOffset>
                </wp:positionH>
                <wp:positionV relativeFrom="paragraph">
                  <wp:posOffset>58580</wp:posOffset>
                </wp:positionV>
                <wp:extent cx="761040" cy="153360"/>
                <wp:effectExtent l="57150" t="133350" r="96520" b="151765"/>
                <wp:wrapNone/>
                <wp:docPr id="52808731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61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67EC3" id="Ink 50" o:spid="_x0000_s1026" type="#_x0000_t75" style="position:absolute;margin-left:238.5pt;margin-top:-3.9pt;width:68.4pt;height:29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">
                <v:imagedata r:id="rId39" o:title=""/>
              </v:shape>
            </w:pict>
          </mc:Fallback>
        </mc:AlternateConten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-4 ,12) 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2 ,6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6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-6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25EB010F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10E59E38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52FA0129" w14:textId="2A24545F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6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x+4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8"/>
                    <w:lang w:bidi="ar-JO"/>
                  </w:rPr>
                  <m:t>2y-12</m:t>
                </m:r>
              </m:e>
            </m:d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=3</m:t>
        </m:r>
        <m:r>
          <w:rPr>
            <w:rFonts w:ascii="Cambria Math" w:hAnsi="Cambria Math" w:cs="Calibri Light"/>
            <w:sz w:val="28"/>
            <w:szCs w:val="28"/>
          </w:rPr>
          <m:t>6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5C0B6B8B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2541C77" w14:textId="06B29F81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D9DBBD5" wp14:editId="1D4EEC16">
                <wp:simplePos x="0" y="0"/>
                <wp:positionH relativeFrom="column">
                  <wp:posOffset>93600</wp:posOffset>
                </wp:positionH>
                <wp:positionV relativeFrom="paragraph">
                  <wp:posOffset>-185</wp:posOffset>
                </wp:positionV>
                <wp:extent cx="401040" cy="190440"/>
                <wp:effectExtent l="76200" t="114300" r="0" b="114935"/>
                <wp:wrapNone/>
                <wp:docPr id="18711826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10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806" id="Ink 55" o:spid="_x0000_s1026" type="#_x0000_t75" style="position:absolute;margin-left:3.15pt;margin-top:-8.5pt;width:40.1pt;height:3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">
                <v:imagedata r:id="rId41" o:title=""/>
              </v:shape>
            </w:pict>
          </mc:Fallback>
        </mc:AlternateConten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3  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6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9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12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447C4755" w14:textId="77777777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</w:p>
    <w:p w14:paraId="477DA478" w14:textId="5FE43540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E1569D6" wp14:editId="2F782D60">
                <wp:simplePos x="0" y="0"/>
                <wp:positionH relativeFrom="column">
                  <wp:posOffset>21590</wp:posOffset>
                </wp:positionH>
                <wp:positionV relativeFrom="paragraph">
                  <wp:posOffset>-139065</wp:posOffset>
                </wp:positionV>
                <wp:extent cx="1294285" cy="428760"/>
                <wp:effectExtent l="38100" t="38100" r="39370" b="47625"/>
                <wp:wrapNone/>
                <wp:docPr id="1487268893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9428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2920F" id="Ink 79" o:spid="_x0000_s1026" type="#_x0000_t75" style="position:absolute;margin-left:1.2pt;margin-top:-11.45pt;width:102.9pt;height:3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">
                <v:imagedata r:id="rId43" o:title=""/>
              </v:shape>
            </w:pict>
          </mc:Fallback>
        </mc:AlternateContent>
      </w:r>
      <w:r w:rsidR="0005348E">
        <w:rPr>
          <w:rFonts w:ascii="Calibri Light" w:hAnsi="Calibri Light" w:cs="Calibri Light"/>
          <w:sz w:val="28"/>
          <w:szCs w:val="28"/>
        </w:rPr>
        <w:t xml:space="preserve">(7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2x+6y-3=0</m:t>
        </m:r>
      </m:oMath>
      <w:r w:rsidR="0005348E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3A1B725A" w14:textId="4CE29A64" w:rsidR="0005348E" w:rsidRDefault="0005348E" w:rsidP="0005348E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9FEC09C" w14:textId="07546263" w:rsidR="0005348E" w:rsidRDefault="00924E40" w:rsidP="0005348E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482624" behindDoc="0" locked="0" layoutInCell="1" allowOverlap="1" wp14:anchorId="6A2266AF" wp14:editId="59E2DE6E">
                <wp:simplePos x="0" y="0"/>
                <wp:positionH relativeFrom="column">
                  <wp:posOffset>4780800</wp:posOffset>
                </wp:positionH>
                <wp:positionV relativeFrom="paragraph">
                  <wp:posOffset>39670</wp:posOffset>
                </wp:positionV>
                <wp:extent cx="792360" cy="148320"/>
                <wp:effectExtent l="19050" t="114300" r="103505" b="137795"/>
                <wp:wrapNone/>
                <wp:docPr id="1842181769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923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CF26" id="Ink 80" o:spid="_x0000_s1026" type="#_x0000_t75" style="position:absolute;margin-left:372.25pt;margin-top:-5.4pt;width:70.9pt;height:28.7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">
                <v:imagedata r:id="rId45" o:title=""/>
              </v:shape>
            </w:pict>
          </mc:Fallback>
        </mc:AlternateConten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1 ,3) 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1 ,3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2 ,6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 ,-3)</m:t>
        </m:r>
      </m:oMath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05348E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5348E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6546E041" w14:textId="5133BC30" w:rsidR="00B464B1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8C76CDB" wp14:editId="68826AEE">
                <wp:simplePos x="0" y="0"/>
                <wp:positionH relativeFrom="column">
                  <wp:posOffset>5641200</wp:posOffset>
                </wp:positionH>
                <wp:positionV relativeFrom="paragraph">
                  <wp:posOffset>-254175</wp:posOffset>
                </wp:positionV>
                <wp:extent cx="810720" cy="573480"/>
                <wp:effectExtent l="38100" t="38100" r="46990" b="36195"/>
                <wp:wrapNone/>
                <wp:docPr id="187508552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1072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F34A" id="Ink 104" o:spid="_x0000_s1026" type="#_x0000_t75" style="position:absolute;margin-left:443.7pt;margin-top:-20.5pt;width:64.85pt;height:4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">
                <v:imagedata r:id="rId47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CC59E1A" wp14:editId="4200E86B">
                <wp:simplePos x="0" y="0"/>
                <wp:positionH relativeFrom="column">
                  <wp:posOffset>1335405</wp:posOffset>
                </wp:positionH>
                <wp:positionV relativeFrom="paragraph">
                  <wp:posOffset>-80645</wp:posOffset>
                </wp:positionV>
                <wp:extent cx="575910" cy="189230"/>
                <wp:effectExtent l="38100" t="38100" r="34290" b="39370"/>
                <wp:wrapNone/>
                <wp:docPr id="155299891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7591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2F474" id="Ink 103" o:spid="_x0000_s1026" type="#_x0000_t75" style="position:absolute;margin-left:104.65pt;margin-top:-6.85pt;width:46.35pt;height:15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">
                <v:imagedata r:id="rId49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0679289" wp14:editId="14924A62">
                <wp:simplePos x="0" y="0"/>
                <wp:positionH relativeFrom="column">
                  <wp:posOffset>45720</wp:posOffset>
                </wp:positionH>
                <wp:positionV relativeFrom="paragraph">
                  <wp:posOffset>-109220</wp:posOffset>
                </wp:positionV>
                <wp:extent cx="1218005" cy="310700"/>
                <wp:effectExtent l="38100" t="38100" r="39370" b="51435"/>
                <wp:wrapNone/>
                <wp:docPr id="159032288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18005" cy="31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2A915" id="Ink 96" o:spid="_x0000_s1026" type="#_x0000_t75" style="position:absolute;margin-left:3.1pt;margin-top:-9.1pt;width:96.85pt;height:25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">
                <v:imagedata r:id="rId51" o:title=""/>
              </v:shape>
            </w:pict>
          </mc:Fallback>
        </mc:AlternateContent>
      </w:r>
      <w:r w:rsidR="00B464B1">
        <w:rPr>
          <w:rFonts w:ascii="Calibri Light" w:hAnsi="Calibri Light" w:cs="Calibri Light"/>
          <w:sz w:val="28"/>
          <w:szCs w:val="28"/>
        </w:rPr>
        <w:t xml:space="preserve">(8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2x+6y-3=0</m:t>
        </m:r>
      </m:oMath>
      <w:r w:rsidR="00B464B1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6B161A5E" w14:textId="26A290CA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9FE728C" w14:textId="6F419D19" w:rsidR="00B464B1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34C909" wp14:editId="0635EB31">
                <wp:simplePos x="0" y="0"/>
                <wp:positionH relativeFrom="column">
                  <wp:posOffset>108720</wp:posOffset>
                </wp:positionH>
                <wp:positionV relativeFrom="paragraph">
                  <wp:posOffset>37860</wp:posOffset>
                </wp:positionV>
                <wp:extent cx="560160" cy="195840"/>
                <wp:effectExtent l="95250" t="133350" r="30480" b="147320"/>
                <wp:wrapNone/>
                <wp:docPr id="1635617742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60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8B33C" id="Ink 131" o:spid="_x0000_s1026" type="#_x0000_t75" style="position:absolute;margin-left:4.3pt;margin-top:-5.5pt;width:52.6pt;height:32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">
                <v:imagedata r:id="rId53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6F71992" wp14:editId="039050A0">
                <wp:simplePos x="0" y="0"/>
                <wp:positionH relativeFrom="column">
                  <wp:posOffset>4181475</wp:posOffset>
                </wp:positionH>
                <wp:positionV relativeFrom="paragraph">
                  <wp:posOffset>-11430</wp:posOffset>
                </wp:positionV>
                <wp:extent cx="524025" cy="187165"/>
                <wp:effectExtent l="38100" t="38100" r="47625" b="41910"/>
                <wp:wrapNone/>
                <wp:docPr id="1808452858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4025" cy="18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45603" id="Ink 130" o:spid="_x0000_s1026" type="#_x0000_t75" style="position:absolute;margin-left:328.75pt;margin-top:-1.4pt;width:42.25pt;height:15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">
                <v:imagedata r:id="rId55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8861F4A" wp14:editId="2F1D9CC0">
                <wp:simplePos x="0" y="0"/>
                <wp:positionH relativeFrom="column">
                  <wp:posOffset>4085280</wp:posOffset>
                </wp:positionH>
                <wp:positionV relativeFrom="paragraph">
                  <wp:posOffset>-138180</wp:posOffset>
                </wp:positionV>
                <wp:extent cx="686520" cy="288000"/>
                <wp:effectExtent l="38100" t="38100" r="37465" b="36195"/>
                <wp:wrapNone/>
                <wp:docPr id="383980982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865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4B41" id="Ink 119" o:spid="_x0000_s1026" type="#_x0000_t75" style="position:absolute;margin-left:321.2pt;margin-top:-11.4pt;width:55pt;height:23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">
                <v:imagedata r:id="rId57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94F8FB0" wp14:editId="7B878FBB">
                <wp:simplePos x="0" y="0"/>
                <wp:positionH relativeFrom="column">
                  <wp:posOffset>3750945</wp:posOffset>
                </wp:positionH>
                <wp:positionV relativeFrom="paragraph">
                  <wp:posOffset>-102870</wp:posOffset>
                </wp:positionV>
                <wp:extent cx="318600" cy="147240"/>
                <wp:effectExtent l="38100" t="38100" r="43815" b="43815"/>
                <wp:wrapNone/>
                <wp:docPr id="1676809252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8600" cy="14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8B8E" id="Ink 115" o:spid="_x0000_s1026" type="#_x0000_t75" style="position:absolute;margin-left:294.85pt;margin-top:-8.6pt;width:26.1pt;height:1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">
                <v:imagedata r:id="rId59" o:title=""/>
              </v:shape>
            </w:pict>
          </mc:Fallback>
        </mc:AlternateConten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13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 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10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c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7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43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093DB39A" w14:textId="77777777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</w:p>
    <w:p w14:paraId="793B9F24" w14:textId="2A5089A3" w:rsidR="00B464B1" w:rsidRDefault="00B464B1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(9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2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6x-8y=7</m:t>
        </m:r>
      </m:oMath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إحداثيات نقطة المركز هي:                                                                 </w:t>
      </w:r>
    </w:p>
    <w:p w14:paraId="7F551386" w14:textId="3C524784" w:rsidR="00B464B1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C3DD3C2" wp14:editId="2024A8D2">
                <wp:simplePos x="0" y="0"/>
                <wp:positionH relativeFrom="column">
                  <wp:posOffset>4873625</wp:posOffset>
                </wp:positionH>
                <wp:positionV relativeFrom="paragraph">
                  <wp:posOffset>8890</wp:posOffset>
                </wp:positionV>
                <wp:extent cx="525725" cy="139690"/>
                <wp:effectExtent l="38100" t="38100" r="46355" b="51435"/>
                <wp:wrapNone/>
                <wp:docPr id="1003150113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5725" cy="13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83EA" id="Ink 142" o:spid="_x0000_s1026" type="#_x0000_t75" style="position:absolute;margin-left:383.25pt;margin-top:.2pt;width:42.4pt;height:1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">
                <v:imagedata r:id="rId61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BDDDBDA" wp14:editId="396D4047">
                <wp:simplePos x="0" y="0"/>
                <wp:positionH relativeFrom="column">
                  <wp:posOffset>4371975</wp:posOffset>
                </wp:positionH>
                <wp:positionV relativeFrom="paragraph">
                  <wp:posOffset>19685</wp:posOffset>
                </wp:positionV>
                <wp:extent cx="269875" cy="119560"/>
                <wp:effectExtent l="38100" t="38100" r="15875" b="52070"/>
                <wp:wrapNone/>
                <wp:docPr id="1503810544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9875" cy="1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0B5CA" id="Ink 143" o:spid="_x0000_s1026" type="#_x0000_t75" style="position:absolute;margin-left:343.75pt;margin-top:1.05pt;width:22.2pt;height:10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">
                <v:imagedata r:id="rId63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81AE3BC" wp14:editId="2F47C247">
                <wp:simplePos x="0" y="0"/>
                <wp:positionH relativeFrom="column">
                  <wp:posOffset>3910965</wp:posOffset>
                </wp:positionH>
                <wp:positionV relativeFrom="paragraph">
                  <wp:posOffset>26035</wp:posOffset>
                </wp:positionV>
                <wp:extent cx="229235" cy="111870"/>
                <wp:effectExtent l="38100" t="38100" r="18415" b="40640"/>
                <wp:wrapNone/>
                <wp:docPr id="890238180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9235" cy="11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FF66" id="Ink 144" o:spid="_x0000_s1026" type="#_x0000_t75" style="position:absolute;margin-left:307.45pt;margin-top:1.55pt;width:19pt;height:9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">
                <v:imagedata r:id="rId65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24F2C0C" wp14:editId="6EF4F981">
                <wp:simplePos x="0" y="0"/>
                <wp:positionH relativeFrom="column">
                  <wp:posOffset>3444240</wp:posOffset>
                </wp:positionH>
                <wp:positionV relativeFrom="paragraph">
                  <wp:posOffset>6350</wp:posOffset>
                </wp:positionV>
                <wp:extent cx="222885" cy="124425"/>
                <wp:effectExtent l="38100" t="38100" r="43815" b="47625"/>
                <wp:wrapNone/>
                <wp:docPr id="1785299511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22885" cy="12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771A" id="Ink 145" o:spid="_x0000_s1026" type="#_x0000_t75" style="position:absolute;margin-left:270.7pt;margin-top:0;width:18.5pt;height:10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">
                <v:imagedata r:id="rId67" o:title=""/>
              </v:shape>
            </w:pict>
          </mc:Fallback>
        </mc:AlternateContent>
      </w:r>
    </w:p>
    <w:p w14:paraId="7DDAE7CC" w14:textId="3AF033EF" w:rsidR="00B464B1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C052F31" wp14:editId="47117D4F">
                <wp:simplePos x="0" y="0"/>
                <wp:positionH relativeFrom="column">
                  <wp:posOffset>1551960</wp:posOffset>
                </wp:positionH>
                <wp:positionV relativeFrom="paragraph">
                  <wp:posOffset>-30930</wp:posOffset>
                </wp:positionV>
                <wp:extent cx="740520" cy="227880"/>
                <wp:effectExtent l="95250" t="133350" r="97790" b="134620"/>
                <wp:wrapNone/>
                <wp:docPr id="840029975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405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1EFA9" id="Ink 204" o:spid="_x0000_s1026" type="#_x0000_t75" style="position:absolute;margin-left:117.95pt;margin-top:-10.95pt;width:66.8pt;height:34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">
                <v:imagedata r:id="rId69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E4B596" wp14:editId="080B3471">
                <wp:simplePos x="0" y="0"/>
                <wp:positionH relativeFrom="column">
                  <wp:posOffset>1596600</wp:posOffset>
                </wp:positionH>
                <wp:positionV relativeFrom="paragraph">
                  <wp:posOffset>29550</wp:posOffset>
                </wp:positionV>
                <wp:extent cx="698040" cy="182520"/>
                <wp:effectExtent l="95250" t="152400" r="121285" b="141605"/>
                <wp:wrapNone/>
                <wp:docPr id="1896140207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980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CA7A5" id="Ink 203" o:spid="_x0000_s1026" type="#_x0000_t75" style="position:absolute;margin-left:121.45pt;margin-top:-6.15pt;width:63.45pt;height:31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">
                <v:imagedata r:id="rId71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538944" behindDoc="0" locked="0" layoutInCell="1" allowOverlap="1" wp14:anchorId="676956B4" wp14:editId="72FA4215">
                <wp:simplePos x="0" y="0"/>
                <wp:positionH relativeFrom="column">
                  <wp:posOffset>2971440</wp:posOffset>
                </wp:positionH>
                <wp:positionV relativeFrom="paragraph">
                  <wp:posOffset>-167370</wp:posOffset>
                </wp:positionV>
                <wp:extent cx="273240" cy="634320"/>
                <wp:effectExtent l="38100" t="38100" r="50800" b="52070"/>
                <wp:wrapNone/>
                <wp:docPr id="1472246052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3240" cy="63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A910" id="Ink 146" o:spid="_x0000_s1026" type="#_x0000_t75" style="position:absolute;margin-left:233.45pt;margin-top:-13.7pt;width:22.5pt;height:50.9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">
                <v:imagedata r:id="rId73" o:title=""/>
              </v:shape>
            </w:pict>
          </mc:Fallback>
        </mc:AlternateConten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(-6 ,-8) 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     b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.5 ,2)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c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-1.5 ,2)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(1.5 ,-2)</m:t>
        </m:r>
      </m:oMath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B464B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 w:rsidR="00B464B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B464B1"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231F0CD2" w14:textId="01934793" w:rsidR="00B464B1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1A4A610" wp14:editId="57825CEB">
                <wp:simplePos x="0" y="0"/>
                <wp:positionH relativeFrom="column">
                  <wp:posOffset>1143635</wp:posOffset>
                </wp:positionH>
                <wp:positionV relativeFrom="paragraph">
                  <wp:posOffset>-13970</wp:posOffset>
                </wp:positionV>
                <wp:extent cx="1354065" cy="386715"/>
                <wp:effectExtent l="38100" t="38100" r="36830" b="51435"/>
                <wp:wrapNone/>
                <wp:docPr id="801391467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5406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6BDBB" id="Ink 202" o:spid="_x0000_s1026" type="#_x0000_t75" style="position:absolute;margin-left:89.55pt;margin-top:-1.6pt;width:107.6pt;height:31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">
                <v:imagedata r:id="rId75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 wp14:anchorId="5FF4C2FF" wp14:editId="0F733CED">
                <wp:simplePos x="0" y="0"/>
                <wp:positionH relativeFrom="column">
                  <wp:posOffset>3429635</wp:posOffset>
                </wp:positionH>
                <wp:positionV relativeFrom="paragraph">
                  <wp:posOffset>-142875</wp:posOffset>
                </wp:positionV>
                <wp:extent cx="2573120" cy="372745"/>
                <wp:effectExtent l="38100" t="38100" r="36830" b="46355"/>
                <wp:wrapNone/>
                <wp:docPr id="969162997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7312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63833" id="Ink 172" o:spid="_x0000_s1026" type="#_x0000_t75" style="position:absolute;margin-left:269.55pt;margin-top:-11.75pt;width:203.55pt;height:30.3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">
                <v:imagedata r:id="rId77" o:title=""/>
              </v:shape>
            </w:pict>
          </mc:Fallback>
        </mc:AlternateContent>
      </w:r>
    </w:p>
    <w:p w14:paraId="5A679633" w14:textId="5B05BEB6" w:rsidR="0005348E" w:rsidRDefault="00924E40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308CAB98" wp14:editId="302B427E">
                <wp:simplePos x="0" y="0"/>
                <wp:positionH relativeFrom="column">
                  <wp:posOffset>597240</wp:posOffset>
                </wp:positionH>
                <wp:positionV relativeFrom="paragraph">
                  <wp:posOffset>-182485</wp:posOffset>
                </wp:positionV>
                <wp:extent cx="140760" cy="386640"/>
                <wp:effectExtent l="38100" t="38100" r="50165" b="52070"/>
                <wp:wrapNone/>
                <wp:docPr id="653634543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0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D82B" id="Ink 198" o:spid="_x0000_s1026" type="#_x0000_t75" style="position:absolute;margin-left:46.55pt;margin-top:-14.85pt;width:12.1pt;height:31.4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">
                <v:imagedata r:id="rId7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6E7B3600" wp14:editId="34B1787A">
                <wp:simplePos x="0" y="0"/>
                <wp:positionH relativeFrom="column">
                  <wp:posOffset>718820</wp:posOffset>
                </wp:positionH>
                <wp:positionV relativeFrom="paragraph">
                  <wp:posOffset>-98425</wp:posOffset>
                </wp:positionV>
                <wp:extent cx="443090" cy="278565"/>
                <wp:effectExtent l="38100" t="38100" r="14605" b="45720"/>
                <wp:wrapNone/>
                <wp:docPr id="1114665205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43090" cy="27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7F1B" id="Ink 180" o:spid="_x0000_s1026" type="#_x0000_t75" style="position:absolute;margin-left:56.1pt;margin-top:-8.25pt;width:35.9pt;height:22.9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">
                <v:imagedata r:id="rId8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7557F314" wp14:editId="1767C002">
                <wp:simplePos x="0" y="0"/>
                <wp:positionH relativeFrom="column">
                  <wp:posOffset>167005</wp:posOffset>
                </wp:positionH>
                <wp:positionV relativeFrom="paragraph">
                  <wp:posOffset>43180</wp:posOffset>
                </wp:positionV>
                <wp:extent cx="257305" cy="139320"/>
                <wp:effectExtent l="38100" t="38100" r="9525" b="51435"/>
                <wp:wrapNone/>
                <wp:docPr id="1802335450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7305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5D60" id="Ink 181" o:spid="_x0000_s1026" type="#_x0000_t75" style="position:absolute;margin-left:12.65pt;margin-top:2.9pt;width:21.2pt;height:11.9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">
                <v:imagedata r:id="rId83" o:title=""/>
              </v:shape>
            </w:pict>
          </mc:Fallback>
        </mc:AlternateContent>
      </w:r>
    </w:p>
    <w:p w14:paraId="4344E02D" w14:textId="0E413FE2" w:rsidR="0056110B" w:rsidRDefault="0056110B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47B1802" w14:textId="45755562" w:rsidR="0056110B" w:rsidRDefault="0056110B" w:rsidP="00B464B1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2C859F7" w14:textId="6FDE2011" w:rsidR="0056110B" w:rsidRDefault="00BE00BC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6F4CEA2" wp14:editId="309E6767">
                <wp:simplePos x="0" y="0"/>
                <wp:positionH relativeFrom="column">
                  <wp:posOffset>-374015</wp:posOffset>
                </wp:positionH>
                <wp:positionV relativeFrom="paragraph">
                  <wp:posOffset>-73025</wp:posOffset>
                </wp:positionV>
                <wp:extent cx="1644975" cy="313055"/>
                <wp:effectExtent l="38100" t="38100" r="50800" b="48895"/>
                <wp:wrapNone/>
                <wp:docPr id="1294731459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4497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F8599" id="Ink 236" o:spid="_x0000_s1026" type="#_x0000_t75" style="position:absolute;margin-left:-29.95pt;margin-top:-6.25pt;width:130.55pt;height:25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">
                <v:imagedata r:id="rId85" o:title=""/>
              </v:shape>
            </w:pict>
          </mc:Fallback>
        </mc:AlternateContent>
      </w:r>
      <w:r w:rsidR="0056110B">
        <w:rPr>
          <w:rFonts w:ascii="Calibri Light" w:hAnsi="Calibri Light" w:cs="Calibri Light"/>
          <w:sz w:val="28"/>
          <w:szCs w:val="28"/>
        </w:rPr>
        <w:t xml:space="preserve">(10   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دائرة معادلتها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x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+2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y</m:t>
            </m:r>
          </m:e>
          <m:sup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2</m:t>
            </m:r>
          </m:sup>
        </m:sSup>
        <m:r>
          <w:rPr>
            <w:rFonts w:ascii="Cambria Math" w:hAnsi="Cambria Math" w:cs="Calibri Light"/>
            <w:sz w:val="28"/>
            <w:szCs w:val="28"/>
            <w:lang w:bidi="ar-JO"/>
          </w:rPr>
          <m:t>-6x-8y=7</m:t>
        </m:r>
      </m:oMath>
      <w:r w:rsidR="0056110B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طول نصف قطرها يساوي:                                                                 </w:t>
      </w:r>
    </w:p>
    <w:p w14:paraId="2B301E31" w14:textId="77777777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7002FFE3" w14:textId="1EB6F87D" w:rsidR="0056110B" w:rsidRDefault="00BE00BC" w:rsidP="0056110B">
      <w:pPr>
        <w:tabs>
          <w:tab w:val="left" w:pos="567"/>
          <w:tab w:val="left" w:pos="2268"/>
          <w:tab w:val="left" w:pos="3969"/>
          <w:tab w:val="left" w:pos="5670"/>
        </w:tabs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C6787B5" wp14:editId="152E6DF9">
                <wp:simplePos x="0" y="0"/>
                <wp:positionH relativeFrom="column">
                  <wp:posOffset>3592080</wp:posOffset>
                </wp:positionH>
                <wp:positionV relativeFrom="paragraph">
                  <wp:posOffset>-39250</wp:posOffset>
                </wp:positionV>
                <wp:extent cx="685080" cy="267840"/>
                <wp:effectExtent l="95250" t="152400" r="39370" b="132715"/>
                <wp:wrapNone/>
                <wp:docPr id="87106356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850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F0C7" id="Ink 237" o:spid="_x0000_s1026" type="#_x0000_t75" style="position:absolute;margin-left:278.6pt;margin-top:-11.6pt;width:62.45pt;height:38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">
                <v:imagedata r:id="rId87" o:title=""/>
              </v:shape>
            </w:pict>
          </mc:Fallback>
        </mc:AlternateConten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6.2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 </m:t>
        </m:r>
      </m:oMath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3.2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c)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sz w:val="28"/>
                <w:szCs w:val="28"/>
                <w:lang w:bidi="ar-JO"/>
              </w:rPr>
            </m:ctrlPr>
          </m:radPr>
          <m:deg/>
          <m:e>
            <m:r>
              <w:rPr>
                <w:rFonts w:ascii="Cambria Math" w:hAnsi="Cambria Math" w:cs="Calibri Light"/>
                <w:sz w:val="28"/>
                <w:szCs w:val="28"/>
                <w:lang w:bidi="ar-JO"/>
              </w:rPr>
              <m:t>9.75</m:t>
            </m:r>
          </m:e>
        </m:rad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 </m:t>
        </m:r>
      </m:oMath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 xml:space="preserve">3 </m:t>
        </m:r>
      </m:oMath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56110B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56110B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</w:p>
    <w:p w14:paraId="4C871967" w14:textId="3E1F893F" w:rsidR="0056110B" w:rsidRDefault="0056110B" w:rsidP="0056110B">
      <w:pPr>
        <w:tabs>
          <w:tab w:val="left" w:pos="567"/>
          <w:tab w:val="left" w:pos="2268"/>
          <w:tab w:val="left" w:pos="3969"/>
          <w:tab w:val="left" w:pos="5670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13EFF1C9" w:rsidR="00E52DAA" w:rsidRPr="006A72F3" w:rsidRDefault="00E52DAA" w:rsidP="00316AA7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56110B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جد محيط ومساحة الد</w:t>
            </w:r>
            <w:r w:rsidR="0056110B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ائرة التي معادلتها </w:t>
            </w:r>
            <m:oMath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3x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8"/>
                  <w:lang w:bidi="ar-JO"/>
                </w:rPr>
                <m:t>+3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8"/>
                  <w:lang w:bidi="ar-JO"/>
                </w:rPr>
                <m:t>-6x-12y=3</m:t>
              </m:r>
            </m:oMath>
            <w:r w:rsidR="006A72F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14:paraId="7EBAD34F" w14:textId="23EB8224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7FC671F1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14D8186" w14:textId="4CBC8891" w:rsidR="00903F85" w:rsidRPr="00903F85" w:rsidRDefault="00BE00BC" w:rsidP="00374054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206080" behindDoc="0" locked="0" layoutInCell="1" allowOverlap="1" wp14:anchorId="419DA451" wp14:editId="4E5FDF54">
                <wp:simplePos x="0" y="0"/>
                <wp:positionH relativeFrom="column">
                  <wp:posOffset>4922520</wp:posOffset>
                </wp:positionH>
                <wp:positionV relativeFrom="paragraph">
                  <wp:posOffset>6869430</wp:posOffset>
                </wp:positionV>
                <wp:extent cx="1744980" cy="614460"/>
                <wp:effectExtent l="57150" t="57150" r="0" b="52705"/>
                <wp:wrapNone/>
                <wp:docPr id="282973976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44980" cy="614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6080" behindDoc="0" locked="0" layoutInCell="1" allowOverlap="1" wp14:anchorId="419DA451" wp14:editId="4E5FDF54">
                <wp:simplePos x="0" y="0"/>
                <wp:positionH relativeFrom="column">
                  <wp:posOffset>4922520</wp:posOffset>
                </wp:positionH>
                <wp:positionV relativeFrom="paragraph">
                  <wp:posOffset>6869430</wp:posOffset>
                </wp:positionV>
                <wp:extent cx="1744980" cy="614460"/>
                <wp:effectExtent l="57150" t="57150" r="0" b="52705"/>
                <wp:wrapNone/>
                <wp:docPr id="282973976" name="Ink 5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973976" name="Ink 523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613" cy="63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97888" behindDoc="0" locked="0" layoutInCell="1" allowOverlap="1" wp14:anchorId="0E623D3F" wp14:editId="79F99801">
                <wp:simplePos x="0" y="0"/>
                <wp:positionH relativeFrom="column">
                  <wp:posOffset>367030</wp:posOffset>
                </wp:positionH>
                <wp:positionV relativeFrom="paragraph">
                  <wp:posOffset>6642735</wp:posOffset>
                </wp:positionV>
                <wp:extent cx="2173315" cy="807345"/>
                <wp:effectExtent l="57150" t="57150" r="0" b="50165"/>
                <wp:wrapNone/>
                <wp:docPr id="1974372489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73315" cy="8073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7888" behindDoc="0" locked="0" layoutInCell="1" allowOverlap="1" wp14:anchorId="0E623D3F" wp14:editId="79F99801">
                <wp:simplePos x="0" y="0"/>
                <wp:positionH relativeFrom="column">
                  <wp:posOffset>367030</wp:posOffset>
                </wp:positionH>
                <wp:positionV relativeFrom="paragraph">
                  <wp:posOffset>6642735</wp:posOffset>
                </wp:positionV>
                <wp:extent cx="2173315" cy="807345"/>
                <wp:effectExtent l="57150" t="57150" r="0" b="50165"/>
                <wp:wrapNone/>
                <wp:docPr id="1974372489" name="Ink 5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372489" name="Ink 515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955" cy="824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82528" behindDoc="0" locked="0" layoutInCell="1" allowOverlap="1" wp14:anchorId="3483E608" wp14:editId="43A77EEA">
                <wp:simplePos x="0" y="0"/>
                <wp:positionH relativeFrom="column">
                  <wp:posOffset>2425680</wp:posOffset>
                </wp:positionH>
                <wp:positionV relativeFrom="paragraph">
                  <wp:posOffset>5805310</wp:posOffset>
                </wp:positionV>
                <wp:extent cx="169200" cy="221040"/>
                <wp:effectExtent l="57150" t="57150" r="2540" b="45720"/>
                <wp:wrapNone/>
                <wp:docPr id="1412137128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9200" cy="221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2528" behindDoc="0" locked="0" layoutInCell="1" allowOverlap="1" wp14:anchorId="3483E608" wp14:editId="43A77EEA">
                <wp:simplePos x="0" y="0"/>
                <wp:positionH relativeFrom="column">
                  <wp:posOffset>2425680</wp:posOffset>
                </wp:positionH>
                <wp:positionV relativeFrom="paragraph">
                  <wp:posOffset>5805310</wp:posOffset>
                </wp:positionV>
                <wp:extent cx="169200" cy="221040"/>
                <wp:effectExtent l="57150" t="57150" r="2540" b="45720"/>
                <wp:wrapNone/>
                <wp:docPr id="1412137128" name="Ink 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137128" name="Ink 500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40" cy="23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81504" behindDoc="0" locked="0" layoutInCell="1" allowOverlap="1" wp14:anchorId="50FD5222" wp14:editId="264FB3C9">
                <wp:simplePos x="0" y="0"/>
                <wp:positionH relativeFrom="column">
                  <wp:posOffset>1649730</wp:posOffset>
                </wp:positionH>
                <wp:positionV relativeFrom="paragraph">
                  <wp:posOffset>5890260</wp:posOffset>
                </wp:positionV>
                <wp:extent cx="788785" cy="565560"/>
                <wp:effectExtent l="57150" t="57150" r="49530" b="44450"/>
                <wp:wrapNone/>
                <wp:docPr id="1289864800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88785" cy="565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1504" behindDoc="0" locked="0" layoutInCell="1" allowOverlap="1" wp14:anchorId="50FD5222" wp14:editId="264FB3C9">
                <wp:simplePos x="0" y="0"/>
                <wp:positionH relativeFrom="column">
                  <wp:posOffset>1649730</wp:posOffset>
                </wp:positionH>
                <wp:positionV relativeFrom="paragraph">
                  <wp:posOffset>5890260</wp:posOffset>
                </wp:positionV>
                <wp:extent cx="788785" cy="565560"/>
                <wp:effectExtent l="57150" t="57150" r="49530" b="44450"/>
                <wp:wrapNone/>
                <wp:docPr id="1289864800" name="Ink 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864800" name="Ink 499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26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76384" behindDoc="0" locked="0" layoutInCell="1" allowOverlap="1" wp14:anchorId="6B279ADE" wp14:editId="1413E453">
                <wp:simplePos x="0" y="0"/>
                <wp:positionH relativeFrom="column">
                  <wp:posOffset>979805</wp:posOffset>
                </wp:positionH>
                <wp:positionV relativeFrom="paragraph">
                  <wp:posOffset>6015990</wp:posOffset>
                </wp:positionV>
                <wp:extent cx="661740" cy="262980"/>
                <wp:effectExtent l="57150" t="57150" r="43180" b="41910"/>
                <wp:wrapNone/>
                <wp:docPr id="1653876510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1740" cy="2629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76384" behindDoc="0" locked="0" layoutInCell="1" allowOverlap="1" wp14:anchorId="6B279ADE" wp14:editId="1413E453">
                <wp:simplePos x="0" y="0"/>
                <wp:positionH relativeFrom="column">
                  <wp:posOffset>979805</wp:posOffset>
                </wp:positionH>
                <wp:positionV relativeFrom="paragraph">
                  <wp:posOffset>6015990</wp:posOffset>
                </wp:positionV>
                <wp:extent cx="661740" cy="262980"/>
                <wp:effectExtent l="57150" t="57150" r="43180" b="41910"/>
                <wp:wrapNone/>
                <wp:docPr id="1653876510" name="Ink 4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876510" name="Ink 494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382" cy="28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70240" behindDoc="0" locked="0" layoutInCell="1" allowOverlap="1" wp14:anchorId="1EA177F5" wp14:editId="06A35962">
                <wp:simplePos x="0" y="0"/>
                <wp:positionH relativeFrom="column">
                  <wp:posOffset>128270</wp:posOffset>
                </wp:positionH>
                <wp:positionV relativeFrom="paragraph">
                  <wp:posOffset>5370195</wp:posOffset>
                </wp:positionV>
                <wp:extent cx="2696845" cy="913180"/>
                <wp:effectExtent l="57150" t="57150" r="46355" b="39370"/>
                <wp:wrapNone/>
                <wp:docPr id="1805832819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96845" cy="9131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70240" behindDoc="0" locked="0" layoutInCell="1" allowOverlap="1" wp14:anchorId="1EA177F5" wp14:editId="06A35962">
                <wp:simplePos x="0" y="0"/>
                <wp:positionH relativeFrom="column">
                  <wp:posOffset>128270</wp:posOffset>
                </wp:positionH>
                <wp:positionV relativeFrom="paragraph">
                  <wp:posOffset>5370195</wp:posOffset>
                </wp:positionV>
                <wp:extent cx="2696845" cy="913180"/>
                <wp:effectExtent l="57150" t="57150" r="46355" b="39370"/>
                <wp:wrapNone/>
                <wp:docPr id="1805832819" name="Ink 4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832819" name="Ink 488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488" cy="93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49760" behindDoc="0" locked="0" layoutInCell="1" allowOverlap="1" wp14:anchorId="507454C6" wp14:editId="69B3C9EC">
                <wp:simplePos x="0" y="0"/>
                <wp:positionH relativeFrom="column">
                  <wp:posOffset>3431160</wp:posOffset>
                </wp:positionH>
                <wp:positionV relativeFrom="paragraph">
                  <wp:posOffset>5256310</wp:posOffset>
                </wp:positionV>
                <wp:extent cx="144720" cy="142560"/>
                <wp:effectExtent l="57150" t="57150" r="46355" b="48260"/>
                <wp:wrapNone/>
                <wp:docPr id="783367910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4720" cy="142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49760" behindDoc="0" locked="0" layoutInCell="1" allowOverlap="1" wp14:anchorId="507454C6" wp14:editId="69B3C9EC">
                <wp:simplePos x="0" y="0"/>
                <wp:positionH relativeFrom="column">
                  <wp:posOffset>3431160</wp:posOffset>
                </wp:positionH>
                <wp:positionV relativeFrom="paragraph">
                  <wp:posOffset>5256310</wp:posOffset>
                </wp:positionV>
                <wp:extent cx="144720" cy="142560"/>
                <wp:effectExtent l="57150" t="57150" r="46355" b="48260"/>
                <wp:wrapNone/>
                <wp:docPr id="783367910" name="Ink 4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367910" name="Ink 468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" cy="16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48736" behindDoc="0" locked="0" layoutInCell="1" allowOverlap="1" wp14:anchorId="2D429A7C" wp14:editId="515E7660">
                <wp:simplePos x="0" y="0"/>
                <wp:positionH relativeFrom="column">
                  <wp:posOffset>3297960</wp:posOffset>
                </wp:positionH>
                <wp:positionV relativeFrom="paragraph">
                  <wp:posOffset>5535310</wp:posOffset>
                </wp:positionV>
                <wp:extent cx="274680" cy="300600"/>
                <wp:effectExtent l="57150" t="57150" r="30480" b="42545"/>
                <wp:wrapNone/>
                <wp:docPr id="1068605760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74680" cy="30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48736" behindDoc="0" locked="0" layoutInCell="1" allowOverlap="1" wp14:anchorId="2D429A7C" wp14:editId="515E7660">
                <wp:simplePos x="0" y="0"/>
                <wp:positionH relativeFrom="column">
                  <wp:posOffset>3297960</wp:posOffset>
                </wp:positionH>
                <wp:positionV relativeFrom="paragraph">
                  <wp:posOffset>5535310</wp:posOffset>
                </wp:positionV>
                <wp:extent cx="274680" cy="300600"/>
                <wp:effectExtent l="57150" t="57150" r="30480" b="42545"/>
                <wp:wrapNone/>
                <wp:docPr id="1068605760" name="Ink 4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605760" name="Ink 467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20" cy="31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47712" behindDoc="0" locked="0" layoutInCell="1" allowOverlap="1" wp14:anchorId="09BF164E" wp14:editId="3A9AD66F">
                <wp:simplePos x="0" y="0"/>
                <wp:positionH relativeFrom="column">
                  <wp:posOffset>5127625</wp:posOffset>
                </wp:positionH>
                <wp:positionV relativeFrom="paragraph">
                  <wp:posOffset>6520180</wp:posOffset>
                </wp:positionV>
                <wp:extent cx="1479665" cy="242400"/>
                <wp:effectExtent l="57150" t="57150" r="0" b="43815"/>
                <wp:wrapNone/>
                <wp:docPr id="1141240889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79665" cy="242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47712" behindDoc="0" locked="0" layoutInCell="1" allowOverlap="1" wp14:anchorId="09BF164E" wp14:editId="3A9AD66F">
                <wp:simplePos x="0" y="0"/>
                <wp:positionH relativeFrom="column">
                  <wp:posOffset>5127625</wp:posOffset>
                </wp:positionH>
                <wp:positionV relativeFrom="paragraph">
                  <wp:posOffset>6520180</wp:posOffset>
                </wp:positionV>
                <wp:extent cx="1479665" cy="242400"/>
                <wp:effectExtent l="57150" t="57150" r="0" b="43815"/>
                <wp:wrapNone/>
                <wp:docPr id="1141240889" name="Ink 4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240889" name="Ink 466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301" cy="26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38496" behindDoc="0" locked="0" layoutInCell="1" allowOverlap="1" wp14:anchorId="71C8562D" wp14:editId="0387759A">
                <wp:simplePos x="0" y="0"/>
                <wp:positionH relativeFrom="column">
                  <wp:posOffset>4635500</wp:posOffset>
                </wp:positionH>
                <wp:positionV relativeFrom="paragraph">
                  <wp:posOffset>5374640</wp:posOffset>
                </wp:positionV>
                <wp:extent cx="2272540" cy="940795"/>
                <wp:effectExtent l="57150" t="57150" r="52070" b="50165"/>
                <wp:wrapNone/>
                <wp:docPr id="1112987233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72540" cy="9407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8496" behindDoc="0" locked="0" layoutInCell="1" allowOverlap="1" wp14:anchorId="71C8562D" wp14:editId="0387759A">
                <wp:simplePos x="0" y="0"/>
                <wp:positionH relativeFrom="column">
                  <wp:posOffset>4635500</wp:posOffset>
                </wp:positionH>
                <wp:positionV relativeFrom="paragraph">
                  <wp:posOffset>5374640</wp:posOffset>
                </wp:positionV>
                <wp:extent cx="2272540" cy="940795"/>
                <wp:effectExtent l="57150" t="57150" r="52070" b="50165"/>
                <wp:wrapNone/>
                <wp:docPr id="1112987233" name="Ink 4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987233" name="Ink 457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179" cy="95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07776" behindDoc="0" locked="0" layoutInCell="1" allowOverlap="1" wp14:anchorId="7BEA050D" wp14:editId="276A076D">
                <wp:simplePos x="0" y="0"/>
                <wp:positionH relativeFrom="column">
                  <wp:posOffset>4756785</wp:posOffset>
                </wp:positionH>
                <wp:positionV relativeFrom="paragraph">
                  <wp:posOffset>4449445</wp:posOffset>
                </wp:positionV>
                <wp:extent cx="1790785" cy="643035"/>
                <wp:effectExtent l="57150" t="57150" r="57150" b="43180"/>
                <wp:wrapNone/>
                <wp:docPr id="1376488254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90785" cy="6430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7776" behindDoc="0" locked="0" layoutInCell="1" allowOverlap="1" wp14:anchorId="7BEA050D" wp14:editId="276A076D">
                <wp:simplePos x="0" y="0"/>
                <wp:positionH relativeFrom="column">
                  <wp:posOffset>4756785</wp:posOffset>
                </wp:positionH>
                <wp:positionV relativeFrom="paragraph">
                  <wp:posOffset>4449445</wp:posOffset>
                </wp:positionV>
                <wp:extent cx="1790785" cy="643035"/>
                <wp:effectExtent l="57150" t="57150" r="57150" b="43180"/>
                <wp:wrapNone/>
                <wp:docPr id="1376488254" name="Ink 4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488254" name="Ink 427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23" cy="660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098560" behindDoc="0" locked="0" layoutInCell="1" allowOverlap="1" wp14:anchorId="78B4AC64" wp14:editId="7A1ED1EA">
                <wp:simplePos x="0" y="0"/>
                <wp:positionH relativeFrom="column">
                  <wp:posOffset>4294080</wp:posOffset>
                </wp:positionH>
                <wp:positionV relativeFrom="paragraph">
                  <wp:posOffset>3815830</wp:posOffset>
                </wp:positionV>
                <wp:extent cx="189720" cy="291960"/>
                <wp:effectExtent l="57150" t="57150" r="58420" b="51435"/>
                <wp:wrapNone/>
                <wp:docPr id="1841637346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9720" cy="29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8560" behindDoc="0" locked="0" layoutInCell="1" allowOverlap="1" wp14:anchorId="78B4AC64" wp14:editId="7A1ED1EA">
                <wp:simplePos x="0" y="0"/>
                <wp:positionH relativeFrom="column">
                  <wp:posOffset>4294080</wp:posOffset>
                </wp:positionH>
                <wp:positionV relativeFrom="paragraph">
                  <wp:posOffset>3815830</wp:posOffset>
                </wp:positionV>
                <wp:extent cx="189720" cy="291960"/>
                <wp:effectExtent l="57150" t="57150" r="58420" b="51435"/>
                <wp:wrapNone/>
                <wp:docPr id="1841637346" name="Ink 4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637346" name="Ink 418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097536" behindDoc="0" locked="0" layoutInCell="1" allowOverlap="1" wp14:anchorId="52EDCAD5" wp14:editId="474A596A">
                <wp:simplePos x="0" y="0"/>
                <wp:positionH relativeFrom="column">
                  <wp:posOffset>1524000</wp:posOffset>
                </wp:positionH>
                <wp:positionV relativeFrom="paragraph">
                  <wp:posOffset>3764280</wp:posOffset>
                </wp:positionV>
                <wp:extent cx="1873885" cy="548640"/>
                <wp:effectExtent l="57150" t="57150" r="50165" b="41910"/>
                <wp:wrapNone/>
                <wp:docPr id="628389779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73885" cy="54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7536" behindDoc="0" locked="0" layoutInCell="1" allowOverlap="1" wp14:anchorId="52EDCAD5" wp14:editId="474A596A">
                <wp:simplePos x="0" y="0"/>
                <wp:positionH relativeFrom="column">
                  <wp:posOffset>1524000</wp:posOffset>
                </wp:positionH>
                <wp:positionV relativeFrom="paragraph">
                  <wp:posOffset>3764280</wp:posOffset>
                </wp:positionV>
                <wp:extent cx="1873885" cy="548640"/>
                <wp:effectExtent l="57150" t="57150" r="50165" b="41910"/>
                <wp:wrapNone/>
                <wp:docPr id="628389779" name="Ink 4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389779" name="Ink 417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522" cy="56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806208" behindDoc="0" locked="0" layoutInCell="1" allowOverlap="1" wp14:anchorId="55816D6F" wp14:editId="6D5EE7B9">
                <wp:simplePos x="0" y="0"/>
                <wp:positionH relativeFrom="column">
                  <wp:posOffset>3447360</wp:posOffset>
                </wp:positionH>
                <wp:positionV relativeFrom="paragraph">
                  <wp:posOffset>2701270</wp:posOffset>
                </wp:positionV>
                <wp:extent cx="205200" cy="339840"/>
                <wp:effectExtent l="57150" t="57150" r="42545" b="41275"/>
                <wp:wrapNone/>
                <wp:docPr id="528804607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5200" cy="339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6208" behindDoc="0" locked="0" layoutInCell="1" allowOverlap="1" wp14:anchorId="55816D6F" wp14:editId="6D5EE7B9">
                <wp:simplePos x="0" y="0"/>
                <wp:positionH relativeFrom="column">
                  <wp:posOffset>3447360</wp:posOffset>
                </wp:positionH>
                <wp:positionV relativeFrom="paragraph">
                  <wp:posOffset>2701270</wp:posOffset>
                </wp:positionV>
                <wp:extent cx="205200" cy="339840"/>
                <wp:effectExtent l="57150" t="57150" r="42545" b="41275"/>
                <wp:wrapNone/>
                <wp:docPr id="528804607" name="Ink 4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804607" name="Ink 411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" cy="3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805184" behindDoc="0" locked="0" layoutInCell="1" allowOverlap="1" wp14:anchorId="60600D5E" wp14:editId="02C6048D">
                <wp:simplePos x="0" y="0"/>
                <wp:positionH relativeFrom="column">
                  <wp:posOffset>3854450</wp:posOffset>
                </wp:positionH>
                <wp:positionV relativeFrom="paragraph">
                  <wp:posOffset>2032000</wp:posOffset>
                </wp:positionV>
                <wp:extent cx="87365" cy="195120"/>
                <wp:effectExtent l="57150" t="57150" r="46355" b="52705"/>
                <wp:wrapNone/>
                <wp:docPr id="1207037916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7365" cy="195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5184" behindDoc="0" locked="0" layoutInCell="1" allowOverlap="1" wp14:anchorId="60600D5E" wp14:editId="02C6048D">
                <wp:simplePos x="0" y="0"/>
                <wp:positionH relativeFrom="column">
                  <wp:posOffset>3854450</wp:posOffset>
                </wp:positionH>
                <wp:positionV relativeFrom="paragraph">
                  <wp:posOffset>2032000</wp:posOffset>
                </wp:positionV>
                <wp:extent cx="87365" cy="195120"/>
                <wp:effectExtent l="57150" t="57150" r="46355" b="52705"/>
                <wp:wrapNone/>
                <wp:docPr id="1207037916" name="Ink 4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37916" name="Ink 410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2" cy="21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 wp14:anchorId="28956AA9" wp14:editId="1166BA1F">
                <wp:simplePos x="0" y="0"/>
                <wp:positionH relativeFrom="column">
                  <wp:posOffset>1905635</wp:posOffset>
                </wp:positionH>
                <wp:positionV relativeFrom="paragraph">
                  <wp:posOffset>869315</wp:posOffset>
                </wp:positionV>
                <wp:extent cx="2112010" cy="586740"/>
                <wp:effectExtent l="38100" t="38100" r="40640" b="41910"/>
                <wp:wrapNone/>
                <wp:docPr id="1930252788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12010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CAAFA" id="Ink 407" o:spid="_x0000_s1026" type="#_x0000_t75" style="position:absolute;margin-left:149.55pt;margin-top:67.95pt;width:167.25pt;height:47.1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">
                <v:imagedata r:id="rId11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96992" behindDoc="0" locked="0" layoutInCell="1" allowOverlap="1" wp14:anchorId="26F084B2" wp14:editId="561EE519">
                <wp:simplePos x="0" y="0"/>
                <wp:positionH relativeFrom="column">
                  <wp:posOffset>3642360</wp:posOffset>
                </wp:positionH>
                <wp:positionV relativeFrom="paragraph">
                  <wp:posOffset>3651250</wp:posOffset>
                </wp:positionV>
                <wp:extent cx="1303460" cy="513360"/>
                <wp:effectExtent l="57150" t="57150" r="49530" b="58420"/>
                <wp:wrapNone/>
                <wp:docPr id="1262884944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03460" cy="513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6992" behindDoc="0" locked="0" layoutInCell="1" allowOverlap="1" wp14:anchorId="26F084B2" wp14:editId="561EE519">
                <wp:simplePos x="0" y="0"/>
                <wp:positionH relativeFrom="column">
                  <wp:posOffset>3642360</wp:posOffset>
                </wp:positionH>
                <wp:positionV relativeFrom="paragraph">
                  <wp:posOffset>3651250</wp:posOffset>
                </wp:positionV>
                <wp:extent cx="1303460" cy="513360"/>
                <wp:effectExtent l="57150" t="57150" r="49530" b="58420"/>
                <wp:wrapNone/>
                <wp:docPr id="1262884944" name="Ink 4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884944" name="Ink 403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099" cy="53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76512" behindDoc="0" locked="0" layoutInCell="1" allowOverlap="1" wp14:anchorId="1F1D8F7C" wp14:editId="701C6E1D">
                <wp:simplePos x="0" y="0"/>
                <wp:positionH relativeFrom="column">
                  <wp:posOffset>702945</wp:posOffset>
                </wp:positionH>
                <wp:positionV relativeFrom="paragraph">
                  <wp:posOffset>4000500</wp:posOffset>
                </wp:positionV>
                <wp:extent cx="543970" cy="240030"/>
                <wp:effectExtent l="57150" t="57150" r="27940" b="45720"/>
                <wp:wrapNone/>
                <wp:docPr id="917473672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43970" cy="2400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6512" behindDoc="0" locked="0" layoutInCell="1" allowOverlap="1" wp14:anchorId="1F1D8F7C" wp14:editId="701C6E1D">
                <wp:simplePos x="0" y="0"/>
                <wp:positionH relativeFrom="column">
                  <wp:posOffset>702945</wp:posOffset>
                </wp:positionH>
                <wp:positionV relativeFrom="paragraph">
                  <wp:posOffset>4000500</wp:posOffset>
                </wp:positionV>
                <wp:extent cx="543970" cy="240030"/>
                <wp:effectExtent l="57150" t="57150" r="27940" b="45720"/>
                <wp:wrapNone/>
                <wp:docPr id="917473672" name="Ink 3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473672" name="Ink 384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610" cy="257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69344" behindDoc="0" locked="0" layoutInCell="1" allowOverlap="1" wp14:anchorId="4F18E617" wp14:editId="2524B60F">
                <wp:simplePos x="0" y="0"/>
                <wp:positionH relativeFrom="column">
                  <wp:posOffset>2748915</wp:posOffset>
                </wp:positionH>
                <wp:positionV relativeFrom="paragraph">
                  <wp:posOffset>1817370</wp:posOffset>
                </wp:positionV>
                <wp:extent cx="1476720" cy="1433160"/>
                <wp:effectExtent l="57150" t="57150" r="46990" b="53340"/>
                <wp:wrapNone/>
                <wp:docPr id="1449784670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76720" cy="1433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9344" behindDoc="0" locked="0" layoutInCell="1" allowOverlap="1" wp14:anchorId="4F18E617" wp14:editId="2524B60F">
                <wp:simplePos x="0" y="0"/>
                <wp:positionH relativeFrom="column">
                  <wp:posOffset>2748915</wp:posOffset>
                </wp:positionH>
                <wp:positionV relativeFrom="paragraph">
                  <wp:posOffset>1817370</wp:posOffset>
                </wp:positionV>
                <wp:extent cx="1476720" cy="1433160"/>
                <wp:effectExtent l="57150" t="57150" r="46990" b="53340"/>
                <wp:wrapNone/>
                <wp:docPr id="1449784670" name="Ink 3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784670" name="Ink 379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360" cy="14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63200" behindDoc="0" locked="0" layoutInCell="1" allowOverlap="1" wp14:anchorId="16E1024E" wp14:editId="2E1AC6BE">
                <wp:simplePos x="0" y="0"/>
                <wp:positionH relativeFrom="column">
                  <wp:posOffset>2367280</wp:posOffset>
                </wp:positionH>
                <wp:positionV relativeFrom="paragraph">
                  <wp:posOffset>2870200</wp:posOffset>
                </wp:positionV>
                <wp:extent cx="167360" cy="88060"/>
                <wp:effectExtent l="57150" t="57150" r="42545" b="45720"/>
                <wp:wrapNone/>
                <wp:docPr id="2139912302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7360" cy="880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3200" behindDoc="0" locked="0" layoutInCell="1" allowOverlap="1" wp14:anchorId="16E1024E" wp14:editId="2E1AC6BE">
                <wp:simplePos x="0" y="0"/>
                <wp:positionH relativeFrom="column">
                  <wp:posOffset>2367280</wp:posOffset>
                </wp:positionH>
                <wp:positionV relativeFrom="paragraph">
                  <wp:posOffset>2870200</wp:posOffset>
                </wp:positionV>
                <wp:extent cx="167360" cy="88060"/>
                <wp:effectExtent l="57150" t="57150" r="42545" b="45720"/>
                <wp:wrapNone/>
                <wp:docPr id="2139912302" name="Ink 3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912302" name="Ink 373"/>
                        <pic:cNvPicPr/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96" cy="105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38624" behindDoc="0" locked="0" layoutInCell="1" allowOverlap="1" wp14:anchorId="1ADCDD5D" wp14:editId="4165DFAC">
                <wp:simplePos x="0" y="0"/>
                <wp:positionH relativeFrom="column">
                  <wp:posOffset>80645</wp:posOffset>
                </wp:positionH>
                <wp:positionV relativeFrom="paragraph">
                  <wp:posOffset>1879600</wp:posOffset>
                </wp:positionV>
                <wp:extent cx="2729860" cy="682625"/>
                <wp:effectExtent l="57150" t="57150" r="33020" b="41275"/>
                <wp:wrapNone/>
                <wp:docPr id="1436317125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729860" cy="6826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8624" behindDoc="0" locked="0" layoutInCell="1" allowOverlap="1" wp14:anchorId="1ADCDD5D" wp14:editId="4165DFAC">
                <wp:simplePos x="0" y="0"/>
                <wp:positionH relativeFrom="column">
                  <wp:posOffset>80645</wp:posOffset>
                </wp:positionH>
                <wp:positionV relativeFrom="paragraph">
                  <wp:posOffset>1879600</wp:posOffset>
                </wp:positionV>
                <wp:extent cx="2729860" cy="682625"/>
                <wp:effectExtent l="57150" t="57150" r="33020" b="41275"/>
                <wp:wrapNone/>
                <wp:docPr id="1436317125" name="Ink 3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317125" name="Ink 352"/>
                        <pic:cNvPicPr/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02" cy="70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1710976" behindDoc="0" locked="0" layoutInCell="1" allowOverlap="1" wp14:anchorId="69B5026E" wp14:editId="129AF226">
                <wp:simplePos x="0" y="0"/>
                <wp:positionH relativeFrom="column">
                  <wp:posOffset>4532630</wp:posOffset>
                </wp:positionH>
                <wp:positionV relativeFrom="paragraph">
                  <wp:posOffset>1604010</wp:posOffset>
                </wp:positionV>
                <wp:extent cx="1680725" cy="767545"/>
                <wp:effectExtent l="57150" t="57150" r="53340" b="52070"/>
                <wp:wrapNone/>
                <wp:docPr id="1875560019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80725" cy="7675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0976" behindDoc="0" locked="0" layoutInCell="1" allowOverlap="1" wp14:anchorId="69B5026E" wp14:editId="129AF226">
                <wp:simplePos x="0" y="0"/>
                <wp:positionH relativeFrom="column">
                  <wp:posOffset>4532630</wp:posOffset>
                </wp:positionH>
                <wp:positionV relativeFrom="paragraph">
                  <wp:posOffset>1604010</wp:posOffset>
                </wp:positionV>
                <wp:extent cx="1680725" cy="767545"/>
                <wp:effectExtent l="57150" t="57150" r="53340" b="52070"/>
                <wp:wrapNone/>
                <wp:docPr id="1875560019" name="Ink 3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560019" name="Ink 322"/>
                        <pic:cNvPicPr/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371" cy="78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71DE3169" wp14:editId="47DF9452">
                <wp:simplePos x="0" y="0"/>
                <wp:positionH relativeFrom="column">
                  <wp:posOffset>6118225</wp:posOffset>
                </wp:positionH>
                <wp:positionV relativeFrom="paragraph">
                  <wp:posOffset>1097915</wp:posOffset>
                </wp:positionV>
                <wp:extent cx="636290" cy="611770"/>
                <wp:effectExtent l="38100" t="38100" r="11430" b="36195"/>
                <wp:wrapNone/>
                <wp:docPr id="142541012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36290" cy="61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9BD93" id="Ink 306" o:spid="_x0000_s1026" type="#_x0000_t75" style="position:absolute;margin-left:481.25pt;margin-top:85.95pt;width:51.05pt;height:49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">
                <v:imagedata r:id="rId13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24262F76" wp14:editId="41422B5A">
                <wp:simplePos x="0" y="0"/>
                <wp:positionH relativeFrom="column">
                  <wp:posOffset>4213860</wp:posOffset>
                </wp:positionH>
                <wp:positionV relativeFrom="paragraph">
                  <wp:posOffset>849630</wp:posOffset>
                </wp:positionV>
                <wp:extent cx="1005985" cy="345960"/>
                <wp:effectExtent l="38100" t="38100" r="41910" b="35560"/>
                <wp:wrapNone/>
                <wp:docPr id="1871475924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0598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45AE" id="Ink 298" o:spid="_x0000_s1026" type="#_x0000_t75" style="position:absolute;margin-left:331.3pt;margin-top:66.4pt;width:80.2pt;height:28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">
                <v:imagedata r:id="rId13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3151936" wp14:editId="07D5FE32">
                <wp:simplePos x="0" y="0"/>
                <wp:positionH relativeFrom="column">
                  <wp:posOffset>1407160</wp:posOffset>
                </wp:positionH>
                <wp:positionV relativeFrom="paragraph">
                  <wp:posOffset>941070</wp:posOffset>
                </wp:positionV>
                <wp:extent cx="302410" cy="328335"/>
                <wp:effectExtent l="38100" t="38100" r="40640" b="52705"/>
                <wp:wrapNone/>
                <wp:docPr id="1817236812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02410" cy="32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0559" id="Ink 300" o:spid="_x0000_s1026" type="#_x0000_t75" style="position:absolute;margin-left:110.3pt;margin-top:73.6pt;width:24.8pt;height:26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">
                <v:imagedata r:id="rId13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5042C98" wp14:editId="1984CA93">
                <wp:simplePos x="0" y="0"/>
                <wp:positionH relativeFrom="column">
                  <wp:posOffset>790920</wp:posOffset>
                </wp:positionH>
                <wp:positionV relativeFrom="paragraph">
                  <wp:posOffset>287770</wp:posOffset>
                </wp:positionV>
                <wp:extent cx="327240" cy="993960"/>
                <wp:effectExtent l="38100" t="38100" r="34925" b="34925"/>
                <wp:wrapNone/>
                <wp:docPr id="908784333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2724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088F" id="Ink 278" o:spid="_x0000_s1026" type="#_x0000_t75" style="position:absolute;margin-left:61.8pt;margin-top:22.15pt;width:26.75pt;height:79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">
                <v:imagedata r:id="rId13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B6DD372" wp14:editId="5E739A74">
                <wp:simplePos x="0" y="0"/>
                <wp:positionH relativeFrom="column">
                  <wp:posOffset>4151630</wp:posOffset>
                </wp:positionH>
                <wp:positionV relativeFrom="paragraph">
                  <wp:posOffset>214630</wp:posOffset>
                </wp:positionV>
                <wp:extent cx="375285" cy="279545"/>
                <wp:effectExtent l="38100" t="38100" r="43815" b="44450"/>
                <wp:wrapNone/>
                <wp:docPr id="1396530994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75285" cy="27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E15E0" id="Ink 275" o:spid="_x0000_s1026" type="#_x0000_t75" style="position:absolute;margin-left:326.4pt;margin-top:16.4pt;width:30.5pt;height:22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">
                <v:imagedata r:id="rId14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D9759BE" wp14:editId="13F94D74">
                <wp:simplePos x="0" y="0"/>
                <wp:positionH relativeFrom="column">
                  <wp:posOffset>3452495</wp:posOffset>
                </wp:positionH>
                <wp:positionV relativeFrom="paragraph">
                  <wp:posOffset>195580</wp:posOffset>
                </wp:positionV>
                <wp:extent cx="339090" cy="336590"/>
                <wp:effectExtent l="38100" t="38100" r="41910" b="44450"/>
                <wp:wrapNone/>
                <wp:docPr id="394853298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39090" cy="33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5A57" id="Ink 276" o:spid="_x0000_s1026" type="#_x0000_t75" style="position:absolute;margin-left:271.35pt;margin-top:14.9pt;width:27.65pt;height:27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">
                <v:imagedata r:id="rId14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016D029" wp14:editId="5E1D1189">
                <wp:simplePos x="0" y="0"/>
                <wp:positionH relativeFrom="column">
                  <wp:posOffset>1176020</wp:posOffset>
                </wp:positionH>
                <wp:positionV relativeFrom="paragraph">
                  <wp:posOffset>250825</wp:posOffset>
                </wp:positionV>
                <wp:extent cx="454665" cy="311690"/>
                <wp:effectExtent l="38100" t="38100" r="40640" b="50800"/>
                <wp:wrapNone/>
                <wp:docPr id="977058104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54665" cy="31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CBE2" id="Ink 277" o:spid="_x0000_s1026" type="#_x0000_t75" style="position:absolute;margin-left:92.1pt;margin-top:19.25pt;width:36.75pt;height:2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">
                <v:imagedata r:id="rId14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B8D5D52" wp14:editId="4BF3FFDB">
                <wp:simplePos x="0" y="0"/>
                <wp:positionH relativeFrom="column">
                  <wp:posOffset>4801680</wp:posOffset>
                </wp:positionH>
                <wp:positionV relativeFrom="paragraph">
                  <wp:posOffset>352210</wp:posOffset>
                </wp:positionV>
                <wp:extent cx="220320" cy="194760"/>
                <wp:effectExtent l="38100" t="38100" r="27940" b="34290"/>
                <wp:wrapNone/>
                <wp:docPr id="1263431559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203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F8FD6" id="Ink 274" o:spid="_x0000_s1026" type="#_x0000_t75" style="position:absolute;margin-left:377.6pt;margin-top:27.25pt;width:18.35pt;height:16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">
                <v:imagedata r:id="rId14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C9DE36A" wp14:editId="37DB45F6">
                <wp:simplePos x="0" y="0"/>
                <wp:positionH relativeFrom="column">
                  <wp:posOffset>4759200</wp:posOffset>
                </wp:positionH>
                <wp:positionV relativeFrom="paragraph">
                  <wp:posOffset>204970</wp:posOffset>
                </wp:positionV>
                <wp:extent cx="295560" cy="41760"/>
                <wp:effectExtent l="38100" t="38100" r="47625" b="34925"/>
                <wp:wrapNone/>
                <wp:docPr id="1783773472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95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DC59" id="Ink 273" o:spid="_x0000_s1026" type="#_x0000_t75" style="position:absolute;margin-left:374.25pt;margin-top:15.65pt;width:24.25pt;height:4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">
                <v:imagedata r:id="rId14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0D5CBED0" wp14:editId="21552FC4">
                <wp:simplePos x="0" y="0"/>
                <wp:positionH relativeFrom="column">
                  <wp:posOffset>2858040</wp:posOffset>
                </wp:positionH>
                <wp:positionV relativeFrom="paragraph">
                  <wp:posOffset>330250</wp:posOffset>
                </wp:positionV>
                <wp:extent cx="191520" cy="217440"/>
                <wp:effectExtent l="38100" t="38100" r="0" b="49530"/>
                <wp:wrapNone/>
                <wp:docPr id="1922903589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15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830AF" id="Ink 268" o:spid="_x0000_s1026" type="#_x0000_t75" style="position:absolute;margin-left:224.55pt;margin-top:25.5pt;width:16.1pt;height:1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">
                <v:imagedata r:id="rId15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94F43A3" wp14:editId="3D2953DD">
                <wp:simplePos x="0" y="0"/>
                <wp:positionH relativeFrom="column">
                  <wp:posOffset>2669760</wp:posOffset>
                </wp:positionH>
                <wp:positionV relativeFrom="paragraph">
                  <wp:posOffset>208210</wp:posOffset>
                </wp:positionV>
                <wp:extent cx="366840" cy="37800"/>
                <wp:effectExtent l="38100" t="38100" r="52705" b="38735"/>
                <wp:wrapNone/>
                <wp:docPr id="1800527732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68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38D6C" id="Ink 267" o:spid="_x0000_s1026" type="#_x0000_t75" style="position:absolute;margin-left:209.7pt;margin-top:15.9pt;width:29.9pt;height: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">
                <v:imagedata r:id="rId15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2E5F3CF" wp14:editId="416674E3">
                <wp:simplePos x="0" y="0"/>
                <wp:positionH relativeFrom="column">
                  <wp:posOffset>2165400</wp:posOffset>
                </wp:positionH>
                <wp:positionV relativeFrom="paragraph">
                  <wp:posOffset>420250</wp:posOffset>
                </wp:positionV>
                <wp:extent cx="150840" cy="159120"/>
                <wp:effectExtent l="38100" t="38100" r="20955" b="50800"/>
                <wp:wrapNone/>
                <wp:docPr id="490944670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0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0C1DA" id="Ink 266" o:spid="_x0000_s1026" type="#_x0000_t75" style="position:absolute;margin-left:170pt;margin-top:32.6pt;width:12.9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">
                <v:imagedata r:id="rId15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52503E7" wp14:editId="59D8C452">
                <wp:simplePos x="0" y="0"/>
                <wp:positionH relativeFrom="column">
                  <wp:posOffset>1948680</wp:posOffset>
                </wp:positionH>
                <wp:positionV relativeFrom="paragraph">
                  <wp:posOffset>252130</wp:posOffset>
                </wp:positionV>
                <wp:extent cx="372240" cy="62640"/>
                <wp:effectExtent l="38100" t="38100" r="46990" b="52070"/>
                <wp:wrapNone/>
                <wp:docPr id="123041599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72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92AA" id="Ink 265" o:spid="_x0000_s1026" type="#_x0000_t75" style="position:absolute;margin-left:152.95pt;margin-top:19.35pt;width:30.25pt;height: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">
                <v:imagedata r:id="rId157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1C43BFB" wp14:editId="2D2DFC5E">
                <wp:simplePos x="0" y="0"/>
                <wp:positionH relativeFrom="column">
                  <wp:posOffset>1109345</wp:posOffset>
                </wp:positionH>
                <wp:positionV relativeFrom="paragraph">
                  <wp:posOffset>-114300</wp:posOffset>
                </wp:positionV>
                <wp:extent cx="3868740" cy="523800"/>
                <wp:effectExtent l="38100" t="38100" r="36830" b="48260"/>
                <wp:wrapNone/>
                <wp:docPr id="364025311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6874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9C5D" id="Ink 262" o:spid="_x0000_s1026" type="#_x0000_t75" style="position:absolute;margin-left:86.85pt;margin-top:-9.5pt;width:305.65pt;height:42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">
                <v:imagedata r:id="rId159" o:title=""/>
              </v:shape>
            </w:pict>
          </mc:Fallback>
        </mc:AlternateContent>
      </w:r>
    </w:p>
    <w:sectPr w:rsidR="00903F85" w:rsidRPr="00903F85" w:rsidSect="00585439">
      <w:footerReference w:type="even" r:id="rId160"/>
      <w:footerReference w:type="default" r:id="rId161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076E" w14:textId="77777777" w:rsidR="003E548D" w:rsidRDefault="003E548D">
      <w:r>
        <w:separator/>
      </w:r>
    </w:p>
  </w:endnote>
  <w:endnote w:type="continuationSeparator" w:id="0">
    <w:p w14:paraId="631C1AF0" w14:textId="77777777" w:rsidR="003E548D" w:rsidRDefault="003E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3524" w14:textId="77777777" w:rsidR="003E548D" w:rsidRDefault="003E548D">
      <w:r>
        <w:separator/>
      </w:r>
    </w:p>
  </w:footnote>
  <w:footnote w:type="continuationSeparator" w:id="0">
    <w:p w14:paraId="26BC2D49" w14:textId="77777777" w:rsidR="003E548D" w:rsidRDefault="003E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2.4pt;height:211.2pt;visibility:visible;mso-wrap-style:square" o:bullet="t">
        <v:imagedata r:id="rId1" o:title=""/>
      </v:shape>
    </w:pict>
  </w:numPicBullet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CCC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48E"/>
    <w:rsid w:val="00053CAB"/>
    <w:rsid w:val="00054207"/>
    <w:rsid w:val="00055FD6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D2C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078D5"/>
    <w:rsid w:val="001129B6"/>
    <w:rsid w:val="00113F50"/>
    <w:rsid w:val="00117449"/>
    <w:rsid w:val="00121290"/>
    <w:rsid w:val="00121485"/>
    <w:rsid w:val="00122F98"/>
    <w:rsid w:val="00123CA3"/>
    <w:rsid w:val="00127126"/>
    <w:rsid w:val="001272F6"/>
    <w:rsid w:val="001316AB"/>
    <w:rsid w:val="001345F7"/>
    <w:rsid w:val="001350AB"/>
    <w:rsid w:val="001350F0"/>
    <w:rsid w:val="0014029C"/>
    <w:rsid w:val="001418D7"/>
    <w:rsid w:val="00141C68"/>
    <w:rsid w:val="00147D66"/>
    <w:rsid w:val="0015089F"/>
    <w:rsid w:val="00151A36"/>
    <w:rsid w:val="00153FF0"/>
    <w:rsid w:val="00154096"/>
    <w:rsid w:val="00154684"/>
    <w:rsid w:val="00156B07"/>
    <w:rsid w:val="00162E8D"/>
    <w:rsid w:val="00165CBB"/>
    <w:rsid w:val="001677BA"/>
    <w:rsid w:val="00170F57"/>
    <w:rsid w:val="0017105C"/>
    <w:rsid w:val="001712B4"/>
    <w:rsid w:val="001726FB"/>
    <w:rsid w:val="00173867"/>
    <w:rsid w:val="00173F20"/>
    <w:rsid w:val="00180C59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675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21D9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3D40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4054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48D"/>
    <w:rsid w:val="003E5B23"/>
    <w:rsid w:val="003E6F18"/>
    <w:rsid w:val="003F0EB9"/>
    <w:rsid w:val="003F525F"/>
    <w:rsid w:val="003F6088"/>
    <w:rsid w:val="003F6786"/>
    <w:rsid w:val="003F681A"/>
    <w:rsid w:val="003F7624"/>
    <w:rsid w:val="00405F47"/>
    <w:rsid w:val="00407F37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2E02"/>
    <w:rsid w:val="00540560"/>
    <w:rsid w:val="00541355"/>
    <w:rsid w:val="00542423"/>
    <w:rsid w:val="00543C1E"/>
    <w:rsid w:val="00543D21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10B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49F0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A72F3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046"/>
    <w:rsid w:val="006F55F1"/>
    <w:rsid w:val="006F5B52"/>
    <w:rsid w:val="006F7755"/>
    <w:rsid w:val="00703EAC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2712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3F9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B743F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E7346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4E40"/>
    <w:rsid w:val="0092559A"/>
    <w:rsid w:val="009259E0"/>
    <w:rsid w:val="00925D1D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5C5"/>
    <w:rsid w:val="009936BF"/>
    <w:rsid w:val="009958C9"/>
    <w:rsid w:val="00995D4A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A3FC9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0D3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A7E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64B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0BC"/>
    <w:rsid w:val="00BE0251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5973"/>
    <w:rsid w:val="00C26648"/>
    <w:rsid w:val="00C270D9"/>
    <w:rsid w:val="00C300E8"/>
    <w:rsid w:val="00C313E9"/>
    <w:rsid w:val="00C31D3B"/>
    <w:rsid w:val="00C31FB2"/>
    <w:rsid w:val="00C376E9"/>
    <w:rsid w:val="00C37D4B"/>
    <w:rsid w:val="00C37F10"/>
    <w:rsid w:val="00C433A3"/>
    <w:rsid w:val="00C52D97"/>
    <w:rsid w:val="00C52F4A"/>
    <w:rsid w:val="00C541F0"/>
    <w:rsid w:val="00C55B22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2C9D"/>
    <w:rsid w:val="00C9330B"/>
    <w:rsid w:val="00C93501"/>
    <w:rsid w:val="00C93588"/>
    <w:rsid w:val="00C94C95"/>
    <w:rsid w:val="00C94D30"/>
    <w:rsid w:val="00C97A66"/>
    <w:rsid w:val="00CA51BA"/>
    <w:rsid w:val="00CA530A"/>
    <w:rsid w:val="00CA6DF1"/>
    <w:rsid w:val="00CB21F3"/>
    <w:rsid w:val="00CB2E78"/>
    <w:rsid w:val="00CB3B18"/>
    <w:rsid w:val="00CB7112"/>
    <w:rsid w:val="00CC24F4"/>
    <w:rsid w:val="00CC2701"/>
    <w:rsid w:val="00CC592B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49CC"/>
    <w:rsid w:val="00D0530C"/>
    <w:rsid w:val="00D078C0"/>
    <w:rsid w:val="00D111DB"/>
    <w:rsid w:val="00D112F3"/>
    <w:rsid w:val="00D13816"/>
    <w:rsid w:val="00D15297"/>
    <w:rsid w:val="00D16E5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85482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1DDC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A4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42F4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37C"/>
    <w:rsid w:val="00FD0860"/>
    <w:rsid w:val="00FD09A2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117" Type="http://schemas.openxmlformats.org/officeDocument/2006/relationships/image" Target="media/image59.png"/><Relationship Id="rId21" Type="http://schemas.openxmlformats.org/officeDocument/2006/relationships/image" Target="media/image11.png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84" Type="http://schemas.openxmlformats.org/officeDocument/2006/relationships/customXml" Target="ink/ink35.xml"/><Relationship Id="rId89" Type="http://schemas.openxmlformats.org/officeDocument/2006/relationships/image" Target="media/image45.png"/><Relationship Id="rId112" Type="http://schemas.openxmlformats.org/officeDocument/2006/relationships/customXml" Target="ink/ink49.xml"/><Relationship Id="rId133" Type="http://schemas.openxmlformats.org/officeDocument/2006/relationships/image" Target="media/image67.png"/><Relationship Id="rId138" Type="http://schemas.openxmlformats.org/officeDocument/2006/relationships/customXml" Target="ink/ink62.xml"/><Relationship Id="rId154" Type="http://schemas.openxmlformats.org/officeDocument/2006/relationships/customXml" Target="ink/ink70.xml"/><Relationship Id="rId159" Type="http://schemas.openxmlformats.org/officeDocument/2006/relationships/image" Target="media/image80.png"/><Relationship Id="rId16" Type="http://schemas.openxmlformats.org/officeDocument/2006/relationships/customXml" Target="ink/ink1.xml"/><Relationship Id="rId107" Type="http://schemas.openxmlformats.org/officeDocument/2006/relationships/image" Target="media/image54.png"/><Relationship Id="rId11" Type="http://schemas.openxmlformats.org/officeDocument/2006/relationships/image" Target="media/image5.png"/><Relationship Id="rId32" Type="http://schemas.openxmlformats.org/officeDocument/2006/relationships/customXml" Target="ink/ink9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customXml" Target="ink/ink22.xml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102" Type="http://schemas.openxmlformats.org/officeDocument/2006/relationships/customXml" Target="ink/ink44.xml"/><Relationship Id="rId123" Type="http://schemas.openxmlformats.org/officeDocument/2006/relationships/image" Target="media/image62.png"/><Relationship Id="rId128" Type="http://schemas.openxmlformats.org/officeDocument/2006/relationships/customXml" Target="ink/ink57.xml"/><Relationship Id="rId144" Type="http://schemas.openxmlformats.org/officeDocument/2006/relationships/customXml" Target="ink/ink65.xml"/><Relationship Id="rId149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customXml" Target="ink/ink38.xml"/><Relationship Id="rId95" Type="http://schemas.openxmlformats.org/officeDocument/2006/relationships/image" Target="media/image48.png"/><Relationship Id="rId160" Type="http://schemas.openxmlformats.org/officeDocument/2006/relationships/footer" Target="footer1.xml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113" Type="http://schemas.openxmlformats.org/officeDocument/2006/relationships/image" Target="media/image57.png"/><Relationship Id="rId118" Type="http://schemas.openxmlformats.org/officeDocument/2006/relationships/customXml" Target="ink/ink52.xml"/><Relationship Id="rId134" Type="http://schemas.openxmlformats.org/officeDocument/2006/relationships/customXml" Target="ink/ink60.xml"/><Relationship Id="rId139" Type="http://schemas.openxmlformats.org/officeDocument/2006/relationships/image" Target="media/image70.png"/><Relationship Id="rId80" Type="http://schemas.openxmlformats.org/officeDocument/2006/relationships/customXml" Target="ink/ink33.xml"/><Relationship Id="rId85" Type="http://schemas.openxmlformats.org/officeDocument/2006/relationships/image" Target="media/image43.png"/><Relationship Id="rId150" Type="http://schemas.openxmlformats.org/officeDocument/2006/relationships/customXml" Target="ink/ink68.xml"/><Relationship Id="rId15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59" Type="http://schemas.openxmlformats.org/officeDocument/2006/relationships/image" Target="media/image30.png"/><Relationship Id="rId103" Type="http://schemas.openxmlformats.org/officeDocument/2006/relationships/image" Target="media/image52.png"/><Relationship Id="rId108" Type="http://schemas.openxmlformats.org/officeDocument/2006/relationships/customXml" Target="ink/ink47.xml"/><Relationship Id="rId124" Type="http://schemas.openxmlformats.org/officeDocument/2006/relationships/customXml" Target="ink/ink55.xml"/><Relationship Id="rId129" Type="http://schemas.openxmlformats.org/officeDocument/2006/relationships/image" Target="media/image65.png"/><Relationship Id="rId54" Type="http://schemas.openxmlformats.org/officeDocument/2006/relationships/customXml" Target="ink/ink20.xml"/><Relationship Id="rId70" Type="http://schemas.openxmlformats.org/officeDocument/2006/relationships/customXml" Target="ink/ink28.xml"/><Relationship Id="rId75" Type="http://schemas.openxmlformats.org/officeDocument/2006/relationships/image" Target="media/image38.png"/><Relationship Id="rId91" Type="http://schemas.openxmlformats.org/officeDocument/2006/relationships/image" Target="media/image46.png"/><Relationship Id="rId96" Type="http://schemas.openxmlformats.org/officeDocument/2006/relationships/customXml" Target="ink/ink41.xml"/><Relationship Id="rId140" Type="http://schemas.openxmlformats.org/officeDocument/2006/relationships/customXml" Target="ink/ink63.xml"/><Relationship Id="rId145" Type="http://schemas.openxmlformats.org/officeDocument/2006/relationships/image" Target="media/image73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customXml" Target="ink/ink46.xml"/><Relationship Id="rId114" Type="http://schemas.openxmlformats.org/officeDocument/2006/relationships/customXml" Target="ink/ink50.xml"/><Relationship Id="rId119" Type="http://schemas.openxmlformats.org/officeDocument/2006/relationships/image" Target="media/image60.png"/><Relationship Id="rId127" Type="http://schemas.openxmlformats.org/officeDocument/2006/relationships/image" Target="media/image64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2.xml"/><Relationship Id="rId81" Type="http://schemas.openxmlformats.org/officeDocument/2006/relationships/image" Target="media/image41.png"/><Relationship Id="rId86" Type="http://schemas.openxmlformats.org/officeDocument/2006/relationships/customXml" Target="ink/ink36.xml"/><Relationship Id="rId94" Type="http://schemas.openxmlformats.org/officeDocument/2006/relationships/customXml" Target="ink/ink40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customXml" Target="ink/ink54.xml"/><Relationship Id="rId130" Type="http://schemas.openxmlformats.org/officeDocument/2006/relationships/customXml" Target="ink/ink58.xml"/><Relationship Id="rId135" Type="http://schemas.openxmlformats.org/officeDocument/2006/relationships/image" Target="media/image68.png"/><Relationship Id="rId143" Type="http://schemas.openxmlformats.org/officeDocument/2006/relationships/image" Target="media/image72.png"/><Relationship Id="rId148" Type="http://schemas.openxmlformats.org/officeDocument/2006/relationships/customXml" Target="ink/ink67.xml"/><Relationship Id="rId151" Type="http://schemas.openxmlformats.org/officeDocument/2006/relationships/image" Target="media/image76.png"/><Relationship Id="rId156" Type="http://schemas.openxmlformats.org/officeDocument/2006/relationships/customXml" Target="ink/ink7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customXml" Target="ink/ink2.xml"/><Relationship Id="rId39" Type="http://schemas.openxmlformats.org/officeDocument/2006/relationships/image" Target="media/image20.png"/><Relationship Id="rId109" Type="http://schemas.openxmlformats.org/officeDocument/2006/relationships/image" Target="media/image55.png"/><Relationship Id="rId34" Type="http://schemas.openxmlformats.org/officeDocument/2006/relationships/customXml" Target="ink/ink10.xml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76" Type="http://schemas.openxmlformats.org/officeDocument/2006/relationships/customXml" Target="ink/ink31.xml"/><Relationship Id="rId97" Type="http://schemas.openxmlformats.org/officeDocument/2006/relationships/image" Target="media/image49.png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image" Target="media/image63.png"/><Relationship Id="rId141" Type="http://schemas.openxmlformats.org/officeDocument/2006/relationships/image" Target="media/image71.png"/><Relationship Id="rId146" Type="http://schemas.openxmlformats.org/officeDocument/2006/relationships/customXml" Target="ink/ink66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customXml" Target="ink/ink39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5.xml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66" Type="http://schemas.openxmlformats.org/officeDocument/2006/relationships/customXml" Target="ink/ink26.xml"/><Relationship Id="rId87" Type="http://schemas.openxmlformats.org/officeDocument/2006/relationships/image" Target="media/image44.png"/><Relationship Id="rId110" Type="http://schemas.openxmlformats.org/officeDocument/2006/relationships/customXml" Target="ink/ink48.xml"/><Relationship Id="rId115" Type="http://schemas.openxmlformats.org/officeDocument/2006/relationships/image" Target="media/image58.png"/><Relationship Id="rId131" Type="http://schemas.openxmlformats.org/officeDocument/2006/relationships/image" Target="media/image66.png"/><Relationship Id="rId136" Type="http://schemas.openxmlformats.org/officeDocument/2006/relationships/customXml" Target="ink/ink61.xml"/><Relationship Id="rId157" Type="http://schemas.openxmlformats.org/officeDocument/2006/relationships/image" Target="media/image79.png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152" Type="http://schemas.openxmlformats.org/officeDocument/2006/relationships/customXml" Target="ink/ink69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56" Type="http://schemas.openxmlformats.org/officeDocument/2006/relationships/customXml" Target="ink/ink21.xml"/><Relationship Id="rId77" Type="http://schemas.openxmlformats.org/officeDocument/2006/relationships/image" Target="media/image39.png"/><Relationship Id="rId100" Type="http://schemas.openxmlformats.org/officeDocument/2006/relationships/customXml" Target="ink/ink43.xml"/><Relationship Id="rId105" Type="http://schemas.openxmlformats.org/officeDocument/2006/relationships/image" Target="media/image53.png"/><Relationship Id="rId126" Type="http://schemas.openxmlformats.org/officeDocument/2006/relationships/customXml" Target="ink/ink56.xml"/><Relationship Id="rId147" Type="http://schemas.openxmlformats.org/officeDocument/2006/relationships/image" Target="media/image74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93" Type="http://schemas.openxmlformats.org/officeDocument/2006/relationships/image" Target="media/image47.png"/><Relationship Id="rId98" Type="http://schemas.openxmlformats.org/officeDocument/2006/relationships/customXml" Target="ink/ink42.xml"/><Relationship Id="rId121" Type="http://schemas.openxmlformats.org/officeDocument/2006/relationships/image" Target="media/image61.png"/><Relationship Id="rId142" Type="http://schemas.openxmlformats.org/officeDocument/2006/relationships/customXml" Target="ink/ink64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customXml" Target="ink/ink16.xml"/><Relationship Id="rId67" Type="http://schemas.openxmlformats.org/officeDocument/2006/relationships/image" Target="media/image34.png"/><Relationship Id="rId116" Type="http://schemas.openxmlformats.org/officeDocument/2006/relationships/customXml" Target="ink/ink51.xml"/><Relationship Id="rId137" Type="http://schemas.openxmlformats.org/officeDocument/2006/relationships/image" Target="media/image69.png"/><Relationship Id="rId158" Type="http://schemas.openxmlformats.org/officeDocument/2006/relationships/customXml" Target="ink/ink72.xml"/><Relationship Id="rId20" Type="http://schemas.openxmlformats.org/officeDocument/2006/relationships/customXml" Target="ink/ink3.xml"/><Relationship Id="rId41" Type="http://schemas.openxmlformats.org/officeDocument/2006/relationships/image" Target="media/image21.png"/><Relationship Id="rId62" Type="http://schemas.openxmlformats.org/officeDocument/2006/relationships/customXml" Target="ink/ink24.xml"/><Relationship Id="rId83" Type="http://schemas.openxmlformats.org/officeDocument/2006/relationships/image" Target="media/image42.png"/><Relationship Id="rId88" Type="http://schemas.openxmlformats.org/officeDocument/2006/relationships/customXml" Target="ink/ink37.xml"/><Relationship Id="rId111" Type="http://schemas.openxmlformats.org/officeDocument/2006/relationships/image" Target="media/image56.png"/><Relationship Id="rId132" Type="http://schemas.openxmlformats.org/officeDocument/2006/relationships/customXml" Target="ink/ink59.xml"/><Relationship Id="rId153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7:45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 301 2720,'-6'0'10385,"22"1"-10274,0 2 0,0 0 0,-1 0 0,1 2 0,14 5-1,-18-6-151,103 46 111,-54-17-190,-25-16 202,-19-8-74,1 0-1,0-2 1,34 10-1,52 15-1,2 0 110,-96-29-1,-1-1-165,0 0 0,0 0-1,16 1 1,21 0-9,-1 1 0,64 15 0,37 5 312,-128-22-187,149 19-29,-148-18 269,-2 1-507,1-1 0,23 1 0,-29-3 213,1 0-1,-1 1 1,19 5-1,27 5-92,58 6 253,-9-15-35,-106-3 1,30-25 0,-19 16-226,-9 6 92,1 0-1,-1 1 1,1-1 0,0 1 0,0 0 0,7-3-1,-8 3-2,0 1 0,0-1-1,0 0 1,-1 0 0,1 0-1,0 0 1,-1-1 0,1 1-1,-1-1 1,0 1 0,0-1-1,0 0 1,0 0 0,2-5-1,18-22-6,-20 28 3,0 0-1,-1-1 1,1 1-1,-1-1 1,1 0-1,-1 0 1,0 1-1,0-1 1,0 0-1,-1 0 0,1 0 1,-1 0-1,1 0 1,-1 0-1,0 0 1,-1-5-1,7-38-208,-6 39 210,1 6-1,-1-1 1,0 1-1,0-1 1,0 1-1,0-1 1,0 1-1,0-1 1,-1 1-1,1-1 0,0 1 1,-1-1-1,1 1 1,-1 0-1,1-1 1,-1 1-1,0 0 1,-1-3-1,-14-16 23,0 0-92,15 17 70,-1 0 0,0 0-1,-1 1 1,1-1 0,0 0-1,-1 1 1,1 0 0,-4-3 0,-33-26 372,28 16-632,10 14 258,0 0 1,1 0-1,-1 0 0,0-1 0,0 1 1,0 0-1,0 0 0,0 0 0,0 0 1,0 1-1,0-1 0,0 0 0,-2-1 1,2 2 6,1-1 0,-1 0 0,1 0 0,-1 0 0,1 1 0,-1-1 0,1 0 0,0 0 0,-1 0 0,1 0 0,0 0 0,0 0 0,0 0 0,0 0 0,0 0 0,0-1 0,-4-11-104,-11 1 110,10 8-26,0 0 0,0 0 0,0 1 0,0 0 0,-1 0 0,-10-5 0,-19-5 7,25 9-25,0 0 0,-1 0 1,0 1-1,-13-2 0,-241-31-106,172 19 268,-93-17-295,112 21 22,-19-1 542,-107-14-612,162 21 322,-41-9-797,49 8 598,1 2 0,-1 2 0,-46-2 0,57 5-18,14 0 5,0 1-1,-1 0 1,1 0-1,-1 0 1,1 0 0,-1 1-1,1 0 1,0 0-1,-1 0 1,1 1 0,-9 4-1,-34 15-357,42-16 434,1-1 0,-1 1 0,1 0 0,0 0 0,1 0-1,-1 1 1,1 0 0,0 0 0,-4 8 0,-5 6 305,9-16-276,1 0 0,0 0 0,0 0-1,1 1 1,-1 0 0,1-1-1,0 1 1,0 0 0,0 0 0,1 0-1,-2 7 1,3-9-23,-1 0 0,1 1 0,-1-1-1,0 0 1,0 0 0,-1 0 0,1 0 0,-2 3 0,1-3 41,0 0 1,1 0-1,0 0 0,-1 0 0,1 0 1,0 0-1,1 0 0,-2 5 1,-10 43-10,4-26-201,0 11 354,-4 28-215,3-35-96,7-25 153,0-1 0,1 1 0,0-1 1,0 1-1,0 0 0,0 0 0,-1 4 0,-12 38-58,0 0 64,7-18-117,5-24 83,1 0-1,0 0 1,-1-1-1,1 1 1,1 0-1,-2 7 1,2 111 107,1-121-88,-1 0 0,1 0 0,-1 0 0,0 0 0,1 0 0,-1 0 1,1-1-1,0 1 0,-1 0 0,1 0 0,0-1 0,0 1 0,-1 0 0,1-1 0,0 1 0,0 0 1,0-1-1,1 1 0,24 12 106,-14-8-292,1 1 201,1-2 1,-1 1-1,1-1 0,0-1 1,0-1-1,22 2 0,14 3-160,109 20 510,106 22 108,-1 4-728,-171-36 278,-6 3-191,-54-11 213,1-2 0,49 6 0,147 10 474,-202-19-427,269 9 1653,-296-13-1716,1 0 0,-1-1 0,1 1 0,-1 0 0,0-1 1,0 1-1,1-1 0,-1 1 0,0-1 0,0 0 0,1 0 0,-1 1 0,0-1 1,1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9:33.9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2 93 1820,'-2'-2'464,"0"0"0,-1 1 0,1-1 0,-1 1 0,0 0 0,1 0 0,-1 0 0,0 0 0,0 1 0,0-1 0,1 1 0,-5-1 0,5 1-295,-26 1 531,-112 51 1417,42-15-1125,26-6-842,-60 22 476,126-51-639,1 1-1,-1-1 0,0 1 0,1 0 0,-1 0 0,1 0 1,0 1-1,0 0 0,0 0 0,0 0 0,1 0 0,-6 7 0,5-4 17,0-1-1,-1 0 1,0 0-1,0-1 1,0 0-1,-1 0 1,-14 8-1,15-9 108,-6 5-64,2 1-1,-1 0 0,1 0 0,-13 17 1,14-14 356,-14 16-432,20-26 24,1 0-1,0 0 1,0 0-1,0 0 1,0 0-1,0 0 1,-1 5-1,-6 9 35,5-11 41,0 0 1,0 1-1,1-1 1,0 1-1,1 0 1,-1 0-1,-2 14 1,-3 8-20,8-26-41,-1 0 1,1 0 0,-1 0-1,0 0 1,0 0 0,0-1-1,-1 1 1,-2 4 0,3-4-55,-1 0 1,0 0 0,1 0-1,-1 1 1,1-1-1,0 0 1,0 1 0,1-1-1,-2 4 1,-5 52 174,4-46-71,1 0-1,-2 23 1,-2 37 66,2 358 1056,18-323-1076,2 2-87,0-18 234,-15-80-244,1 1-1,0-1 0,0 0 0,2 0 1,7 21-1,-7-22 3,0 0-1,-1 1 1,0-1 0,0 1 0,0 21-1,-2-27 6,0 1 0,1-1 0,-1 0 0,1 0 0,1 1 0,5 10 0,3 12 88,0-1 4,26 51 0,14 22 103,-25-59-81,-1 1-1,-21-36-128,-1 0-1,1 0 0,0-1 0,1 1 0,-1-1 0,1 1 0,7 5 1,26 32 194,-23-29-182,4 6 62,2-2 1,30 25-1,-44-39-61,0-1 0,1 1 1,-1-1-1,1 0 0,0-1 0,0 0 0,0 0 0,0-1 1,0 0-1,1 0 0,-1-1 0,12 0 0,210-5 66,18-18-46,-163 6-38,-43 6-58,-41 10 59,0 0 1,-1 0-1,1 0 0,0 0 0,-1-1 0,1 1 1,-1 0-1,1-1 0,-1 1 0,1 0 0,0-1 1,-1 1-1,1-1 0,-1 1 0,0-1 0,1 1 0,-1-1 1,1 1-1,-1-1 0,0 1 0,1-1 0,-1 1 1,0-1-1,0 0 0,1 1 0,-1-1 0,0 0 1,-2-23-65,-15-19 61,12 36-42,0 0 1,-1 0 0,0 1-1,-1 0 1,-9-8 0,1 1-33,3 4 39,0 0-1,0 1 1,-17-9-1,22 13 80,-2-4-145,8 7-109,0 7 120,1-4 104,3 1-6,-1 1 0,1 0 1,0-1-1,0 0 0,0 0 0,0 0 0,0 0 1,1 0-1,-1 0 0,8 3 0,-2 1 19,-3-3-6,26 21 58,0 1-1,34 38 0,-27-4 147,-37-58-179,-1 1-1,0 0 0,0 0 0,0 0 0,0 1 0,-1-1 0,1 0 0,-1 0 0,0 0 1,1 0-1,-2 1 0,1 4 0,-1 2 183,0-8-210,-1 0 1,1 0 0,-1-1 0,0 1-1,0 0 1,1-1 0,-1 1 0,-1-1-1,1 0 1,0 1 0,-3 0 0,-8 6-59,-104 74 36,13-10-475,78-54-587</inkml:trace>
  <inkml:trace contextRef="#ctx0" brushRef="#br0" timeOffset="2719.64">656 139 3468,'0'0'9187,"-1"-11"-8536,-60-27 206,41 24-567,-1 0 1,0 2-1,-33-14 1,46 23-204,-6-2-213,30 12 43,112 39 130,-62-24-16,-64-22-35,0 1 1,1 0-1,-1 0 1,0 0-1,0 0 1,0 0 0,0 0-1,0 1 1,0-1-1,0 1 1,-1-1-1,1 1 1,0 0-1,-1-1 1,1 1 0,1 4-1,-3-5 35,1 0-28,0 1 1,-1-1 0,1 1-1,0-1 1,0 1-1,0-1 1,0 0 0,0 1-1,0-1 1,0 0-1,1 2 1,0 14-23,-2-16 33,1 1 1,-1-1-1,0 0 0,0 1 1,0-1-1,0 0 0,0 1 1,0-1-1,0 0 0,0 1 1,0-1-1,0 0 0,-1 0 1,1 1-1,-1-1 0,1 0 1,-1 0-1,1 1 0,-1-1 1,0 0-1,0 0 0,1 0 1,-1 0-1,0 0 0,0 0 1,0 0-1,0 0 0,-2 0 1,-6 7-21,-127 102 118,49-34-199,164-119-473,-59 32 497,-2-1 1,0 0-1,0-1 0,-1-1 0,-1-1 0,18-21 1,-12 12 66,-16 21-8,-1-1 1,0 1-1,1 0 1,-2-1-1,1 1 1,0-1-1,-1 0 1,1 0-1,-1 0 1,0 0-1,-1-1 1,1 1-1,-1 0 1,1-6-1,2-61-53,-6 69 29,0 0-1,0 0 1,0 0-1,0 1 0,-1-1 1,1 1-1,0 0 1,-1 0-1,0 0 1,1 0-1,-5-1 0,-5-3-37,-12-4 72,-2 1 0,1 0 1,-1 2-1,0 1 0,-43-2 0,-13 6 144,82 1-154,0 0-1,0 0 1,0 0-1,1 0 1,-1 0-1,0 0 0,0 0 1,0 0-1,0 0 1,0 1-1,0-1 1,0 0-1,1 0 1,-1 0-1,0 0 0,0 0 1,0 1-1,0-1 1,0 0-1,0 0 1,0 0-1,0 0 1,0 0-1,0 1 0,0-1 1,0 0-1,0 0 1,0 0-1,0 0 1,0 1-1,0-1 1,0 0-1,0 0 0,0 0 1,0 0-1,0 1 1,0-1-1,0 0 1,0 0-1,0 0 0,-1 0 1,1 0-1,0 0 1,0 1-1,0-1 1,0 0-1,0 0 1,0 0-1,-1 0 0,1 0 1,0 0-1,0 0 1,0 0-1,0 1 1,0-1-1,-1 0 1,1 0-1,0 0 0,0 0 1,0 0-1,0 0 1,0 0-1,-1 0 1,1 0-1,0 0 1,0 0-1,-1 0 0,21 16-77,30 15 62,-20-17 17,1-1 0,37 9-1,-62-20 8,0 0 0,-1 0 0,1 0 1,0 1-1,-1 0 0,1 0 0,-1 0 0,0 1 0,7 6 0,19 31 20,-29-40-23,-1 1 1,0 0-1,-1 0 1,1 0-1,0-1 0,0 1 1,-1 0-1,1 0 1,-1 0-1,0 0 0,0 0 1,0 0-1,0 0 1,0 1-1,0-1 0,0 2 1,-1 4-1,0-6 5,-2 1 1,1-1-1,0 0 0,0 0 0,-1-1 0,1 1 0,-1 0 0,-4 1 0,0 2-21,-78 43 31,7-5 30,66-29-84,12-14 37,-1 1 0,1 0 0,0 0 0,-1 0 0,1-1 0,-1 1 0,1 0 0,-1-1 0,0 1 0,1 0 0,-1-1 0,0 1 0,1-1 0,-1 1 0,0-1 0,0 1 0,0-1 0,1 0 0,-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9:25.8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47 154 2184,'-1'4'3666,"-1"9"-2196,24 0-943,-14-8-447,0 0 0,0 0 0,0-1-1,13 5 1,49 19-91,-15-10 591,-36-11-436,35 9 0,-46-16-26,1 1 1,0-1 0,0-1-1,0 0 1,-1 0-1,1 0 1,0-1-1,-1-1 1,1 1-1,-1-1 1,9-5 0,40-17-193,-56 24 79,0 1 0,0-1 0,0 1 0,0-1 1,-1 1-1,1-1 0,0 1 0,0-1 1,0 0-1,0 0 0,-1 1 0,1-1 0,0 0 1,-1 0-1,1 0 0,0 0 0,-1 0 1,1 0-1,-1 0 0,0 0 0,1 0 0,-1 0 1,0 0-1,1 0 0,-1 0 0,0 0 1,0 0-1,0-1 0,8-16 623,-8 7-603,1 9-25,-1 0 1,0 0-1,0 0 0,0 1 1,0-1-1,0 0 0,0 0 0,0 0 1,-1 0-1,1 0 0,-1 0 1,1 0-1,-1 1 0,0-1 0,0 0 1,-2-3-1,-18-21-71,-68-39 5,76 57 64,12 8-4,0 0 1,0 0 0,0-1-1,0 1 1,0-1-1,0 1 1,0 0 0,0-1-1,0 0 1,0 1-1,0-1 1,0 0 0,1 1-1,-1-1 1,0 0 0,1 0-1,-1 0 1,0 1-1,1-1 1,-1 0 0,1 0-1,-1 0 1,1 0-1,0 0 1,-1-2 0,-2 2-6,1-1 0,-1 1 0,1 0 1,-1-1-1,0 1 0,1 1 0,-1-1 1,0 0-1,0 1 0,-3-1 0,-2-1 56,-25-4-88,0 2 1,0 1 0,0 2 0,-47 3-1,7 0 157,-126-2-197,198 0 75,-2 2-106,3-2 103,1 0 1,-1 0-1,0 0 0,0 0 1,0 0-1,1 0 1,-1 0-1,0 0 1,0 0-1,0 0 1,1 0-1,-1 0 0,0 0 1,0 1-1,0-1 1,0 0-1,1 0 1,-1 0-1,0 0 1,0 0-1,0 1 1,0-1-1,0 0 0,0 0 1,1 0-1,-1 0 1,0 1-1,0-1 1,0 0-1,0 0 1,0 0-1,0 1 0,0-1 1,0 0-1,0 0 1,0 0-1,0 1 1,0-1-1,0 0 1,0 0-1,0 0 1,0 1-1,0-1 0,0 0 1,0 0-1,0 0 1,0 1-1,-1-1 1,1 0-1,0 0 1,0 0-1,0 0 0,0 1 1,0-1-1,0 0 1,-1 0-1,1 0 1,0 0-1,0 0 1,0 1-1,0-1 1,-1 0-1,1 0 0,0 0 1,15 7 94,0-1-1,0-1 1,1-1 0,0 0-1,29 4 1,10 2-206,18 5 35,-38-9 155,0 2 0,44 16 0,-77-24-110,30 15 79,-30-15-36,-1 1-1,1 0 0,-1-1 0,0 1 1,1 0-1,-1 0 0,0 0 0,0 0 1,0 0-1,0 0 0,0 0 0,0 0 1,0 0-1,0 0 0,0 1 1,0-1-1,0 0 0,0 3 0,3 2 88,-4-6-115,1 1 0,-1 0 0,1-1 0,-1 1 0,1 0-1,-1-1 1,1 1 0,-1 0 0,0-1 0,1 1-1,-1 0 1,0 0 0,0 0 0,1-1 0,-1 1-1,0 0 1,0 1 0,0 59 186,0-60-140,0 0-1,-1 0 1,1 0-1,0 0 1,-1 0-1,1 0 1,-1-1-1,1 1 1,-1 0-1,1 0 1,-1 0-1,1 0 1,-1-1-1,0 1 1,0 0-1,0 0 1,0 0-39,0-1-1,0 1 1,1-1 0,-1 1 0,1 0 0,-1 0 0,0-1 0,1 1 0,-1 0 0,1 0 0,0 0 0,-1-1 0,1 1 0,0 0 0,-1 2 0,0-2 36,0 1 0,0-1 1,0 0-1,0 1 0,-1-1 1,1 0-1,0 0 0,-1 0 1,1 0-1,0 0 0,-1 0 1,1 0-1,-1-1 0,0 1 1,1-1-1,-1 1 0,-2 0 1,-14 2-92,1-1 1,-1 0-1,0-2 1,-30-2 0,0 0-270,23 1 119,1-2 0,0-1 0,-1-1 0,-35-13 0,-34-7-766,19 11 520,-120-20-1678,145 26 150,36 5 130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9:23.5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4 860,'8'0'7314,"26"0"-6527,420 4 2750,-172 0-2669,-168 7-254,262-4-540,-286-7-71,64 14-135,52-10 92,-190-3 126,1 1 0,23 6 0,-5-2-210,-13-1 237,1 1 0,38 15 0,-53-18-108,69 33 63,-75-35-63,0 1 0,0-1 1,-1 1-1,1 0 0,0-1 1,-1 1-1,1 0 0,-1 0 1,0 0-1,2 3 0,8 11-11,-10-14 11,1 0-1,-1 0 1,0 0 0,0 0 0,0 0 0,0 0 0,0 0 0,0 0 0,0 1-1,0-1 1,-1 0 0,1 4 0,7 14 8,-8 100 227,-25-111-136,19-8-70,-16 3-35,1-1 1,0-1 0,-1-1-1,-34-2 1,11 0-12,21 0 22,1-2 0,-34-7 0,-13-2 34,-273-27 92,331 38-180,-225-30-250,-61-17-27,136 15 348,155 31-40,0 0 1,-1-1-1,1 1 1,0-1-1,1-1 1,-1 1-1,-7-6 1,-31-16-96,-45-24 187,89 48-84,0-1 1,0 1-1,0-1 0,0 1 1,1-1-1,-1 1 0,1-1 1,-1 1-1,1-1 0,-1 0 1,1 1-1,0-1 0,0 1 1,0-4-1,0 3-12,0 0-1,0-1 1,0 1-1,0 0 1,0 0 0,1 0-1,-1 0 1,1 0-1,0-1 1,-1 1 0,1 0-1,0 0 1,0 1-1,0-1 1,0 0-1,1 0 1,1-2 0,2 0 10,-1 1 1,1 0-1,0 0 1,0 1-1,0-1 1,6-1-1,16-6 75,1 0 0,0 2 0,1 1 0,33-4 0,-4 5-307,65 2 0,-88 6 266,42 7 1,3 0-77,257 26 162,-204-19-236,25 9 314,-107-12-156,-43-9-103,-1 0-1,1 1 1,-1 0-1,0 0 0,12 12 1,-17-14 114,0-1 0,0 0 1,-1 1-1,1 0 0,-1-1 1,1 1-1,-1 0 0,0-1 0,0 1 1,0 0-1,0 4 0,4 7-394,-3-12 329,-1 0-1,0 1 0,0-1 0,0 1 1,0-1-1,-1 1 0,1-1 1,0 5-1,-1 66 361,-7-71-373,1 0 0,-1-1 0,0 0 0,0 0 0,-8-1 0,-28 0 150,36 0-585,15 0 391,25 0-35,0-1-1,42-7 0,-54 4 178,91-13-2,-110 16-87,1 1 1,-1 0 0,0-1-1,0 0 1,0 1 0,0-1-1,0 0 1,0 0 0,-1 0 0,3-2-1,7-2 52,20-5 56,-29 9-125,-1 1-1,1-1 1,0 0-1,0 0 1,0 0 0,0 1-1,-1-1 1,1-1-1,0 1 1,2-2-1,10-7-646,30-14-15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9:47.5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13 130 1616,'0'-3'270,"1"3"-181,-1-1 0,0 0 0,0 1-1,0-1 1,-7-16 2311,6 17-2311,0 0 0,1-1 0,-1 1 0,0 0 0,1 0 0,-2-1-1,-9-7 455,10 7-481,0 0 1,0 0 0,0 0 0,0 1-1,0-1 1,0 0 0,0 0 0,0 1-1,0-1 1,0 1 0,0-1 0,0 1-1,-1 0 1,1-1 0,-2 1 0,-8-3 82,0 0 0,0-1 0,-16-7 0,-24-8-19,6 7 70,0 2 0,-1 2 0,0 2 0,-62 0 0,53 4-26,36 0-175,0 2-1,-1 0 1,-29 4-1,-14 11 44,2 3 0,-110 47-1,151-55-12,1 0 0,0 2 0,0 0 0,-26 23 0,38-29 13,-1 0-19,0 1 0,0 0 0,0 1 0,1 0 0,-12 16 1,13-11-85,3-7 60,0 0 0,1 0 0,0 0 0,0 0 0,0 1 0,0-1 0,1 1 0,0-1 0,0 12 0,1-16-12,0 0-1,0 0 0,0 0 0,0 0 0,0-1 0,0 1 0,1 0 0,-1 0 0,1 0 0,-1 0 1,1 0-1,-1 0 0,1-1 0,0 1 0,0 0 0,0-1 0,0 1 0,0 0 0,3 1 0,-1 2 67,5 6-50,1 1 0,0-1 0,1-1 1,0 0-1,0 0 0,1-1 0,1 0 1,-1-1-1,1 0 0,1-1 1,13 6-1,-3-6 91,0 0 1,0-2 0,1 0-1,34 1 1,101-3-308,-103-4 253,-19-1 65,-1-3-1,56-12 1,-86 15-94,32-6-280,46-17 1,-71 21 330,-1-1 1,-1-1 0,1 0 0,-1 0 0,0-2 0,0 1 0,16-16 0,-20 17-139,-5 5 80,-1 0 0,1-1 0,-1 1 0,1-1 0,-1 1 0,1-1 0,-1 1 1,0-1-1,0 0 0,1 0 0,-1 1 0,-1-1 0,1 0 0,0 0 0,0 0 0,-1 0 0,1-4 1,5-32 262,-5 34-256,-1 0 0,0 0 0,-1 1 0,1-1 0,-1 0 0,1 0 0,-1 1 0,0-1 0,0 1-1,-1-1 1,1 1 0,-1-1 0,-2-3 0,1 5 17,0-1-1,0 0 1,0 1 0,0-1-1,0 1 1,-1 0-1,1 0 1,-1 0 0,1 0-1,-1 1 1,0 0-1,-7-2 1,-33-8-123,0 3 0,0 1 0,0 3 0,-65 1 0,79 5 14,0 1 0,1 2 1,-1 0-1,1 2 1,-32 13-1,11-3-176,0 3 1,-55 30-1,102-48 237,1-1 0,-1 1 0,1 0 0,-1 0 0,1 0 0,0 1 0,0-1 0,0 0 0,0 1 0,0-1 0,1 1 1,-1 0-1,-1 4 0,-10 14 141,12-18-222,0 1 1,0-1-1,0 1 0,0 0 1,1-1-1,-1 1 0,1 0 1,0-1-1,0 1 0,0 0 1,1 3-1,-1 7-588,1-12 689,-1-1 1,1 1-1,-1-1 0,1 0 0,-1 1 0,1-1 0,0 0 0,-1 1 1,1-1-1,0 0 0,0 0 0,0 0 0,0 0 0,0 0 1,0 0-1,1 0 0,-1 0 0,0 0 0,0 0 0,1-1 1,-1 1-1,0 0 0,1-1 0,-1 1 0,2-1 0,40 11-332,-39-10 201,23 2 168,-1-1 1,1-1-1,0-2 1,0-1-1,51-9 1,-41 3 249,38-14 0,-39 10-858,49-8-1,-72 17 713,1 0-1,-1-1 0,25-1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9:54.2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6 557 1616,'0'0'4993,"11"6"-3708,-10-6-1492,49 13 487,-28-11-37,0 0 0,0-2 0,-1 0 0,28-5 0,-35 4-143,19-5 21,-32 6-99,-1-5-5907</inkml:trace>
  <inkml:trace contextRef="#ctx0" brushRef="#br0" timeOffset="523.13">522 411 2884,'0'0'2448,"0"34"411,0 192-1785,0-225-897,0-7-3625,0 5 1638</inkml:trace>
  <inkml:trace contextRef="#ctx0" brushRef="#br0" timeOffset="1006.38">284 712 1820,'0'1'57,"1"0"-1,-1 0 1,0 0-1,0 0 1,1 0-1,-1 1 1,0-1 0,1 0-1,-1-1 1,1 1-1,-1 0 1,1 0-1,-1 0 1,1 0-1,0 0 1,0 0 0,-1-1-1,1 1 1,0 0-1,0-1 1,0 1-1,1 0 1,29 10 1581,34-6 844,126-17-1221,-96 4-1155,-79 5 130,-11 1-634,-10 1-3488,3 1 2678</inkml:trace>
  <inkml:trace contextRef="#ctx0" brushRef="#br0" timeOffset="1870.73">338 888 2308,'1'-3'48,"1"1"0,-1 0-1,0 0 1,1 0 0,-1 0-1,1 1 1,-1-1-1,1 0 1,0 1 0,0-1-1,0 1 1,0-1 0,0 1-1,2-1 1,0-1 43,1 0-1,-1 1 0,1 0 1,0-1-1,9-1 1,83-8 1323,-95 13-1357,-1-1 1,0 0-1,0 0 0,0 1 0,0-1 0,0 0 0,0 1 0,0 0 0,0-1 0,0 1 0,0-1 0,0 1 0,0 0 0,0 0 0,0-1 0,0 1 0,0 0 0,-1 0 0,1 0 0,0 0 0,-1 0 0,1 0 0,-1 0 0,1 0 0,-1 0 0,0 0 0,1 1 0,-1-1 0,0 0 0,0 0 0,1 0 0,-1 2 0,1 45 1501,-2-35-1387,1-10-142,-1-1-1,1 1 1,-1-1-1,0 1 0,0-1 1,-1 0-1,1 1 1,0-1-1,-1 0 0,1 0 1,-1 0-1,0 0 1,-2 2-1,-31 29-287,22-21 342,3-3-73,4-2 13,-1-1 1,0 1-1,0-2 0,0 1 0,-1-1 0,0 0 0,0 0 0,0-1 0,-10 4 0,-16-5-281,34-4 237,0 1 0,0 0-1,0-1 1,0 1 0,-1 0 0,1-1-1,0 1 1,0-1 0,0 1 0,0 0 0,0-1-1,0 1 1,0-1 0,0 1 0,0 0-1,0-1 1,0 1 0,1-1 0,-1 1-1,0 0 1,0-1 0,0 1 0,0 0-1,1-1 1,-1 1 0,0 0 0,0-1 0,0 1-1,1 0 1,-1-1 0,0 1 0,1 0-1,-1 0 1,0-1 0,1 1 0,-1 0-1,0 0 1,1 0 0,0-1 0,11 0 124,-1 0 1,1-1-1,19-6 1,15-2-24,121-17-436,-156 23 994,-7 0-1064,-11 1-4323</inkml:trace>
  <inkml:trace contextRef="#ctx0" brushRef="#br0" timeOffset="2789.63">986 380 2928,'0'0'3362,"-1"15"-1853,-8-9-1444,-1 1 0,1 0 1,1 1-1,-1 0 0,2 0 1,-1 1-1,1 0 0,0 0 1,1 1-1,0 0 0,0 0 1,1 0-1,-6 20 0,3-13-34,6-13-10,0 1 0,0-1-1,0 1 1,0 0 0,1-1 0,0 1 0,0 0 0,-1 6-1,-6 50 525,8-46-329,0-10-153,-1 1 0,1-1 0,0 1 0,0 0 0,1-1 0,0 1 0,0-1 0,0 0 0,1 1 0,-1-1 0,1 0 0,1 0 0,-1 0 0,1 0 0,3 6 0,20 26-206,13 9 372,-33-37-251,-6-9 19,0 1-1,1 0 1,-1-1-1,0 1 1,0-1 0,1 1-1,-1-1 1,0 1 0,1-1-1,-1 1 1,0-1 0,1 1-1,-1-1 1,1 0-1,-1 1 1,1-1 0,-1 0-1,1 1 1,-1-1 0,1 0-1,-1 1 1,1-1-1,-1 0 1,1 0 0,-1 0-1,1 0 1,0 1 0,0-1 202,-1-9 479,0 0-6803,0 5 4227</inkml:trace>
  <inkml:trace contextRef="#ctx0" brushRef="#br0" timeOffset="5270.44">1039 649 2104,'0'0'2085,"38"13"1041,-28-12-2975,0 0 0,0 0 1,0-1-1,0 0 0,0 0 1,0-2-1,0 1 0,0-1 1,12-4-1,7 0 51,-28 0-5630,-1 3 4110</inkml:trace>
  <inkml:trace contextRef="#ctx0" brushRef="#br0" timeOffset="6015.14">1194 538 4788,'7'-4'-1527,"24"-2"3494,45 3-818,-73 4-1216,0-1-1,0 1 1,0 0-1,0 0 1,0 0-1,-1 0 0,1 1 1,4 2-1,-5-3 122,-1-1-1,1 1 0,-1 0 1,0 0-1,0 0 0,1 0 1,-1 0-1,0 0 0,0 0 1,0 0-1,0 1 0,0-1 1,-1 0-1,1 1 0,0-1 1,0 1-1,-1-1 0,1 3 1,7 22 556,-2 26-444,-6-49-104,-1 0 0,1 0 0,-1 0-1,0 0 1,0 0 0,0-1 0,-1 1 0,1 0 0,-1 0 0,1-1 0,-1 1 0,0-1 0,0 0 0,-4 4 0,-41 34-136,27-24 448,-22 15-297,76-27-239,12-5 202,76-12 0,-109 8 207,-12-1-4453,-1 5 2926</inkml:trace>
  <inkml:trace contextRef="#ctx0" brushRef="#br0" timeOffset="6730.16">1430 375 2552,'5'1'559,"-1"-1"-1,0 0 1,1 1-1,-1 0 1,0 0-1,1 0 1,-1 0-1,0 1 1,4 2-1,-2-1-491,-1 1 1,0-1-1,1 1 0,-1 1 1,-1-1-1,1 1 0,-1 0 1,1 0-1,3 7 0,-3-3-4,0 0 0,-1 0 0,0 1 1,-1 0-1,3 13 0,-4-15-69,2 11 125,-2-1 1,0 1 0,-1 0-1,-2 28 1,0-9 299,1-33-399,-1 1-1,0 0 1,0-1 0,-1 1-1,0-1 1,0 1-1,0-1 1,0 0-1,-1 0 1,0 0-1,0 0 1,-1 0 0,-4 5-1,-10 10-201,-32 28-1,34-35-133,-23 24-3813,34-34 2597</inkml:trace>
  <inkml:trace contextRef="#ctx0" brushRef="#br0" timeOffset="8495.86">245 220 1176,'0'0'2296,"-10"5"-1090,8-3-997,2-1-154,-1 0 0,0 1-1,0-1 1,0 0 0,0 0-1,0 0 1,0 0 0,-1 0-1,1 0 1,0 0 0,0 0-1,-1 0 1,1-1 0,-3 2-1,0 0 125,0 1 1,1-1-1,-1 1 0,0 0 0,1 0 0,0 0 1,-4 6-1,-2 0-26,-12 16 7,16-19-145,1 0 0,-1-1 0,0 1 0,-10 7 0,0 10-87,8-11-288,-49 80 1400,55-89-965,-1 1-1,1 0 1,0-1-1,0 1 1,0 0-1,1 0 1,-1-1-1,1 5 1,0-4-76,-1 0 0,1 0-1,-1 0 1,1 0 0,-1 0 0,-1 0 0,-1 4 0,3-6-12,-1 1-1,0 0 1,0-1 0,1 1 0,0 0-1,-1 0 1,1-1 0,0 1 0,1 5 0,-1-5 91,1 0 0,-1 0 0,0 0 0,-1 0 0,1 0 0,0 0 0,-1 0 0,-1 3 1,-2 9-50,0 1 1,1 0-1,0 0 1,1 0 0,1 1-1,0-1 1,4 26-1,-3 0 276,1-36-225,0 0 0,0 0 0,0-1 0,0 1 1,5 9-1,-4-9-66,-1-1 1,1 0-1,-1 1 1,1-1-1,-1 11 1,7 1 433,-7-16-362,0 1 0,0-1 0,0 0 0,-1 1 0,1-1 0,0 1 0,-1-1 1,1 1-1,-1-1 0,1 1 0,-1 2 0,1 0-63,0-1 0,0 1 0,1-1 0,-1 0 0,1 0 0,-1 1 1,1-1-1,0 0 0,0 0 0,0 0 0,4 2 0,9 17 2,-3-6 529,-10-14-547,-1-1 1,0 0-1,1 1 0,-1-1 1,0 1-1,0-1 0,0 1 1,0-1-1,0 1 0,-1 0 1,1-1-1,0 4 0,17 15 449,-14-19-2844,-4-4 573</inkml:trace>
  <inkml:trace contextRef="#ctx0" brushRef="#br0" timeOffset="9523.8">1939 672 6193,'0'0'-298,"-32"3"1660,5-2 499,20 0-1670,-1-1-1,0 0 1,1 0-1,-12-2 1,18 1-183,0 1 0,1 0 0,-1 0 1,0-1-1,0 1 0,0-1 0,1 1 0,-1 0 0,0-1 1,0 1-1,1-1 0,-1 0 0,1 1 0,-1-1 0,0 0 0,1 1 1,-1-1-1,1 0 0,-1 1 0,1-1 0,0 0 0,-1 0 1,1 0-1,-1-1 0,-1-26-319,2 22 174,3 5 113,-1 0 1,0 0 0,1 1-1,-1-1 1,1 0-1,-1 1 1,1 0-1,0-1 1,-1 1 0,1 0-1,3 1 1,-5-1 34,4-1 6,0 1-1,0 0 1,0 1 0,0-1-1,0 1 1,1 0 0,-2 0-1,1 0 1,0 1 0,0 0-1,0 0 1,-1 0 0,6 4-1,-8-5 114,-1 0-1,0 1 0,0-1 0,0 1 1,0-1-1,0 1 0,-1-1 1,1 1-1,0 0 0,-1-1 1,1 1-1,-1 0 0,1 0 0,-1-1 1,0 3-1,1 33 773,-1-29-1114,0-6 225,-1 0 1,1 0-1,-1-1 0,0 1 0,0 0 0,0-1 0,0 1 1,0 0-1,0-1 0,-1 1 0,1-1 0,0 0 1,-3 3-1,-25 19-232,23-18-137,-41 28-3682,29-20 1930</inkml:trace>
  <inkml:trace contextRef="#ctx0" brushRef="#br0" timeOffset="10363.33">2134 603 2512,'48'2'5170,"-31"-1"-4752,1 0 0,0-2-1,0 0 1,0 0 0,25-7-1,-13 3-329,-26 5-76,1-1 1,0 1-1,-1-1 0,1 0 1,0 0-1,-1-1 1,1 1-1,6-4 1,-7 2-75,0 1-267,-4-3-4268</inkml:trace>
  <inkml:trace contextRef="#ctx0" brushRef="#br0" timeOffset="10821.4">2494 304 4316,'2'-3'2972,"-2"3"-2928,1 0-1,-1 0 0,0 0 0,1 1 0,-1-1 1,0 0-1,1 0 0,-1 0 0,0 0 1,0 1-1,1-1 0,-1 0 0,0 0 0,0 1 1,1-1-1,-1 0 0,0 1 0,0-1 0,0 0 1,1 0-1,-1 1 0,0-1 0,0 0 1,0 1-1,0-1 0,0 0 0,0 1 0,0-1 1,0 1-1,0 13 651,1 0 0,1 0 0,0-1 0,0 1 0,8 21 0,-7-21-662,-1-1-1,-1 1 1,1 0 0,-3 22-1,1-20-11,0 141 203,0-164-8305,0 4 6470</inkml:trace>
  <inkml:trace contextRef="#ctx0" brushRef="#br0" timeOffset="11173.68">2262 748 2968,'0'1'160,"0"0"0,0 0-1,0 0 1,0 0 0,0-1-1,0 1 1,0 0 0,0 0-1,1 0 1,-1 0 0,0 0-1,0 0 1,1-1 0,-1 1-1,1 0 1,-1 0 0,0 0-1,1-1 1,-1 1 0,1 0-1,0-1 1,-1 1 0,1 0-1,0 0 1,22 1 1018,-12-2-1101,39-1 454,98-13-1,-115 9-388,59-1-1,-91 6-269,4-5 668</inkml:trace>
  <inkml:trace contextRef="#ctx0" brushRef="#br0" timeOffset="11755.62">2314 899 4788,'15'-5'3188,"17"-5"-2581,-24 9-372,5-1-164,-1 1-1,1 0 1,0 1 0,16 1-1,-27-1-73,0 0 0,0 1 0,0-1-1,0 0 1,0 1 0,-1-1-1,1 1 1,0 0 0,0 0 0,0-1-1,0 1 1,-1 0 0,1 1 0,0-1-1,-1 0 1,1 0 0,-1 1-1,0-1 1,1 1 0,-1-1 0,0 1-1,0 0 1,0-1 0,0 1 0,0 0-1,0 0 1,0 0 0,-1 0-1,1 0 1,-1 0 0,1-1 0,-1 1-1,0 0 1,0 3 0,4 17 902,-4-20-861,1 0-1,0 0 1,-1 0-1,1 1 1,-1-1-1,0 0 1,1 0-1,-1 0 1,0 0-1,0 0 1,-1 1 0,1-1-1,0 0 1,-1 0-1,1 0 1,-1 0-1,0 0 1,0 0-1,0 0 1,0 0-1,0 0 1,0-1-1,-2 3 1,-26 20-46,-2-1 0,0-2 1,-43 21-1,54-31 160,20-11-153,0 1-1,0-1 0,0 0 1,0 0-1,-1 0 1,1 1-1,0-1 0,0 0 1,0 0-1,0 0 0,-1 0 1,1 0-1,0 0 0,0 1 1,0-1-1,-1 0 0,1 0 1,0 0-1,0 0 1,-1 0-1,1 0 0,0 0 1,0 0-1,-1 0 0,1 0 1,0 0-1,0 0 0,0 0 1,-1 0-1,1 0 1,0 0-1,0 0 0,-1 0 1,1-1-1,0 1 0,0 0 1,0 0-1,-1 0 0,1 0 1,0 0-1,0-1 0,0 1 1,0 0-1,-1 0 1,1 0-1,0-1 0,0 1-4,1-1 0,-1 1 0,1-1 0,-1 1 0,0-1-1,1 1 1,0-1 0,-1 1 0,1 0 0,-1-1 0,1 1-1,-1 0 1,1-1 0,0 1 0,-1 0 0,1 0 0,0 0 0,-1 0-1,1-1 1,0 1 0,-1 0 0,1 0 0,0 0 0,71-8 182,81-4-155,-81 8 188,-71 4-71,0-1 274,4-9-5197</inkml:trace>
  <inkml:trace contextRef="#ctx0" brushRef="#br0" timeOffset="12613.52">3054 262 3008,'0'0'755,"-23"1"2167,10 8-2451,0 0-1,0 1 1,1 1-1,1 0 1,0 0-1,0 1 1,1 1-1,-11 18 1,1 2 161,0 1 1,-19 51 0,32-64-491,0 1 1,2 0 0,-4 33-1,3-16-201,5-32 151,0 0 0,0 0 0,0 1 0,1-1 0,0 0 0,1 1 0,0-1 0,0 0 1,0 0-1,1 0 0,0 0 0,0 0 0,1 0 0,0 0 0,0-1 0,1 1 0,0-1 1,0 0-1,8 10 0,-4-7-32,-1-1 1,1 0-1,0-1 0,1 1 1,0-2-1,0 1 1,1-1-1,0-1 1,0 0-1,18 7 0,-28-12-68,0 0 0,0 0 0,0 0 0,1 0 0,-1 1-1,0-1 1,0 0 0,1 0 0,-1 0 0,0 0 0,0 0-1,0 0 1,1 0 0,-1 0 0,0-1 0,0 1-1,0 0 1,1 0 0,-1 0 0,0 0 0,0 0 0,0 0-1,1 0 1,-1 0 0,0-1 0,0 1 0,0 0 0,1 0-1,-1 0 1,0 0 0,0-1 0,0 1 0,0 0 0,0 0-1,0 0 1,0 0 0,1-1 0,-1 1 0,0 0 0,0 0-1,0-1 1,0 1 0,0 0 0,0-13-4365,-1 7 913,1 3 1630</inkml:trace>
  <inkml:trace contextRef="#ctx0" brushRef="#br0" timeOffset="15405.71">3274 354 2348,'0'0'36,"-21"17"2605,0-4-871,-38 31 1,32-21-1409,2 0 0,-40 48 1,61-65-370,0 1 1,0-1-1,1 1 1,-1 0-1,2 0 1,-1 0-1,1 0 1,0 0-1,0 1 1,1-1 0,0 0-1,1 1 1,-1-1-1,2 13 1,-1-17 13,0-1 24,-1 0-1,1 1 0,0-1 1,0 0-1,0 0 1,0 1-1,0-1 1,0 0-1,1 0 0,-1 0 1,1 1-1,-1-1 1,1 0-1,0 0 0,0 0 1,0 0-1,0 0 1,0 0-1,1 0 0,-1 0 1,0-1-1,1 1 1,0 0-1,-1-1 1,1 1-1,0-1 0,0 0 1,0 1-1,2 0 1,3 2 14,0-1 1,1 0-1,-1 0 0,1-1 1,0 0-1,0 0 1,0 0-1,0-1 1,0-1-1,0 1 1,14-2-1,-21 1-31,0 0-19,1 0 0,-1 0 0,1 0 0,-1 0 0,1-1 0,-1 1 0,1 0 1,-1-1-1,1 1 0,-1-1 0,0 1 0,1-1 0,-1 0 0,0 1 0,1-1 0,-1 0 0,0 0 0,0 0 0,0 0 0,0 0 0,0 0 1,0 0-1,0 0 0,0-1 0,0 1 0,0 0 0,-1-1 0,1 1 0,0-3 0,1-2 13,-1 0 0,0 0 1,-1-1-1,1 1 0,-2-11 0,1 6-90,-1 8 97,-1-1 1,0 0 0,0 1-1,0-1 1,0 1 0,-1 0-1,1-1 1,-1 1 0,0 0-1,0 1 1,0-1 0,0 0-1,-5-2 1,3 1 113,-1 0-1,1 1 1,-1-1-1,0 1 1,0 0-1,0 1 1,0-1-1,-1 1 1,1 1 0,-7-2-1,-32-1-1075,43 14-3031</inkml:trace>
  <inkml:trace contextRef="#ctx0" brushRef="#br0" timeOffset="16057.56">3332 310 3008,'0'0'514,"0"10"3540,2 13-2694,4-11-884,1 0 0,-2 0 0,1 1 0,-2-1 0,0 1 0,0 0 0,2 21 0,4 22-90,-9-32-233,0-18-126,0-1 0,-1 1 0,0 0 0,0 0 0,0 0 0,-1-1 0,1 1 0,-1 0 0,-1 0 0,1-1 0,-1 1 0,-3 6 0,-122 151 226,125-160-962,-10 12 1914,9-10-3776</inkml:trace>
  <inkml:trace contextRef="#ctx0" brushRef="#br0" timeOffset="16803.66">3370 1 1740,'2'3'446,"0"1"0,0-1 0,0 0-1,0 0 1,0 0 0,1 0 0,-1 0 0,6 4-1,6 7 297,9 21 3,-1 1 0,-1 1 0,-2 0 0,-2 2 0,-2 0 0,-1 0 0,10 51 0,-16-33-224,2 4-31,-6-39-392,0 0 1,-2 0-1,0 43 0,-2 121 996,-1-176-1063,0 0 0,-1 0 0,0-1 0,-1 1 0,0-1 0,0 0 0,-1 0 0,-5 10 0,-42 67-59,42-71 46,-1 0-1,0-1 1,-1 0-1,-1-1 0,0 0 1,-1-1-1,0 0 0,0-1 1,-1-1-1,-1 0 1,0-1-1,0-1 0,-19 8 1,33-15-6,0-1 0,1 1 0,-1-1 0,0 0 0,1 1 1,-1-1-1,0 0 0,0 0 0,1 0 0,-1 1 0,0-1 0,0 0 1,1 0-1,-1 0 0,0 0 0,0 0 0,1 0 0,-1 0 0,0-1 1,-1 1-1,0-16-3505,2 6-553,0 7 206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0:21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49 940,'19'-9'3329,"-17"7"-3154,-2 1-120,1 0-1,-1 1 0,1-1 0,0 0 1,-1 1-1,1-1 0,-1 1 0,1-1 1,0 1-1,-1-1 0,1 1 0,0 0 1,0-1-1,-1 1 0,1 0 0,0-1 1,0 1-1,1 0 0,-1 0 26,3-2 148,0 1-1,0 0 0,1-1 1,-1 2-1,0-1 0,9 0 1,-8 0 44,42-3 297,0 1 0,55 5 1,-18 1-183,111-3-82,-53 13 932,90-8 634,168 22-2336,-319-20 995,38 1-725,-88-6 370,48 9 1,-13-1-630,205 37 559,-252-41-103,-1 0-1,33 17 1,3 3-357,-45-22 462,0 0-1,0 1 0,-1 0 1,16 13-1,-11-8-590,-13-10 483,1 1 0,0-1 0,-1 0-1,1 1 1,0-1 0,-1 1 0,1-1 0,-1 1-1,1-1 1,-1 1 0,1-1 0,-1 1 0,1-1-1,-1 1 1,0 0 0,1-1 0,-1 1 0,0 0 0,0-1-1,1 1 1,-1 0 0,0 0 0,0-1 0,0 1-1,0 0 1,0 0 0,0-1 0,0 1 0,0 0-1,0 0 1,-1 0 1,0 1-1,0-1 1,0 0-1,0 0 1,0 0-1,0 0 1,0 0 0,0-1-1,-1 1 1,1 0-1,0 0 1,-1-1-1,1 1 1,-3 0-1,-11 3 106,-1 0-1,-21 2 0,21-4 158,-18 2-348,0-1 1,-70-4 0,33-1 725,-256 2-1289,248-14 529,-147-4-97,67-1-198,-186-27-617,294 40 732,34 4 402,0 0 0,0-1 1,-26-7-1,30 3-297,0 0 0,0 0 0,1-1 0,-18-14 0,2 0 85,-146-107-590,172 127 694,0 1 0,-1-1 0,2 0 0,-1 0 1,0 0-1,0 0 0,1 0 0,-1 0 0,1 0 0,-1 0 1,1-1-1,0 1 0,0 0 0,0-1 0,0 1 0,0-1 0,1 1 1,-1-1-1,1 0 0,0 1 0,0-1 0,0 1 0,0-1 1,0 0-1,1-3 0,-1 6 3,1-1-1,-1 0 1,1 1 0,-1-1 0,1 0-1,-1 1 1,1-1 0,-1 1 0,1-1 0,0 1-1,-1-1 1,1 1 0,0-1 0,0 1-1,-1 0 1,1-1 0,0 1 0,0 0 0,0 0-1,-1-1 1,3 1 0,24-6-73,-20 5 204,14-2-101,1 1 1,0 1 0,35 3 0,-6 0 230,-24 0-248,52 9 0,-27-3-70,200 35-382,-48-6 382,106 5 349,-52-5 48,-153-20-430,-89-14 43,-2 1-1,1 1 0,0 0 1,18 9-1,5 2-155,-36-14 196,0-1-1,0 1 0,0-1 0,-1 1 0,1 0 0,0 0 0,-1 0 0,1 0 0,-1 0 0,0 0 0,0 0 0,1 0 0,-1 1 0,-1-1 0,1 0 0,1 4 0,-2 2 551,0-7-538,0 1 0,1-1 1,-1 0-1,0 1 1,0-1-1,0 1 0,0-1 1,-1 0-1,1 1 0,0-1 1,0 0-1,-1 1 0,1-1 1,-1 0-1,0 0 0,1 1 1,-2 1-1,-5 0-43,-1-1 0,1 0 0,0 0 0,-1 0 0,1-1 0,-1 0 0,1-1 0,-14 0 0,4 1 325,-191-5-570,62-1-595,45 5-4009,92 0 400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1:12.8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4232,'0'7'-1320,"5"1"4008,-1-5-2926,2 1 623,1-1 0,-1 1 1,1-1-1,0 0 0,0-1 1,0 1-1,14 1 0,62 9 1176,281 28 1347,-351-39-2861,93 12 389,170 46 1,65 36 663,-235-64-698,141 42 139,-217-67-445,-2-1-45,-1 2-1,-1 0 1,1 1-1,-1 2 0,32 18 1,-18 3 102,-1 1 0,63 68 0,-57-56 31,18 19-10,-56-55-116,2 0-33,-1 1-1,-1 0 1,0 0 0,6 13 0,7 17-27,26 63-12,-40-60 64,-5-36-53,0 0 0,0 0 0,-1 0 0,0 0 0,0 0 0,-1 7 1,0 11-58,-1-20 66,0 1 0,0-1 0,0 0 0,0 0 0,-1 1 0,0-1 0,0-1 0,0 1 0,-1 0 0,-6 6 0,1 0 6,-2 0 2,1 0 1,-2-1-1,1-1 1,-19 11 0,-10 10 5,18-13-1,-2 0 1,0-2-1,-1 0 0,0-2 1,-30 12-1,27-17-14,1-1 0,-46 5 0,52-9-29,-93 9 156,-218-6-1,183-8-359,162-17 231,-3 11-2,1 1-1,0 1 0,1 0 0,-1 0 0,1 1 1,0 0-1,15-2 0,-27 6 0,35-13 24,-33 6 260,-2 7-86,0 6-104,-8-1-88,0 0-1,-1 0 0,1 0 1,-10 2-1,-32 8-52,18-5 22,-47 18-1,53-7 62,26-19-27,-2 1-14,1-2 5,1 0 0,-1 1 0,1-1 0,0 1 0,-1-1 0,1 1 1,0-1-1,-1 1 0,1-1 0,0 1 0,0-1 0,0 1 0,-1 0 0,1-1 0,0 1 0,0-1 0,0 1 0,0-1 1,0 1-1,0 0 0,0-1 0,0 1 0,0-1 0,1 2 0,-1 0 12,0 1-1,1 0 1,-1 0-1,1-1 1,0 1-1,0 0 1,0-1-1,0 1 1,1-1 0,-1 1-1,1-1 1,-1 0-1,1 1 1,0-1-1,3 2 1,39 33 104,-6-4 2,-28-24-102,0-1-1,1 0 1,0 0 0,19 9 0,-14 7 8,-14-23-89,9 3 101,-11-4-34,1 1 0,-1-1-1,0 0 1,0 0 0,1 0 0,-1 0-1,0 0 1,0 0 0,1 0 0,-1 0-1,0 0 1,0 0 0,1 0 0,-1-1-1,0 1 1,0 0 0,0 0 0,1 0-1,-1 0 1,0 0 0,0 0 0,1 0-1,-1-1 1,0 1 0,0 0-1,0 0 1,0 0 0,1 0 0,-1-1-1,0 1 1,0 0 0,0 0 0,0-1-1,0 1 1,0 0 0,0 0 0,1 0-1,-1-1 1,0 1 0,0 0 0,0 0-1,0-1 1,0 1 0,0 0 0,0-1-1,9-19-59,-8 18 84,0 0 0,1 1 0,-1-1 0,0 0 0,0 0 0,-1 0 0,1 0 0,0 0 0,-1 0 0,1 0 0,0-2 0,7-41-573,0-15 258,-2-11-130,0 14 208,-8 45 139,-6 15-59,-7 6 64,-71 44-107,19-10 137,6-14 68,58-26-25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0:59.8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222 2968,'0'0'59,"1"0"0,-1 0 0,0 0-1,0 0 1,0 1 0,0-1 0,0 0 0,0 0-1,0 0 1,0 0 0,1 0 0,-1 0-1,0 1 1,0-1 0,0 0 0,0 0 0,0 0-1,0 0 1,0 0 0,0 0 0,0 1 0,0-1-1,0 0 1,0 0 0,0 0 0,0 0-1,0 1 1,0-1 0,0 0 0,0 0 0,0 0-1,0 0 1,0 0 0,0 1 0,0-1 0,0 0-1,-1 0 1,1 0 0,0 0 0,0 0-1,0 0 1,0 0 0,0 1 0,0-1 0,0 0-1,-1 0 1,1 0 0,0 0 0,0 0-1,0 0 1,0 0 0,0 0 0,0 0 0,-1 0-1,1 0 1,0 0 0,0 0 0,0 0 0,0 0-1,0 0 1,-1 0 0,1 0 0,0 0-1,0 0 1,0 0 0,0 0 0,0 0 0,-1 0-1,1 0 1,11 7 821,11-4-346,0-2 0,0-1 0,43-4 0,-40 2-475,0-1 0,-1-1 0,34-10 0,-54 12-214,-1 1-168</inkml:trace>
  <inkml:trace contextRef="#ctx0" brushRef="#br0" timeOffset="860.21">393 115 3592,'1'-2'173,"0"0"0,0-1 0,0 1 0,1 0 0,-1 0 0,0 0 0,1 0 0,0 0-1,-1 1 1,1-1 0,0 0 0,0 1 0,0-1 0,0 1 0,0 0 0,0 0 0,0-1 0,0 1-1,1 1 1,-1-1 0,0 0 0,3 0 0,62-17 119,-60 17-215,-1 0-1,1 1 0,0-1 1,0 1-1,-1 0 0,1 1 1,0 0-1,-1 0 0,1 1 1,11 3-1,-15-3-30,1-1 0,-1 1-1,0 0 1,0 0 0,0 0-1,0 0 1,-1 0 0,1 1 0,-1 0-1,1-1 1,-1 1 0,0 0-1,0 0 1,0 0 0,0 0 0,-1 0-1,1 1 1,-1-1 0,0 0-1,0 1 1,1 4 0,-1-4-45,1 1 1,-1 0 0,-1-1-1,1 1 1,-1 0 0,1 0-1,-1-1 1,-1 1-1,1 0 1,-1 0 0,0-1-1,0 1 1,0 0-1,0-1 1,-1 1 0,0-1-1,0 1 1,0-1-1,-1 0 1,1 0 0,-1 0-1,0 0 1,0-1-1,0 1 1,-1-1 0,-4 4-1,-2 2-2,-1 0 0,0-1 0,0-1-1,-1 0 1,0 0 0,-1-2 0,1 1 0,-1-1-1,0-1 1,-22 4 0,34-7-31,1-1 1,-1 0 0,1 0-1,-1 0 1,1 0-1,-1 0 1,1 0-1,-1 0 1,1 0 0,-1 0-1,1 0 1,-1 0-1,1 0 1,-1 0 0,1 0-1,-1-1 1,1 1-1,-1 0 1,1 0-1,-1 0 1,1-1 0,0 1-1,-1 0 1,1-1-1,-1 1 1,1 0-1,0-1 1,-1 1 0,1-1-1,0 1 1,-1 0-1,1-1 1,0 1-1,0-1 1,-1 1 0,1-1-1,0 1 1,0-1-1,0 1 1,0-1-1,0 1 1,0-1 0,0 1-1,0-1 1,0 1-1,0-1 1,0 1-1,0-1 1,0 1 0,0-1-1,0 1 1,0-1-1,1 1 1,-1-2-1,0-4-109,4 4 147,0 1-1,0-1 0,0 1 0,0-1 1,0 1-1,0 0 0,0 1 1,0-1-1,8 1 0,-9 0 2,0 1 0,1-1-1,-1 1 1,0 0 0,0 0 0,0 0 0,-1 0-1,1 0 1,0 1 0,0-1 0,-1 1 0,1 0-1,-1 0 1,1 0 0,3 4 0,26 35-180,-30-37 295,-1 1 0,0-1 0,0 0 0,0 1 0,0-1 0,-1 1 0,0-1 0,0 1 0,0 0 1,-1 4-1,0 6 339,-1-12-397,0 1 1,-1-1-1,0 0 1,1 0-1,-1 0 1,0-1-1,0 1 1,-1-1 0,1 1-1,-1-1 1,-5 3-1,-2 1-11,-1 2-87,0 0 0,-1-2 0,0 1 0,0-2 0,-1 0 0,1 0 0,-1-1 0,-20 2 0,25-5-483,1 0 0,-1-1 0,1 0 0,-1 0 0,-10-2 0,7-2-920,-2-2-241</inkml:trace>
  <inkml:trace contextRef="#ctx0" brushRef="#br0" timeOffset="1380.56">822 219 4616,'1'1'230,"-1"0"0,1-1 0,0 1 0,-1 0 0,1 0-1,0 0 1,0-1 0,0 1 0,0 0 0,0-1 0,-1 1-1,1-1 1,0 1 0,0-1 0,0 1 0,1-1 0,-1 0-1,0 1 1,0-1 0,0 0 0,0 0 0,0 0 0,0 0 0,0 0-1,2 0 1,39 1 744,-36-1-296,118-5 366,-103 3-1018,1 0 1,30-7-1,-48 8 661,-3 0-2405</inkml:trace>
  <inkml:trace contextRef="#ctx0" brushRef="#br0" timeOffset="1792.86">724 362 2928,'0'1'289,"0"1"0,0-1 0,0 1 0,0 0 0,0-1 0,0 1 0,1 0-1,-1-1 1,0 1 0,1-1 0,-1 1 0,1-1 0,0 1 0,0-1 0,-1 1 0,1-1-1,0 1 1,0-1 0,0 0 0,3 2 0,-1-1 10,1 0 1,0 0-1,-1-1 0,1 0 0,0 0 1,0 0-1,0 0 0,5 0 0,23 1 128,1-1-1,-1-1 0,0-1 1,48-9-1,-55 6-455,-11 3-16,6-1-196,-1-1-1,37-11 1,-55 14-12,-1 0 65,1 0 1,-1 0-1,1 0 0,-1-1 1,1 1-1,-1 0 1,1 0-1,-1 0 0,0-1 1,1 1-1,-1 0 1,1 0-1,-1-1 1,0 1-1,1 0 0,-1-1 1,0 1-1,1 0 1,-1-1-1,0 1 0,1-1 1,-1 1-1,0-1 1,0 1-1,0 0 0,1-1 1,-1 1-1,0-1 1,0 1-1,0-1 1,0 0-1,0-3-1514</inkml:trace>
  <inkml:trace contextRef="#ctx0" brushRef="#br0" timeOffset="2823.89">1497 17 6329,'0'-1'27,"-1"0"0,0 0 1,0 0-1,1 0 0,-1 0 1,0 0-1,0 1 1,0-1-1,0 0 0,0 0 1,0 1-1,0-1 0,0 0 1,-1 1-1,1-1 1,0 1-1,0 0 0,0-1 1,-1 1-1,1 0 0,0 0 1,0-1-1,-1 1 0,1 0 1,-2 1-1,-36-3 1634,39 2-1729,-6 0 184,1 0 1,-1 1-1,1 0 1,0 1 0,0-1-1,0 1 1,0 0-1,0 0 1,0 1-1,0-1 1,-8 7 0,-4 4 552,-25 25 1,15-13-97,2 5 125,22-26-639,1 0-1,-1 0 1,-1 0 0,1 0-1,-8 6 1,7-6-96,1 0 1,-1 0-1,1 0 1,-1 1-1,1-1 1,1 1-1,-4 7 0,5-10 66,-3 8 42,1 0 0,0 0 0,1 0 0,0 0 1,1 0-1,0 0 0,1 0 0,-1 1 0,3 10 0,-2 6-117,1-26 73,-1 1 0,1 0 0,-1-1 0,1 1 0,0-1 0,-1 1 0,1-1 1,0 1-1,0-1 0,0 1 0,0-1 0,0 0 0,1 1 0,-1-1 0,0 0 1,3 2-1,26 16-62,-18-14-1,1 1 1,-1-2-1,1 0 1,0 0-1,0-1 1,0-1 0,0 0-1,0-1 1,1 0-1,-1-1 1,26-3-1,-30 2 46,0-1-1,0 0 1,0-1-1,-1 0 0,1 0 1,-1-1-1,0 0 0,0-1 1,0 0-1,0 0 0,-1 0 1,0-1-1,0 0 0,0-1 1,-1 1-1,0-1 1,10-16-1,-11 17-13,0-1 1,-1-1-1,0 1 0,-1-1 1,1 0-1,-2 1 0,1-1 1,-1-1-1,2-12 0,4-31 195,-8 48-186,0-1 1,0 0-1,0 0 0,-1 1 1,0-1-1,0 1 0,0-1 1,0 1-1,-1-1 0,0 1 1,0 0-1,0-1 1,0 1-1,-1 0 0,0 1 1,0-1-1,0 0 0,0 1 1,0-1-1,-1 1 0,1 0 1,-1 0-1,0 1 0,0-1 1,0 1-1,0 0 1,-6-3-1,-6-1-309,-1-1 0,-29-6 0,-9 5-6265,49 7 464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0:46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84 1580,'0'0'287,"2"-11"3368,1-11-3284,4 10-355,-4 6 27,0 0 1,1 0 0,0 0 0,0 1 0,0 0-1,0 0 1,1 0 0,0 0 0,9-6 0,-1-3 318,-12 13-387,0-1 1,0 1-1,1 0 0,-1-1 0,0 1 1,0 0-1,0 0 0,1 0 0,-1 0 1,1 0-1,-1 0 0,3-1 0,11-5 225,-14 5-154,1 1 0,0 0 0,0 0 0,0 1 0,-1-1 0,1 0 0,0 0 0,0 1-1,0-1 1,0 1 0,0 0 0,0 0 0,0-1 0,3 2 0,-3-1-47,0 0-1,0 0 1,-1 1-1,1-1 1,0 1-1,0-1 1,0 1-1,0 0 1,-1-1 0,1 1-1,0 0 1,-1 0-1,1 1 1,0-1-1,-1 0 1,0 0-1,1 1 1,-1-1 0,0 1-1,0-1 1,0 1-1,1 0 1,0 2-1,3 6-47,-1 1 0,0 0 1,3 13-1,10 22-59,-5-7 227,3 2-144,-13-36 34,-1 1 0,1-1 0,1 1 0,-1-1 0,4 6 0,30 40-546,-34-50 555,-1 0 0,1 0 0,-1 0 0,1 1-1,-1-1 1,1 0 0,0-1 0,0 1 0,-1 0-1,1 0 1,0-1 0,0 1 0,0-1 0,0 0 0,0 0-1,-1 1 1,1-1 0,0 0 0,0 0 0,0-1 0,0 1-1,0 0 1,0-1 0,0 1 0,-1-1 0,1 0-1,0 1 1,0-1 0,-1 0 0,1 0 0,2-2 0,5-2-868,0-2 0,0 1 0,-1-1 1,9-10-1,-9 9-241</inkml:trace>
  <inkml:trace contextRef="#ctx0" brushRef="#br0" timeOffset="542.5">290 308 2596,'0'9'3952,"-6"17"-3415,-3 12 189,-35 65-84,-16 6-954,58-105 107,0-1 0,-1 1 0,0-1 0,0 0 0,0 0 0,0 0 0,0 0 0,-7 4 0,9-7-386</inkml:trace>
  <inkml:trace contextRef="#ctx0" brushRef="#br0" timeOffset="1363.11">316 93 2144,'39'-37'2461,"-13"18"-2152,-8 7 71,-15 11-396,-1-1 0,0 1 0,1 0 0,-1-1-1,1 1 1,-1 0 0,1 1 0,-1-1 0,1 0 0,4 0 0,-6 1 15,1 0 0,-1-1 0,1 1-1,0 0 1,-1 0 0,1 0 0,-1 0 0,1 1-1,-1-1 1,1 0 0,-1 1 0,1-1 0,-1 1 0,0-1-1,1 1 1,-1 0 0,0-1 0,1 1 0,-1 0 0,2 2-1,6 3-67,-8-6 69,-1 0-1,1 0 1,-1 1-1,1-1 1,-1 0-1,1 0 1,-1 1-1,1-1 0,-1 0 1,1 1-1,-1-1 1,1 1-1,-1-1 1,0 1-1,1-1 1,-1 0-1,0 1 0,1-1 1,-1 1-1,0 0 1,1-1-1,-1 1 1,0-1-1,0 1 1,0-1-1,0 2 0,12 38 414,-12-38-406,0 0 0,0 0 0,-1 1-1,1-1 1,-1 0 0,0 0 0,0 0 0,1 0 0,-1 0-1,-1 0 1,1 0 0,0 0 0,0 0 0,-1 0-1,1 0 1,-1-1 0,-3 4 0,-38 23-48,7-4 3,30-19 95,1 0 287,16 1 89,-9-6-403,7 3 3,0-1 1,0 0 0,0-1-1,0 0 1,0 0 0,0-1-1,9 0 1,-4-1 204,-14-2-326</inkml:trace>
  <inkml:trace contextRef="#ctx0" brushRef="#br0" timeOffset="2188.29">640 428 2804,'0'0'4803,"26"0"-4489,2-1-386,-1-2-1,0-1 0,35-10 0,-1 0-210,-22 5 941,-39 8-636,7-3-727,-4 1-3550,-3 2 3392</inkml:trace>
  <inkml:trace contextRef="#ctx0" brushRef="#br0" timeOffset="2631.91">766 262 2680,'0'0'1298,"0"32"322,-6 23-63,6-50-1493,0-1 1,-1 1-1,0-1 0,0 0 0,0 0 0,-4 7 0,4-7-4,-1 0 0,1 1 0,0-1 0,0 0 1,0 0-1,-1 8 0,-4 31 132,-2-1-914,8-41 708,1 0 15,-1 0 0,0-1 0,0 1-1,0 0 1,0 0 0,0 0 0,0 0 0,0 0-1,0-1 1,0 1 0,-1 0 0,1 0-1,0 0 1,-1 0 0,1-1 0,0 1-1,-1 0 1,1 0 0,-1-1 0,1 1 0,-1 0-1,1-1 1,-1 1 0,0 0 0,-1 9-391</inkml:trace>
  <inkml:trace contextRef="#ctx0" brushRef="#br0" timeOffset="3472.22">1028 235 2760,'0'0'44,"-10"38"1914,10 17-1618,1-54-352,0 0-1,0 0 1,0 0 0,0 0 0,0 0-1,1 0 1,-1-1 0,0 1 0,0 0 0,1-1-1,-1 1 1,0-1 0,1 1 0,-1-1-1,0 1 1,1-1 0,-1 0 0,1 0 0,-1 0-1,2 0 1,-3 0 393,15-11-61,-6 3-143,-6 6-188,-1 0 1,1-1 0,0 1-1,0-1 1,-1 1-1,0-1 1,0 0 0,1 0-1,-1 0 1,-1-1-1,1 1 1,-1 0 0,1-1-1,-1 1 1,1-6 0,12-37-577,-14 27 1005,0 26-385,0 35-260,0-33 288,0 2 5,-2 0 0,1-1 0,-2 1 0,-3 13 0,2-13-16,1 0 0,1 0 0,0 0 0,-1 15 0,-3 54 175,-8 6-1067,13-73 830,0 0 0,-2 0 0,0 0 0,-8 23-1,7-24 130,1-4-126,-1-1 0,0 0 0,-1 0 0,0 0 0,0-1 0,-7 7 0,0 2 173,8-12-123,1 1 0,-1-1 0,0 0 0,0-1 0,0 1 0,-1-1 0,1 1 0,-1-1 0,1-1 0,-1 1 0,0-1 0,-6 2 0,8-2-188,1-1 0,-1 1 0,0-1 0,0 1 0,0-1 0,0 0 0,0 0 0,1 0 0,-1 0 0,0-1 0,0 1 0,0-1 0,0 0 0,1 0 0,-1 0 0,0 0 0,1 0 0,-1 0-1,1-1 1,-1 1 0,1-1 0,-4-3 0,3 0-699</inkml:trace>
  <inkml:trace contextRef="#ctx0" brushRef="#br0" timeOffset="4362.75">1189 71 3176,'0'-6'3503,"2"-16"-3091,2 18-456,1 0 0,1 0 1,-1 1-1,0 0 1,1 0-1,11-4 0,-9 4 141,-5 1-99,1 1 1,-1-1-1,1 1 1,-1 0-1,1 0 1,-1 0-1,1 0 1,0 1-1,-1-1 0,1 1 1,0 0-1,0 0 1,-1 0-1,7 2 1,-8-1 15,-1 0-1,1 0 1,-1 1 0,1-1 0,-1 1 0,0-1 0,0 1 0,0-1 0,1 1-1,-1 0 1,-1 0 0,1-1 0,0 1 0,0 0 0,-1 0 0,1 0 0,-1 0 0,0 0-1,1 0 1,-1 0 0,0 0 0,0 0 0,0 0 0,0 0 0,-1 3 0,0-1-16,1 1 0,-1-1 1,0 1-1,0-1 0,0 1 1,-1-1-1,0 0 0,1 0 1,-1 0-1,-4 5 0,-52 66-108,43-59 115,9-6-135,28-7-36,69 5 744,-90-8-274</inkml:trace>
  <inkml:trace contextRef="#ctx0" brushRef="#br0" timeOffset="5362.64">1397 524 3592,'1'1'164,"0"-1"0,0 1-1,0-1 1,0 1 0,0-1 0,0 1-1,0-1 1,-1 1 0,2-1-1,-1 0 1,0 1 0,0-1-1,0 0 1,0 0 0,0 0 0,0 0-1,0 0 1,0 0 0,0 0-1,0 0 1,0-1 0,1 1-1,28-3 349,39-6 101,-43 7-242,50-12 1,-73 14-872,8-5 892,-8-2-5262,-3 6 3767</inkml:trace>
  <inkml:trace contextRef="#ctx0" brushRef="#br0" timeOffset="6111.13">1683 363 3680,'0'-1'53,"1"-1"-1,-1 1 1,0-1 0,0 1-1,1 0 1,-1-1-1,0 1 1,1-1-1,0 1 1,-1 0-1,1 0 1,0-1-1,-1 1 1,1 0 0,0 0-1,0 0 1,0 0-1,0 0 1,0 0-1,0 0 1,1 0-1,-1 0 1,0 1-1,0-1 1,1 0 0,-1 1-1,0-1 1,1 1-1,1-1 1,18-10 833,-13 8-895,1 0 1,0 0 0,0 1 0,1 1-1,-1-1 1,0 2 0,1-1 0,12 2 0,-20-1-11,-1 0 1,1 0-1,0 1 1,0-1-1,-1 0 1,1 1-1,0 0 1,-1-1-1,1 1 1,-1 0-1,1 0 1,-1 0-1,1 0 1,-1 0-1,0 0 1,0 0-1,1 0 1,-1 1-1,0-1 1,0 1-1,0-1 1,0 0-1,0 1 1,1 2-1,-1 0 31,1 1 1,0-1-1,-1 0 0,0 1 0,0-1 0,-1 1 1,1 7-1,-1-5-96,1-2 116,-1 0 1,1 0-1,-1 0 0,-1 0 1,1 0-1,-1 0 0,0 0 1,0-1-1,0 1 0,-1 0 1,1-1-1,-1 1 1,0-1-1,-1 1 0,1-1 1,-7 8-1,-34 46-380,32-46 111,-56 54 651,59-57-715,10-6 228,21-5 345,-9 1-67,198-11 394,-203 11-1788,-13-2-141,3 1 508</inkml:trace>
  <inkml:trace contextRef="#ctx0" brushRef="#br0" timeOffset="6664.36">1958 450 3764,'1'-2'287,"-1"0"0,1 1 0,-1-1-1,1 0 1,-1 1 0,1-1-1,0 1 1,0-1 0,0 1 0,0-1-1,2-1 1,32-33-130,-21 23 54,-8 8-217,0 0-1,1 1 0,0 0 1,-1 0-1,1 0 0,1 1 1,-1 0-1,0 0 0,1 1 1,0 0-1,14-2 0,-21 4 23,0 0 0,0 1 0,-1-1 0,1 0 0,0 0 1,-1 1-1,1-1 0,0 0 0,-1 1 0,1-1 0,-1 1 0,1-1 0,-1 1 0,1-1 0,-1 1 0,1 0 0,-1-1 0,1 1 0,-1-1 0,1 1 0,-1 0 0,0-1 0,0 1 0,1 1 0,5 20 221,-4-14-543,0 0 396,0 0 0,0 0 0,-1 0 0,-1 0 0,1 0 0,-2 8 0,1-10-181,0 3 110,3 55-374,-3-59 403,1 1-1,0-1 1,0 0-1,1 1 1,0-1-1,0 0 0,0 0 1,0 0-1,4 5 1,-2-5-59,0-1-1,1 1 1,-1-1 0,1 0 0,0-1 0,0 1-1,1-1 1,-1 0 0,1 0 0,6 2-1,-10-4 6,1 0-1,-1 0 0,1 0 0,0 0 0,-1 0 1,1-1-1,0 1 0,0-1 0,-1 0 0,1 0 0,0 0 1,0 0-1,-1 0 0,1 0 0,0-1 0,-1 0 1,1 1-1,0-1 0,-1 0 0,1 0 0,-1 0 1,1-1-1,-1 1 0,0-1 0,1 1 0,1-3 0,23-28-4288,-21 24 3023</inkml:trace>
  <inkml:trace contextRef="#ctx0" brushRef="#br0" timeOffset="7132.86">2169 255 3468,'-2'0'136,"0"0"0,0 0 0,-1 1 0,1-1 0,0 1 0,0 0-1,0-1 1,0 1 0,0 0 0,0 0 0,0 0 0,0 1 0,0-1-1,0 0 1,1 1 0,-1-1 0,1 1 0,-1-1 0,-1 4 0,-22 39 737,17-26-999,-16 42 130,15-42 82,1 0 0,-7 24 0,-6 16 204,15-37-785,-1 3 552,6-12 220,1-8-2799</inkml:trace>
  <inkml:trace contextRef="#ctx0" brushRef="#br0" timeOffset="8249.06">2478 449 2968,'51'-3'2833,"92"-16"-1,-45 3-2924,-81 14-180,-6 2-6,0-2-1,0 1 0,16-6 1,-22 0-3850,-5 5 3137</inkml:trace>
  <inkml:trace contextRef="#ctx0" brushRef="#br0" timeOffset="8708.17">2654 262 3176,'0'0'-28,"0"31"2804,0 76-881,0 52-3497,-5-157-718</inkml:trace>
  <inkml:trace contextRef="#ctx0" brushRef="#br0" timeOffset="9311.41">3181 117 3260,'2'-1'3935,"-8"6"-3153,-6 3-801,-1 0 1,1 1 0,1 1-1,0-1 1,-18 21-1,-2 2 258,15-17-357,0 1 0,2 0 1,0 1-1,0 1 0,-17 31 1,27-38 194,1 1 1,0-1-1,0 0 1,1 1-1,1-1 1,0 1 0,1-1-1,1 19 1,-1-4-527,1-24 482,0-1 1,-1 1-1,1 0 0,0 0 0,0-1 1,0 1-1,1-1 0,-1 1 1,0-1-1,0 1 0,1-1 1,-1 0-1,1 1 0,-1-1 0,1 0 1,0 0-1,-1 0 0,1 0 1,0-1-1,3 2 0,40 13-777,-41-15 769,-1 1 1,1-1 0,-1 0-1,1 1 1,-1-1-1,1-1 1,-1 1 0,1-1-1,-1 1 1,1-1 0,-1 0-1,0 0 1,1 0 0,-1-1-1,0 1 1,0-1-1,0 0 1,0 0 0,0 0-1,3-3 1,-3 2-38,-1 0 0,1-1 0,-1 0-1,0 0 1,0 1 0,0-1 0,-1 0 0,1-1 0,-1 1 0,0 0-1,0 0 1,0 0 0,-1-1 0,0 1 0,0-8 0,1 0 500,-1-16-478,0 27-18,0 0 0,0 0 1,0 0-1,0 0 0,0 0 0,0 0 0,-1 0 0,1 0 1,0 0-1,-1 0 0,1 0 0,-1 0 0,1 0 1,-1 0-1,1 0 0,-1 1 0,0-1 0,1 0 0,-1 0 1,-1 0-1,-3-2-51,0 1 0,0 0 0,0 0 0,-1 0 0,1 1 0,-1-1-1,1 1 1,-11 0 0,13 1-262,-1 0 0,0 1-1,1-1 1,-1 1 0,0 0-1,1 0 1,-1 0-1,1 1 1,-6 2 0,1-1-461,1-1-16</inkml:trace>
  <inkml:trace contextRef="#ctx0" brushRef="#br0" timeOffset="10103.28">3206 329 3008,'1'1'95,"0"0"-1,-1-1 1,1 1 0,0 0-1,-1 0 1,1 0 0,-1 0-1,0 0 1,1 0-1,-1 0 1,0 0 0,1 0-1,-1 0 1,0 0-1,0 0 1,0 0 0,0 0-1,0 0 1,0 0-1,0 2 1,0 34 530,-1-28-416,1-7-174,0-1 1,1 0 0,-1 0-1,0 0 1,0 0 0,1 0-1,-1 0 1,0 1 0,1-1-1,0 0 1,-1 0 0,1 0 0,-1 0-1,1-1 1,0 1 0,0 0-1,-1 0 1,3 1 0,-3-1-44,1-1-1,0 1 1,0 0 0,-1 0 0,1-1 0,0 1 0,-1 0 0,1 0-1,-1 0 1,1 0 0,-1 0 0,1 0 0,-1 0 0,0 0-1,1 0 1,-1 0 0,0 0 0,0 2 0,1-2-5,0 1 1,0 0 0,0-1-1,0 1 1,0-1-1,0 1 1,1-1-1,-1 1 1,0-1-1,1 0 1,-1 0 0,1 1-1,-1-1 1,1 0-1,0 0 1,-1-1-1,1 1 1,3 1-1,2 1-411,-6-2 471,1 0 0,-1-1 0,1 1 0,0-1 0,-1 1 1,1-1-1,0 0 0,-1 0 0,1 0 0,0 0 0,-1 0 0,1 0 0,0 0 0,0 0 0,-1-1 0,1 1 0,0-1 0,-1 1 0,1-1 0,2-1 0,30-22-270,-29 21 110,-3 0 139,0 1 0,0 0 0,-1-1 0,1 0 1,-1 1-1,1-1 0,-1 0 0,0 0 0,0 1 1,1-5-1,5-13 304,-4 11-318,0 1-1,-1-1 1,0 1-1,0-1 1,-1 0-1,0 1 0,-1-1 1,0 0-1,-1-11 1,0-4 863,1 24-1005,0 39-93,1-27 388,-2 0 1,1 0-1,-2 0 0,-2 14 1,-9 63 168,7-26-285,-3-3 306,5-31-215,-13 50 0,-5-31 48,19-43-168,0 1 0,0-1 0,0 0 0,-1 0-1,0 0 1,0-1 0,0 1 0,-1-1 0,1 0 0,-6 3 0,-5 4 138,0 0-1,-19 8 1,27-15-198,0-1-1,-1 0 1,0 0-1,1 0 1,-1-1-1,0 0 1,-12 1 0,16-3-368,0 0 0,0 0 0,0 0 1,0-1-1,-1 0 0,1 1 0,0-2 1,0 1-1,0 0 0,-4-3 1,-2 0-10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15.8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55 156 2472,'-16'-8'4781,"-7"-8"-2541,17 13-2111,-1-1-1,0 1 1,0 1 0,-1 0-1,1 0 1,0 0 0,-11-1 0,-8-2-444,-254-39 1015,242 43-712,-1 2 0,1 1 0,-1 1 0,-71 18 1,33-7 107,-8 3 379,-135 43-1,111-27-229,74-22-150,1 1-1,-33 17 1,21-9-305,27-11 237,0 1-1,0 0 1,-18 15 0,-45 22-141,79-45 109,1 0 0,0 0 0,-1 0 0,1 1 0,0-1 1,0 1-1,1-1 0,-1 1 0,0-1 0,1 1 0,0 0 0,-1 0 1,1 0-1,0 0 0,1 0 0,-1 0 0,0 0 0,1 0 0,0 0 1,-1 0-1,1 0 0,1 0 0,-1 5 0,1-5 23,0-1 1,0 1-1,0-1 1,0 1-1,0-1 0,0 1 1,1-1-1,-1 1 0,1-1 1,0 0-1,-1 0 0,1 0 1,0 0-1,0 0 1,0 0-1,1-1 0,-1 1 1,0-1-1,5 3 0,50 23 185,-38-22-25,-1-1 0,0-1 0,1-1 0,-1 0 0,1-1 0,0-1 0,21-3 0,14 1-424,-27 1 313,-1-2 0,1-1 0,37-11 0,32-5-29,-20 7-13,-1-4-1,0-2 0,134-55 1,-185 62-25,0-1 1,-1 0 0,0-2-1,32-28 1,-50 39-5,0 0 0,0 0 1,-1-1-1,0 1 0,0-1 0,0 0 0,0 0 1,-1-1-1,0 1 0,0-1 0,0 0 0,-1 0 1,0 0-1,0 0 0,1-8 0,7-42-292,-10 54 287,0-1 1,0 1 0,0 0 0,-1-1-1,1 1 1,-1 0 0,1-1 0,-1 1-1,0 0 1,0-1 0,0 1 0,0 0-1,-1 0 1,-1-3 0,-28-21-380,28 24 414,-10-7-53,-1 1 1,0 1-1,0 0 1,-1 1 0,1 1-1,-1 0 1,-1 1-1,1 1 1,-26-3-1,-16 2-30,-75 3-1,60 3 15,60-2 177,-6-1-213,0 2 0,0 0-1,-20 4 1,-46 8 245,57-11-341,-48 13-1,-31 20-32,96-31 200,0 0-1,0 1 1,0 1 0,1 0 0,-1 0 0,1 1 0,-10 9-1,18-14 24,-1 0 0,0 0-1,1 0 1,-1 0 0,1 1-1,0-1 1,0 1 0,0-1-1,0 1 1,0-1 0,0 1-1,1-1 1,-1 1 0,1 0-1,-1 2 1,-5 42-197,6 60 47,1-103 83,0-1 0,0 1-1,1-1 1,-1 1 0,1-1 0,-1 0 0,1 0 0,0 0 0,0 0-1,0 0 1,1 0 0,3 3 0,6 9 446,-8-11-398,0 0 0,1 0 0,-1 0 0,1 0 0,0-1 0,0 0 0,0 0 0,0 0 0,1-1 0,-1 0 0,1 0 0,10 3 0,9 0 53,39 5 1,46-1 147,132-5 0,-21-25-27,-172 18-329,1-3 1,-1-2-1,58-18 0,-3-2-726,-47 12 752,-47 11-37,0 1 0,0 0 0,0 1-1,0 0 1,14-2 0,-23 5 2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7:53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16 1660,'120'0'7021,"159"0"-6901,-116 15 254,-13-3-308,0 1-96,128-10 1418,-278-38-1585,0 34 202,0-1 0,0 1 1,0 0-1,0 0 1,-1-1-1,1 1 0,-1 0 1,1 0-1,-1 0 1,1-1-1,-1 1 0,0 0 1,1 0-1,-2-1 1,-5-13-85,7 14 59,0-1-1,-1 0 1,1 0 0,-1 0 0,0 0 0,1 1 0,-1-1 0,0 0 0,0 1 0,0-1 0,0 1 0,0-1 0,-1 1 0,1-1 0,-3-1-1,-28-21 73,15 11 1,14 10-79,0 0 1,0 1-1,-1-1 1,1 1-1,-1-1 0,0 1 1,0 1-1,0-1 1,0 0-1,-8-1 1,-16-7 81,23 8-70,0 0 0,1 0 0,-1 0 0,0 1 0,0 0 0,-7-1 0,-43-4-104,-39-1 63,-82-6-34,131 7 214,26 4-330,-89-14-259,67 7 483,0 2 0,0 2 0,-62-1 0,77 12-220,19-4 99,-1 0-1,1 1 1,-1-1 0,1 1 0,-8 5-1,14-7 101,0-1 0,-1 1 0,1 0 0,0 0 0,0 0 0,0 0 0,0 0-1,0 1 1,0-1 0,0 0 0,0 0 0,0 1 0,0-1 0,1 0 0,-1 1 0,1-1-1,-1 1 1,0 1 0,0 31-486,1-17 444,0 197 262,-6-180 44,6 22-564,1-54 291,-1 1 0,1-1 0,-1 0 0,1 0 1,0 0-1,0 0 0,0 0 0,0 0 0,0 0 0,0-1 1,1 1-1,-1 0 0,1-1 0,-1 1 0,1-1 0,-1 1 1,1-1-1,0 1 0,2 0 0,41 21 308,-20-14-344,0 0-1,1-2 1,0-1 0,0-1 0,1-2 0,46 2 0,262-5-385,-316 1 615,0 1-1,19 4 0,-20-3-185,1 0 0,20 0 0,125-2-243,-154-1-55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01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0 1336,'0'12'6641,"0"11"-3902,0-9-2442,1-5-97,-1-1 1,0 1-1,-1-1 0,0 1 1,0-1-1,-1 0 0,-3 11 1,-11 41 570,12-49-692,0 1-1,1 0 1,1 0-1,-2 18 1,-6 11 228,-1-15-184,10-26-127</inkml:trace>
  <inkml:trace contextRef="#ctx0" brushRef="#br0" timeOffset="644.44">225 285 3552,'19'1'7422,"116"1"-6259,-126-2-1253,1 0 0,-1-1 1,1-1-1,-1 0 0,0 0 0,10-4 0,7-6-7342,-25 10 6068</inkml:trace>
  <inkml:trace contextRef="#ctx0" brushRef="#br0" timeOffset="1182.72">291 184 3136,'0'0'770,"0"37"5448,0 71-3513,-8-80-3138,5-15-59,3-12 231,0-1-1,0 1 1,0 0 0,0-1 0,-1 1 0,1-1 0,0 1 0,-1 0 0,1-1-1,0 1 1,-1-1 0,1 1 0,-1-1 0,1 1 0,-1-1 0,1 0 0,-1 1-1,1-1 1,-1 1 0,1-1 0,-1 0 0,-1 1 0,1-1-999</inkml:trace>
  <inkml:trace contextRef="#ctx0" brushRef="#br0" timeOffset="2879.48">520 87 3976,'0'-1'220,"0"0"0,0-1-1,0 1 1,0 0 0,0 0-1,0-1 1,1 1-1,-1 0 1,0 0 0,1 0-1,-1 0 1,1 0 0,0-1-1,-1 1 1,1 0 0,0 0-1,-1 0 1,1 1-1,0-1 1,0 0 0,2-1-1,27-10 55,-13 8-118,0 2 0,0-1 0,1 2 1,20 1-1,-36 0-142,-1 0-1,1 0 1,-1 0 0,1 0-1,-1 0 1,1 1 0,0-1-1,-1 1 1,0-1 0,1 1-1,-1-1 1,1 1 0,-1 0-1,0 0 1,1 0 0,-1-1-1,0 1 1,0 1 0,0-1-1,0 0 1,0 0 0,0 0-1,0 0 1,0 1 0,0-1-1,0 1 1,-1-1 0,1 0-1,-1 1 1,2 2 0,-1 4 54,0-1-1,0 1 1,0 0 0,-1-1 0,-1 9-1,1-2 115,-32 25-19,-15 7 49,41-39-131,5-5 496,1-6-607,0 3 698,-21-13-943,18 13 271,0 0-1,0 0 1,0 0-1,1-1 1,-1 1-1,0-1 1,1 1-1,-1-1 1,1 0-1,-1 0 0,1 0 1,-3-4-1,-1 2 70,6 4-68,-1 0 0,1-1-1,-1 1 1,1 0 0,0 0-1,-1 0 1,1-1 0,-1 1 0,1 0-1,-1-1 1,1 1 0,0 0-1,-1-1 1,1 1 0,0 0-1,-1-1 1,1 1 0,0-1-1,0 1 1,-1-1 0,1 1-1,0-1 1,-19-20 470,18 19-495,0 1 0,0-1-1,1 1 1,-1-1-1,0 1 1,1-1-1,-1 0 1,1 1 0,-1-1-1,1 0 1,0 1-1,0-1 1,0-2-1,0 0 369,0 3-343,-1 0 0,1 0 1,0 0-1,0 0 0,0 0 0,0-1 0,0 1 0,0 0 0,0 0 0,1 0 0,-1 0 0,0 0 1,1-1-1,-1 1 0,1 0 0,-1 0 0,1 0 0,-1 0 0,1 0 0,0 0 0,-1 0 1,1 1-1,0-1 0,1-1 0,3-1 154,51-31-6852,-50 28 4873</inkml:trace>
  <inkml:trace contextRef="#ctx0" brushRef="#br0" timeOffset="3880.46">671 84 1220,'0'0'43,"0"8"7745,0 22-5005,-6 15-1418,5-39-1286,1 0 1,-1 0 0,0 0 0,-1 0 0,-3 9 0,3-9-15,0 1-1,0-1 1,1 0 0,0 0-1,-1 12 1,-6 22 264,0 6 224,2 13-370,6-52-117,0 1 1,-1 0-1,0-1 0,0 1 0,-1-1 0,-2 8 0,-3 16 275,7-30-330,0 0 0,0 0 0,0 0 0,0 1 1,0-1-1,0 0 0,-1 0 0,1 0 0,0 0 0,-1 1 1,1-1-1,-1 0 0,1 0 0,-1 0 0,0 0 0,1 0 1,-1 0-1,0 0 0,-1 1 0,1-9-9321,1 3 7154</inkml:trace>
  <inkml:trace contextRef="#ctx0" brushRef="#br0" timeOffset="4726.74">821 321 4016,'3'2'8881,"10"6"-8820,5-3 127,0-2 1,1 0 0,0-1-1,-1-1 1,1-1-1,27-2 1,4 0 465,-49 2-591,5-2 276</inkml:trace>
  <inkml:trace contextRef="#ctx0" brushRef="#br0" timeOffset="5947.87">968 198 2804,'6'7'6678,"8"-2"-4196,22 0-2796,-25-4 1093,2 0-471,-1 0-1,24-2 1,-7 0 101,-28 1-339,36-3-270,-35 2 275,0 0-1,0 0 1,0 1-1,0-1 1,0 0-1,0 1 1,1 0 0,-1-1-1,0 1 1,3 0-1,10 0-3415,-5-1-3023</inkml:trace>
  <inkml:trace contextRef="#ctx0" brushRef="#br0" timeOffset="6932.24">1220 99 4360,'25'-14'4818,"59"-29"-2908,-73 40-1660,0 0 1,0 0-1,0 1 1,0 1 0,22-1-1,-32 3-252,1-1 1,-1 0-1,1 1 0,-1-1 1,0 1-1,1-1 0,-1 1 1,0 0-1,1-1 0,-1 1 1,0 0-1,0 0 0,0 0 1,0 0-1,0 0 0,0 0 0,0 0 1,0 0-1,0 1 0,0-1 1,-1 0-1,1 1 0,1 2 1,-1 0 16,1 0 1,-1 0 0,1 0-1,-1 0 1,-1 0 0,1 1-1,0 5 1,-1 1-64,1-9 55,-1 0-1,0 0 1,1 0 0,-1 0 0,0-1-1,0 1 1,0 0 0,-1 0 0,1 0-1,0 0 1,-1 0 0,1 0 0,-1-1-1,0 1 1,1 0 0,-1-1 0,0 1-1,0 0 1,0-1 0,0 1 0,-2 1 0,-39 31 160,32-26-150,8-6-20,-1 0 1,1 0 0,0-1 0,0 1-1,-1-1 1,1 0 0,0 1 0,-1-1-1,0 0 1,-2 1 0,-15 5-224,21-7 209,-1 1 0,1-1 0,-1 1 1,1-1-1,-1 1 0,1-1 0,-1 0 0,1 1 0,0-1 1,-1 0-1,1 0 0,-1 1 0,1-1 0,0 0 0,-1 0 1,1 0-1,0 0 0,-1 0 0,1 0 0,0 0 0,-1 0 0,1 0 1,0 0-1,-1 0 0,1 0 0,0-1 0,0 1 0,8 1 55,0 1 0,0 0 0,-1 0 0,1 1 0,0 0 0,12 6 0,-19-6 2,0-1 0,0 1 0,-1-1 1,1 1-1,0 0 0,-1-1 0,0 1 0,0 0 0,0 0 1,0 0-1,0 0 0,0 0 0,-1 0 0,1 5 1,-1 73 1367,-2-76-1322,0 1 0,0-1 0,0 0 0,-1 0 0,1 0 0,-1 0 0,-1 0-1,1-1 1,-1 1 0,-5 4 0,2 0 109,4-4-112,-1-1-1,0 1 0,0-1 0,0 0 0,-1 0 0,1-1 0,-1 0 0,0 1 0,-6 2 0,-7 5 89,15-9-171,0 1 0,0-1 0,0 0 0,-1-1 0,1 1 0,-1 0 0,-6 1 1,-55 7-1743,21-12-4826,34-1 3815</inkml:trace>
  <inkml:trace contextRef="#ctx0" brushRef="#br0" timeOffset="7661.46">934 213 2680,'0'0'154,"1"0"0,-1 0 0,1 0-1,-1 0 1,1 0 0,-1 0 0,1 0-1,-1 0 1,1 0 0,-1 0 0,1 0 0,-1 0-1,1 0 1,-1 0 0,1 1 0,-1-1-1,1 0 1,-1 0 0,0 1 0,1-1 0,-1 0-1,1 1 1,-1-1 0,0 0 0,1 1 0,-1-1-1,0 1 1,1-1 0,-1 0 0,0 1-1,0-1 1,1 1 0,-1-1 0,0 1 0,0 0-1,7 9 711,-7-6-834,1-1-1,0 1 1,-1-1-1,1 1 1,-1-1 0,0 1-1,0 0 1,-1-1-1,0 4 1,1 2 81,0 5-141,0-5 32,0 1-1,0 0 0,-1-1 1,0 1-1,-4 12 1,-5 35-4300,9-48 2446</inkml:trace>
  <inkml:trace contextRef="#ctx0" brushRef="#br0" timeOffset="8231.92">1123 110 2640,'1'0'243,"0"1"0,-1 0 0,1-1 0,0 1 0,0 0 0,-1-1 0,1 1 0,0 0 0,-1 0 0,1 0 0,-1 0 0,1 0 0,-1 0 0,1 0 0,-1 0 0,0 0 0,1 0 0,-1 0 0,0 0 0,0 0 0,0 0 0,0 0 0,0 0 0,0 0 0,0 0 0,0 1 0,-1 44 96,1-32 456,0 81-425,0-33-3326,0-50 98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1:50.5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87 3136,'0'0'5863,"6"13"-2574,-6-11-3271,1 0 0,-1 1 1,1-1-1,-1 0 0,1 0 0,0 0 1,0 0-1,0 0 0,0 0 1,0 0-1,3 3 0,-2-3 3,-1 1-1,1-1 1,-1 0 0,0 0-1,0 0 1,1 1-1,-2-1 1,1 1 0,0-1-1,0 1 1,-1-1 0,1 4-1,-1-2-21,1 0-1,-1 0 1,1 0-1,0 0 1,0 0-1,1-1 0,3 8 1,-3-7 48,-1 0-1,1 0 1,-1 0 0,0 0 0,1 0 0,-2 0-1,1 0 1,0 5 0,1-2-25,1 0-1,0 0 1,0 0 0,0 0 0,6 7 0,-8-13-14,-1-1 1,0 1-1,1 0 1,-1-1 0,0 1-1,1-1 1,-1 1-1,1-1 1,-1 1 0,1-1-1,0 1 1,-1-1 0,1 0-1,-1 1 1,1-1-1,0 0 1,-1 1 0,1-1-1,0 0 1,-1 0-1,1 1 1,0-1 0,0 0-1,-1 0 1,1 0 0,0 0-1,-1 0 1,1 0-1,0 0 1,0-1 0,-1 1-1,1 0 1,0 0-1,-1 0 1,2-1 0,0-1 0,0 1 1,0-1-1,0 0 1,0 0-1,0 0 1,0 0-1,0-1 1,0 1-1,1-5 1,4-5 36,-1 0 1,-1-1 0,5-16 0,2-25 293,8-24-349,-18 68 67,0-1 0,0 0 1,-1 0-1,-1-19 0,0 26-55,4-317 150,-14 261-153,9 57 8,1-1 0,-1 1 0,0-1 0,0 1-1,0-1 1,0 1 0,-1 0 0,-2-4 0,-4-13 20,45 21-43,-17 3 56,0 0 0,0-1 0,1-2 0,-1 0 0,0 0 1,40-6-1,-30-1 30,58-3 0,-13 2-103,-47 5 16,2 0 1,32 4 0,-5 0-6,83 6-84,114-4 85,-132-9 117,44 5 45,-148-1-125,1-1 0,19-5 0,18-1-25,47 4 254,12 4-616,-101-3 360,-1 0 0,22-9-1,-16 5 38,24-4-94,-42 73 1300,-1-42-951,-1-1 0,0 1 0,-8 36 0,4-12 46,5-37-254,0 1 1,-1-1-1,0 1 1,-2 9-1,-1 0 12,1 1 0,1-1 0,0 0-1,2 20 1,-1-34-55,1 0-1,-1 0 0,0 0 0,0 0 1,0 0-1,0 0 0,-1 0 0,-1 2 0,0 3-1005,3-21-9873,0 11 862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1:15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 5400,'0'0'99,"0"0"0,0 0-1,0 0 1,-1 1-1,1-1 1,0 0 0,0 0-1,0 0 1,0 1-1,0-1 1,0 0 0,0 0-1,0 0 1,0 1-1,0-1 1,0 0 0,0 0-1,0 0 1,0 1-1,0-1 1,0 0 0,0 0-1,0 0 1,1 1-1,-1-1 1,0 0 0,0 0-1,0 0 1,0 0-1,0 1 1,0-1 0,0 0-1,1 0 1,-1 0-1,0 0 1,0 0 0,0 1-1,0-1 1,1 0-1,-1 0 1,0 0 0,0 0-1,0 0 1,1 0-1,-1 0 1,0 0-1,0 0 1,0 0 0,1 0-1,-1 0 1,0 0-1,0 0 1,0 0 0,1 0-1,-1 0 1,0 0-1,0 0 1,0 0 0,1 0-1,-1 0 1,0 0-1,0-1 1,0 1 0,1 0-1,-1 0 1,-1 13 237,2-11-283,-1 1-1,1-1 0,0 1 0,0-1 0,0 0 0,1 0 1,-1 0-1,0 1 0,1-1 0,2 2 0,12 22 392,-9-4-235,-3-10-67,0 0 1,-1 0-1,-1 1 0,0-1 1,1 19-1,-3 62 112,0-93-51,12-6 482,-11 1-690,1-1 0,0 1 0,0 0 0,0 0 0,1 0 0,0 0 0,-1 0 0,6-5 1,7-14 12,-5 4-30,0 1-1,2 1 0,25-32 0,-28 41 45,0-1 0,1 1-1,0 1 1,1 0 0,0 0 0,0 1 0,19-9 0,-15 9-27,1 1 1,0 0-1,0 2 0,0-1 1,0 2-1,1 0 1,-1 1-1,26 0 0,-42 2 7,1 0-1,0 0 0,0 0 1,0 0-1,-1 0 1,1 0-1,0 0 0,0 0 1,0 0-1,-1 0 0,1 0 1,0 1-1,0-1 0,-1 0 1,1 1-1,0-1 0,0 0 1,-1 1-1,1-1 0,0 1 1,-1-1-1,1 1 1,-1-1-1,1 1 0,-1 0 1,1-1-1,-1 1 0,1 0 1,-1-1-1,1 1 0,-1 0 1,0-1-1,1 1 0,-1 0 1,0 0-1,0 0 0,0-1 1,0 1-1,1 0 0,-1 0 1,0 0-1,0-1 1,0 1-1,-1 0 0,1 1 1,0 1-8,0-3-55</inkml:trace>
  <inkml:trace contextRef="#ctx0" brushRef="#br0" timeOffset="490.87">574 236 6913,'0'1'279,"0"0"1,0-1-1,1 1 1,-1-1-1,0 1 1,0 0-1,1-1 1,-1 1-1,1-1 1,-1 1-1,0-1 1,1 1-1,-1-1 1,1 0-1,-1 1 1,1-1-1,-1 0 0,1 1 1,-1-1-1,1 0 1,-1 1-1,1-1 1,0 0-1,0 0 1,25 7 1302,25-2-1723,170-3 43,-220-2 46,-1-9-9362,0 7 7669</inkml:trace>
  <inkml:trace contextRef="#ctx0" brushRef="#br0" timeOffset="871.2">447 362 3136,'-1'0'66,"1"1"1,0-1-1,-1 0 0,1 0 0,-1 0 1,1 0-1,-1 1 0,1-1 0,-1 0 0,1 0 1,0 1-1,-1-1 0,1 0 0,0 1 0,-1-1 1,1 0-1,0 1 0,-1-1 0,1 0 0,0 1 1,0-1-1,0 1 0,-1-1 0,1 1 1,0-1-1,0 1 0,0-1 0,0 0 0,0 1 1,0-1-1,0 1 0,0-1 0,0 1 0,0-1 1,0 1-1,0-1 0,0 1 0,0-1 0,0 1 1,0-1-1,1 1 0,-1-1 0,0 0 0,0 1 1,0-1-1,1 1 0,-1-1 0,0 0 1,1 1-1,-1 0 0,21 11 3521,-5-8-3149,1 0 1,-1-1 0,1-1 0,-1-1 0,1 0-1,0-1 1,21-3 0,15 1-534,27 2 109,-45 0-2771,-23-6-399,-10 4 1936,3 0-6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28.3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3808,'0'0'794,"1"13"2434,35-4-2942,1-2 0,-1-1 0,1-2 0,42 0 0,-1 0-233,-60-2-192,-8-1-122,1 0 0,-1 0 0,1-2 0,13-1 0,-24 0-2107,0 0 787</inkml:trace>
  <inkml:trace contextRef="#ctx0" brushRef="#br0" timeOffset="450.98">8 190 3260,'0'1'135,"1"0"0,-1 1 0,1-1 1,-1 0-1,1 0 0,0 0 0,0 0 0,-1 0 0,1 0 0,0 0 0,0 0 0,0 0 0,0 0 0,0-1 0,0 1 0,0 0 0,1-1 0,-1 1 0,0-1 1,0 1-1,0-1 0,1 1 0,-1-1 0,0 0 0,1 0 0,-1 1 0,2-1 0,50 5 647,-39-4-665,-2 0-129,0 0-1,-1 1 0,1 1 0,-1 0 0,14 5 0,-24-7 11,1-1 1,-1 1-1,0 0 1,1-1-1,-1 1 0,0 0 1,0 0-1,0 0 0,0 0 1,0 0-1,0 0 1,0 0-1,0 0 0,0 0 1,0 1-1,-1-1 0,1 0 1,0 0-1,-1 1 1,1-1-1,-1 0 0,1 1 1,-1-1-1,0 1 1,0-1-1,0 1 0,1-1 1,-1 0-1,-1 1 0,1-1 1,0 1-1,0-1 1,-1 3-1,-1 2 86,0 0 1,0-1-1,-1 1 1,1-1-1,-1 0 1,-6 8-1,8-12-88,1 0-1,-1 0 1,1 1-1,-1-1 1,1 0-1,0 1 1,-1-1-1,1 0 1,0 1-1,0-1 1,0 0-1,0 1 1,0-1-1,0 1 1,0-1-1,0 0 1,1 1-1,-1-1 1,0 0-1,1 0 1,-1 1-1,1-1 1,0 0-1,-1 0 1,1 1-1,0-1 1,0 0-1,0 0 1,0 0-1,0 0 1,0 0-1,0 0 1,1 0-1,20 3-803,-1-2 0,39 0 0,-38-2-95</inkml:trace>
  <inkml:trace contextRef="#ctx0" brushRef="#br0" timeOffset="1016.02">902 41 2596,'0'2'148,"1"-1"0,-1-1 0,1 1 0,0 0 0,0 0 0,-1 0 0,1 0 0,0 0 0,0-1 0,0 1 0,0 0 0,0-1 0,0 1 0,0 0 0,0-1 0,0 0 0,0 1 0,0-1 0,0 1 0,0-1 0,0 0 0,1 0 0,0 0 0,38 7 906,-29-5-634,65 7 1143,140 0 1,-84-7-1439,-74 1 128,-56-3-288,-2-6-4894,0 4 3118</inkml:trace>
  <inkml:trace contextRef="#ctx0" brushRef="#br0" timeOffset="1521.97">980 195 2432,'-1'0'89,"1"0"0,-1 1-1,0-1 1,1 0 0,-1 1 0,1-1-1,-1 1 1,1-1 0,-1 1 0,1-1-1,-1 1 1,1-1 0,0 1-1,-1 0 1,1-1 0,0 1 0,0 0-1,-1-1 1,1 1 0,0 0 0,0-1-1,0 1 1,0 0 0,0-1 0,0 1-1,0 0 1,0-1 0,0 1-1,0 0 1,0-1 0,0 2 0,1-1 50,0 0 0,0 0 0,0-1 1,0 1-1,0 0 0,0 0 0,0-1 1,0 1-1,0-1 0,0 1 0,0-1 1,0 1-1,0-1 0,0 0 0,0 1 0,2-1 1,126 16 1190,-19-3-1085,-109-13-247,-1 0 0,1 0 1,-1 0-1,1 0 1,-1 0-1,1 0 0,-1 0 1,1 0-1,-1 0 1,1 0-1,-1 0 0,0 0 1,1 1-1,-1-1 1,1 0-1,-1 0 0,1 0 1,-1 1-1,0-1 1,1 0-1,-1 0 1,0 1-1,1-1 0,-1 0 1,0 1-1,1-1 1,-1 1-1,0-1 0,1 0 1,-1 1-1,0-1 1,0 1-1,0-1 0,0 1 1,1-1-1,-1 1 1,0-1-1,0 0 0,0 1 1,0-1-1,0 1 1,0-1-1,0 1 1,0-1-1,0 1 0,0-1 1,-1 1-1,1-1 1,0 1-1,0-1 0,0 0 1,-1 1-1,0 1-29,0 0 0,-1 0-1,1 0 1,-1 0 0,0-1-1,1 1 1,-1-1 0,0 1-1,-4 1 1,-28 22 325,32-24-251,0 1 0,1-1-1,-1 1 1,1 0 0,0-1 0,-1 1-1,1 0 1,0 0 0,0 0 0,0 0-1,0 0 1,0 0 0,1 0 0,-1 0-1,0 1 1,1 1 0,-4 8-72,2-4 427,16 0-221,3-4-977,0-1-1,-1-1 1,30 1 0,-36-2-135,14-1-9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27.3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760,'57'26'4811,"-25"-19"-4489,1-2-1,1-2 0,-1-1 0,46-3 0,-33 1-544,390-8 990,-436 0-5750,0 6 3497</inkml:trace>
  <inkml:trace contextRef="#ctx0" brushRef="#br0" timeOffset="459.7">276 142 3428,'0'1'141,"1"0"0,-1-1-1,1 1 1,-1 0 0,1 0-1,0-1 1,-1 1 0,1 0-1,0-1 1,0 1 0,-1-1-1,1 1 1,0-1 0,0 1-1,0-1 1,0 0 0,-1 1-1,1-1 1,0 0 0,0 0-1,0 0 1,0 0 0,0 0-1,0 0 1,0 0 0,1 0-1,40 2 397,-24-2-121,-7 1-357,-1 0-178,0 0-1,0 0 0,0 0 1,0 2-1,-1-1 0,10 4 1,-18-5 135,1 0 0,-1 0 0,0 0 0,0 0 0,0 1 0,0-1 0,0 0 0,0 0 0,0 1 1,0-1-1,-1 0 0,1 1 0,0-1 0,-1 1 0,1-1 0,-1 1 0,0-1 0,1 1 0,-1-1 0,0 1 1,0 0-1,0-1 0,0 1 0,0-1 0,-1 4 0,1-3-39,0 1 1,-1-1-1,1 1 1,-1-1-1,0 1 1,0-1-1,0 0 1,0 1-1,0-1 1,0 0-1,-1 0 1,1 0-1,-1 0 1,1 0-1,-4 3 1,3-3 39,-1 0 1,1 0 0,0 0 0,-1 1 0,1-1-1,0 1 1,1-1 0,-1 1 0,0 0 0,1-1-1,0 1 1,-1 0 0,1 0 0,0 0 0,0 0-1,1 0 1,-1 1 0,1-1 0,-1 0 0,1 0-1,0 0 1,1 4 0,-1-6-19,1 0 0,0 0 0,-1-1 0,1 1 0,0 0 0,0-1 0,-1 1 0,1-1 0,0 1 0,0-1 0,0 1 0,0-1 0,0 1 0,0-1 0,-1 0 0,1 0 1,0 1-1,0-1 0,0 0 0,0 0 0,2 0 0,26 4 265,-26-4-176,22 2-2143,48-4 1,-51 0 4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26.1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224,'1'1'78,"0"0"0,0 1-1,1-1 1,-1 0 0,0 0-1,0-1 1,1 1 0,-1 0-1,1 0 1,-1-1 0,1 1 0,-1-1-1,1 1 1,-1-1 0,1 1-1,-1-1 1,1 0 0,1 0-1,36 5 1313,75 6 50,159-7 1,-93-13-1488,-179 8 226,1 1-890</inkml:trace>
  <inkml:trace contextRef="#ctx0" brushRef="#br0" timeOffset="459.22">284 160 3260,'-2'11'774,"2"-4"1123,14-3-1009,35 0-456,-34-3-336,-1 0-1,1 1 1,-1 0-1,0 1 1,16 6-1,-29-9-95,0 1-1,0-1 1,0 1-1,0 0 1,0-1-1,0 1 1,0 0-1,0 0 1,0-1-1,0 1 1,-1 0-1,1 0 1,0 0 0,0 0-1,-1 0 1,1 0-1,-1 0 1,1 0-1,-1 0 1,1 1-1,-1-1 1,0 0-1,0 0 1,1 0-1,-1 0 1,0 1 0,0-1-1,0 0 1,0 0-1,-1 0 1,1 1-1,0-1 1,0 0-1,-1 0 1,0 2-1,0 0 1,0 1-1,-1 0 0,1-1 0,-1 1 1,0-1-1,0 1 0,-1-1 0,-4 5 1,7-7-5,-1 0 1,1 0 0,-1-1-1,1 1 1,0 0-1,-1 0 1,1 0 0,0 0-1,0 0 1,0 0 0,0 0-1,0 0 1,0 0-1,0 0 1,0 0 0,0-1-1,0 1 1,0 0 0,1 0-1,-1 0 1,0 0-1,1 0 1,-1 0 0,0 0-1,1-1 1,-1 1-1,1 0 1,0 0 0,-1-1-1,1 1 1,-1 0 0,1-1-1,0 1 1,0 0-1,-1-1 1,3 1 0,39 2-3360,-32-3 210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25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224,'12'-2'5568,"21"2"-5554,-28 0 583,265 9-185,23-7-373,-292-2 84,4 0 159</inkml:trace>
  <inkml:trace contextRef="#ctx0" brushRef="#br0" timeOffset="524.44">331 175 2224,'4'2'372,"0"-1"-1,0 0 1,0-1-1,1 1 1,-1-1-1,0 0 1,0 0-1,6-1 1,-3 1 187,6-1-591,0 1 0,-1 1 1,1 0-1,-1 1 0,1 0 1,18 6-1,-29-7 65,0 0 0,-1 0 0,1 0 0,-1 0-1,1 0 1,-1 0 0,1 0 0,-1 0 0,0 1 0,0-1-1,0 1 1,1-1 0,-1 1 0,0-1 0,-1 1 0,1-1 0,0 1-1,0 0 1,-1-1 0,1 1 0,-1 0 0,1 0 0,-1 0-1,0-1 1,0 1 0,0 0 0,0 0 0,0 0 0,0-1-1,-1 4 1,-1-1-21,0-1-1,-1 0 0,1 1 1,-1-1-1,0 0 1,-5 4-1,-4 6 590,10-10-605,0-1 0,0 1-1,1 0 1,-1 0 0,1-1 0,0 1 0,0 0-1,0 0 1,0 0 0,1 1 0,-1-1 0,1 0-1,-1 0 1,1 0 0,0 0 0,1 4 0,4-5-57,-1-1 1,1 1 0,0-1 0,0 0 0,0-1 0,6 1-1,39 1-2322,-34-2 12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3:29.3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6 319 1984,'-13'-12'6867,"-3"11"-5833,10 1-940,0 0 0,0-1 1,0 2-1,0-1 0,0 1 1,0 0-1,1 0 0,-1 1 1,0-1-1,-9 6 0,1-1 530,11-5-450,0 0 1,-1 1-1,1-1 1,0 1-1,0 0 0,0 0 1,0 0-1,1 0 1,-1 1-1,-2 2 1,-14 12 119,17-16-295,0 0 0,1 0 0,-1 0 0,1 0 0,-1 0 0,0 1 0,1-1 0,0 1 0,-1-1 0,1 1 0,0-1 0,0 1 0,0 0 0,0 0-1,0 0 1,0-1 0,1 1 0,-2 4 0,-6 42 347,0 26-436,4-7 430,8-64-404,0 1 0,1 0 0,-1-1-1,1 0 1,8 5 0,-5-5 80,0 1 0,0-1 1,1 0-1,-1-1 0,1 0 0,0 0 1,16 0-1,68-2-214,-42-1 255,257-17 157,-183 8-457,225-37 272,-74-1 27,-158 25 76,-110 22-141,0-1 0,0-1 0,0 1 0,0-1 0,13-8 0,-11-10 115,3 9-203,-11 10 119,1 1 1,-1-1-1,0 0 0,0 0 1,0 0-1,-1 0 0,1 0 1,0 0-1,-1 0 1,1-1-1,-1 1 0,1-3 1,-2 4-40,0 1 1,1-1-1,-1 0 0,0 0 1,1 1-1,-1-1 1,0 0-1,1 1 1,-1-1-1,0 0 1,1 1-1,-1-1 0,1 1 1,0-1-1,-1 1 1,1-1-1,-1 1 1,1-1-1,0 1 1,-1-1-1,1 1 1,0 0-1,-1 0 0,2-1 1,-1 1 29,0-1 0,0 1 0,-1 0 0,1-1 0,0 1 0,0-1 1,0 1-1,-1-1 0,1 0 0,0 1 0,-1-1 0,1 0 0,0 1 0,-1-1 0,1 0 0,-1 0 0,1 1 1,-1-1-1,0 0 0,1 0 0,-1 0 0,0 0 0,1 0 0,-1 0 0,0-1 0,4-79-317,-4 81 306,0-1 0,0 0 0,0 0-1,-1 0 1,1 0 0,0 1 0,-1-1-1,1 0 1,0 0 0,-1 0 0,1 1 0,-1-1-1,1 0 1,-1 1 0,0-1 0,1 0-1,-2 0 1,1 0 0,0 0 1,1 1-1,-1-1 0,0 0 1,0 0-1,1 0 0,-1 0 1,1 0-1,-1 0 0,0 0 1,1 0-1,0 0 0,-1 0 1,1 0-1,0 0 0,0 0 1,-1-1-1,1 0 0,-3-2-9,2 4-6,0-1 0,0 0 0,1 0 0,-1 0 1,0 0-1,0 0 0,1 0 0,-1 0 0,0 0 1,1 0-1,-1 0 0,1 0 0,-1 0 0,1 0 1,0 0-1,-1-2 0,1-1 4,0-1 1,0 1-1,1-1 0,-1 1 0,1-1 1,0 1-1,0 0 0,0 0 1,1-1-1,0 1 0,0 0 0,0 0 1,0 1-1,0-1 0,4-4 1,-5 6 4,1-1 0,-1 0 0,0 0 0,1 0 1,-1 0-1,-1 0 0,1 0 0,0 0 1,-1 0-1,0 0 0,1 0 0,-1 0 0,-1 0 1,1 0-1,-1-3 0,1-4 3,-2 7-2,0 0 0,-1 0 0,1 1 0,-1 0 0,1-1 0,-1 1 0,0 0 1,0 0-1,0 1 0,0-1 0,-7-2 0,-1-2 34,-5-4-58,0 2 0,-1 0 1,0 0-1,0 2 1,-1 0-1,1 1 0,-1 1 1,-1 1-1,-23-2 1,36 4 10,1 1 0,0-1 0,-1 1 0,1 1 0,0-1 0,-1 1 0,1 0 0,-8 2 0,7-1 158,-14 9-626,20-10 481,0-1 1,0 0-1,-1 1 1,1-1-1,0 1 0,0-1 1,0 1-1,0-1 1,0 1-1,-1-1 0,1 1 1,0-1-1,0 0 1,0 1-1,0-1 1,0 1-1,0-1 0,1 1 1,-1-1-1,0 1 1,0-1-1,0 1 0,0-1 1,1 1-1,-1-1 1,0 0-1,0 1 0,1-1 1,-1 0-1,0 1 1,0-1-1,1 1 0,-1-1 1,1 0-1,-1 0 1,0 1-1,1-1 0,-1 0 1,1 0-1,-1 1 1,0-1-1,1 0 0,-1 0 1,1 0-1,-1 0 1,1 0-1,0 0 0,17 11 45,0-1 0,1 0-1,0-2 1,0 0-1,1-1 1,0-1 0,42 6-1,-29-8-84,173 14-178,23-6 227,-224-12 1,-1 1-90,-1-1 64,1 0-1,-1 1 1,1 0-1,-1 0 1,1 0 0,3 2-1,10 32 7,-10-26 59,0-1 0,0 2 0,-1-1 0,0 1 0,-1 0 0,5 12 0,-3-6-195,-3-5 133,0-1 0,0 1 0,-1 0 0,0 0 0,-1 1 0,0-1 0,0 18 0,-2-28 30,0 1 0,0-1 1,0 0-1,0 0 0,0 0 0,0 0 0,0 0 1,-1 0-1,1 0 0,0 0 0,-1 0 0,1 0 0,-1 0 1,1 0-1,-1 0 0,0 0 0,1 0 0,-1 0 0,0 0 1,0 0-1,1-1 0,-3 2 0,-26 7-108,-128 13-407,-181 2 0,222-18-1782,54-4-152,35-2 4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3:24.7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3 3932,'9'-10'9696,"-3"8"-9057,32 3-339,-1-3 0,69-10 0,64-23-112,-125 24-82,0 2 0,1 2 0,66-2 0,74 4-57,-28 3 26,-98 7-45,-44-4 39,0 0 0,0 2 0,26 6-1,26 5 87,-54-11-136,1 1 0,-1 0 1,0 1-1,18 9 0,11 3 35,151 63 3,-186-77-56,13 5 47,-1 0-1,0 2 0,0 0 0,30 22 1,-41-26-5,0 0 1,0 0-1,1-1 1,0 0-1,0-1 1,15 5-1,68 14 84,-62-15-54,-21-5-66,0-1 1,-1 0-1,1 0 0,12 0 0,-21-2-1,0 0 1,1 0-1,-1-1 0,0 1 0,1-1 1,-1 1-1,0-1 0,0 1 0,0-1 0,1 1 1,-1-1-1,0 0 0,0 0 0,0 0 1,0 1-1,0-1 0,0 0 0,-1 0 0,1 0 1,0-1-1,0 1 0,-1 0 0,1 0 1,-1 0-1,1 0 0,-1-1 0,1 1 0,-1 0 1,0 0-1,1-1 0,-1-1 0,2-48 70,-2 40-157,0 8 80,0-1-1,0 0 1,0 1 0,0-1 0,-1 1 0,0-1 0,1 1 0,-1-1 0,-1 1 0,1 0-1,0-1 1,-1 1 0,0 0 0,1 0 0,-1 0 0,-1 0 0,1 1 0,0-1 0,-1 0 0,-4-3-1,2 3-11,-1 0 0,1 0 0,-1 1 0,1 0 0,-1 0 0,0 1 0,1-1 0,-1 1 0,0 0 0,0 1-1,0 0 1,-7 0 0,10 0 10,0 0-1,-1 1 0,1 0 1,0-1-1,0 1 1,-1 0-1,1 1 0,0-1 1,0 0-1,0 1 0,0 0 1,0 0-1,1 0 1,-1 0-1,1 0 0,-1 0 1,1 1-1,0-1 0,-1 1 1,2 0-1,-1-1 1,0 1-1,-1 4 0,-1 0 1,1 0 0,0 0 0,0 0 0,1 1 0,0 0 0,0-1 1,1 1-1,0 0 0,0 9 0,0-10 6,0 1 1,0-1 0,-1 0-1,0 0 1,-4 6 0,0 7-1,3-13-42,0-1 0,0 1 0,-1-1-1,1 1 1,-1-1 0,-1 0 0,1-1 0,-1 1 0,0-1 0,-1 0 0,1 0 0,-1 0-1,0-1 1,0 0 0,0 0 0,-1-1 0,1 1 0,-1-2 0,-8 4 0,-19 5-175,0-1 0,-63 9 1,46-10-15,-14 1 115,0-2 0,-100-2 0,83-14 70,19 0 65,-36-3-25,60 5-27,-55-1-1,31 8 129,22 1-100,-51-5 1,-22-17 77,112 20-75,-1-1 0,1 0-1,0 0 1,-1 0-1,1 0 1,0 0-1,0-1 1,0 1-1,0 0 1,0-1 0,-3-2-1,-5-5 5,6 7-9,0 0 0,-1 0-1,1 0 1,-1 1 0,1-1-1,-1 1 1,0 0 0,-7 0 0,7 0 11,-1 0 1,0 0 0,1-1 0,-1 1 0,-8-5-1,-26-12 59,38 17-64,0-1-1,-1 1 1,1-1 0,0 0-1,0 1 1,0-1-1,0 0 1,0 0-1,-1-3 1,-7-6-20,9 10 21,-1 0 1,1 0-1,0-1 1,0 1-1,0 0 1,-1-1 0,1 1-1,0 0 1,1-1-1,-1 1 1,0-1-1,0 1 1,1-1-1,-1 0 1,1 1-1,-1-1 1,1 0 0,0 1-1,-1-1 1,1 0-1,0-2 1,-12-14 69,12-45-126,-4 53-1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32.1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9 0 2104,'-12'1'439,"0"1"-1,0-1 0,0 2 0,0 0 1,1 0-1,-1 1 0,-19 9 1,-77 48 2493,82-45-3154,-15 11 746,1 1 0,1 1 0,2 3-1,1 0 1,-43 52 0,49-45-340,1 2 1,3 2 0,1 0-1,2 1 1,2 2-1,2 0 1,2 1 0,-13 57-1,22-56-2,2 0 0,2 0 0,4 70 0,0-70-22,2-34-174,0-1 0,1 0-1,0 1 1,1-1 0,10 23 0,-2-6-15,-2-3 23,1-1 0,1 0 0,25 38 0,-28-50 64,1-1-1,0-1 1,0 1-1,2-2 0,-1 0 1,1 0-1,27 17 1,7 2-213,-24-15 138,0-1-1,41 18 1,-38-21 56,-3-2-18,1 0 0,0-1 0,0-1 0,27 4 1,-4-6 231,-46-38 538,1 19-787,-2 0 0,1 0 0,-2 0 0,0 0 0,0 1 0,-9-26 0,-7-11 62,15 38 9,3 11-72,0 0 1,0 0-1,-1 0 1,1 0-1,0 0 1,0 0-1,-1 0 1,1 0 0,-1 0-1,1 0 1,-1 0-1,1 0 1,-1 0-1,0 0 1,1 0-1,-1 1 1,-1-2-1,2 5-24,0 1 0,0-1-1,0 0 1,1 1-1,0-1 1,-1 1 0,1-1-1,2 5 1,47 74 62,-46-71 47,-1 0 0,0 1 0,-1-1 0,0 1 0,-1 0 0,-1 0 0,0 16 0,-3-26-85,0 1-1,0-1 1,0 0 0,0 0-1,0 0 1,0 0-1,-1 0 1,1-1 0,-1 0-1,-3 2 1,-4 1-2,-207 92-1070,213-93 473,0 0-10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04.2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 457 3428,'7'-3'4986,"8"4"-3737,11 4-1203,159 32 1162,-16-5-1296,63 28 409,-178-49-379,0-2 1,84 3-1,-92-9 68,260 19 235,-180-4-451,100 10 750,-118-23-461,91 4-509,-193-10 468,-1 0 1,1-1-1,-1 1 1,0-1-1,0 0 0,6-4 1,19-6-274,23-10 362,-48 19-81,0-1 0,1 0 0,-2 0 0,1-1 0,-1 0 0,7-7 0,0-19 607,-1-17-358,0-5 51,-10-13-33,-1 64-309,1 1 1,-1 0 0,1-1 0,-1 1 0,0 0 0,0 0-1,0 0 1,0 0 0,0 0 0,0 0 0,0 0-1,0 0 1,0 0 0,0 0 0,0 0 0,-1 1 0,0-2-1,-28-13-307,26 12 455,-18-6-158,-1 1 0,0 1 0,-1 1 0,1 1 0,-34-3 0,27 5-28,-1-3 0,-36-11 0,31 7 5,1 2 0,-1 1-1,-41-2 1,29 1 6,1-3 0,0-1-1,-79-32 1,19 6 284,38 15-221,-20-6-326,-144-29 0,214 55 367,-105-19 45,-221-8-1,249 28-1131,91 3 855,0 0-1,0 1 1,1 0 0,-1 0-1,1 1 1,-1-1-1,1 1 1,0 0 0,0 0-1,-7 6 1,5-4 45,-5 7 107,0 0 0,0 1 0,1 0 0,1 0 0,0 1 1,1 0-1,1 1 0,-10 26 0,-14 24 25,25-55-76,1-1 0,1 2 0,-1-1 0,2 0 0,0 1 1,0-1-1,-2 16 0,-9 66-148,14 44 204,1-132-2,0 1 0,1-1 0,-1 0 0,1 0 0,0 0 0,0-1 0,0 1-1,0 0 1,1-1 0,0 1 0,0-1 0,0 0 0,0 0 0,3 3 0,19 23 39,-22-26-90,-1 1 0,1 0 1,0-1-1,1 0 0,-1 0 0,1 0 1,-1 0-1,1-1 0,7 5 0,44 17 369,-22-10-470,-19-7 118,16 9 124,0-2 1,1-1 0,1-1-1,0-1 1,36 6-1,296 49 590,-230-41-855,12 7 160,88 13 207,-112-39 628,-85-4-1059,48 8 0,-48-4 579,50 0 0,210 2-1052,-247-25 1090,0-5-172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57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6 5400,'0'0'-24,"24"-3"6761,-9 2-5035,7 1-1515,0-2 0,0 0 0,0-1 1,-1-1-1,1 0 0,25-11 0,-41 13 525,-6 2-944,0 0 0,1 0 1,-1-1-1,1 1 1,-1 0-1,0 0 0,1 0 1,-1 0-1,0-1 0,1 1 1,-1 0-1,0 0 1,1-1-1,-1 1 0,0 0 1,0 0-1,1-1 0,-1 1 1,0 0-1,0-1 1,0 1-1,1 0 0,-1-1 1,0 1-1,0-1 0,0 1 1,0 0-1,0-1 0,0 1 1,0-1-1,0 1 1,0 0-1,0-1 0,0 1 1,0-1-1,0 1 0,0 0 1,0-1-1,0 1 1,0-1-1,-4-2-1600</inkml:trace>
  <inkml:trace contextRef="#ctx0" brushRef="#br0" timeOffset="879.21">252 435 4060,'1'-2'265,"0"0"-1,0 0 0,0 0 1,1 0-1,-1 0 0,0 0 0,1 1 1,0-1-1,-1 1 0,1-1 1,0 1-1,-1-1 0,1 1 0,0 0 1,0 0-1,3-1 0,39-17 1111,-36 17-1151,0 0 0,0 1 1,0 0-1,0 1 1,13 0-1,-18 0-153,0 0-1,0 1 1,0 0-1,0-1 0,0 1 1,0 0-1,0 0 1,0 1-1,0-1 0,0 1 1,-1-1-1,1 1 1,-1 0-1,1 0 0,-1 0 1,5 5-1,-5-4-63,0 1-1,0 0 0,0 0 1,0 0-1,0 0 1,-1 0-1,0 0 0,0 1 1,0-1-1,0 0 1,-1 0-1,0 1 0,0-1 1,0 1-1,-1 4 1,1 1 104,0-9-118,0 1 1,-1-1-1,1 1 0,-1-1 0,0 1 1,1-1-1,-1 0 0,0 1 1,0-1-1,0 0 0,0 1 0,0-1 1,0 0-1,0 0 0,-1 0 0,-1 2 1,-28 17 304,18-11-182,-1-2-171,11-6-16,0 0 1,1 0-1,-1 1 1,1-1-1,-1 1 1,1-1-1,-1 1 1,1 0-1,0 0 1,0 0-1,-3 3 1,5-5-160,1-1-1052,-1 0 1278,0 1-1,1-1 1,-1 1 0,0 0 0,1-1 0,-1 1-1,1-1 1,-1 1 0,1 0 0,-1-1-1,1 1 1,-1 0 0,1-1 0,-1 1 0,1 0-1,-1 0 1,1 0 0,-1-1 0,1 1-1,-1 0 1,1 0 0,0 0 0,-1 0 0,1 0-1,-1 0 1,1 0 0,0 0 0,-1 0-1,1 1 1,0-1 0,29-1 200,-26 1-114,2 0-34,1 1 1,0 0-1,-1 0 0,1 0 1,-1 1-1,8 2 0,-13-3 22,1-1 1,0 1-1,0 0 0,-1-1 0,1 1 1,0 0-1,-1 0 0,1 0 0,-1 0 0,1 1 1,-1-1-1,1 0 0,-1 1 0,0-1 1,0 1-1,0-1 0,0 1 0,0-1 1,0 1-1,0 0 0,0-1 0,-1 1 0,1 0 1,-1 0-1,1 3 0,0 16 81,0-18-99,-1 0-1,0 0 1,0 0-1,0-1 1,0 1-1,0 0 1,0 0-1,-1 0 1,1 0 0,-1-1-1,0 1 1,0 0-1,0-1 1,0 1-1,0 0 1,-1-1-1,1 0 1,-1 1-1,0-1 1,1 0-1,-4 3 1,-5 5-255,-1 0 1,0 0-1,0-2 1,-1 1-1,0-2 0,0 1 1,-14 5-1,17-10-1316,0 1 0,-1-2-1,-14 4 1,17-6-155</inkml:trace>
  <inkml:trace contextRef="#ctx0" brushRef="#br0" timeOffset="1428.55">437 299 3592,'3'-2'523,"0"1"0,1-1 0,-1 1 0,0 0-1,0 0 1,1 0 0,-1 1 0,0-1 0,1 1-1,-1 0 1,1 0 0,-1 0 0,1 0 0,5 2-1,-2 0-65,0 0-1,-1 0 0,1 1 1,0 0-1,-1 0 0,10 7 1,5 6 120,0 0-1,33 38 1,-49-50-374,6 9-74,0 1-1,0 0 0,-1 0 1,-1 1-1,-1 0 1,0 1-1,-1 0 1,0 0-1,-1 0 0,-1 1 1,-1 0-1,0 0 1,-2 0-1,0 1 1,0 23-1,-1-34-109,-1 1 1,0-1-1,0 0 1,-1 0-1,0 1 1,0-1-1,0 0 0,-1 0 1,0 0-1,-1 0 1,0-1-1,0 1 1,-7 10-1,-2 1-198,-2 0-1,0-2 1,-1 0 0,0-1-1,-27 21 1,37-30-532,-1 1-1112</inkml:trace>
  <inkml:trace contextRef="#ctx0" brushRef="#br0" timeOffset="3586.93">1211 614 6329,'4'-1'1601,"7"-2"7615,-40 3-9257,-57-7 0,86 7 11,-1 0 0,0 0 1,1-1-1,-1 1 1,0 0-1,1 0 0,-1-1 1,1 1-1,-1 0 1,1-1-1,-1 1 0,0-1 1,1 1-1,0-1 1,-1 1-1,1-1 0,-1 1 1,1-1-1,-1 1 1,1-1-1,0 1 0,0-1 1,-1 0-1,1 1 1,0-1-1,0 0 0,0 1 1,-1-1-1,1 0 1,4-26-289,-2 21 282,0 1 1,0 0 0,1-1-1,0 1 1,0 0 0,0 1-1,6-8 1,-6 10 54,-1 0-1,1 0 1,0 0 0,0 0 0,0 0-1,0 1 1,0 0 0,1 0 0,-1 0-1,0 0 1,1 0 0,-1 0 0,0 1 0,1 0-1,-1-1 1,1 1 0,-1 1 0,0-1-1,1 0 1,-1 1 0,1 0 0,-1 0-1,0 0 1,4 1 0,-2 0 71,0 1 0,-1-1-1,1 1 1,0 0 0,-1 0 0,0 0 0,0 1-1,0-1 1,0 1 0,0 0 0,-1 0 0,0 0 0,0 1-1,0-1 1,3 8 0,-4-7-64,-1 0 0,0 0 0,0 1 0,0-1 1,-1 0-1,1 1 0,-1-1 0,-1 0 0,1 0 0,-1 1 0,0-1 0,0 0 1,0 0-1,-1 0 0,0 0 0,0 0 0,0 0 0,0 0 0,-1-1 0,0 1 1,-4 4-1,-8 11-611,-1 0 1,-35 35-1,48-53 464,-63 61-4430,40-39 2206</inkml:trace>
  <inkml:trace contextRef="#ctx0" brushRef="#br0" timeOffset="5748.85">1582 514 6821,'1'0'237,"0"1"0,0 0 1,0 0-1,-1-1 0,1 1 0,0 0 1,0-1-1,0 1 0,0-1 1,0 0-1,0 1 0,1-1 1,-1 0-1,0 1 0,0-1 0,0 0 1,0 0-1,0 0 0,2 0 1,32 3 2039,-28-3-2072,19 1 106,1-2 1,33-4 0,-55 4-275,9-2 240,-4-3-3361,6-2-3732,-10 6 5194</inkml:trace>
  <inkml:trace contextRef="#ctx0" brushRef="#br0" timeOffset="6128.6">1910 337 4616,'0'0'75,"0"0"-1,0 0 1,0 0-1,0 0 0,0-1 1,0 1-1,0 0 1,0 0-1,0 0 0,0 0 1,0 0-1,0 0 1,0-1-1,0 1 0,0 0 1,0 0-1,0 0 1,0 0-1,0 0 0,0 0 1,0 0-1,0-1 1,0 1-1,0 0 0,0 0 1,0 0-1,0 0 1,1 0-1,-1 0 0,0 0 1,0 0-1,0-1 1,0 1-1,0 0 1,0 0-1,0 0 0,0 0 1,1 0-1,-1 0 1,0 0-1,0 0 0,0 0 1,0 0-1,0 0 1,0 0-1,0 0 0,1 0 1,-1 0-1,0 0 1,0 0-1,0 0 0,0 0 1,0 0-1,0 0 1,1 0-1,-1 0 0,0 0 1,0 0-1,0 0 1,4 10 4747,-2 18-4222,8 50-1,-5-50-497,2 54 1,-9-48 109,0-4-2858</inkml:trace>
  <inkml:trace contextRef="#ctx0" brushRef="#br0" timeOffset="6604.29">2119 662 5841,'0'2'221,"-1"0"1,1-1 0,-1 1 0,0-1 0,1 1 0,-1 0 0,0-1-1,0 1 1,0-1 0,0 0 0,0 1 0,-1-1 0,1 0 0,0 0-1,-1 0 1,1 0 0,0 0 0,-1 0 0,1 0 0,-1 0 0,0-1-1,1 1 1,-1 0 0,-1 0 0,-47 13 2065,48-14-2295,-47 8 515,0-3 1,-61 0-1,19-2-470,6 0-517,-33 3-4217,116-5 3211</inkml:trace>
  <inkml:trace contextRef="#ctx0" brushRef="#br0" timeOffset="7093.63">1736 947 7049,'3'-3'668,"-1"0"0,1 0 1,0 0-1,0 1 0,0 0 1,1-1-1,4-2 0,3-2-545,1 1 1,-1-1-1,1 2 0,23-8 0,-31 12-128,5-1 11,1 0 0,-1 1 1,1 0-1,0 0 0,16 2 0,-24 0-2,0-1 0,0 0-1,0 1 1,0 0 0,-1-1 0,1 1 0,0 0 0,0 0-1,-1 0 1,1 0 0,-1 0 0,1 0 0,-1 0 0,1 1 0,-1-1-1,0 1 1,1-1 0,-1 1 0,0-1 0,0 1 0,0 0-1,0-1 1,-1 1 0,1 0 0,0 0 0,-1 0 0,1-1-1,-1 1 1,0 0 0,1 0 0,-1 0 0,0 0 0,0 0-1,-1 3 1,0 0 15,0 1-1,0-1 0,0 0 1,-1 0-1,0 1 0,0-1 1,-1 0-1,1 0 0,-1-1 1,0 1-1,0-1 0,-1 1 1,1-1-1,-1 0 1,0 0-1,0 0 0,0-1 1,-1 0-1,-9 6 0,1 0 196,-1-1-1,-1-1 1,1 0-1,-1-1 1,-28 8-1,179-45-747,18 6 400,-146 21-764,-6-9-5786,-2 12 6264,0-3-1155</inkml:trace>
  <inkml:trace contextRef="#ctx0" brushRef="#br0" timeOffset="7616.58">2414 294 6237,'0'0'44,"0"0"0,0 0 0,1 0 1,-1-1-1,0 1 0,0 0 0,0 0 1,0 0-1,0-1 0,0 1 0,0 0 0,0 0 1,0 0-1,0-1 0,0 1 0,0 0 1,0 0-1,0 0 0,0-1 0,0 1 1,0 0-1,0 0 0,0 0 0,-1-1 1,1 1-1,0 0 0,0 0 0,0 0 1,0 0-1,0-1 0,0 1 0,-1 0 1,1 0-1,0 0 0,0 0 0,0 0 1,0-1-1,-1 1 0,1 0 0,0 0 1,0 0-1,0 0 0,-1 0 0,1 0 0,0 0 1,-10 8 2213,1 1-1823,-8 6 610,0 2-1,-24 30 1,28-31-945,0 2 0,2-1 0,0 2 0,1-1 0,1 1 0,1 1 0,1 0 0,0 0 0,1 0 0,-3 28 0,7-37-69,1 0 0,1 1 1,0-1-1,1 0 0,0 1 1,0-1-1,4 14 1,-3-19-26,1 0 1,-1-1 0,1 1 0,-1-1 0,2 0-1,-1 1 1,1-1 0,-1-1 0,1 1-1,1 0 1,-1-1 0,0 0 0,1 0 0,10 6-1,-9-6-59,1 0-1,0 0 1,0 0-1,9 2 1,18-1-3813,-30-8 1534,-3-2-165,4 1 540</inkml:trace>
  <inkml:trace contextRef="#ctx0" brushRef="#br0" timeOffset="7996.43">2348 561 8057,'12'4'4585,"23"-3"-3304,-27-2-1027,19 1-154,0-2 1,1 0-1,-1-2 1,29-8-1,-48 4-1904,-6 0-4566,-2 5 4545</inkml:trace>
  <inkml:trace contextRef="#ctx0" brushRef="#br0" timeOffset="8408.26">2630 379 7413,'6'47'7760,"-6"41"-6403,1-85-1436,1 1 1,-1 0 0,1-1 0,-1 1 0,1-1 0,0 1 0,0-1 0,1 0 0,-1 0 0,1 0 0,-1 0 0,1 0 0,0-1 0,0 1 0,0-1 0,1 0 0,-1 0 0,0 0 0,1 0 0,0-1 0,-1 1 0,1-1 0,0 0 0,4 1 0,-6-2-258,0-1 1,0 1-1,0 0 1,0-1-1,0 1 1,0-1-1,0 0 1,0 0-1,0 0 1,-1 0-1,1 0 1,0 0-1,0 0 1,-1-1-1,1 1 0,-1-1 1,1 1-1,-1-1 1,0 1-1,0-1 1,2-2-1,4-5-2102,1 0 699</inkml:trace>
  <inkml:trace contextRef="#ctx0" brushRef="#br0" timeOffset="8783.62">2804 318 5224,'0'0'210,"-5"31"7012,-1-16-6616,1 1-1,1 1 0,0-1 0,-2 29 0,3-24-360,-27 124 567,29-141-1258,-4 22 1193,4-17-3212,1 1-3837</inkml:trace>
  <inkml:trace contextRef="#ctx0" brushRef="#br0" timeOffset="9185.48">2773 268 4316,'7'0'4058,"22"-2"-2583,-21 4-1070,1 1 0,-1 1 0,0-1 1,-1 1-1,1 1 0,-1 0 0,0 0 0,0 0 1,0 0-1,-1 1 0,12 13 0,-10-9-228,0 0-1,-1 1 0,0 0 1,0 0-1,-1 0 1,0 1-1,5 17 1,-8-15-227,-1-1 0,0 1-1,-1 0 1,0 0 0,-1-1 0,-1 1 0,0 0 0,-1 0 0,0-1 0,-1 1 0,-1-1-1,0 0 1,-1 0 0,0 0 0,-1 0 0,0-1 0,-10 13 0,1-1-2397,-2-2 0,-21 24-1,22-29 94</inkml:trace>
  <inkml:trace contextRef="#ctx0" brushRef="#br0" timeOffset="9836.26">3096 11 4100,'6'-3'463,"0"2"-1,1-1 1,-1 0-1,0 1 0,1 1 1,-1-1-1,1 1 1,-1 0-1,1 0 0,-1 1 1,1 0-1,-1 0 0,1 0 1,-1 1-1,0 0 1,0 0-1,0 1 0,0-1 1,0 1-1,-1 1 1,1-1-1,-1 1 0,0 0 1,8 7-1,-3-1-91,0 1 1,-1 1-1,0-1 0,-1 1 0,0 1 1,-1-1-1,0 1 0,-1 1 0,8 24 0,-5-7-196,-2 0 0,-1 1-1,-2 0 1,0 0 0,-3 0 0,0 0-1,-2 0 1,-2 1 0,-1-1-1,-11 44 1,4-33-866,-3-1 0,-27 60 1,14-48-2545,-45 69 0,40-76 132</inkml:trace>
  <inkml:trace contextRef="#ctx0" brushRef="#br0" timeOffset="12325.83">3510 683 7457,'-3'3'280,"3"-2"11,-1-1 1,0 1-1,1-1 1,-1 1-1,1-1 1,-1 1-1,0-1 1,1 1-1,-1 0 1,1-1-1,0 1 1,-1 0-1,1-1 1,-1 1-1,1 0 1,0 0-1,0 0 1,-1-1-1,1 3 1,1-2-198,-1 0 0,1 0 0,0 1 0,-1-1 0,1 0 0,0 0 0,0 0 0,0 0 0,0 0 0,0 0 0,0 0 0,0 0 0,0 0 1,1 0-1,-1 0 0,0-1 0,0 1 0,1 0 0,-1-1 0,0 0 0,2 1 0,39 12 473,-36-11-258,8 1-224,0-1 0,1 0 1,-1-1-1,0-1 0,20-1 1,0 0-77,-29-5-1524,-5 0-3732</inkml:trace>
  <inkml:trace contextRef="#ctx0" brushRef="#br0" timeOffset="12703.97">3435 887 6193,'0'1'260,"0"0"1,0 0-1,0 0 1,0 0-1,0 0 1,0 0-1,0 0 1,0 0-1,0 0 1,1 0 0,-1 0-1,0 0 1,1 0-1,-1 0 1,1 0-1,-1 0 1,1 0-1,-1 0 1,1-1-1,0 1 1,-1 0 0,1 0-1,1 0 1,23 2 1937,-17-3-2073,27-1 482,0-2 0,62-13 1,-42 3-3363,-3-3-4529,-42 13 514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33.4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9 7185,'9'-7'5723,"30"-33"-5947,-25 27 235,0 0 0,0 1 0,2 1 1,-1 0-1,1 1 0,1 1 0,-1 1 0,2 0 1,19-6-1,-36 14-8,-1 0 0,1 0-1,-1 0 1,1 0 0,-1 0 0,1 0 0,0 0 0,-1 0-1,1 1 1,-1-1 0,1 0 0,-1 0 0,1 1 0,-1-1 0,1 0-1,-1 0 1,1 1 0,-1-1 0,1 1 0,-1-1 0,1 0-1,-1 1 1,0-1 0,1 1 0,-1-1 0,0 1 0,1-1 0,-1 1-1,0-1 1,0 1 0,0 0 0,1-1 0,-1 1 0,0 0-1,8 29 245,-5-18-6,3 11-77,-1 1-1,2 25 0,-5-32-76,0-1-1,1 1 0,1 0 0,0-1 0,1 0 0,10 21 0,-15-36-90,3 5 23,0-1 0,0 1-1,1-1 1,0 1 0,0-1-1,7 7 1,-9-11-36,1 1 0,-1-1-1,0 0 1,0 0 0,0 0 0,0 0 0,1 0-1,-1-1 1,0 1 0,1-1 0,-1 1 0,1-1-1,-1 0 1,1 0 0,-1 0 0,0 0 0,1-1-1,-1 1 1,1-1 0,-1 1 0,5-3 0,32-12-1546,-28 9-65,-1 0 0,1 0 1,10-10-1,-11 8 109</inkml:trace>
  <inkml:trace contextRef="#ctx0" brushRef="#br0" timeOffset="380.08">399 228 4444,'0'0'59,"0"1"-1,0-1 1,0 0-1,0 0 1,0 0-1,0 0 0,-1 0 1,1 1-1,0-1 1,0 0-1,0 0 1,0 0-1,0 0 0,0 0 1,-1 0-1,1 1 1,0-1-1,0 0 1,0 0-1,0 0 1,0 0-1,-1 0 0,1 0 1,0 0-1,0 0 1,0 0-1,-1 0 1,1 0-1,0 0 0,0 0 1,0 0-1,0 0 1,-1 0-1,1 0 1,0 0-1,0 0 0,0 0 1,0 0-1,-1 0 1,1 0-1,0 0 1,0 0-1,0 0 1,0 0-1,0-1 0,-1 1 1,1 0-1,0 0 1,0 0-1,0 0 1,0 0-1,0 0 0,0-1 1,-1 1-1,1 0 1,0 0-1,0 0 1,0 0-1,0-1 0,0 1 1,0 0-1,0 0 1,0-1-1,-7 11 2426,-40 41-1045,-51 75-1,49-61-898,-19 33-1865,67-92-1879</inkml:trace>
  <inkml:trace contextRef="#ctx0" brushRef="#br0" timeOffset="984.11">507 82 4316,'62'-33'3469,"-50"29"-3035,30-10 361,-40 14-737,1-1 1,-1 0 0,0 1-1,1 0 1,-1 0 0,1-1 0,-1 1-1,0 1 1,1-1 0,-1 0-1,1 0 1,-1 1 0,4 1 0,-5-1-49,0 0-1,0 0 1,0 0 0,-1 0 0,1 0 0,0 0 0,0 0 0,-1 0 0,1 1 0,-1-1 0,1 0 0,-1 0 0,1 1 0,-1-1 0,0 0 0,0 1 0,0-1-1,0 3 1,0 32 106,-1-21-103,0-11-2,1 0 0,-1 0 0,0-1 0,-1 1 0,1-1 0,-1 1 0,1-1 0,-1 1 0,-4 4 0,-23 32 340,24-35-274,2-1-119,2-2 50,0-1-1,-1 0 1,1 1-1,0-1 1,0 1-1,1-1 0,-1 1 1,0-1-1,0 1 1,1 0-1,-1-1 1,1 1-1,-1 0 1,1 0-1,0-1 1,0 1-1,0 0 1,0 2-1,0-3 446,12-1-68,40-2-429,-45 1-788,1 0 1,-1-1-1,0 1 0,0-1 0,9-4 1,-8 3-956</inkml:trace>
  <inkml:trace contextRef="#ctx0" brushRef="#br0" timeOffset="1458.94">756 427 4616,'0'1'202,"1"0"0,-1 0-1,1 0 1,-1 0 0,1 0-1,-1 0 1,1 0 0,0-1-1,-1 1 1,1 0 0,0 0-1,0-1 1,0 1-1,0 0 1,0-1 0,-1 1-1,1-1 1,0 1 0,0-1-1,0 0 1,0 1 0,0-1-1,0 0 1,1 0 0,-1 1-1,0-1 1,0 0-1,0 0 1,0 0 0,1-1-1,47 1 374,-35 0 61,18-2-390,0-1 0,34-9 0,-59 11-121,-5 1-280,-1 0 1,0-1-1,0 1 1,0 0-1,1-1 1,-1 1-1,0-1 1,0 0-1,0 1 1,0-1-1,0 0 1,0 1-1,0-1 1,0 0-1,2-2 1,-3 2-296,1 0 0,0 0 1,-1-1-1,1 1 1,-1-1-1,1 1 0,-1-1 1,0 1-1,1-1 1,-1 1-1,0-1 0,0-1 1,0-1-1235</inkml:trace>
  <inkml:trace contextRef="#ctx0" brushRef="#br0" timeOffset="1829.97">875 273 4360,'0'0'1463,"0"36"4388,1-23-5620,-1-1 0,0 1 0,-1 0 0,0 0 0,-1-1 0,-1 1 0,0-1 0,0 1 0,-1-1 0,-8 15 0,-15 28-3811,22-37-827,1-14 2459</inkml:trace>
  <inkml:trace contextRef="#ctx0" brushRef="#br0" timeOffset="2552.82">1127 258 7549,'0'0'59,"-4"48"2459,4-34-2202,-1-10-286,1 0 1,-1 0-1,1 0 0,0 0 1,1 0-1,-1 0 0,1 0 1,-1-1-1,1 1 1,0 0-1,1 0 0,-1 0 1,1-1-1,0 1 0,-1-1 1,1 1-1,1-1 1,4 6-1,-5-7-13,0 0-1,0 0 1,1 0-1,-1 0 1,1 0-1,-1 0 1,1-1-1,0 1 1,0-1-1,-1 0 1,1 0-1,0 0 1,0 0-1,0 0 1,0-1-1,1 0 1,-1 1 0,0-1-1,0 0 1,4-1-1,-2 0-115,-1 0-1,1-1 1,-1 0 0,1 0-1,-1 0 1,1-1 0,-1 1 0,0-1-1,0 0 1,0 0 0,-1 0-1,6-7 1,0 0-8,-1-1 1,0 0-1,-1-1 1,0 1-1,0-1 1,-2-1-1,7-16 1,-10 22 154,-1 0 1,1-1 0,-1 1-1,0-1 1,-1-11-1,1 16 464,1 8-102,1 11 425,-4 2-451,-1 0 0,0-1 0,-2 1 0,0-1 1,-1 1-1,0-1 0,-9 16 0,-63 118-137,47-95 625,13-23-687,-2-1-1,-28 37 0,40-60-183,-1 0 1,0 0-1,-1-1 1,1 0-1,-2-1 1,1 0-1,-1 0 1,0-1-1,0 0 1,-1-1-1,-14 5 0,17-7-83,-46 12-979,51-14 835,0 0 1,1-1 0,-1 0 0,0 1-1,0-1 1,0 0 0,0-1 0,0 1-1,0 0 1,0-1 0,0 0 0,0 1-1,1-1 1,-1 0 0,-3-2 0,5 2-3,0 0-1,0 0 1,0 0 0,1-1 0,-1 1 0,1 0 0,-1 0 0,1 0 0,-1 0-1,1-1 1,-1 1 0,1 0 0,0-1 0,0 1 0,0 0 0,0 0 0,0-1-1,0 1 1,0 0 0,1-3 0,-1-3-889,0-4-625</inkml:trace>
  <inkml:trace contextRef="#ctx0" brushRef="#br0" timeOffset="3093.64">1379 35 7277,'0'-1'148,"0"0"0,0-1 1,0 1-1,1 0 0,-1 0 1,0 0-1,1 0 0,-1 0 1,1 0-1,-1 0 0,1 0 1,-1 0-1,1 1 0,0-1 1,-1 0-1,1 0 1,0 0-1,0 1 0,0-1 1,-1 0-1,1 1 0,1-1 1,30-10 1397,-24 10-1445,1 0 0,-1 0-1,0 1 1,1 0 0,-1 1 0,13 2 0,-19-3-116,1 1 1,0 0 0,0 0 0,0 0 0,-1 0 0,1 0 0,0 1 0,-1-1-1,1 1 1,-1-1 0,0 1 0,1 0 0,-1 0 0,0 0 0,0 1 0,0-1 0,-1 0-1,1 1 1,0-1 0,-1 1 0,0-1 0,0 1 0,1 0 0,-1-1 0,-1 1 0,1 0-1,0 0 1,0 4 0,-1-2 51,0-1-1,-1 1 0,1 0 1,-1-1-1,0 1 0,0 0 1,0-1-1,-1 1 0,0-1 1,0 0-1,0 1 0,0-1 1,0 0-1,-1 0 0,0-1 1,0 1-1,-3 3 0,-69 58 55,68-59-132,-11 15 207,18-21-171,0 0 0,-1 1 1,1-1-1,0 0 0,0 1 1,-1-1-1,1 0 0,0 1 0,0-1 1,0 0-1,0 1 0,-1-1 1,1 0-1,0 1 0,0-1 1,0 0-1,0 1 0,0-1 1,0 1-1,0-1 0,0 0 0,0 1 1,0-1-1,0 0 0,0 1 1,1-1-1,-1 1 0,0-1 1,0 0-1,0 1 0,0-1 1,1 0-1,-1 1 0,0-1 0,0 0 1,0 0-1,1 1 0,-1-1 1,0 0-1,1 1 0,-1-1 1,0 0-1,1 0 0,-1 0 1,0 0-1,1 1 0,-1-1 0,0 0 1,1 0-1,-1 0 0,0 0 1,1 0-1,-1 0 0,1 0 1,-1 0-1,0 0 0,1 0 1,-1 0-1,1 0 0,14-1-1291,-1 0 0,0 0 1,1-2-1,13-3 0,-14 2-348</inkml:trace>
  <inkml:trace contextRef="#ctx0" brushRef="#br0" timeOffset="3741.81">1536 586 4576,'0'1'130,"0"-1"-1,0 1 1,0 0 0,1 0-1,-1-1 1,0 1-1,0 0 1,1-1-1,-1 1 1,0-1-1,1 1 1,-1 0-1,1-1 1,-1 1-1,1-1 1,-1 1-1,1-1 1,-1 1-1,1-1 1,-1 1-1,1-1 1,0 0-1,-1 1 1,2-1 0,24 7 1281,33-4-713,-51-3-433,-1 0-153,23 0 346,53-7-1,-38 2-1394,-43 1-3248,3 2 2519</inkml:trace>
  <inkml:trace contextRef="#ctx0" brushRef="#br0" timeOffset="4359.82">1973 415 6461,'1'-3'141,"0"1"1,1 0 0,-1 0 0,1-1 0,-1 1 0,1 0 0,0 0-1,-1 1 1,1-1 0,0 0 0,1 1 0,-1-1 0,4-1 0,6-7 444,-7 6-485,0 0 1,0 0-1,0 1 1,1-1-1,-1 1 1,1 1-1,0-1 1,0 1-1,0 0 1,0 0-1,0 0 1,0 1-1,1 0 0,-1 0 1,0 1-1,1 0 1,-1 0-1,0 0 1,9 2-1,-14-1-58,1 0 0,0 0-1,0 0 1,-1 0-1,1 0 1,0 0 0,-1 1-1,1-1 1,-1 0 0,0 1-1,1 0 1,-1-1-1,0 1 1,0 0 0,0-1-1,0 1 1,0 0 0,0 0-1,-1 0 1,1 0-1,-1 0 1,1 0 0,-1 0-1,0 0 1,1 0 0,-1 2-1,0 0-40,0-1 1,0 0-1,-1 1 0,1-1 0,-1 0 0,1 0 1,-1 1-1,0-1 0,0 0 0,0 0 0,-1 0 1,1 0-1,-1 0 0,0 0 0,0-1 0,-2 4 0,-6 4 13,-1 0-1,0 0 1,0-1-1,-1 0 1,-22 11-1,40-21-30,0 1-1,0-1 1,1 1-1,-1 0 1,9 2-1,8-1 16,-14-1 49,0 0 1,0 1-1,-1 0 0,1 0 0,0 1 0,-1 0 1,1 1-1,-1 0 0,0 0 0,0 0 1,0 1-1,0 0 0,-1 1 0,1 0 1,-1 0-1,0 1 0,8 8 0,-13-11 13,0 0-1,0 0 0,-1 1 1,1-1-1,-1 0 0,0 1 1,0-1-1,0 1 0,1 6 1,-2-9-27,0 1-1,1 0 1,-1 0 0,0-1 0,0 1 0,0 0 0,0 0-1,-1-1 1,1 1 0,0 0 0,-1-1 0,1 1 0,-1 0 0,1-1-1,-1 1 1,0 0 0,0-1 0,0 1 0,0-1 0,0 0-1,-2 3 1,-9 4 8,-1 0-1,0-1 1,0 0 0,0-1-1,-1-1 1,0 0-1,-27 5 1,10-5-2207,0-1 0,-52-1 0,75-3 783,6-4-547</inkml:trace>
  <inkml:trace contextRef="#ctx0" brushRef="#br0" timeOffset="4887.01">2239 568 8197,'0'0'1483,"17"-9"1004,124-112-646,-140 119-1830,1 1 0,0 0-1,0 0 1,0-1 0,1 1 0,-1 0-1,0 1 1,0-1 0,1 0 0,-1 1 0,0-1-1,1 1 1,-1 0 0,0 0 0,1 0-1,-1 0 1,0 0 0,1 0 0,-1 1 0,0-1-1,1 1 1,-1-1 0,0 1 0,0 0-1,1 0 1,-1 0 0,0 0 0,0 0 0,0 1-1,0-1 1,-1 1 0,1-1 0,0 1-1,0 0 1,-1 0 0,1-1 0,-1 1 0,0 0-1,0 0 1,1 0 0,0 5 0,10 10-218,-10-14 176,0-1 0,0 0 0,0 1 0,-1-1 0,1 1 0,-1-1 0,0 1 0,1 0 0,-1-1 0,0 1 0,-1 0 0,2 6 0,-2-6 71,1 0 0,-1 1-1,1-1 1,0 0 0,0 0-1,0 1 1,3 3 0,-3-4-21,1 1 1,-1-1-1,0 0 1,0 1 0,0-1-1,0 1 1,0 5-1,-1-4-23,1 1 1,-1 0-1,1-1 0,0 1 0,1-1 0,0 1 0,0-1 0,0 1 0,0-1 1,1 0-1,0 0 0,0 0 0,0 0 0,0-1 0,1 1 0,0-1 0,0 0 1,0 0-1,1-1 0,-1 1 0,1-1 0,0 0 0,0 0 0,0 0 0,0-1 0,0 1 1,1-1-1,-1-1 0,1 1 0,-1-1 0,1 0 0,-1 0 0,1-1 0,0 1 1,0-1-1,-1 0 0,8-2 0,-6 0-795,1 0 1,-1-1-1,1 0 0,-1-1 1,0 0-1,0 0 0,0 0 1,-1-1-1,8-6 0,-4 2-1088</inkml:trace>
  <inkml:trace contextRef="#ctx0" brushRef="#br0" timeOffset="5261.72">2637 339 6821,'-1'3'120,"-1"0"1,1 0 0,-1-1-1,1 1 1,-1 0-1,0-1 1,0 0 0,0 1-1,0-1 1,-5 3 0,-9 13 1521,-48 79 2459,-36 48-2761,87-125-1539,2 2 1,-12 26 0,22-46-320,-5 13-1153,4-7-3520</inkml:trace>
  <inkml:trace contextRef="#ctx0" brushRef="#br0" timeOffset="6802.36">3052 524 5617,'-1'0'128,"1"0"1,-1 1 0,1-1 0,-1 0 0,1 0 0,0 0 0,-1 1 0,1-1 0,-1 0 0,1 1 0,0-1 0,-1 0 0,1 1 0,0-1 0,-1 1 0,1-1 0,0 0 0,0 1 0,-1-1-1,1 1 1,0-1 0,0 1 0,0-1 0,0 1 0,-1-1 0,1 1 0,0-1 0,0 1 0,0-1 0,0 1 0,0-1 0,0 1 0,0-1 0,1 1 0,-1-1 0,0 1 0,0-1-1,0 1 1,0-1 0,1 1 0,-1-1 0,0 0 0,0 1 0,1-1 0,-1 1 0,0-1 0,1 0 0,-1 1 0,0-1 0,1 0 0,-1 1 0,1-1 0,-1 0 0,1 1 0,-1-1 0,0 0-1,1 0 1,-1 0 0,1 0 0,-1 1 0,1-1 0,0 0 0,33 12 665,14-6-286,54 0 0,-30-6-7599,-72-4 3590,0 0 1603</inkml:trace>
  <inkml:trace contextRef="#ctx0" brushRef="#br0" timeOffset="7230.32">3428 334 6553,'0'0'128,"16"3"1614,-10 24 2539,-6-13-4006,0-1 0,1 1 0,0-1 0,1 0 0,1 1 0,0-1 0,6 15 0,-9-26-264,1 1 1,0 0-1,0-1 1,0 1-1,0 0 1,0-1-1,0 1 1,1-1-1,-1 0 1,1 1-1,0-1 1,-1 0-1,1 0 0,0 0 1,0 0-1,1 0 1,-1-1-1,0 1 1,0-1-1,1 1 1,-1-1-1,1 0 1,0 0-1,-1 0 0,1 0 1,4 1-1,-3-2-193,0 1 0,0 0 0,1-1 0,-1 0 0,0 0 0,0 0 0,0 0 0,0-1 0,0 0-1,0 1 1,1-2 0,-2 1 0,1 0 0,0-1 0,6-3 0,-1-1-1407,0 0-1,0-1 1,-1 0 0,13-15 0,-14 14 39</inkml:trace>
  <inkml:trace contextRef="#ctx0" brushRef="#br0" timeOffset="7610.58">3697 266 5797,'0'0'-329,"0"32"6251,-1-27-5635,1 0 0,-1-1 0,0 1 0,0 0 0,-1-1 0,-2 7 1,2-6-226,0-1 0,1 1 0,-1-1 1,1 1-1,0 0 0,0 7 0,0 7 305,-1 0 1,-1 1-1,-7 23 0,-1 13 180,-17 51 181,26-96-622,-5 25 21,1 0 1,0 50 0,6-86-360,0-13-10137,0 9 8402</inkml:trace>
  <inkml:trace contextRef="#ctx0" brushRef="#br0" timeOffset="8359.46">3865 449 6685,'0'0'1364,"0"29"256,0-19-1620,-1-7 32,1 0 1,0 1-1,0-1 1,0 0 0,0 0-1,0 1 1,1-1 0,-1 0-1,1 0 1,0 0-1,0 1 1,0-1 0,1 0-1,-1 0 1,1-1-1,-1 1 1,1 0 0,0 0-1,4 3 1,-3-3 24,-1 0-22,1 0 0,0-1 0,0 1 0,1-1 0,-1 0-1,0 0 1,5 2 0,-7-3-42,1-1 0,-1 0 0,1 1 0,-1-1 0,1 0 0,-1 0 1,1 0-1,-1 0 0,1 0 0,-1-1 0,1 1 0,-1 0 0,1-1 0,-1 1 0,1-1 0,-1 1 0,0-1 0,1 0 0,-1 1 0,0-1 0,0 0 0,1 0 0,1-2 0,4-3-102,-1 0-1,0-1 1,0 0 0,0 0-1,0 0 1,-1-1-1,-1 1 1,1-1-1,-1 0 1,-1-1-1,1 1 1,-1-1 0,3-15-1,-4 16 171,0-1 0,-1-1 0,0 1 0,0-12 1,-1 21 377,0 36 2597,1-6-2468,0-20-409,-1 0 0,0-1 1,0 1-1,-1 0 0,0 0 1,0-1-1,-5 13 0,-57 178 1561,43-148-1331,12-26-173,-2 0 0,-1 0 0,-1-1 0,-1-1 0,-1 0 0,-18 22 0,28-42-285,-1 0 0,1 0 0,-1-1-1,0 0 1,0 0 0,0 0 0,0 0 0,-1-1-1,1 1 1,-1-2 0,-8 3 0,10-3-270,-1 0-1,0 0 1,1-1 0,-1 0 0,1 0 0,-1 0-1,0 0 1,1-1 0,-6 0 0,7-1-369,0 0-1,-1 0 1,1 0 0,0 0 0,0-1-1,0 1 1,0-1 0,0 1 0,-3-6-1,-2-2-1600</inkml:trace>
  <inkml:trace contextRef="#ctx0" brushRef="#br0" timeOffset="9994.69">4342 679 7049,'0'1'265,"0"-1"0,-1 1 0,1-1 0,0 0 0,0 1 1,0-1-1,-1 1 0,1-1 0,0 0 0,0 1 0,-1-1 1,1 0-1,0 1 0,-1-1 0,1 0 0,0 1 0,-1-1 1,1 0-1,-1 0 0,1 1 0,0-1 0,-1 0 0,-2 1 2992,19-2-2498,211-10 28,-220 11-1454,4-1 1091</inkml:trace>
  <inkml:trace contextRef="#ctx0" brushRef="#br0" timeOffset="10709.15">4684 511 6329,'4'-4'218,"0"1"0,0 0 1,0 0-1,1 0 1,0 1-1,-1-1 1,8-1-1,-5 1-347,5-3 399,1 1 1,21-7 0,-29 11-170,-1 0 0,1 0 0,-1 0 0,1 1 0,0-1 0,0 1 0,-1 1 0,1-1 0,0 0 0,-1 1 0,7 2 0,-9-3-70,1 1 0,-1 0 0,1 0 0,-1 1 1,0-1-1,1 1 0,-1-1 0,0 1 0,0-1 0,0 1 0,0 0 1,0 0-1,-1 0 0,1 0 0,-1 1 0,1-1 0,-1 0 0,0 1 0,2 3 1,-1 2 34,-1 0 0,1 0 0,-2-1 1,1 1-1,-1 11 0,0-17-80,-1 0 72,1 0-1,-1 1 1,1-1-1,-1 0 1,0 0 0,0 1-1,0-1 1,0 0-1,0 0 1,-1 0-1,1 0 1,-1-1 0,-2 4-1,-28 25 74,17-16-213,9-8-54,-1 0 0,1 0 0,-1-1 0,-14 8 0,42-25-1445,-12 9 1639,-1 1 1,1 1-1,0-1 1,0 1-1,1 1 0,-1 0 1,14 1-1,-19 0 74,1 0-1,-1 0 0,0 0 0,1 0 0,-1 1 0,0 0 1,0 0-1,0 0 0,0 0 0,-1 0 0,1 1 1,0 0-1,-1 0 0,0 0 0,0 0 0,0 0 1,4 6-1,-5-6-39,0 1 0,0-1 0,-1 1 0,1-1 0,-1 1 0,0 0 0,0-1 0,0 1 0,-1 0 0,1 0 0,-1 0 0,0-1 1,0 1-1,0 0 0,-1 0 0,1 0 0,-1 0 0,-1 3 0,0-1 75,0 0 1,-1 1-1,1-2 0,-1 1 1,0 0-1,-1 0 1,0-1-1,1 0 0,-9 8 1,3-4-53,-1 0 1,0-1-1,-1 0 0,0-1 1,0-1-1,0 1 1,-22 7-1,23-10-426,0-1-1,0-1 1,0 1-1,-1-2 1,1 0-1,-11 1 1,20-2 122,0-1 0,0 1 0,1 0-1,-1 0 1,0 0 0,0-1 0,1 1 0,-1 0 0,0-1-1,1 1 1,-1 0 0,0-1 0,1 1 0,-1-1 0,0 1 0,1-1-1,-1 0 1,1 1 0,-1-1 0,1 0 0,-1 1 0,1-1-1,0 0 1,-1 1 0,1-1 0,0 0 0,0 0 0,-1-1 0,-4-7-2956,1 0 1025</inkml:trace>
  <inkml:trace contextRef="#ctx0" brushRef="#br0" timeOffset="11080.44">5148 741 10873,'8'-6'5130,"-1"-18"-4999,-2 14-2423,-3 0-4181</inkml:trace>
  <inkml:trace contextRef="#ctx0" brushRef="#br0" timeOffset="11661.64">5366 483 8057,'4'0'2544,"-4"0"-2500,0 0 0,0 1 0,0-1 1,0 0-1,0 1 0,0-1 0,0 0 1,0 1-1,0-1 0,0 0 1,0 1-1,0-1 0,0 0 0,0 1 1,0-1-1,0 0 0,-1 1 0,1-1 1,0 0-1,0 1 0,0-1 1,-1 0-1,1 0 0,0 1 0,0-1 1,-1 0-1,1 0 0,0 0 1,0 1-1,-1-1 0,1 0 0,0 0 1,-1 0-1,1 0 0,-1 1 0,-7 3 160,0 1-1,1 0 1,-1 1-1,1 0 0,0 0 1,1 0-1,-1 1 0,-7 10 1,-3 12-167,16-28-54,0 0 0,1 0 0,-1 0 0,0 1 0,1-1 0,0 0 0,-1 1 0,1-1 0,0 0 0,-1 1 0,1-1 0,0 1 0,0-1 0,0 0 0,0 1 0,0-1 0,1 0 0,-1 1 0,0-1 0,2 3 0,-1-3-3,0 0 0,1-1 0,-1 1 0,1 0 0,-1 0 0,1-1 1,0 1-1,-1-1 0,1 1 0,0-1 0,-1 0 0,1 0 1,0 0-1,-1 0 0,1 0 0,3 0 0,101-9 344,2 0-548,-103 10 232,0 1 0,0-1 1,0 1-1,0 0 0,0 1 0,0-1 0,0 1 0,-1 0 0,1 0 0,7 8 1,-10-8 38,-1 0 0,1 0 0,-1 0 0,0 0 0,1 0 0,-2 1 0,1-1 0,0 1 0,-1-1 1,1 0-1,-1 1 0,0-1 0,0 1 0,0-1 0,-1 1 0,-1 5 0,-1-5 22,0 1-1,0-1 0,-1 0 0,1 0 0,-1 0 1,0 0-1,-1-1 0,-8 7 0,-39 21 201,40-26-502,0 0 1,-1 0-1,1-1 1,-1-1-1,-21 4 0,23-6-1046,0 0-1,1-1 1,-1 0-1,-12-2 1,11 0-740</inkml:trace>
  <inkml:trace contextRef="#ctx0" brushRef="#br0" timeOffset="12029.98">5399 486 7137,'0'0'458,"27"0"6190,-4 0-5935,188-7 2063,-184 4-3363,1-1 0,-1-1 0,0-1-1,0-1 1,39-18 0,-62 24-61,0-1 0,-1 0 0,1 0-1,-1 0 1,0 0 0,0 0 0,0-1 0,4-3-1,-6 2-1577</inkml:trace>
  <inkml:trace contextRef="#ctx0" brushRef="#br0" timeOffset="12741.6">6039 682 6417,'24'3'2012,"66"10"2738,132-9-3469,-142-4-1487,-78 0 71,-2-7-7481</inkml:trace>
  <inkml:trace contextRef="#ctx0" brushRef="#br0" timeOffset="13106.3">6055 872 5485,'0'1'240,"1"0"0,-1 1 0,1-1 0,0 0 0,0 0 0,0 0 0,-1 0 0,1 1 0,0-1 0,0-1 0,1 1 0,-1 0 0,0 0 0,0 0 0,0 0 0,0-1 0,1 1 0,-1-1 0,0 1 0,1-1 0,-1 1 0,0-1 0,1 0 0,-1 1 0,1-1 1,-1 0-1,1 0 0,1-1 0,55 3 1559,-48-2-1893,27 1 175,43-1 288,-72 0-1266,-1-1 0,1 0 1,-1-1-1,1 0 0,-1 0 0,0 0 0,12-6 0</inkml:trace>
  <inkml:trace contextRef="#ctx0" brushRef="#br0" timeOffset="13741.55">6995 577 7733,'0'-11'540,"0"9"-297,0-1-1,0 1 1,0 0 0,0-1-1,0 1 1,-1-1-1,1 1 1,-1-1-1,-1-3 1,1 5-127,0 0 0,0-1 0,-1 1 0,1 0-1,0 0 1,-1 0 0,1 0 0,-1 0 0,0 0 0,1 0 0,-1 1 0,1-1 0,-1 1 0,0-1 0,-2 0 0,-5-1 26,0 0 1,0 1-1,0 0 0,-1 1 1,1 0-1,0 0 1,0 1-1,0 0 0,0 0 1,0 1-1,0 1 0,0-1 1,1 1-1,-1 1 1,-8 4-1,6-2-51,1 0-1,0 1 1,0 0-1,1 0 1,0 1-1,0 0 1,1 0 0,0 1-1,1 1 1,-1-1-1,-5 12 1,8-9-42,0 0 1,1 0-1,1 0 1,0 1 0,1 0-1,0-1 1,1 1-1,0 0 1,3 25-1,-2-17-43,0-17 5,1-1-1,0 1 1,0-1 0,0 1-1,0-1 1,0 1 0,1-1-1,0 0 1,-1 0 0,1 0-1,1 0 1,-1 0 0,0 0-1,1 0 1,-1-1 0,1 1-1,0-1 1,0 0 0,5 4-1,1-1 14,0 1-1,0-1 0,1-1 0,-1 0 1,19 6-1,-17-8 41,0 0 1,0-1-1,1 0 0,-1-1 1,0 0-1,0-1 0,1 0 1,-1-1-1,0 0 0,0 0 1,0-2-1,-1 1 0,21-10 1,-12 3-56,0-1-1,0-1 1,-1-1 0,0 0 0,-1-1 0,17-19 0,-30 27 15,0 1 1,0 0-1,-1-1 0,0 0 1,0 0-1,0 0 1,-1 0-1,0 0 1,0-1-1,-1 1 0,1 0 1,-1-1-1,-1 0 1,1 1-1,-1-1 1,0 1-1,-1-1 1,0 1-1,0-1 0,0 1 1,-1-1-1,1 1 1,-2 0-1,1 0 1,-5-8-1,1 4-123,-1 1-1,0 1 1,0-1-1,-1 1 1,0 1 0,-1-1-1,1 1 1,-2 1-1,-9-6 1,13 8-686,-1 1 1,1 1 0,-1-1-1,0 1 1,0 0-1,0 0 1,0 1 0,0 0-1,-10 0 1,7 1-184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3:08.5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6 1 3976,'0'0'45,"1"-1"-1,-1 1 1,0 0-1,0 0 0,0 0 1,0 0-1,0 0 0,0 0 1,0 0-1,1 0 1,-1 0-1,0 0 0,0 0 1,0 0-1,0 0 0,0 0 1,1 0-1,-1 0 1,0 0-1,0 0 0,0 0 1,0 0-1,0 0 1,0 0-1,0 0 0,1 0 1,-1 0-1,0 1 0,0-1 1,0 0-1,0 0 1,0 0-1,0 0 0,0 0 1,0 0-1,1 0 1,-1 0-1,0 0 0,0 1 1,0-1-1,0 0 0,0 0 1,0 0-1,0 0 1,0 0-1,0 0 0,0 1 1,0-1-1,0 0 1,0 0-1,0 0 0,0 0 1,0 0-1,0 0 0,0 1 1,0-1-1,0 0 1,0 0-1,0 0 0,0 0 1,0 0-1,0 0 0,-7 14 1167,-15 17-314,21-29-630,-130 184 5983,80-105-4934,-63 138 0,100-189-1129,2 0-1,1 1 1,-11 51-1,20-70-112,1 0 0,0 0 0,0 0 0,1 0 0,0 0 0,1 0 1,1 0-1,0 0 0,1 0 0,0 0 0,0 0 0,10 20 0,-6-18-46,1-1 0,0 1 0,1-2 0,0 1 0,1-1 0,0 0 0,1-1 0,0-1 0,1 1 0,0-2 0,0 0 0,1 0 0,1-1 0,26 12 0,-30-15-256,-1 0 1182,-7-6-3855,-1-7-72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51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84 5048,'12'4'5784,"22"-4"-4869,-28 0-266,14-2-467,-1 0 0,0-1 0,0-1 0,22-7 0,-16 3-348,36-4 1,-38 7 327,-12 1-1435,-7-3-4020</inkml:trace>
  <inkml:trace contextRef="#ctx0" brushRef="#br0" timeOffset="364.05">369 106 5312,'8'13'2230,"-2"0"-1,9 24 0,3 32 711,-9 3-4728,-7 2-5705</inkml:trace>
  <inkml:trace contextRef="#ctx0" brushRef="#br0" timeOffset="713.94">730 387 7277,'0'1'42,"-1"0"0,0 0 0,0 0 0,0 0 0,0 0 1,0 0-1,0 0 0,0 0 0,0 0 0,0 0 0,-1 0 0,1-1 1,0 1-1,0 0 0,-1-1 0,-1 1 0,-25 9 1242,-59 16 1500,-49 13-1478,98-29-3092,-60 5 0,96-15 1281,1 1 50</inkml:trace>
  <inkml:trace contextRef="#ctx0" brushRef="#br0" timeOffset="1300.39">536 604 6285,'13'-1'5828,"18"-7"-4729,35-7-1570,-56 14 592,-3 1-79,-1-1 0,1 1 1,0 0-1,-1 1 0,1-1 0,7 3 0,-13-3-40,1 1 0,-1-1 0,0 1 0,1 0 0,-1 0 0,0-1-1,1 1 1,-1 0 0,0 0 0,0 0 0,0 1 0,0-1 0,0 0-1,0 0 1,0 0 0,0 1 0,0-1 0,-1 1 0,1-1 0,-1 0 0,1 1-1,-1-1 1,1 1 0,-1-1 0,0 1 0,1-1 0,-1 1 0,0 0-1,0-1 1,-1 3 0,1-1 8,-1 0 0,0 0-1,0 0 1,0 1 0,0-1 0,0 0 0,-1 0-1,1-1 1,-1 1 0,0 0 0,0 0-1,0-1 1,0 1 0,0-1 0,-1 0-1,1 0 1,-4 3 0,-55 36 209,40-28-51,-71 32-557,91-43 107,6-2 121,18-4 113,32-9 442,56-9 581,-105 19-1600,-5-6-5903,-1 7 5362,0-1-706</inkml:trace>
  <inkml:trace contextRef="#ctx0" brushRef="#br0" timeOffset="1936.03">1067 1 3848,'-6'1'6035,"-7"8"-4240,-12 14-768,14-10-814,1 1 0,1 0-1,0 0 1,0 1 0,2 0-1,-1 1 1,2 0 0,1 0-1,0 0 1,0 1 0,2 0-1,0 0 1,1-1 0,0 30-1,2-40-167,0 1-1,0 0 0,1-1 0,-1 1 0,1 0 0,1-1 0,-1 1 0,1-1 0,1 1 0,-1-1 0,1 0 1,0 0-1,0 0 0,1 0 0,0-1 0,0 0 0,0 1 0,0-1 0,1 0 0,0-1 0,0 0 0,9 7 1,1-2 23,0 0 1,0 0-1,1-2 1,0 0-1,1-1 1,-1 0 0,1-2-1,0 0 1,0 0-1,0-2 1,1 0-1,18-1 1,-36-15-4896,0 6-1762,0 4 43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2:49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9 2844,'11'-5'759,"-1"0"-1,1 1 1,0 0-1,0 1 1,0 0-1,12-1 1,74-5 371,-21 3-146,-31 1-1051,94-15 455,-47-1-3211,-89 18 37</inkml:trace>
  <inkml:trace contextRef="#ctx0" brushRef="#br0" timeOffset="999.16">62 279 3468,'1'1'195,"-1"0"-1,1-1 0,0 1 1,-1 0-1,1-1 0,0 1 1,-1-1-1,1 1 0,0-1 1,0 1-1,-1-1 0,1 1 1,0-1-1,0 0 0,0 0 1,0 1-1,-1-1 0,1 0 1,0 0-1,0 0 1,0 0-1,0 0 0,0 0 1,0 0-1,1 0 0,35-1 677,-27 1-202,29-1-117,-1-2 1,1-2-1,40-10 0,113-38-2036,-158 42 496,-32 11 904,55-20-1081,-53 18 928,1 0 0,0 0 1,-1 0-1,1-1 0,-1 0 1,0 0-1,0 0 0,0-1 1,4-4-1,-7 7 268,0 0-1,0 0 1,-1-1 0,1 1 0,0-1 0,-1 1-1,1-1 1,-1 1 0,1-1 0,-1 1-1,0-1 1,0 1 0,0-1 0,1 1 0,-2-1-1,1 0 1,0 1 0,0-1 0,0 1-1,-1-1 1,1 1 0,-1-1 0,1 1 0,-1-1-1,0 1 1,1 0 0,-1-1 0,0 1 0,0 0-1,0-1 1,0 1 0,0 0 0,0 0-1,0 0 1,-3-2 0,-5-4 364,-1 0 1,1 0-1,-21-9 1,18 9-62,1 2-206,1 1-1,-1 0 0,0 0 1,0 2-1,-17-4 1,-15-3 843,11-8 894,43 32-1743,-4-11-47,0-1 0,0 0 1,1 0-1,-1 0 0,15 2 0,28 11-270,71 60 493,-81-49 28,-39-27-324,0 1 1,0 0-1,0 0 0,0 0 1,0 0-1,0 0 1,-1 0-1,1 0 1,0 0-1,-1 0 1,1 0-1,-1 0 1,1 0-1,-1 1 1,0-1-1,1 0 1,-1 0-1,0 0 0,0 1 1,0-1-1,0 0 1,0 0-1,0 1 1,0-1-1,0 0 1,-1 0-1,1 1 1,0-1-1,-1 0 1,1 0-1,-1 0 1,1 0-1,-1 0 1,1 1-1,-1-1 0,0 0 1,0 0-1,0-1 1,-1 3-1,-7 7 84,1 0-1,-2-1 1,-10 9-1,9-8-271,-8 7-104,-45 42 340,20-22-3488,36-23-691,3-12 23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3:56.4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376 4788,'-6'-1'6800,"6"2"-7000,0 3 328,0-1 0,0 1-1,1 0 1,0-1-1,0 1 1,0-1 0,3 6-1,-3-5-75,0-1 1,1 0-1,-1 1 0,-1 0 0,1-1 1,0 1-1,0 5 0,11 46 52,-6 9-799,-2 16 1743,-4-81-1175,0-27 264,7-27 318,6 9-1191,-9 30 764,-1 4 151,0 0 1,1 0-1,9-21 0,-8 24-359,-3 4 158,0-1 1,1 1 0,0 0-1,0 0 1,0 1 0,1-1-1,0 1 1,-1-1 0,1 1-1,1 0 1,-1 1 0,1-1 0,-1 1-1,10-5 1,29-2-345,-17 9 544,-26 1-176,1 0 0,-1 0 0,1 0 0,-1 0 0,1 0 0,-1 0 0,1 0 0,-1 0 0,0 0 0,1 0 0,-1 0 0,1 1 0,-1-1 0,0 0 0,1 0 0,-1 0 0,1 1 0,-1-1 0,0 0 0,1 1 0,-1-1-1,0 0 1,0 1 0,1-1 0,-1 0 0,0 1 0,0-1 0,1 0 0,-1 1 0,0-1 0,0 1 0,0 0 0,1-1-18,-1 1 0,0-1 0,0 0 0,0 1-1,1-1 1,-1 0 0,0 0 0,0 1 0,1-1-1,-1 0 1,0 0 0,1 0 0,-1 1 0,0-1 0,1 0-1,-1 0 1,0 0 0,1 0 0,-1 0 0,0 0 0,1 1-1,-1-1 1,0 0 0,1 0 0,-1 0 0,0 0 0,1 0-1,-1 0 1,1-1 0,-1 1 0</inkml:trace>
  <inkml:trace contextRef="#ctx0" brushRef="#br0" timeOffset="727.87">354 466 3468,'0'0'346,"-3"7"4151,28-8-4458,-1-1 1,0 0-1,-1-2 1,41-11-1,-61 14 349,13-1-6147</inkml:trace>
  <inkml:trace contextRef="#ctx0" brushRef="#br0" timeOffset="1203.36">302 634 2680,'24'-4'4451,"52"-20"-3758,-73 23-783,-1 0-1,1 0 1,0 0-1,0 0 1,0 0-1,0 1 1,0-1-1,0 1 1,0 0-1,3 0 1,-1 0-1576,-1 0 11</inkml:trace>
  <inkml:trace contextRef="#ctx0" brushRef="#br0" timeOffset="3748.89">751 549 6821,'0'0'1860,"0"32"-1426,1-28-433,0 0 0,0 0 0,0 1 1,0-1-1,1 0 0,3 8 0,-3-8 6,0 0 0,0 0-1,0 0 1,-1 1 0,0-1-1,0 0 1,0 6 0,7 36-209,0-17 220,0-3-148,-8-26 96,11-33 3859,-3-6-3899,-6 31 123,0 1-1,0-1 1,-1 0 0,0-15-1,-1 16 25,1-1 0,0 1 0,0-1 0,4-13 0,-3 14-99,0-1 0,-1 1 0,0-1 1,1-12-1,2-20 47,50-139-33,-49 159-2,-5 18 31,0 0 0,1 0 1,-1 0-1,1-1 0,-1 1 0,1 0 0,0 0 0,0 0 1,0 1-1,0-1 0,0 0 0,2-2 0,-2 3-33,-1 0 0,1 0 0,0-1 0,-1 1 0,1 0 0,-1 0-1,1 0 1,-1-1 0,1 1 0,-1 0 0,0-1 0,0 1 0,0-2 0,0 2 30,0 0 1,1 0 0,-1 0 0,0 0-1,0 0 1,0 1 0,1-1 0,-1 0 0,0 0-1,1 0 1,-1 0 0,1 0 0,-1 0-1,1 1 1,0-3 0,9-17 252,0 13-147,-9 7-167,0-1-1,0 0 1,0 0-1,-1 1 1,1-1-1,0 0 1,0 1 0,0-1-1,0 1 1,0-1-1,1 1 1,-1-1-1,0 1 1,0 0 0,0 0-1,0-1 1,0 1-1,2 0 1,265-2 490,-199-4-439,-62 6-13,0-1 0,0-1 0,1 1 0,8-5 0,28-5-169,41-3 181,-33 5-42,98-5 1,74-3 261,31-2-290,-45 4 5,142 3 52,12 10-132,-233-7 346,2 1-282,269 2 175,-71-1-364,-213-2 456,-117 9 457</inkml:trace>
  <inkml:trace contextRef="#ctx0" brushRef="#br0" timeOffset="6001.13">1167 447 3384,'0'0'209,"-1"0"0,1 0 1,-1 0-1,1 0 0,-1 0 0,1 0 0,-1 1 0,1-1 0,-1 0 0,1 0 0,0 0 0,-1 1 0,1-1 0,-1 0 0,1 1 1,0-1-1,-1 0 0,1 1 0,-1-1 0,1 1 0,0-1 0,0 0 0,-1 1 0,1-1 0,0 1 0,0-1 0,-1 1 0,1-1 0,0 1 1,0 0-1,-3 21 51,0 0-51,-1-9-151,0-1 0,0 1 0,1 0 0,1 0 1,-2 23-1,-4 12-52,1-16 154</inkml:trace>
  <inkml:trace contextRef="#ctx0" brushRef="#br0" timeOffset="6413.1">1226 680 4144,'6'2'4235,"-6"-2"-4097,1 0 0,0 0 1,0 0-1,0 0 1,0-1-1,-1 1 1,1 0-1,0 0 1,0-1-1,0 1 0,-1-1 1,1 1-1,0 0 1,-1-1-1,1 0 1,0 1-1,-1-1 1,1 1-1,-1-1 0,1 0 1,-1 1-1,1-1 1,-1 0-1,1 1 1,-1-1-1,0 0 0,1 0 1,-1 0-1,0-1 1,5-14-163,0-1-2714,0 11 1585</inkml:trace>
  <inkml:trace contextRef="#ctx0" brushRef="#br0" timeOffset="7111.31">1389 441 3848,'3'21'2759,"-6"-17"-2738,1 1-1,-1-1 1,1 1 0,0 0-1,0 0 1,0 0-1,1 0 1,0 0-1,0 0 1,0 0-1,0 9 1,-5 30 230,6-44-248,6-1-26,-1-1 1,1 1-1,-1-1 1,0 0-1,0 0 1,0 0-1,0-1 0,0 0 1,0 0-1,5-5 1,24-12-113,-25 14-65,-8 5 211,0 0 1,0 1-1,0-1 0,0 0 1,0 1-1,0-1 1,0 0-1,0 1 1,0 0-1,0-1 1,0 1-1,0-1 1,0 1-1,1 0 1,-1 0-1,0 0 1,0 0-1,0 0 1,0 0-1,1 0 1,-1 0-1,0 0 0,1 1 1,0 0 60,-1 0 1,0 0 0,0 0-1,0 0 1,0 0-1,0 1 1,-1-1-1,1 0 1,0 1-1,-1-1 1,1 0-1,0 1 1,-1-1-1,0 1 1,1-1-1,-1 1 1,0-1-1,0 4 1,2 35 213,-3-30-370,2 3 363,-1-11-262,1 1 1,-1 0 0,0-1-1,0 1 1,0 0 0,0-1-1,0 1 1,-1 0 0,1-1-1,-1 1 1,0-1 0,0 1-1,0-1 1,0 1 0,-2 3-1,-11 10-407,12-13 356,-1 0 1,1 1-1,-1-1 0,0 0 1,0 0-1,0-1 1,0 1-1,-1-1 1,1 0-1,-6 3 0,-18 2-3225,19-7 1905</inkml:trace>
  <inkml:trace contextRef="#ctx0" brushRef="#br0" timeOffset="7539.81">1393 404 3808,'0'0'215,"9"7"4904,10-7-4292,-7 1-638,0-1-1,0 0 0,0-1 0,0 0 0,0-1 1,0 0-1,0-1 0,0 0 0,-1-1 1,12-5-1,-6 1-1781,-5 3-3273,-7 3 3137</inkml:trace>
  <inkml:trace contextRef="#ctx0" brushRef="#br0" timeOffset="9301.32">1689 342 3592,'0'0'5339,"18"25"-4009,-3-10-841,-12-13-415,0 1 1,0 0-1,0 0 0,0 0 1,-1 0-1,0 1 0,1-1 0,-1 1 1,0-1-1,-1 1 0,3 5 1,1 17 52,0 1 1,-2-1 0,-1 1 0,-2 49-1,-1-33-29,0-37-206,0 0-1,0 0 0,-1 0 0,0 0 0,0 0 1,-1 0-1,1-1 0,-1 1 0,0-1 0,-1 0 1,1 0-1,-1 0 0,-6 5 0,-7 8-2332,-37 31 0,32-32 668</inkml:trace>
  <inkml:trace contextRef="#ctx0" brushRef="#br0" timeOffset="10109.25">1123 340 2928,'0'0'5664,"-17"7"-5367,-6 13 75,-11 9-89,27-20-202,1 1 1,-1 0 0,-4 12-1,-1-1 28,-8 32 112,17-43-201,-1 1 0,1-1 0,1 1 0,-3 20 0,1-3 49,2-10-49,0 0 0,2-1 0,1 23 0,0 1-118,0-36 65,0 0 0,0 0 0,0-1-1,0 1 1,1 0 0,0-1 0,0 1 0,0-1 0,5 8 0,29 36-3150,-24-35 1390</inkml:trace>
  <inkml:trace contextRef="#ctx0" brushRef="#br0" timeOffset="11393.58">1875 264 4444,'0'0'210,"1"-4"4560,3-11-5175,10 11 412,-1 0 0,1 1 0,0 1 1,0 0-1,25 0 0,-38 3 17,0-1 0,-1 0 0,1 1 0,0-1 0,-1 1 0,1-1 1,-1 1-1,1-1 0,0 1 0,-1 0 0,0-1 0,1 1 0,-1 0 0,1-1 0,-1 1 0,0 0 0,1 0 0,-1-1 0,0 1 0,0 0 0,0 0 0,0-1 0,1 1 0,-1 0 0,0 0 1,0-1-1,-1 1 0,1 1 0,0 32 127,-1-26-203,1-5 59,-1 1 1,0-1-1,0 0 1,-1 0-1,1 0 1,-1 0-1,1 0 1,-1 0-1,0 0 1,0-1-1,0 1 1,0-1-1,-1 1 0,1-1 1,-1 0-1,-4 3 1,-3 5 262,3-1-663,7-8 408,0-1 0,0 1 1,0-1-1,-1 0 0,1 1 0,0-1 0,0 1 0,-1-1 0,1 1 0,0-1 0,-1 0 0,1 1 0,0-1 0,-1 0 0,1 1 0,0-1 0,-1 0 0,1 0 0,-1 1 0,1-1 0,-1 0 0,1 0 0,-1 0 0,1 1 0,-1-1 0,-1 0 90,26 0-563,46 0 2143,-70-2-2924,1 1 47</inkml:trace>
  <inkml:trace contextRef="#ctx0" brushRef="#br0" timeOffset="11947.96">1958 674 6505,'0'0'1545,"26"0"-498,152-34-512,-133 21-371,-44 11-653</inkml:trace>
  <inkml:trace contextRef="#ctx0" brushRef="#br0" timeOffset="12423.48">2059 505 5925,'0'0'-14,"-4"29"3363,4 182-1680,0-121-8547,0-91 5319</inkml:trace>
  <inkml:trace contextRef="#ctx0" brushRef="#br0" timeOffset="13468.01">2494 384 6061,'0'0'-214,"-27"0"2195,21 0-1871,0 1 1,1-1-1,-1 2 0,0-1 1,1 0-1,-1 1 0,1 0 1,0 1-1,-1-1 0,1 1 0,0 0 1,1 0-1,-1 0 0,0 1 1,1 0-1,0 0 0,0 0 1,0 0-1,-4 7 0,-1 3 4,1 0 0,1 0 0,0 1 1,1-1-1,0 2 0,2-1 0,-6 29 0,6-27 9,1 0-113,1 0 0,1 0 0,1 29 0,0-18-167,1-27 156,-1 1-1,1-1 1,-1 1 0,1-1 0,0 1-1,-1-1 1,1 0 0,0 1 0,0-1-1,0 0 1,0 1 0,0-1 0,0 0-1,1 0 1,-1 0 0,0 0 0,1 0-1,1 1 1,-2-2-114,0 1 0,0-1 0,0 1 1,0 0-1,0 0 0,0 0 0,0-1 0,0 1 0,-1 0 0,1 0 0,0 0 0,0 0 0,-1 0 0,1 0 0,-1 1 0,1 0 0,0-1 27,-1-1-1,0 0 0,0 0 1,0 1-1,0-1 0,0 0 1,1 0-1,-1 0 0,0 0 1,0 1-1,0-1 0,1 0 0,-1 0 1,0 0-1,0 0 0,1 0 1,-1 0-1,0 0 0,0 0 1,1 1-1,-1-1 0,0 0 0,0 0 1,1 0-1,-1 0 0,0 0 1,0 0-1,1-1 0,-1 1 1,0 0-1,0 0 0,1 0 0,-1 0 1,3 0-906,2 0-576</inkml:trace>
  <inkml:trace contextRef="#ctx0" brushRef="#br0" timeOffset="14169.06">2469 503 3636,'34'-21'2353,"-23"17"-2071,1 0-1,-1 1 1,1 0 0,0 1-1,23-2 1,-34 5-256,-1-1-1,1 0 1,0 0 0,0 0 0,-1 1 0,1-1 0,-1 0-1,1 1 1,0-1 0,-1 0 0,1 1 0,-1-1 0,1 1-1,-1-1 1,1 1 0,-1-1 0,1 1 0,-1 0 0,1-1 0,-1 1-1,0-1 1,1 1 0,-1 0 0,0-1 0,0 1 0,1 0-1,-1 0 1,0-1 0,0 1 0,0 0 0,0 0 0,1 27 169,-1-24-179,0 7 95,1-1-40,-1 0 1,-1-1-1,-3 18 1,3-23-127,0 0 0,-1 0-1,0 0 1,1 0 0,-2 0 0,1 0 0,0-1-1,-1 1 1,1-1 0,-1 0 0,-5 4-1,-13 15 16,14-14 86,0-1-1,0 0 1,0 0-1,-1-1 1,-1 0-1,-11 8 0,7-8 42,23-6-69,13-2 117,-2 2-88,1-1 1,-1-1-1,33-7 1,-49 8-260,8-4 707,-11-4-4778</inkml:trace>
  <inkml:trace contextRef="#ctx0" brushRef="#br0" timeOffset="14649.66">2686 366 3428,'7'0'584,"0"1"0,0-1 0,0 2 0,-1-1 0,1 1 0,0 0 0,-1 0 0,1 1 0,8 4 0,-13-5-523,0-1 0,0 1 1,0 0-1,0 0 0,-1 0 0,1 0 0,-1 0 0,1 0 0,-1 0 1,0 0-1,1 1 0,0 4 0,11 37-191,-6-20 512,-2-2-220,0 1 0,-2-1 1,0 1-1,-2 0 0,-1 34 0,-1-26-22,1-24-151,-1 0 1,-1-1 0,1 1 0,-1-1-1,-1 1 1,1-1 0,-1 0 0,0 0-1,-4 6 1,-1 2-344,-1-2 1,-20 25-1,22-29-720,-1-1-1,0 1 1,-17 11 0,23-17-449</inkml:trace>
  <inkml:trace contextRef="#ctx0" brushRef="#br0" timeOffset="15238.71">2789 252 3344,'1'-1'136,"0"1"1,-1-1-1,1 0 0,0 0 0,-1 1 0,1-1 1,0 1-1,0-1 0,0 0 0,0 1 0,0 0 0,-1-1 1,1 1-1,0 0 0,0-1 0,0 1 0,0 0 1,0 0-1,0 0 0,0-1 0,1 2 0,26-4 377,-18 3-470,-8-1-29,0 1 1,0 0 0,1 0 0,-1 0-1,0 0 1,0 0 0,0 0-1,0 1 1,0-1 0,0 1 0,1-1-1,-1 1 1,0 0 0,-1 0-1,1 0 1,0 0 0,2 2 0,5 4 363,-7-6-376,-1 0-1,1-1 1,-1 1 0,0 0 0,1 1 0,-1-1 0,0 0 0,0 0 0,0 0 0,0 1 0,0-1-1,0 0 1,0 1 0,0-1 0,-1 1 0,1-1 0,-1 1 0,1 1 0,7 20 120,-8-18-256,1-3 150,-1-1-1,0 0 0,1 1 1,-1-1-1,0 1 1,0-1-1,0 0 0,0 1 1,0-1-1,-1 1 1,1-1-1,0 0 0,-1 1 1,1-1-1,-1 0 1,1 1-1,-1-1 0,0 0 1,1 0-1,-1 1 1,0-1-1,0 0 0,0 0 1,0 0-1,0 0 1,0 0-1,0 0 0,0 0 1,0-1-1,-1 1 1,1 0-1,0-1 0,-3 2 1,3-2-11,-1 1 1,1-1-1,0 1 1,0-1-1,0 1 1,-1 0-1,1-1 1,0 1-1,0 0 0,0 0 1,0 0-1,0 0 1,0 0-1,0 0 1,1 0-1,-1 0 1,0 0-1,-1 3 1,0-2-365,-1 2 705,10-2 19,6-1-87,7 1-263,1-1 0,33-3 0,-52 2-5,-1 0 0,1-1 0,-1 1 0,1 0 1,-1-1-1,0 1 0,1-1 0,-1 1 0,0-1 0,1 0 0,-1 1 0,0-1 0,0 0 0,1 0 0,-1 0 0,1-2 0,-2 3 164,0-1-266</inkml:trace>
  <inkml:trace contextRef="#ctx0" brushRef="#br0" timeOffset="50466.26">2962 640 780,'0'6'631,"1"5"1084,3-8 2323,-3-3-3639,0 1-313,-1 0 1,1 0 0,-1-1-1,1 1 1,0 0 0,-1 0-1,1-1 1,-1 1 0,1-1-1,0 1 1,0-1 0,-1 1-1,1-1 1,0 1 0,0-1-1,0 0 1,0 1 0,0-1 0,-1 0-1,1 0 1,0 0 0,0 1-1,1-1 1,-1 0-102,22 9 751,-6-10-494,-1 0 0,1-2 0,-1 1 0,0-2 0,0 0 0,0-1 0,-1-1 0,27-13 0,45-21-341,-82 37 272,0-1-427</inkml:trace>
  <inkml:trace contextRef="#ctx0" brushRef="#br0" timeOffset="51099.89">3286 461 2640,'0'0'784,"-5"7"4837,11-7-5502,-1 0 0,1 0 0,-1 0 0,1-1 0,-1 0-1,1 0 1,-1-1 0,0 1 0,7-4 0,26-5 296,-33 9-423,0 1 0,-1-1 0,1 0 0,0-1 0,-1 1 0,1-1-1,-1 0 1,6-4 0,0 3 377,-2 0-889,-7-3-5771</inkml:trace>
  <inkml:trace contextRef="#ctx0" brushRef="#br0" timeOffset="52022.91">3547 354 2432,'7'-14'1164,"2"8"-852,1 0-1,-1 1 1,1 1-1,0-1 1,11-2-1,-16 6-278,0-1-1,0 1 1,-1 0-1,1 0 0,0 1 1,0-1-1,0 1 0,0 0 1,1 0-1,-1 1 0,-1 0 1,1 0-1,7 2 1,-7 0 124,0 0 0,0 0 0,0 0 0,0 1 0,-1 0 1,0 0-1,0 0 0,6 8 0,6 5-55,-14-13-27,0 0 0,-1-1-1,0 1 1,0 0 0,0 0-1,0 0 1,0 0 0,-1 0-1,0 0 1,0 0 0,0 0-1,0 0 1,-2 7 0,1 6 161,1-15-226,-1 0 0,1-1 0,-1 1 1,1-1-1,-1 1 0,0-1 0,0 1 0,0-1 0,0 1 1,0-1-1,0 0 0,0 1 0,0-1 0,-1 0 0,-1 2 1,-29 20-35,15-11 119,7-4-86,6-4-33,-1 0 0,1-1 0,-1 1 0,1-1 0,-1 0 0,-9 4-1,14-8 34,-1 0-1,1 1 0,0-1 1,0 0-1,-1 0 0,1 0 0,0 1 1,0-1-1,0 0 0,0 0 0,0 0 1,0 1-1,0-1 0,0 0 0,0 0 1,1 1-1,-1-1 0,0 0 1,1-1-1,8 2-36,-1-1 0,1 2-1,-1-1 1,1 1 0,-1 1 0,1-1 0,-1 1 0,0 1-1,0 0 1,0 0 0,0 0 0,0 1 0,-1 0 0,1 1-1,-1 0 1,11 9 0,-15-11 139,0 0 1,0 0-1,0 1 0,0-1 1,0 1-1,-1-1 0,0 1 1,0 0-1,0 0 0,0 0 1,-1 0-1,1 0 0,-1 0 0,0 1 1,0-1-1,0 0 0,-1 1 1,0-1-1,0 0 0,0 1 1,-1 4-1,1-6 99,1-2-184,-1 1 0,0-1 0,0 0 0,0 1 1,0-1-1,0 1 0,0-1 0,0 0 0,0 1 0,-1-1 0,1 1 0,0-1 1,-1 0-1,1 1 0,-1-1 0,1 0 0,-1 0 0,0 0 0,0 1 1,0-1-1,1 0 0,-1 0 0,0 0 0,0 0 0,0 0 0,-1 0 0,1-1 1,0 1-1,0 0 0,0 0 0,-3 0 0,-24 17 31,3-2 334,-36 18 1,52-30-819,0 0 0,-1-1 0,0 0 0,1 0 0,-1-1 0,0 0 0,0-1 0,-11 0 0,3-5-2130,10-2 856</inkml:trace>
  <inkml:trace contextRef="#ctx0" brushRef="#br0" timeOffset="52450.6">3953 513 5617,'2'1'8116,"0"-4"-6656,2-13-2005,-4-23-529,0 13-6326,0 24 5654</inkml:trace>
  <inkml:trace contextRef="#ctx0" brushRef="#br0" timeOffset="53086.17">4093 289 3592,'0'0'1422,"0"31"756,0-23-2198,1-3 48,-1 1-1,0 0 0,-1 0 1,0 0-1,0 0 0,0 0 0,-2 7 1,1-7 8,1 1 0,0-1 0,0 1 0,1 0 0,0 0 0,0-1 0,2 10 0,-1 8-280,-1-24 396,25-11-984,28-39 763,-39 35 24,1 1-1,0 1 1,18-12 0,-32 24 17,3-2 45,0 0 0,0 1-1,0-1 1,0 1 0,1 0 0,-1 0 0,1 1 0,-1-1-1,1 1 1,0 0 0,-1 0 0,1 0 0,0 1-1,0 0 1,5 0 0,-3 1 131,-1 1 0,0-1 0,1 1 0,-1 0 0,0 1 0,0 0 0,0 0 0,0 0 0,0 1 0,-1-1 0,0 1 1,1 1-1,-2-1 0,1 1 0,0 0 0,-1 0 0,0 0 0,6 10 0,-7-4 238,-1-1-1,-1 1 1,0-1 0,0 1-1,-2 16 1,1-10 59,0-13-431,-1 0-1,0-1 0,0 1 0,0-1 0,-1 0 0,1 1 0,-1-1 0,0 0 0,0 0 0,0 0 0,-4 4 0,-31 36 191,27-33-181,3-2 33,-8 8-809,-28 24 0,38-36-20,1-1 1,-1 1-1,0-1 1,0-1-1,0 1 0,-10 3 1,6-4-1036</inkml:trace>
  <inkml:trace contextRef="#ctx0" brushRef="#br0" timeOffset="53673.74">4022 291 2224,'0'0'702,"5"15"6216,8-13-6473,-1-1 0,1 0 1,0-1-1,-1 0 0,1-1 1,0 0-1,22-6 0,-4-2-392,57-25-1,-87 33-8,13-4-122,0-2 0,0 0 0,25-17 0,-25 5-3979,-5 6-637,-8 10 3038</inkml:trace>
  <inkml:trace contextRef="#ctx0" brushRef="#br0" timeOffset="54436.29">4568 0 3680,'-5'5'4823,"-18"13"-3663,-64 10 505,25-13-933,-12 5-97,5-5-636,49-9-102,0-1-1,-30 2 1,4-2 240,-36 0-5923,68-5 37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4:58.6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03 37 4748,'-9'-14'7682,"-13"6"-5172,-36 1-3950,34 5 2127,-8-2-679,-1 3-1,1 0 1,-52 6 0,-98 24 61,134-20-96,-191 46-87,87-17 166,-208 57-360,305-80 245,-134 44 43,134-38 69,43-16-55,0 0 1,0 0-1,-1-1 1,-20 3 0,-1 0 41,-41 13 0,45-11-53,29-9-10,-26 18 193,-23 24-12,48-40-179,1-1 61,0 1-1,0-1 1,0 0 0,0 0-1,0 1 1,0-1 0,0 0-1,0 1 1,0-1 0,1 1 0,-1 0-1,1-1 1,-1 1 0,1-1-1,-1 1 1,1 2 0,-6 17-661,4-19 649,1 0 0,0 1 0,0 0 0,0-1 0,1 1 0,-1-1 0,1 1-1,-1 4 1,1-1-44,-1-1 0,2 0 0,-1 0-1,0 0 1,1 0 0,0 1 0,0-1-1,1 0 1,0 0 0,-1-1 0,2 1-1,-1 0 1,5 7 0,23 42 341,-5 5-958,-24-57 640,0 0 1,0 0-1,0 0 1,1-1-1,-1 1 1,0 0-1,1-1 1,0 0-1,-1 1 0,1-1 1,0 0-1,-1 0 1,1 0-1,0 0 1,0 0-1,0 0 1,0 0-1,0 0 0,0-1 1,0 1-1,0-1 1,0 0-1,1 0 1,-1 0-1,0 0 1,0 0-1,0 0 0,2-1 1,43-1 54,-1-3 0,0-2 0,70-19-1,-107 24-49,843-175-122,-626 124 366,-81 17-436,-138 35 193,-1 0-1,0-1 0,1 0 0,-1 0 1,0 0-1,0-1 0,0 0 1,-1 0-1,1-1 0,-1 1 1,1-1-1,-1-1 0,0 1 0,-1-1 1,8-8-1,-8 6 9,1 0 1,-1-1-1,-1 1 0,1-1 0,-1 0 1,-1 0-1,1 0 0,-1 0 0,1-13 1,3-54-61,-6 68 39,0 5 4,0 0-1,1 0 1,-1 0 0,0-1 0,-1 1-1,1 0 1,0 0 0,-1 0 0,1-1-1,-1 1 1,0 0 0,1 0-1,-1 0 1,0 0 0,0 0 0,-2-2-1,1 1-3,0 1-1,0-1 1,0 1-1,1-1 0,0 0 1,-1 0-1,0-4 1,-11-18 3,11 22 31,-1 0 1,1 0-1,0 0 0,0 0 0,0 0 1,1-1-1,-1 1 0,1-1 0,-2-5 1,-3 27-340,7 19 252,1 1 0,2 0-1,16 66 1,-17-88 48,-1 0 0,-1 0-1,0 1 1,-2 18 0,0-1 9,0-31 5,1 1 0,-1-1 0,0 0 0,0 1 0,0-1 0,0 0 0,-1 1-1,0-1 1,1 0 0,-1 0 0,0 0 0,0 0 0,-1-1 0,1 1 0,-1-1 0,1 1 0,-1-1-1,0 0 1,0 0 0,0 0 0,-3 2 0,-7 3-24,-1 0 0,1-1-1,-26 8 1,-26 3-9,-74 10 0,58-13 151,-433 58-401,508-72 159,5 1 116,1-1 0,-1 0 1,0 0-1,0 1 0,0-1 0,0 0 1,0 0-1,0 0 0,0 0 0,0 0 0,0 0 1,1 0-1,-1 0 0,0 0 0,0-1 0,0 1 1,0 0-1,0-1 0,0 1 0,1 0 1,-1-1-1,0 1 0,0-1 0,0 1 0,1-1 1,-1 0-1,0 1 0,0-2 0,-17-7 56,16 9-65,1 0 0,0 0 0,-1-1 0,1 1 1,0-1-1,-1 1 0,1-1 0,0 0 0,0 1 0,0-1 0,-1 0 0,1 0 1,0 0-1,-1-1 0,-34-2 145,-187 1-2415,117 5 2013,90-58-271,15 50 489,0 1 1,0-1 0,0 1-1,1-1 1,0 1 0,0-1-1,0 0 1,2-5 0,-1-10-12,-5-253-214,4 273 283,1 0 1,0 0-1,-1 0 1,1 1-1,0-1 0,0 0 1,-1 0-1,1 0 1,0 0-1,0 1 0,0-1 1,0 0-1,0 1 1,0-1-1,0 1 0,0-1 1,0 1-1,0-1 1,0 1-1,1 0 0,-1 0 1,0-1-1,2 1 1,35-6 7,-33 5-161,389-87-3662,-323 69 2612,-15-3-1954,-50 19 258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56.89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766.60938"/>
      <inkml:brushProperty name="anchorY" value="-71432.3046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376.69922"/>
      <inkml:brushProperty name="anchorY" value="-70533.5546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249.76172"/>
      <inkml:brushProperty name="anchorY" value="-69832.1796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724.35938"/>
      <inkml:brushProperty name="anchorY" value="-68899.9921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08.79297"/>
      <inkml:brushProperty name="anchorY" value="-69822.6328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666.42969"/>
      <inkml:brushProperty name="anchorY" value="-68851.96094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839.52734"/>
      <inkml:brushProperty name="anchorY" value="-67813.57031"/>
      <inkml:brushProperty name="scaleFactor" value="0.5"/>
    </inkml:brush>
  </inkml:definitions>
  <inkml:trace contextRef="#ctx0" brushRef="#br0">4845 524 9133,'4'0'5826,"-6"0"-5400,-2 0-97,-1 1-44,-1 1 14,-2 1-156,-2 0 107,0 0-91,-1 1 15,-1-1 10,0 0-86,0 0 26,0 0-78,-1-2 71,1 0-76,0-1 4,1 0 2,0-2-41,0 0 49,2-2-21,0 0-54,1 0-35,1-2 53,1 1-48,2-2 60,1 1-35,1-1-16,0-1 0,1 1-16,1-1 68,0 0-86,0 0 113,1 0-53,1 0-48,1 0 82,1 1-61,1 0 19,0 0 9,1 1 0,1 0-3,0 1 20,-1 1-19,1 1 20,0 1-6,-1 0 34,1 1-27,-1 1-4,1 0 66,-1 2 12,0 1 33,0 1 47,-1 0-80,1 2 64,-1 0-72,0 1-12,0 0 2,0 1-52,-1 0 93,-2 1-43,0 0 15,0 1-21,-2 0-8,0 1-4,-2-1 392,0 1-631,-3 1 166,-4-1-310,-3 0-578,-2 0 269,-5 0-449,-2-1 264,-4 0-785,-2 0 346,-3-1-238,-3-1-382,-1-1-13,-2 0-554,7-2-2125</inkml:trace>
  <inkml:trace contextRef="#ctx0" brushRef="#br1" timeOffset="813.5">3910 311 9657,'0'0'0,"-1"0"72,-4-4 3737,4 3-3552,1 0 105,0 0 6,2 1-176,2-1 253,2 1-162,3 1-105,2 1 79,3 1-50,1 1-17,3-1-59,2 0 1,2 0-86,1-1 3,0-1 31,2 0-83,1-1 25,0 0-38,1-2 3,0 0 49,0-2-29,0 1 6,-1-2 51,-1 0-67,-1 0-5,-1 0-5,-2-1-77,-2 0 35,-1 1 31,-2 0 36,-1 0-53,-3 0 6,-1 0 62,-2 0-72,-2 1 25,-2 0 24,-2 0-106,-2 0 17,0 1 10,-1 1-26,0 0-7,0 0-30,-1 1 53,1 0-46,0 0 43,-2 1 35,-2 0-24,-2 0 44,-1 1 68,-2 1-84,-1 2 63,-1 0 47,-1 2-127,0 1 103,0 0-34,-1 2-5,0 1 4,-1 0-48,0 2 59,1 0-80,-1 1 70,0 0-8,-1 0-43,-1 1 28,0 0-24,-1-1 100,-1 1-48,0 0-10,0 0 39,0-1-74,0-1 31,0 1-7,1-2-18,1 0 24,1-1-8,0-2 45,2 0-21,0-1 18,1-1 14,0-1-32,1-1-7,0-1 0,0-1-48,1-1 26,-1 0 56,1-2-116,0-1 71,0-1-19,0-1-34,0 0 109,1-2-65,0 0 36,0 0-22,0-1 6,1 0-16,0 0 32,0 0-24,1 1 55,0 0-30,1 0-7,2 1 7,0 1-36,1 1-9,1 0 33,1 1 68,1 0-84,0 1 670,0 0-2,2 2-374,0 1-116,1 1 142,2 1-73,0 1 53,1 2-62,0 0-113,0 2 31,1-1-52,0 2 10,-1 0-5,1 0-52,-2 0 20,0-1-46,-1 1-2,-1-1 63,-1-1-123,0 0 57,-2-1-150,-2-1-245,-2 0-166,-2 0 207,-2-2-1140,-3 1 276,-3-1-593,-1 0-899,-2-1 833,-2-1-710,4 0-4021</inkml:trace>
  <inkml:trace contextRef="#ctx0" brushRef="#br2" timeOffset="1368.26">3577 435 8945,'0'0'0,"0"-1"260,1 1 695,1-1-170,0-1 632,0 1-514,0-1-346,0 1 196,-2 0-658,1 0 280,-1 0-302,0 1-46,-2 0 15,-2 0-48,-2 0 104,-2 1 99,-3 1 51,-2 1 123,-2 1 13,-2 1-101,-2 1 167,-2 2-99,-1 0-94,1 2 10,0 0-138,0 1-5,2 1 45,0 1 12,3 0-48,1 1-34,3 1 13,1 0-46,3 0 26,3 0-6,2 0-50,2 0 30,0 0-110,3 0 30,3-1-33,1 0-27,3-2 123,1 0-70,3-2 77,1-2-5,1-1-77,1-2 2,0-2-51,1-1 28,1 0-30,-1-1 59,0-1-3,-1 0-11,0 0 6,-2-2-40,0 0-16,-1-2-3,-2-1-49,0-1-20,-2-2 35,-1 0-65,-2-3 57,0 0 14,-2-1 11,-2-1 4,0-1 30,-1-1 10,-1-1 0,-2 0 100,-1 0-42,-3 0-52,-1 1 69,-3 1-57,-1 0 17,-2 3 125,-3 0-134,-1 2 97,-2 1-66,-1 2-9,-1 0 62,-2 2-165,0 1 166,0 1-123,-2 0 54,0 2 70,0-1-139,-1 2 176,1 1-137,1 0 14,0 2 56,2 0-179,1 0 2,2 1-152,2-1-153,2 1-136,3-1 83,3-1-228,2 0-424,2-1-303,3-1-152</inkml:trace>
  <inkml:trace contextRef="#ctx0" brushRef="#br3" timeOffset="1673.78">3043 283 9609,'0'0'0,"-7"-4"4979,9 5-4886,3 0 196,1 1-194,4 0-87,1 1 104,1 0-76,2-1-8,1 1 4,0-1-55,1 1 5,-1-1 37,0 0-41,-1-1 28,1-1 39,-2 1-30,0-1 81,-1-1-92,0-1 49,-2-1-109,-1 0 62,-1-1-9,0-1-17,-2 0-3,-1 0 42,-1 0 6,-2 0-79,1 0 133,-1 0-131,-1 1-11,0 0 82,0 0 16,-1 1-62,0 0 84,0 0-91,0 1-29,0 0 110,0 0-52,0 1 38,1-1-22,0 1-30,0-1 13,1 1 21,0-1-21,0 0 8,1 0-30,1 0 36,-1 0 2,2-1-14,0 0-40,1 1 10,1-1-192,0 0-270,1 1-195,0-1-513,0 1-522,0 0-236,0 1-367,-2 0-133</inkml:trace>
  <inkml:trace contextRef="#ctx0" brushRef="#br4" timeOffset="2469.06">2493 981 8149,'0'6'5006,"0"-7"-4415,0-2-206,0-1-85,0-1 77,0-1-88,0-1-378,0-2 498,1-1-281,1-1 14,-1-1-42,1-2-77,-1-1 16,-1-2-15,1 0-28,-1-2 8,0-1-18,0-1-28,0-2 20,0 0-8,0-1 16,0 0 48,0 1-28,0 1 8,0 2 17,0 1 8,1 3-47,2 3 33,-1 2-16,2 3-57,0 2 63,0 2-22,1 1-7,1 1 18,0 1 55,1 1-90,1 0 43,2 1-46,0 0-4,2 2 47,2 0 12,0 0-10,2 1 16,-1 0 14,1-1-32,1 1 53,-1 0-58,0 1 0,-1-1-2,0 1-34,-2 0 74,0 0-24,-2 1-8,-1-1 37,-2 1-40,-2 0 55,-1 0 54,-2 1-37,-2 0 21,0 1-51,-1 0 28,-1 2-91,-3 0 26,-1 0-12,-2 1-80,-2 1 122,-2 0-45,-1 0 34,-1 0 13,-2 0-54,-2 1-1,0-1-63,-2 0 94,0-1-17,-2 0 25,-1-1 12,0 0-96,-2-1 44,0-1-18,-1-1 67,-1-1 0,0 0-33,1-3 0,0 0-2,1-2-16,2 0 50,1-1-47,2-2-17,2 0 65,3-2-143,1 1 72,2-2-8,1 0-117,2-1 138,2-1-64,2 0 19,2-2 64,1-1-38,1 0 75,0-1-62,0 0 35,1 1 23,1 0-73,2 1 89,2 1-15,1 2-8,1 2 6,0 1-34,1 1 22,-1 1 11,0 0 90,0 1-20,1 0 27,0 1 10,0-1-16,1 1 38,-1 1-43,0 1 65,-1 1-66,-1 2-17,-2 1 56,-1 1-67,-2 1 2,-1 1-20,-1 1-44,-2 1 11,-1 0-73,-3 0 71,-3 0-94,-1 1-1,-1 0 474,-3-1-831,-1 1 93,-1-1-320,-3 0-685,-1 1 555,-2-1-271,-2 0 151,-2 0-489,-2 0 254,0-2-177,0 0-226,0-1-230,5-2-4579</inkml:trace>
  <inkml:trace contextRef="#ctx0" brushRef="#br5" timeOffset="3168.19">1976 823 6329,'0'0'0,"0"-3"132,-3-4 177,-2-3-214,-1-5 614,-3-2-430,-2-3 69,-1-3 408,0-1-496,-1-1 878,-1-2-158,-1 1 37,0 0 99,-1 1-797,1 1 264,0 1-269,0 1-37,1 2 283,0 1-176,2 2 46,1 1-161,1 2 13,2 2-131,1 1-50,1 2 77,2 1-182,1 2 54,1 2-55,1 0-23,1 1 70,1 1-23,-1 1 186,1 1-13,1 0 29,2 1 38,0 1-41,0 1-18,2 3-47,1 0 11,0 3-139,2 1 38,0 3 13,1 2-111,1 2 122,1 3-95,0 3 14,1 1 47,0 3-49,1 1 82,1 1-23,-1 1 9,1 0-14,0 0-34,0 1-4,0-1 49,-1-1-40,-1 0 57,0-2 44,-1 0-71,-1-1 105,-1 0-110,-1-1 47,-2-1 18,-1-1-55,-1 0 84,-2-1-76,-1 0-42,-1-2 58,0 1-70,-1-1-2,-2-1 92,-1 0-104,-1 0 110,-1-1-38,-2 0-52,-1 0 50,-1 1-5,-2-1 6,0 1 19,-3 0-28,-1 0-56,-2 1 34,-2-1 18,-1 1-63,-3-1 82,-1 1-49,-2 0-36,-3-1 137,-1 1-43,-3 0 13,-1-1 95,-2 0-27,-3 0 32,-2-1 526,-3 0-658,-2-1 162,-4 0-103,-2-2-500,-3-1 624,-3-2-235,-3 0 114,-3-2 9,-1-2 12,-2-1-14,0-2 6,-1-2 17,0-1-62,1-1 57,0-2-57,2-2-40,0-3-7,2-2-22,2-3-72,3-3-38,3-4 25,3-3-32,4-3 7,4-4-58,5-2-40,4-3-62,5-3-62,5-3-205,6-3-107,5-3-344,6-4-131,6-3-248,6-4-190,7-3 3,7-5-78,7-3-376,7-3-154,8-1-910,-6 12-5413</inkml:trace>
  <inkml:trace contextRef="#ctx0" brushRef="#br6" timeOffset="3744.46">2110 89 10141,'0'0'0,"-2"-2"216,-3-3 560,-1-2 69,-2-2 472,-1 0-71,1-2-334,1 1 51,1 0-420,1 3-134,2 0-48,2 2-30,0 2 219,1-1 1619,2 6-1565,1 3 38,3 2-49,1 3 35,2 3-21,3 4-101,2 4-59,2 3-98,2 4-112,2 3-30,1 2-120,1 3-12,0 1-57,0 1-261,0 1-150,-1-1-470,-1 0-502,-2 0-624,0-1-981,-2 0-1086,-3-8-1151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46.30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549.98047"/>
      <inkml:brushProperty name="anchorY" value="-73804.4843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126.38672"/>
      <inkml:brushProperty name="anchorY" value="-74832.6562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7612.03125"/>
      <inkml:brushProperty name="anchorY" value="-75838.2265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137.13672"/>
      <inkml:brushProperty name="anchorY" value="-75316.75781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965.17969"/>
      <inkml:brushProperty name="anchorY" value="-74869.1328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788.01563"/>
      <inkml:brushProperty name="anchorY" value="-74349.75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337.74609"/>
      <inkml:brushProperty name="anchorY" value="-75028.20313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098.21875"/>
      <inkml:brushProperty name="anchorY" value="-74249.39844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837.63672"/>
      <inkml:brushProperty name="anchorY" value="-73101.625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286.85156"/>
      <inkml:brushProperty name="anchorY" value="-72166.24219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620.28516"/>
      <inkml:brushProperty name="anchorY" value="-73030.42969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909.71094"/>
      <inkml:brushProperty name="anchorY" value="-71950.35938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469.05469"/>
      <inkml:brushProperty name="anchorY" value="-70577.39063"/>
      <inkml:brushProperty name="scaleFactor" value="0.5"/>
    </inkml:brush>
  </inkml:definitions>
  <inkml:trace contextRef="#ctx0" brushRef="#br0">1628 592 6685,'0'4'5631,"2"-3"-4275,1-1-1169,2 0 367,2 1 112,2 1-478,3 0 416,1 1-264,3 0-23,1 0-33,3-1-68,1 0-80,2 0-29,1-1-19,1 0-20,2 0 40,0-1-51,1 1-44,0-1 26,-1 0-46,0 0 26,-2-1 9,0 1-35,-2 0 77,-2-1-89,-2 0 29,-2-1-10,-1 0-98,-2 1 28,-2-1-112,-3 1-84,-1-1-220,-2 1-135,-3 0-261,0 0-165</inkml:trace>
  <inkml:trace contextRef="#ctx0" brushRef="#br1" timeOffset="255.95">1660 792 8009,'0'0'0,"0"1"268,0 1 793,2-1 241,2 1 217,1 0 13,3-1-581,0 0-38,1-1-190,1 1-263,1-1 65,1 0-215,2 0 69,0 0 8,2 0-209,2 0-21,1 0-85,1-1-72,2 0 63,0 0-64,1 0 5,1-1-133,-1 0-198,1 0-82,-1 1-234,0-1-152,-1 1 51,-1-1-740,0 1-389,-2-1 0,0 1-602,-5 0-6539</inkml:trace>
  <inkml:trace contextRef="#ctx0" brushRef="#br2" timeOffset="1131.26">3234 159 7365,'0'0'0,"1"-1"148,0-1 261,0 0-172,1-2 163,-1 0-136,0 0-201,0 0 191,-1 0-73,-1 1 108,-2 1-68,-3 0 67,-1 0-55,-2 1 72,-1 1 394,-3 1-21,-1 3 239,-3 2-443,-2 3-58,-2 4 5,-3 3-212,-1 5 399,-3 3-186,-2 4 15,-2 4-12,0 4-110,-2 2-65,1 2-68,1 3-51,2-1 20,2 1-65,3-1 36,4-1 20,3-2-104,5-2 83,4-3-98,3-1-53,4-4 79,3-1-110,4-3 47,3-2 49,2-3-114,3-1 51,1-3-46,2-2 38,1-2-40,2-2 7,2-2 49,0-1-113,0-3 151,2-1-65,-1-1-30,1-3 64,-1-1-36,-1-3 57,-1-1 32,-1-1-67,-2-3 38,-2 0-13,-1-1-31,-1-2 42,-3-1-65,0-1-27,-2-1 38,-2-1 50,-2-1-14,-1-1 9,-2-1 32,0 0-74,-2-1 75,-2 0 4,-3 1-62,-1 1 101,-2 0-83,-1 2 64,-2 1-88,-2 2-22,0 1 36,-2 3-48,0 1 79,-1 1-70,-1 3-108,0 1-16,0 2-52,0 1-59,0 2-2,1 1-14,-1 3-158,2 0-27,1 2 204,1 0-340,2 1-248,1 1-344,2 0-214,3 1-62,1 0-530,2 0 51,1-2-3081</inkml:trace>
  <inkml:trace contextRef="#ctx0" brushRef="#br3" timeOffset="1656.32">4049 288 8429,'0'0'0,"0"-1"268,1-2 102,1-1 677,-1-1 153,0 1-6,0-1-187,-1 1-297,0-1-102,0 2 29,0-1 265,-1 1-202,-1 1 50,0 0-192,-1 1-97,-1 0-45,1 2-120,-1 1-78,0 2 172,0 3-108,-1 2 107,0 3-27,0 3-149,-1 4 18,1 2-104,-1 4-67,1 1 32,0 2-89,1 2 4,1 0 47,0 0-50,0 0 36,1-1 40,0 0-11,0-1 44,0-2-29,-1 0-8,0-2-16,-1-1-48,0-1 81,0-2-134,-1-1 77,-1-2-25,1-1-88,0-2-58,0-2-78,1-1-163,-1-2-154,2-2-64,0-1-188,1-1-141,0-2-139,1-1-146,-4-18-10868</inkml:trace>
  <inkml:trace contextRef="#ctx0" brushRef="#br4" timeOffset="1958.81">3725 326 8805,'0'0'0,"-1"-3"164,-3-2 341,-1-3 173,1 0 237,-1 0 206,0 0-97,2 1-385,-1 2 17,1 2-276,1 0-53,1 2 458,0 0-188,1 3 123,0 2-126,0 2-140,0 4 45,0 2-224,0 4 38,0 2-55,0 4-129,1 1 54,1 2-73,0 1-72,0 1 33,1-1-45,-1 1 57,0-1-65,-1 0 35,0-1-11,-2-1-49,-2-1 47,-1-2-50,-2 0-55,-1-2-18,-2-2-117,0-1-93,0-1-182,-1-1-156,0-2-81,0-1-225,0-1-44,1-2 69,0-1-585,0-1-300,2-1 93,-1-2-488,3-1-321</inkml:trace>
  <inkml:trace contextRef="#ctx0" brushRef="#br5" timeOffset="2339.78">3415 338 8101,'0'0'0,"0"-1"164,0-2 135,0 0-62,0 0 260,0 0-121,0-3 3463,2 6-3082,1-1-14,2-1-327,2 0 294,1-1-211,2 0 23,2 0-14,3 0 2,1 0 2,2 0-28,2 0-104,2-1 14,2 0 39,3 1-58,1-1 70,1-1-67,3 1-119,0-1-4,3-1-75,0 0 13,1 0 10,2-1-25,1 1-61,1-1-2,1 0 33,2 1-27,0-1-33,1 0-4,0 0-7,1 0 5,-1 0 30,1 1-79,-1-1 21,0 0-5,0-1-2,-1 0 76,0 0-208,1-1-81,-1-1-168,1 0-183,0-2-277,0-1-207,0 0-399,1-3-591,0 0-653,0-3-1076,-9 3-9050</inkml:trace>
  <inkml:trace contextRef="#ctx0" brushRef="#br6" timeOffset="3883.21">5969 1123 8945,'0'0'115,"0"1"389,0 0 297,-1 1 306,-3-1-471,-1 0 80,-2 0-753,-1-1 177,-2 1-130,0 2-26,0 0 42,-1 0-6,0 1 334,0 0-439,0 0 146,0-1-361,2 0 298,2-1-239,0 0 423,1-2-41,0 1-257,1-2 270,1 0-148,1-2-46,0 0 301,1-2-397,-1 0 155,1-2-46,0 0 30,1-1-21,1-1 50,0 0-42,0-1-270,0 1 436,0-1-22,0 1-212,1 0 115,2 0-88,1 0-85,1 2 503,1 0-436,1 2 266,0-1-223,0 1-118,1 1 603,2 1-511,-1 1 268,2 0-27,1 1-289,0 1 845,1 0-551,0 2 132,0 0 7,0 2-503,0 1 507,-1 1-107,0 0 0,-1 2 56,-2 1-48,0 0-83,-3 1 41,-1 1-112,-1 1-22,-2 1 67,-2 0-110,-1 1 37,-4 1-64,-3 1-115,-3 0-82,-4 1-230,-2 0-115,-3 1-289,-3 0-92,-2 0-157,-1 1-445,-2 0 252,-1-1-275,0 0-586,-1-2 121,7-3-3183</inkml:trace>
  <inkml:trace contextRef="#ctx0" brushRef="#br7" timeOffset="4767.98">5199 1589 8945,'0'0'0,"1"-1"200,0-3 635,0-2 65,0-3-7,2-1 211,-1-3-892,-1-1 376,0-1-54,0-2-422,-1-1 140,1-1-393,-1 0 68,-1-2 437,1-1-280,0-2 141,-1 0-62,-1-3-388,-1 0 451,0-3-201,0 0 61,0 0-85,1-1 120,0 2-76,1 1 43,1 2 22,0 3-86,0 3-1,1 3-7,1 2-32,1 3-43,1 2 94,0 3-68,1 2 74,1 1-21,0 1-43,0 2 5,2 1-9,0 0 32,2 1 4,2 1 6,1 1-37,1 0-17,2 0 17,1 1 44,1-2 28,0 1-13,2 0-15,-1-1-4,1 1-99,-1-1 139,0-1-97,-2 1 63,-1-1 2,-1 1-47,-3-2 11,-1 1-34,-2-1 41,-1 1-79,-4-1 70,0 0-51,-3 1 43,0 1-26,-1-1-24,0 1 72,-2 1-70,-2 2 130,-2 1-84,0 1-4,-3 2-12,0 1 14,-2 3 74,-1 0-68,-1 2 57,-2 1-114,0 1 71,-2 0 2,1 0-34,-1 1 92,-1-1-88,1 0 42,0-2-26,-1 1-12,1-2 35,0 0 2,1-2-13,0 0 244,-1-1-107,1-2-418,1-1 141,-1 0-368,0-2 105,1-1 386,-1-1-135,1-2 113,-1 0-58,1-2 61,0-1 43,1-2-26,0-1 41,0-2-84,1-1 6,1-2 88,-1-1-72,2-1 129,0 0-96,1 0 358,1 1-442,1 0 129,2 2 31,1 0-467,1 2 534,1 1-205,1 2 47,1 0 355,1 2-412,-1 0 186,1 1-25,2 0 36,1 1 27,2 1 121,0 2-80,2 0-39,-1 2-50,2 1-53,0 2-20,1 0 42,-1 2-44,0 0 14,-1 1-4,0 0-51,-1 0 80,-2-1-120,-1 1 102,-1-1-37,-3-1-237,-3 0-191,-2 1-329,-2-1-446,-3 1 29,-2-1-573,-2 1 260,-2-2-734,3-1-4586</inkml:trace>
  <inkml:trace contextRef="#ctx0" brushRef="#br8" timeOffset="5155.63">4800 1376 9753,'0'0'0,"0"0"-48,0-1 224,0 0 53,0-1 227,0 0 310,0-2-316,0 1 32,0-2-163,0 0-291,-3 0 159,-2 1-324,-3-1 80,-2 0 330,-3 1-319,-1 0 355,-2 1-146,-1 0-279,-1 1 418,-1 1 227,0 0-473,-1 2 325,0 1-205,0 2-262,0 0 466,0 2-314,1 1 26,0 1-81,0 0-2,1 2-7,1 0 45,1 1-14,0 1 73,3 1-24,1 2-32,2 0 87,2 2-135,3 0 55,2 1-19,1 0-110,2 0 163,3-1-152,2 0 47,2-1 19,1-2-24,2-1 70,2-1-34,1-1-19,0-2-26,1-2-56,1-1 40,0-2 3,0-1-48,0-2 123,0 0-112,-2-2 18,0-1 92,-1-1-156,-1-2-1,-1 0-74,0-2 289,-2-1-477,-1-1 183,0-1 47,-1-2-143,-2 0 198,-1-1 43,-2-2-54,0 0 135,-1-1-52,0 0 277,-2-1-15,-2 1-284,-2 0 399,-1 2-387,-3 0 88,0 2-336,-1 1 84,-1 2 185,-2 2-313,0 1 640,-2 2-95,-1 1-515,-1 1 384,-1 1-107,0 2-26,-1 1 3,0 1 59,0 2-188,0 1-377,0 1 320,2 0-546,1 0-375,1 1 113,2-1-100,2 0 18,1 0-519,2-1-29,3-2-2957</inkml:trace>
  <inkml:trace contextRef="#ctx0" brushRef="#br9" timeOffset="5538.52">4360 1227 8381,'0'0'0,"0"-1"128,0 0 210,2 0-23,-1-1 281,2 0 164,1 0-230,0-1 86,1 1-232,0 0-279,1 1 114,0-1-123,2 1-31,0 1-231,1-1 237,0 1-303,1 0 292,1 0 177,1 0-588,-1 0 687,1 0-396,-1 0 51,0 0 9,0 0-266,-1 0 251,-2 0-86,0-2 86,-1 1 187,-2-2-707,-1 0 119,-2-1 69,0-1-397,-1 0 565,0-1 150,-1 0-156,0-1 237,0 0-34,0-1-238,-1 1 286,1-1-54,0 1-10,-1 1 42,0 1 58,-1 1 54,1 0 4,-1 1-106,1 1 151,0 0 211,0 0 88,1 0 126,0 1-320,2-1-2,2 1-162,1-1 46,2 0 118,0 0-603,1 0 485,2 0-266,0 0 77,0 1-478,2-1-688,0 1-98,0 0-634,1 0-396,-3 1-4301</inkml:trace>
  <inkml:trace contextRef="#ctx0" brushRef="#br10" timeOffset="6809.25">3759 1560 7733,'0'0'0,"-2"0"208,-4 0 345,-3 0 331,-3 0 72,-2 0 98,-3 0-393,0 0-199,-2-1-90,0 0-322,1 0 173,1 0-442,1-1 418,1 0-394,2 0 73,1 0 508,1-1-498,2 0 387,1-1-371,1 0-161,3-1 366,2-1-160,0 0 41,2-1 14,0-1-34,1-1 52,2-1-2,2 0 278,2-1-353,1-1 118,1 1 204,1 1-625,1 0 492,0 1-160,1 1-281,1 2 747,-1 0-570,1 2 223,1 2 288,0 0-454,0 2-62,-1 2 294,0 2-438,-1 1 129,-1 3 169,-1 0-290,-1 3 399,-3 0 109,-2 2-236,-1 0 0,-2 1 276,-1 0-643,-2 1 803,-4 0-219,-2-1-301,-4 1 426,-1-1-760,-4-1 81,-1 1 456,-2-2-500,-2 0 397,0-1 22,-1 0-114,-2-2 475,0-1-151,1-1 19,-1-1-638,1-1 463,1-1-202,1-1-226,2-2 424,2 0-591,3-2 225,2-1 524,2-2-211,4 0 145,2-2-248,2 0 15,2-1 73,1-1-34,0 1 270,1 1-363,0 0-161,2 1 39,0 1 184,-1 1-83,0 2 145,-1 0 177,0 1-273,0 0 160,-1 2 98,0 0-230,0 1-192,-1 1 53,-1 1 212,0 0-356,0 1 701,-1-1-272,-1 2-146,0-1 103,-1 0-299,-1 1 92,0-1-49,-1-1 471,0 0-172,0 0 114,-1-1-216,0 0 623,2-1-781,-1-1 155,0 0 124,0-1-924,0-1 762,1 1-403,0-2-35,1 0 50,1-2 32,1 1 135,1-2 163,-1 1-30,1-2 54,0 1 245,-1 0-110,1 0 81,-1 1-175,1 0-108,-1 1 210,1 1-189,-1 0 143,1 0-26,-1 1-118,0 1 150,0 1 6,0 0-42,-1 1-50,0 1 70,-1 1 114,0 0-158,0-1 154,0 1-130,-1-1-102,0 0 168,0 0 38,-1-1-120,0 0 233,-1 0-215,0-1-118,-1-1 308,1 0-422,-1 0 246,1-1-79,0 0-95,1 0 186,0-2-74,2-1 54,0 0 4,2 0-70,1-1 274,0 0-222,1-1 20,0 1 66,0 1-238,1-1 238,-1 2-50,0 0-12,1 1-2,-2 0 140,0 1-224,-1 0 254,-1 1-176,0 0-142,-1 1 266,-1 1-260,0 1 290,-2 0 378,-2 1-13,-1 0-221,-1 2 250,-1-1-736,-3 2 461,-1-1 82,-2 1-263,0-1 358,-2 1-452,-1 0 159,-1-1 9,-1 1-258,-1-1 428,0 0-484,-2-1 426,-1 0-148,-1-1-320,-1 0 508,0 0-466,1 0 338,0-2-18,0 1 65,0-1-34,1-1 111,1-1-106,0 0 2,1-1 45,0 0-46,2-2 81,1-2-38,1 0-51,1-2 21,2 0-108,0-2-38,2-1-41,1-1 4,1-1-26,2-1-41,1 0 43,1-2-15,2-2 22,0 0-88,2-1-198,1-1-229,0-2-245,2 0-114,1 0-175,1-1-383,1 1 242,0 0-334,1 1-431,0 1 129,1 4-4446</inkml:trace>
  <inkml:trace contextRef="#ctx0" brushRef="#br11" timeOffset="7880.35">1958 1995 6149,'0'0'0,"-1"-1"476,-2-2 191,-1-2-152,-1-3 223,-1-1-510,-1-2 35,-1-2 171,0-1-108,-1-1-87,1-1 78,-1-1 215,1-1-189,1-1 127,0-1-365,2-2-43,1 0-33,1 0-41,1-1 18,1 2-36,1 0 24,1 1 34,2 1 153,1 3-175,2 1-168,0 2 262,1 2-296,1 2 294,0 2 142,1 1-443,0 3 602,-1 1-645,1 1 419,0 2 20,-1 2-486,1 2 339,-1 3-78,-1 1-252,1 2 609,-1 2-141,0 1-233,-2 2 357,0 0-412,-2 1 89,-2 1 43,0-1-27,-1 1 11,0-1-205,-1-1 77,-1 0 152,-2-1-270,-1 0 308,-1-1 98,-1-1-242,-1 0 383,0-2-129,-1 0-467,-1-1 419,0-2-165,-1 0 29,0-1 357,0-1-519,-1-1 426,0-1-105,0-1 1,-1 0 162,0-2-584,1 0 534,0-2-502,0-1 149,1-2 237,0-1-445,1-2 402,0-1 103,1-2-253,0-2 18,-1-1 70,1-2-263,-1-1 347,0-1-49,0-1 35,0 0 411,0 0 204,3 0-631,-1 1 184,1 1-445,0 1-259,1 2 610,0 1-178,2 2 75,1 2-34,1 2 128,1 1-123,0 2 74,0 2-3,0 0-33,0 1 77,0 0-56,-1 0-47,-1 1-46,1 1-72,-2 1-18,-1 0 63,0 0-28,-2 2 15,-1-1-6,-2 1 34,-2 1-38,-2 0 41,-1 0 7,-2 0-34,-2 0 11,-1 1 15,-3 0-57,-1-1 17,-2 0 91,-3 1-112,0-1 108,-3 0-69,-1 0 6,-1 0 32,-2 0-12,-1 0 19,-2-1-18,0 1 20,-3 0-38,-1-1 29,-1 1-56,0 0-3,-2 0 17,-1 1-12,0-1-25,-2 1 55,1 1-50,0-1-45,0 2 120,1 0-86,0 0 61,2 1 3,0 0-19,2 1 7,2 0 12,2 0 62,1 0 1,3 0 0,2 0 8,1 0-39,4-1-63,3 2 62,2-1-56,3-1 16,4 1 9,2-1-32,4 0 24,3-1 6,3 0-16,3 1-8,5 0-3,4-1 4,3 2 45,3-1-31,3 1 16,2 1-8,3-1 6,1 0 27,2 0-69,0 0 64,2-1-31,-1 0 38,2-1 41,-1-1-76,1-1 87,0-2-22,0 0-11,0-1 57,0-1 15,0-2 50,1 0 50,1-2 9,0-1-24,1-3-9,1-1 39,0-1-65,0-2-12,1-1 2,2-2 13,-1 0-37,2-2 12,0 0-5,0 0-33,0-1 61,0 0 0,-1-1-50,0 1-2,-1 0-15,-2 0-74,0 0 62,-2 0-79,-1 1 3,-2-1 21,-1 1-84,0-1 62,-2 1-7,0-1-50,-2 1 53,-1-1-54,-1 1 34,-1 0 59,-2 0-68,-2 0-13,0 1 22,-1-1-146,-2 1-52,0 0-54,-1 0-275,-1 0-37,-1 0-200,-1-1-264,0 0-76,-1 0-135,-1 0-734,-2-1-285,-1 0 26,0-1-1052,-1 4-2766</inkml:trace>
  <inkml:trace contextRef="#ctx0" brushRef="#br12" timeOffset="8311.73">1060 1429 8945,'1'0'2242,"1"0"-1487,0 0-571,1 0-112,-1 0-65,1 0-256,-1 0 525,0 0-316,0 0 128,1 0 85,1 0-388,1 0 244,1 0-82,2 1 105,0 1 120,1-1-206,1 2 113,1-2-121,-1 1 161,1-1-125,-2 0 27,0 0-254,0-1 259,0 0-47,-2 0-32,-1-1 333,0-1-382,-2-1 146,0-1-103,0-1-177,-1-1 109,0 0 103,0-1 37,-1 0-41,0 0 227,-1 0-297,0-1 123,0 0 192,-1-1-295,0 1 127,0-1-83,0 0 100,0 0-100,-1 1 74,1 1-255,0 0 30,0 1 166,0 1-233,0 1 544,2 0-159,0 1-45,1 0 158,2 0-299,1 1-206,1 0-278,2 0-326,1 0-65,2 1-196,1 0-64,1 1-740,-1 1-433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45.25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181.53125"/>
      <inkml:brushProperty name="anchorY" value="-72547.4375"/>
      <inkml:brushProperty name="scaleFactor" value="0.5"/>
    </inkml:brush>
  </inkml:definitions>
  <inkml:trace contextRef="#ctx0" brushRef="#br0">121 202 8333,'0'0'0,"-2"0"0,0 0 93,-2 0-185,0 0 301,1 0 63,-1 0 275,0 0 43,1 0-59,1 0 217,-1 0-309,1 0 698,1 0-603,0 0-96,0-2-46,1 0-456,0 0 343,0-1-114,0 0 95,0 0-111,0-1 134,0-1-125,0 0-111,0 0 72,0-1-173,0 0 112,0-1-7,1-1-18,1 0-23,0 0-22,2-1 51,1 0-102,0 0 83,1 0 5,1 0-81,1 1 121,0-1-113,2 0 62,-1 0 10,2 1-78,0 0 216,0 1-136,0 0 100,1 2-72,0 1-26,-1 1-8,1 1-53,-1 1 124,0 2-104,0 1 72,0 2-44,0 2 3,-1 1 41,1 2-8,-1 2 4,1 2-31,-2 1 88,-1 2-60,0 1 100,-1 2-74,-2 2-55,-1 1 96,-2 0-160,-1 1 93,0 0-16,-2 1-110,0-1 183,-3 0 516,0-1-736,-2 0 284,-2-1-177,-2 0-546,-2-2 726,-2 0-274,-1-1 104,-1-1-27,-2-1 59,0 0-50,-1-1 35,-1-1 5,0-1-35,-1-1-21,1 0 5,1-2 9,0 0-32,1-2 122,1 0-55,1-2 40,1-1-105,2-1 48,1-2-88,1 0 59,4-1 40,2 0-105,2-2 115,1 0-167,2-2 114,0 0 47,1-2-67,-1 0 140,2-1-134,2-1 6,1 0 49,1-1-81,0 0 99,2 0-11,-1 0 6,1 0 34,0 0-60,0 1 38,-1 0-64,0 1 22,1 0 71,-1 1-74,0 0-1,0 1-5,0 1-49,0 0 97,-1 0 15,1 1 0,-2 1 38,1 1-74,0 0 56,0 2-18,0 0-62,1 1 66,0 1 15,1 1 10,0 0 47,1 0-6,1 1-13,0-1 38,2 0-25,-1 0 40,0-1-76,1-1-60,-1 0 65,0-2-92,-1 0 73,0 0-4,0-1-3,0 0-24,-1-1-45,0-1 12,0 0-60,1-2 67,-1 1-55,1-2-2,0 0-79,-1 0-194,0-1-67,1 0-235,-2-1-229,1 0-211,-1-1-541,-1 0-287,1-1-29,-3 1-2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20.6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7 169 3636,'25'-5'4130,"1"3"-2754,27 6 794,53 23-2525,-28-7 1214,224 59-937,22 3 382,-269-71-95,517 81-281,-237-52 42,-298-35 162,0-2-1,0-1 1,41-3 0,-15 0-349,-44-1 258,-1 0-1,1-1 1,-1-1-1,0-1 1,0 0-1,0-1 1,21-12-1,39-17-626,-76 34 601,0 0-1,1-1 0,-1 1 1,0 0-1,0-1 1,0 0-1,0 1 1,-1-1-1,1 0 0,0 0 1,-1 0-1,1 0 1,-1 0-1,0-1 1,0 1-1,2-4 0,3-37 188,-6 41-219,0-1 0,0 1 0,0 0 0,0 0 0,-1 0 0,1 0 0,-1-1 0,1 1 0,-1 0 1,1 0-1,-1 0 0,0 0 0,0 0 0,0 0 0,-1 1 0,1-1 0,0 0 0,-1 0 0,1 1 0,-1-1 0,1 1 0,-1-1 0,0 1 1,-2-2-1,-16-15 16,5 4 65,-1 1 0,0 0 0,-32-18-1,40 25-57,-14-9-125,17 11 67,1 1 0,-1 0 0,0 0 0,0 0 0,0 0-1,-1 1 1,1-1 0,0 2 0,-1-1 0,0 0 0,1 1 0,-8-1-1,-140-6-860,89 6 1036,-112-18 0,-328-61-693,322 52 326,32 14-247,-141-6-276,273 22 782,-1 1 0,-30 8 1,1-1-215,-28 1 368,19-3-335,-105 28 0,134-26 168,-36 16 0,58-22 88,1 1-1,0-1 1,0 1 0,0 0 0,0 0-1,-4 5 1,4-4-205,0 0 0,0-1 0,0 1 0,-1-1 0,-10 6 0,12-7 123,-1 0 1,1 0-1,0 0 1,0 1-1,0-1 1,0 1-1,1 0 1,0 1-1,0-1 1,0 0-1,-4 8 1,-12 16 49,17-25-63,1 0 0,-1 0 0,1 0 0,0 0-1,0 0 1,0 0 0,0 1 0,1-1 0,-1 0-1,1 1 1,0-1 0,0 4 0,-4 20-371,3 0 393,1-25 9,0 1-1,0 0 1,0-1 0,0 1-1,0 0 1,-1 0-1,1-1 1,-1 1-1,-1 3 1,-1 2 13,1 0-1,0 0 1,0 0 0,1 0 0,0 0 0,0 0-1,1 0 1,1 10 0,-1-7-6,1-8-45,-1-1 1,1-1-1,0 1 1,0 0-1,1 0 0,-1 0 1,0 0-1,1-1 1,-1 1-1,1-1 1,-1 1-1,1-1 1,0 0-1,2 2 0,28 18-738,2-6 1020,2-1 0,0-1 0,40 8 0,116 15-496,-62-13 497,63 19-104,95 18 238,32-2-486,-102-30-44,-155-21 310,163 1-1,-208-8-276,2-2 135,1-1 0,-1-1-1,0 0 1,0-2 0,35-14 0,0 1 183,-9 3-112,68-33 0,-67 25-230,68-48 0,-107 66 223,-1 1 0,-1-1 1,1 0-1,-1-1 0,0 1 0,-1-1 0,10-15 0,12-18 726,-22 30-865,-1 2 16,0 0 0,-1-1 0,0 1 0,0-1 0,-1 0 0,2-9 0,-4-109-2096,-1 125 2038,0 0 1,0 0-1,0 0 0,-1 0 1,1 0-1,0 1 1,-1-1-1,1 0 1,-1 1-1,0-1 1,1 1-1,-4-3 1,-25-17-1140,5 5-879,13 8 68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38.35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060.21484"/>
      <inkml:brushProperty name="anchorY" value="-72247.2109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858.23438"/>
      <inkml:brushProperty name="anchorY" value="-72312.2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070.10547"/>
      <inkml:brushProperty name="anchorY" value="-72724.1718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608.96875"/>
      <inkml:brushProperty name="anchorY" value="-71999.90625"/>
      <inkml:brushProperty name="scaleFactor" value="0.5"/>
    </inkml:brush>
  </inkml:definitions>
  <inkml:trace contextRef="#ctx0" brushRef="#br0">444 259 3216,'0'-3'8432,"0"4"-8287,0 1 652,-1 0-432,-3 0-375,0 1 390,-2-1-483,0 1 363,-1 0-80,0 1 42,-1 0 41,-2 1 10,-1 2 47,0 0 27,-1 2-98,-2 0 65,0 3-83,-1 1 68,-1 2-31,-1 1 56,0 2-47,0 2-59,-1 1-16,0 1-1,0 2 79,-1 1-90,0 1 97,0 0 9,1 2-53,-1 0 58,2 0 0,1 2-79,1 0 21,2 1-24,2 1 40,2-1-63,2 1-14,2-1 54,2 0-108,1 0 126,2-1-95,1-1-74,3-1 55,1 0-165,2-1 96,2-2-29,1 0 19,3-2 34,0 0-64,1-3 259,2 0-421,0-1 244,1-2-123,0-1-233,0-1 367,-2-1-282,0-2 159,-1-1-38,-3-1 22,0-2 142,-2-2-185,-3-1 119,0-1-42,-2-1-74,-1-2 112,-1 0-183,-1 0-211,0-1-183</inkml:trace>
  <inkml:trace contextRef="#ctx0" brushRef="#br1" timeOffset="1824.35">630 778 7641,'0'0'0,"1"-1"44,1-2-182,-1 0 532,0 0-78,0 0 76,-1 1-48,0 0-171,0 0 46,0 1 258,0 2-117,0 0 734,0 2-280,0 0 73,0 1-41,1 2-906,2 1 562,0 1-694,1 3 64,0 0 282,2 2-434,-1 2 479,0 0-111,0 0-21,1 1 49,-1 0 409,-1-1-617,0 1 353,0-1-185,0-1-368,0 0 578,0-1-268,-1-1 37,0-1-10,-1-1-17,0-1-30,0-1 67,-1-1-50,0 0-29,0-2 36,-1 0 5,0-1 59,1 0 32,0-1 14,0-1-45,0-1 76,0 0-38,0-1-19,-1 1 119,0-2-21,1 1-78,-1-1-135,1-1 44,0 0-38,0 0-46,0-1 129,0 0-40,1 0-17,0-2 10,1-1-5,0-1-66,0-3 52,1-1 61,0-2-112,0-1 81,1-3-36,0-2-74,0-2-11,0-1 35,1-3 27,0-1 44,0-3 24,1-1-48,0-2 13,0-2-52,0 0 13,1-2 11,-1 0 38,1 0-6,-1 0 6,0 1-33,-1 2-18,0 1 59,-1 3-48,0 3 48,-1 2 20,-1 4-84,0 2 88,0 2-94,-1 3 32,0 2-10,-1 2-19,0 2 71,0 1-138,-1 2 127,0 1-41,1 2-21,-2 0 75,2 1-117,0 0 130,1 0-73,1 0 69,0 1-17,2-1-41,0 0 14,2 1-54,0 0 46,3 0-1,0 1-19,3 0 45,1 0 47,1 0-123,2 0 105,2-1-34,1 0-57,2 0 132,1-1-75,1 0 642,2 0-863,1-1 270,2-1-108,2-2-661,1 0 818,1 0 345,1-1-660,2 0 252,0-1-17,1 0-625,0-1 743,-2 0-219,1 0 25,-2 0 69,-1 0-26,-2 0-5,-2 1 54,-3 0-100,-2 1 63,-3 0 12,-2 1-70,-4 1 70,-2 0 10,-3 0-49,-2 1 69,-2 1-73,-3 0-29,-1 0-53,-2 0-37</inkml:trace>
  <inkml:trace contextRef="#ctx0" brushRef="#br2" timeOffset="2476.42">1555 576 5048,'0'0'0,"1"-1"453,2-3 176,0 0 52,1-2 160,-1 0-326,0 0-150,-1 0 106,-1 1-24,0 1-37,-1 0 612,0 1-194,0 1-105,0 0-40,-1 1-753,-1 0 117,-1 1 34,-3 0-46,-2 0 302,-1 1 404,-2 1-519,-2 2 228,-1 0-58,-3 3-492,-2 0 534,-2 3-238,-2 1 68,-1 1-68,-2 2 3,0 1-19,1 2-31,-1 2 8,1 1-5,1 2-61,1 1-1,2 2 11,1 0-101,2 1 76,2-1-45,3 0 16,1-1 76,3-1-120,3-1 53,2-2-65,2-1-50,2-2 111,2-1-85,3-2 42,3-1-63,1-1 36,3-2-12,0-1-78,2-2 150,0-1-128,0-1 74,1-1 45,0-2-61,0 0-29,0-1 88,0-2-26,0-1-59,0-2 71,0-1-90,-1-1 27,-1-1-10,-1 0 18,-1-1 24,-2-1-2,-1 0 32,-2 0 29,-2-2-123,-2 0 151,-1-1-96,-1-1 30,0 0 44,-3 0-33,-2-1 13,-2 1-69,-3 1 1,-1 0-65,-2 1 108,-1 1-31,0 1 59,-2 2-45,1 1-17,0 1 19,-1 2-70,1 0-32,0 2-101,1 1-140,0 1-29,1 1-128,1 1-118,0 1-33,2 0 150,0 1-477,1 0-234,3 1 5,-1 0-490,2 0-280,1 0-23</inkml:trace>
  <inkml:trace contextRef="#ctx0" brushRef="#br3" timeOffset="3255.77">1921 0 2884,'0'0'0,"1"0"280,2 0 784,0 2 117,1 0 248,1 3-373,2 1-397,1 1 162,1 2-178,1 3 724,1 1-182,2 3-534,1 2 285,0 3-515,3 3 20,0 3 385,1 2-216,-1 3-86,1 3-58,-1 4-104,-1 2-76,-2 3-91,-2 3-12,-3 1-45,-2 3 45,-3 1 2,-2-1-32,-4 1 44,-2-1-167,-4-2 104,-4-1-6,-2-1-56,-3-3 57,-2-1 0,-2-2-83,-1-1 59,-1-2-92,-1-2-40,-2 0 55,0-2 0,-1-1 99,-1-1-58,0-1 43,0-2-100,0 0-18,0-2 48,-1-2-35,2-1 25,0-1 31,0-2-41,1-2 29,2-1-28,0-2-25,3-2 26,1-3-48,2-2 18,2-2 40,3-2-78,2-2 2,2 0-152,3-2-166,2 0-113,2-1-153,1-1-9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26.28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186.33984"/>
      <inkml:brushProperty name="anchorY" value="-70578.5156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680.55859"/>
      <inkml:brushProperty name="anchorY" value="-71557.02344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124.44141"/>
      <inkml:brushProperty name="anchorY" value="-72556.07813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027.19922"/>
      <inkml:brushProperty name="anchorY" value="-71975.51563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990.63281"/>
      <inkml:brushProperty name="anchorY" value="-71421.95313"/>
      <inkml:brushProperty name="scaleFactor" value="0.5"/>
    </inkml:brush>
  </inkml:definitions>
  <inkml:trace contextRef="#ctx0" brushRef="#br0">81 564 6461,'0'0'5100,"0"1"-4735,2 1 380,2-1-235,1 2-499,1-2 328,1 2-21,2-2-388,1 1 288,0-1-111,3-1-314,0 1 730,1-1-589,1 0 184,1-1-67,1 0-445,1-1 560,1 0-234,0-1 42,1 1 68,0-1-42,0 1 33,0-1 375,0 0-181,0 1-293,0-1 542,0 1-987,-2-1 761,-1 1 73,-1 0-827,-2 0 610,-1 0-686,-3 0 96,0 1 465,-4-1-307,0 1-431,-2-1-332,-2 1-247,1 0-495</inkml:trace>
  <inkml:trace contextRef="#ctx0" brushRef="#br1" timeOffset="397.06">0 716 5268,'0'0'489,"0"1"106,0 1 82,0-1-115,0 8 6471,2-9-6958,2 0 315,2 0-132,2 0-118,1 0-65,1 0 55,3 0-108,0 0 15,2 0 40,1 0-81,0 0 30,2-1 3,2 0-68,0 0-12,1-1-61,0 0-132,0-1-206,0 1-134,0 0 65,-1 0-647,1 0 130,-1 0 20,-1 0-472,0 0 545,1 0-861,-1 0-260,-4 0-2689</inkml:trace>
  <inkml:trace contextRef="#ctx0" brushRef="#br2" timeOffset="1255.66">1468 277 6193,'0'0'408,"0"-2"107,0 1 273,0-2-104,0 0-110,0-1 102,0 0 183,0-1-74,-1 0-93,-1 1 63,-2-1-414,0 1 282,0 1-65,0-1-100,0 1-8,-1 0-50,2 1-157,1 1 22,-1 0-159,1 0-45,0 2 40,0 1 71,-1 1 161,2 3-25,-2 1 45,1 3-140,0 3-65,0 2 21,0 3-79,0 2 5,1 2-29,0 2 80,0 1-29,1 1 30,0 0 60,0-1-133,0 0 61,0-2 287,0 0-497,0-1 148,0-2-107,-1-1-229,0-1 402,-1-2-145,0-1 84,0-3-108,0 0-24,0-2 20,1-2-12,0-1-45,1-1-10,-1-2-79,1 0-116,-1-2-182,1 0-26,0-1-206</inkml:trace>
  <inkml:trace contextRef="#ctx0" brushRef="#br3" timeOffset="1609.97">1069 250 7869,'0'0'0,"-1"-1"364,-1 0 163,-3-2 3151,5 5-3004,0 0 3,0 2-71,0 1-110,-2 1-48,0 2 58,0 2-26,0 2-131,1 3 76,0 1-152,1 3-43,0 1 38,0 2-104,0 1-33,0 1-27,0-1-83,2 0 37,-1-1-49,1 0-40,0-2 76,-2-1-59,1-1 0,-1-2 52,1-1-36,-1-1-99,0 0-69,-1-3-138,1 0-115,0-1-246,0-1-142,0-2 197,0-1-406,0 0-470,0-2 145,-2 0-650</inkml:trace>
  <inkml:trace contextRef="#ctx0" brushRef="#br4" timeOffset="1956.59">783 191 7777,'0'0'0,"0"0"20,0-1 565,2 1-28,0-1 692,2 1-173,2 1-103,2 1-113,4 2-465,2 0 404,3 1-461,4 1 364,3-1-196,2 0-16,4-1-15,2 0-111,2-1-38,3-2-108,1 0-30,2-1-10,2-1-60,0-2 18,0-1-22,0-2-113,0-1 27,0-2-11,-1 0-39,-2-2 63,-1-1-2,-1-1-49,-2-1-34,-1 0-156,-3 0-110,-1-1-139,-1 0-214,-3 1 35,-2 1 11,-2-1-694,-1 2-173,-2-1-364,-3 2-1147,-3 2-587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10.00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680.83984"/>
      <inkml:brushProperty name="anchorY" value="-69000.0546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225.33984"/>
      <inkml:brushProperty name="anchorY" value="-67788.1953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964.96094"/>
      <inkml:brushProperty name="anchorY" value="-66816.57813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372.13672"/>
      <inkml:brushProperty name="anchorY" value="-67787.625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544.64063"/>
      <inkml:brushProperty name="anchorY" value="-69120.97656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158"/>
      <inkml:brushProperty name="anchorY" value="-68481.78906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310.46484"/>
      <inkml:brushProperty name="anchorY" value="-69855.11719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841.20313"/>
      <inkml:brushProperty name="anchorY" value="-69326.74219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925.63672"/>
      <inkml:brushProperty name="anchorY" value="-70607.46875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015.66797"/>
      <inkml:brushProperty name="anchorY" value="-69746.51563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368.04297"/>
      <inkml:brushProperty name="anchorY" value="-70706.20313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819.39844"/>
      <inkml:brushProperty name="anchorY" value="-69722.11719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222.88672"/>
      <inkml:brushProperty name="anchorY" value="-68830.23438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92.88672"/>
      <inkml:brushProperty name="anchorY" value="-68349.67188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038.18359"/>
      <inkml:brushProperty name="anchorY" value="-67868.89844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294.30078"/>
      <inkml:brushProperty name="anchorY" value="-68622.99219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816.48047"/>
      <inkml:brushProperty name="anchorY" value="-69405.4375"/>
      <inkml:brushProperty name="scaleFactor" value="0.5"/>
    </inkml:brush>
  </inkml:definitions>
  <inkml:trace contextRef="#ctx0" brushRef="#br0">7263 587 8617,'0'0'0,"-2"0"156,1 0 200,-2 0 169,0 1 71,1 0-444,1 0 116,0 1 167,-2-1 614,1 1-339,1-1-39,-1 1-169,2 0-436,-1 0 291,1 1 2,0 1-125,0 1 32,0 0-54,0 1-8,0 0-11,2 2-18,0 0 22,3 0 53,0 1-56,2 0-64,1-1-10,0 1-135,2-2 80,0 1-13,0-2 20,1 0-7,0-1 8,1 0 13,-1-2-56,0 0-43,0 0-9,0-2-3,-1 0 11,0-1 66,-1 0-23,0-1-2,0-1-95,-1 0 26,1-2-94,-3 0-28,1-1 69,-3-1-120,2 0 37,-2 0-127,0-2 52,-1 1 58,0-1-114,-1 0 76,-2-1-104,1 0 28,-1 0 69,0 0 56,0-1 2,-3 1-80,-2 0-58,-2 0 22,-2 0 22,-2 0 359,-2-1-230,-2 1 103,0 0 263,-1 0-304,0 1 404,0 0-192,0 1-133,0 0-280,0 2 78,2 0-22,1 2 27,0 0 517,2 2-145,0 0-181,2 1 16,1 1-24,2 2-274,0 1 361,1 2 118,2 1-326,0 1 508,1 1-215,0 1-147,1 1 124,1 0-181,0 1 88,0 1-58,0-1 28,0 1-40,0 0 76,0-1-28,0 1-4,0-1 9,0-1-55,0-1-13,0-1-13,0-1 164,0 0-78,0-2-220,0 0 78,-2-2-157,-2 0 288,-2 0-23,-2-2-63,-1 0 317,-1-1-270,0 0-30,-1 0 131,0-2-118,-1 0 13,1-2 333,-1 0-89,0 0-292,0-1 56,0-1 53,1 0-400,0 0 201,0-1 195,0 0-108,1-1 74,1 0 217,1 1-231,0 0-49,2 0 367,0 1-353,2 0-181,0 1 65,1 1 220,1 1-60,0 0 258,2 2-15,-1-1-234,1 1 47,0 1-88,1 0 78,-1 2-107,0 0 32,0 1 111,0 1-96,0 0 48,0 1-292,0 1 35,0 0 273,0 1-364,-1-1 452,-1 0 128,0 0-540,-1 0 430,-1-1 100,0-1-544,-1 0 405,-1-1 87,1-1-555,0-1 733,-2 0-471,0-1-119,0-1 579,-1 0-789,0-1 859,1 0-560,-1-2-64,0 0 590,1 0-863,0-1 668,0 0 20,2-1-293,-1 1 113,0-1-82,0 1 22,1 0 37,1 0-7,0 1-74,1 0 51,0 0 0,0 1 297,1 1-339,0-1-165,-1 1-3,1 1 21,0-1 558,1 1-159,0 1 27,1 1-2,-2 0-316,0 0 86,-1 1-249,-1 1 40,0-1 22,0 1 241,0 0-30,-1 0 237,-1 0-36,1 0-470,-2 0 297,1 0-329,-2-1 61,0 0 236,-1-1 240,-1 0-11,1-1 33,-1 0-306,0-1-178,-1 0 270,1 0-64,-1-2-20,0 0 392,0-1-426,3 0 110,0 0 263,0 0-762,0-1 609,1 1-171,0-1-287,0-1 426,-1 0-481,0 1 82,0-1 722,2 1-332,-1-1-118,0 1 29,1 0-401,0 1 158,-1 0 206,2 0-56,0 1 30,-2 1 233,1 0 50,-2 1-327,0 0 81,-2 1-262,0 1-19,-1 0 620,-1 2-209,0 0 127,-1 0-310,0 0 29,1 1 63,-1 0-90,1 0 29,-1 1-87,1 0 372,0 0 71,-1 0 255,1 0-538,0 1-210,0-1-67,0 0 3,0-1 374,1 1-128,0-2 66,-1 1-18,2-2 1,-1 0 31,1 0 37,-1-1-9,2-1-35,-1 0-6,1-1-62,-1 0 136,0-1 36,0-1-1,1-1-8,-1-1-74,0-1-101,-1 0-23,0-1 70,0-1-42,-1 0 48,0-2-26,0 0-9,-1-1-77,0-2 53,0 0 26,0-2-23,0-1 11,1-2-20,-1-1-10,2-1-12,-1-1 2,1-1-100,1-1-126,1 0-203,0 0-77,3 0-274,0 1-406,2 2 34,1 2-352,1 2-731,0 2 48,1 3-3742</inkml:trace>
  <inkml:trace contextRef="#ctx0" brushRef="#br1" timeOffset="1082.11">5332 572 2348,'0'0'0,"1"1"92,2 1 822,0 0-716,3 1 343,1 1 462,2 0-991,2 1 913,0 0-789,2 0-332,-1 1 662,2-1-319,0 1 486,0-1-147,1 1-932,0-1 630,1 0-527,0-1 398,2 0-47,-1-1-356,1 0 766,0-2-621,-2 0 664,1-1-229,-2 0-286,0-2 172,-2-1-203,-1 0-218,-1-1 57,-2 0 316,-2-1-138,-2 0 398,-2 0-466,-1 0 128,-2 1-58,0 0-14,0 0 426,-1 1-496,1 0 252,-2 1-69,-2 0-28,-1 1-43,-2 0-410,-1 1 116,-1 1 411,-1 2-106,-1 2 488,0 1-590,-1 1-265,-1 1 582,-1 2-205,0 0 496,-1 1-152,0 0-374,0 0 151,0 2-7,1-1-336,-1 0 493,1 1-214,-1-1-306,1 1 912,0 0-991,-1-1 794,-1-1-102,-1 1-115,0-1 154,0 0-150,0-2 337,-1 0-416,1-1 141,-1-1-341,2-1 57,0-1-6,0-1 231,2 0 331,0-2-107,1 0 112,0-1-284,1-1-309,0 0 74,0-2 159,0-1-174,1-2 82,0-1 249,1-1-392,-1-1 157,0-2 176,1-1-724,-1-1 221,1-1 494,0-1-452,0-2 524,-1 0-433,1-2-206,0-1 382,0 0-515,0-1 681,0 1-130,1-1-216,0 2 507,0 1 43,3 1-502,-1 1 523,3 2-685,-1 3-317,1 1 587,1 2-627,0 2 657,1 2-131,1 1 31,0 0 631,1 3-732,0 1 137,0 1-432,0 1 61,0 0 404,0 1-162,0 1 58,0 0 42,0 0-74,0 1 27,0 1-10,-2 0 29,-1-1-8,-3 1 32,0-1-36,-2 1 59,-1-1-64,-1 0 38,-1-1 12,-1 0-107,-2-1 37,-1-1-81,-2 0 94,-2-1-59,-2-1 29,-2 0-3,-2-1-14,-2-1 80,-3 0-56,-1 0 393,-1 0-485,-1-1 86,-2 0 61,0 0-374,1 0 414,-1 1 308,1-1-233,1 1 176,1 0-372,2 0-250,2 0 501,2 0-668,3 1 582,3 1 116,2 0-324,3 1 495,3 1-470,3 0-158,2 1 344,4 0-51,1 0 338,1 2-108,1 0-328,0 1-171,3 1-36,1 0-27,3 0 44,2 1 628,2 0-516,0 0 221,1 0-16,2 0-277,0 0 432,1-1-44,1 0-43,1-1-10,1-1 111,1 0-66,1 0 24,2-1 15,0 0-71,1-1 7,1-1 107,-1 0-94,2-2 0,-1 0 33,0-1-125,0 0 82,1-2-42,-1-1 28,0-1 59,0 0-35,0-1-13,-1-1-33,0 0-72,-1-1-29,0 1 16,-1-1-109,-1-1 76,0 1-8,-1-2 20,1 1 44,-1-1-43,-1 0-36,0 0 29,-1-1-12,1-1-12,-1 0-15,-1-1-62,-1 0-133,0-1-125,0 0-177,-1-1-152,0-1-242,0 1-435,-2-1-306,0 0-60,-2 0-850,-2 3-5934</inkml:trace>
  <inkml:trace contextRef="#ctx0" brushRef="#br2" timeOffset="1543.29">4455 164 7001,'0'0'1886,"2"0"-1456,1 0-491,2 0 557,1 0-772,1 0 551,2 1-172,-1 2-17,0 0 56,1 1 4,-1 1-244,1-1 283,-1 1 162,0-1-595,0 0 606,0 0-668,0-2 207,-1 0 344,1-1-517,0-1 532,-1 0-332,1-1 45,-1-1-168,0-2 15,1 0 104,-1 0-466,-2-1 727,1-1-355,0 1-57,-2-1 321,1 0-135,-2 0 63,-1 1 155,1-1-249,-1 1 109,0 0-9,-1 0-223,-1 2 477,1 0-284,0 0-234,0 2 584,0-1-412,-1 2 51,1 0-7,1-1-217,0 2 53,2 0 309,0 0 183,2 1-354,0 0 351,1 0-439,1 0-71,1 0 303,1 0-154,0-1-142,2 0 223,-1-1-69,1-1-621,1 0 399,0-2-1011,1 0-275,-1-1-162,-3 0-2350</inkml:trace>
  <inkml:trace contextRef="#ctx0" brushRef="#br3" timeOffset="2061.89">3499 980 9801,'0'0'0,"2"0"268,0 0 476,-1 0 275,0 0 25,2 0-135,-1 0-393,-1 1-143,2 2-40,0 1-111,0 2 46,1 2-76,1 3 20,0 1 39,1 1-41,0 2-70,0 1 24,1 1-124,-1 0 46,1 0-34,0 1-60,0 0 18,-1-1-10,1 0 0,0-1 18,-1-1-74,1-2-104,-1 0-208,1-2-235,-2-1-144,0-1 80,-2-2-602,0-2 23,0-1 61,-1-2-427</inkml:trace>
  <inkml:trace contextRef="#ctx0" brushRef="#br4" timeOffset="2655.26">3549 425 8381,'0'0'0,"-1"-3"292,-4-5 317,0-2-25,-2-3 797,0-1-766,0 0 226,1 1-305,-1 0-540,2 1 460,0 2-462,0 1 318,2 2-287,1 1 3,1 2 28,0 1 26,1 2 19,0 0 4,1 2 72,-1 2-75,0 2 87,0 1 7,2 2-80,1 3-29,2 1 47,2 2-206,1 2 105,1 2 7,1 1-151,-1 1 197,0 0-134,0 1 33,0-1 34,-2 0 20,-1 0-18,0-2-9,-3 0-12,0-2-12,-2 0-2,0-2 36,-1 0 16,0-2-34,-2-1 45,-1-1-28,-3-1-9,-2 0-58,-2-2 47,-1-1-22,-2-1 10,0-1 59,-1-1-124,0-1 53,1 0-37,0-1-22,1-2 86,0-1-32,1-1-44,0-2 44,1-1-48,-1-1 17,1 0 83,-1-2-57,0-1 12,1 0 26,0 0 5,1 0 0,2 1-12,1 0-10,1 2-30,2 1 6,1 1 10,1 1 1,1 2 10,0 0 81,0 2 20,1-1 0,-1 3-36,0 0-25,0 3 88,0 0-66,2 3 13,0 0-7,2 2-61,1 1 82,-1 0-32,-1 2 94,0 0-61,0 0-6,-2 0 3,0-1-144,0 1 22,-1-1-34,-2-1 40,-2 0 80,-3-1-106,-1-1-18,-2-1-322,-2 0-191,-1-1-290,0-1-470,-2-1 15,-1-1-54,-1-2-21,-1-1-469,-1-1-133,4-1-2491</inkml:trace>
  <inkml:trace contextRef="#ctx0" brushRef="#br5" timeOffset="2911.12">2993 258 8757,'0'0'164,"1"0"140,1 0 389,1 0 173,-1 0 305,1 0-319,-1 2 160,0 1-502,1 1-248,0 2 194,2 2-541,0 1 368,1 1-127,0 3 18,0 0-10,1 2-2,0 1-156,0 0 40,-1 1 30,1 0-95,-1 1 110,1 0-95,-1-1 42,1-1 16,-2 0-34,0 0 26,0-2-101,-2 0-98,0-1-294,-1-1-226,0-1-124,-1 0-710,0-2-99,0 0-153,-1-1-1206</inkml:trace>
  <inkml:trace contextRef="#ctx0" brushRef="#br6" timeOffset="3438.73">2756 548 8757,'0'0'0,"1"0"92,1 0-164,-1 0 398,0 0-157,0 0-313,-1 0 502,-2 0-746,-2 0 223,-3 1 510,-2 1-651,-2 1 662,-2 0-27,-1 2-400,-2 0 632,0 1-260,-1 0-229,0 1 179,0 0-124,1-1-285,-1 1 209,2 0-114,1-1 103,1-1 118,1 1-218,3-2 145,1 1-332,2-1 106,3-1 244,1 0-10,1 0-124,1-1 253,0 0-298,0 0-44,1 0 362,1 0-452,3 1 462,2-1-324,2 1-74,2 1 126,1-1-13,0 1 3,1 1-8,0-1 261,0 0-463,0 1 287,-1 0-20,0 0 325,0 0 127,0 1 150,0 0-263,-1 1-23,0 1 11,-1 0-262,0 1 294,-1 2-396,-1 0 102,-2 1 219,-3 0-24,0 1-21,-2 0 95,-1 1-116,0 1-11,0-1 19,-2 2-77,-2 0 40,-2-1 18,-2 1-100,-1-1 32,-2 0-33,0-1-55,-2-1 29,-1 0-60,-1-2-82,0-1 53,-2-1-4,0 0-98,-1-2 156,-1-1-144,-1-2-150,-1 0-145,-1-2-287,-1 0 95,0-2-394,-2-2-235,-1-2-321,-1-1-91,0-2-445,-1-2 61,6 1-4581</inkml:trace>
  <inkml:trace contextRef="#ctx0" brushRef="#br7" timeOffset="3805.16">2517 1 3976,'0'0'0,"-1"1"-24,-2 1-56,0 1 656,0 1-784,-1 0 298,1 1-21,-1 1-711,0-1 797,2 1-248,0 0 293,1 0 539,1 0 4,0 1 7,0-1-192,0 1-465,0-1-13,2 1 173,2 0-75,2 1-400,1-1 497,1 0-392,1 1-75,0-1 784,1-1-590,-1 1 292,1-1 61,-1 0-311,-1-1 73,0 0-71,-2 0 78,-1 1-451,0 0 472,-1 0-213,-2 1 106,-1 0-11,0 0 8,-1 0 1,0 0-70,0 0 304,0 0-646,-3 0-146,-2 0-956,-3 0-345,0-1-3306</inkml:trace>
  <inkml:trace contextRef="#ctx0" brushRef="#br8" timeOffset="4457.02">2223 581 7917,'0'0'0,"1"-1"80,2-2-136,-1-1 273,1-1-7,-2-2 211,1-1-82,-2-1 122,1 0-1,-1-1-159,-2 1 246,-2-1-541,-1 0 491,-3 0-435,-2 1 111,-1 2 376,-1 0-587,-1 1 104,-1 1 136,-1 2-268,0 1 111,-1 1 168,-1 1-245,0 1-90,0 2 228,-1 1-8,0 2-203,-1 0 580,0 1-684,-1 2 231,-1 0 405,1 2-766,-2 0 520,1 2 117,0 0-617,1 2 770,0 0-566,0 1 173,2 1 346,1 0-714,1 1 942,3 0-976,1 1 191,3-1 329,3 1-507,3-1 571,1 0-151,2-1 20,2 0 44,3 0-154,2-2 97,2 0-54,4-1-2,1-1 35,1 0-63,2-2 10,1-1-42,1-2 14,1-2 35,-1-1-20,0-1-29,1-3 93,-1 0-52,-2-2 9,1-1 13,-2-3-51,0-1-4,-2-1 17,-1-2-8,-1-1-25,-1-1 4,-3 0-32,-2-1 69,-2-1-3,-2 0-15,-1-2-25,-1 0 39,0-1-46,-2-2 46,-2 0 5,-2 0-66,-2 0 54,-2 0-37,-2 0 56,-1 1-58,-2 2 47,-2 0-32,0 3 13,-1 1-22,-1 2 57,-1 1-83,-1 3 26,-1 1 85,-2 2-107,0 1 582,-1 1-647,-2 2 242,-1 2-90,-2 1-458,0 1 625,-2 0-296,-1 2 109,1 1 12,-1 1-15,1 1 2,2 0-1,2 0-60,2 1-194,3-1-27,3-1-288,4 0-108,2 0-55,5-2-264,3 0 46,3-2-125,1 0 20,2-1-703,1-2-88</inkml:trace>
  <inkml:trace contextRef="#ctx0" brushRef="#br9" timeOffset="4887.46">1668 315 7593,'0'0'0,"2"0"-148,1 0 200,2 0 37,1 0 39,0 0 511,1 0-690,0 0 141,0 2 222,0 0-437,0 1 195,0 0 246,0 1-351,1 0-154,0 1 592,0 0-670,0 0 163,0-1 522,0 0-443,0 0 365,0-1-330,0-1-208,1-1 76,-1 0-77,0-2 249,0 0 166,0-2-272,-1 0 340,1-2-368,-2 0 152,1-1 141,-2-1-323,-1 0 189,1-1-399,-2-1 155,-1 1-25,-1-1 417,0 0-31,-1 1-193,0 0 83,0 1-77,0 1 111,0 1 246,0 1-33,-1 0-143,1 1-99,0 1 154,0 0-307,0 0 1202,2 3-670,0-1-546,1 0 157,2 0-65,1 2-322,1 0 386,1-1-405,0 1-202,1 1-152,0-1-142,0 0-289,0 0-471,1 0 91,0 1-604,-2-2-1580</inkml:trace>
  <inkml:trace contextRef="#ctx0" brushRef="#br10" timeOffset="5935.6">982 650 8757,'0'2'5690,"-1"-2"-5529,-1 0-28,-2 0-93,-1 0 363,-1 1-180,-1 0 67,-2 0 14,-1 1-120,-1 0 51,-1-1-129,-1 1-92,-1 1 94,-2-1-85,0 0-23,-2 0 25,-1 1-44,-1 0-26,0-1 44,-2 1 12,-1 0-31,0 0 58,-1 0-2,0 0-31,0-1 49,0 1-67,-1-2-12,2 1-17,1 0 71,0-1-9,3 0-13,2-1 59,3 0-288,2 1-112,3-1-299,3-1-278,3 1 9,2-2-251,1 0 79,0-1-532,1-1 317,-1 0-815,3-1-122</inkml:trace>
  <inkml:trace contextRef="#ctx0" brushRef="#br11" timeOffset="6269.6">934 920 10141,'0'0'0,"0"1"256,0 0 812,0 1-241,0 1 328,0 0-187,0 0-671,-2 0 384,-1-1-249,-1 0-22,-2 0 93,-1 0-259,-1 1 15,-1 0-47,-2 0-177,-2 2 177,-1 0-142,-2 0 23,-1 1-25,-1 0-11,-2 0-13,0 1-36,-1-2 28,-1 1-43,0-1 96,-1 0-95,-1 0 78,-1 0-251,0-1-143,-1-1-177,0 0-228,-1 0-111,2-1 274,0 0-835,1 0 29,1-2-197,1 1-557,2-1 1103,2 0-1285,4 0-3568</inkml:trace>
  <inkml:trace contextRef="#ctx0" brushRef="#br12" timeOffset="8597.42">915 1816 11069,'0'0'0,"0"-1"448,0-1 51,-1-1 224,-1-1 126,-1-1-458,0 0 249,0 0-286,-1 0-112,1 1-22,1 0-74,0 1 90,0 1 85,0 0-7,1 1-100,-1 1-92,1 0-46,0 0 2,0 1 88,0 2 9,0 1-34,0 1 3,0 4 96,1 1-44,-1 3 50,1 4-57,0 2-118,0 3 103,0 2-26,0 2-8,0 1 24,0 0-90,0 1 40,2-1 54,0 0-88,0 0 67,1-1-90,0-1 6,0 0 33,-1-1-13,0-2-9,0-1-52,-1-1 70,0-2-47,0-1 51,-1-2 43,1-2 3,-1-1-33,0-3-16,0 0 31,0-3-77,-1-1-29,1-1 38,0-1-120,0-1-16,0-1 64,0 0-128,0-1-8</inkml:trace>
  <inkml:trace contextRef="#ctx0" brushRef="#br13" timeOffset="8969.39">602 1867 7825,'0'0'0,"-1"-1"68,-2-1-28,-2-1 269,1-1 412,-2 0-168,2 0 401,-2 1 13,2 1-300,1 0-99,1 1 237,0 1-629,0 0 82,1 0 312,0 0-472,0 1 493,1 0 20,-1 1-12,1 1-141,0 2-15,0 2-114,0 1-103,0 3 99,0 3-106,0 2-67,0 3 83,0 2-28,0 1-57,2 0 52,0 1-70,0 1 38,0-1 2,1 0-82,-1 0-26,0-1-52,-1 0-6,-1-1 47,1 0 3,-1-1-102,0-1 66,0 0-76,-2-2 33,0-1 78,-1-1-76,-2-1 66,0-1-55,-1-1-23,-1-1-73,1-2-169,-1 0-164,-1-2-289,1-1-46,-1 0-196,1-2-175,0 0-431,2-1-141,-2-1-127,0-1-217,1-1-408</inkml:trace>
  <inkml:trace contextRef="#ctx0" brushRef="#br14" timeOffset="9361.9">0 1823 6553,'0'0'392,"2"0"203,1 0 150,3 0-17,2 0 199,2-2 145,4 0-400,2 0 175,4 0-139,3-1-473,4 0 394,3-1-170,2-1-77,3 0 181,1 0-107,1-1-49,1-1 96,0 0-240,1 0 108,0 0-73,0-1-97,0 0 92,0 0-16,1 0-5,0-1 1,0 1-136,0-1-78,-1 0-70,0 0 44,0 0 80,-2 0-61,-1 0 12,-2 1 12,-2 1-39,-2 0-40,-2 1 11,-3 1 24,-3 0-92,-2 1 130,-2 0-8,-3 1-78,-1 0 14,-2 0-232,-2 0-139,0 1-268,-2-1-309,-1 0-190,0 0-326,-1-1-249,1 0-204,-2 0-847,1-2-261</inkml:trace>
  <inkml:trace contextRef="#ctx0" brushRef="#br15" timeOffset="10490.3">1497 2149 8757,'0'0'0,"0"-1"140,-1-1-52,-1 0 249,0-1 313,1 0-128,-1 1 270,0 0-242,1 0 191,-1 2-113,1-1 87,1 2-759,0 0 159,0 3 193,0 1-135,0 2-14,0 3-21,2 2-16,1 3 0,1 3-2,1 3-60,1 2-49,0 1-18,1 2-5,0-1 1,0 0 26,0-1-21,-1-2 41,-1-1-58,-1-2 13,-1-1 46,1-3-34,-1-1 96,-1-2-30,-1-2-2,0-1-28,-1-2-106,0-1 80,0-1 57,0-2 6,0-1 159,0-1-119,-1-1-68,1-1 7,0-2-105,0-1-8,-1-1 61,-1-2-42,-1-2 47,-1-1 54,1-3-66,0-1-4,1-3-17,1-2-60,0-2 28,1-2 7,1-3-22,3-1 54,2-3-62,2-2 66,2-1-34,2-2 44,2 0-16,1-1 24,1 1 13,1 1-7,1 2 69,0 2-85,1 2 47,0 4-33,0 2-7,1 3-12,0 4 30,0 2 23,0 4-52,0 1 97,0 3-76,0 1-8,-1 3 35,-1 1-32,-1 2-19,-2 2-12,-1 0 0,-3 2 17,-1-1-24,-2 1-39,-2-1-32,-3-1-185,-1 1-166,-1-2-233,-1 0-486,0 0-376,0 0 41,-1-1-153</inkml:trace>
  <inkml:trace contextRef="#ctx0" brushRef="#br16" timeOffset="10921.76">2025 1556 7137,'0'0'0,"2"-1"-336,2-1 513,2-1-16,1 0-94,2-1 798,2-1-987,0 0 228,1-1 438,1 1-736,1 0 760,2 0-216,0 1-509,1 0 737,1 0-390,-1 1-106,-1 1 526,0 0-619,-1 1 281,-2 2-32,-1 2 89,-3 1-79,-1 2 50,-3 1 102,-2 1-376,-2 2 241,0 2-510,-1 0 168,0 1 66,-3 1 8,-2 0 7,-2 1-97,-3-1 77,-1 0-211,-2-1 241,-1 0-3,0-1 13,0-1 84,1-2 68,1 0-1,1-2-192,2 0 205,3-3-131,3 0 9,1-2-135,1 0 384,1-1-366,1-1 692,0 0-859,2 0 558,3 0-198,4 0-202,2-1 374,2 0-110,2-1 120,1 0-50,1 0 72,0-1-99,0 1 54,-1 0-37,-1 0-89,-2 0 29,-1 1-42,-1 0 36,-2-1 104,-3 2 23,-1-1 6,-2 1-12,-1-1-172,-2 1-73,0 0-18,-1 0-48,0 1 64,-1 0-27,1 0-23,0 0-10,-1 0 24,1 0 19,0 0-71,0 0-60,0 0-9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07.91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070.67969"/>
      <inkml:brushProperty name="anchorY" value="-69624.19531"/>
      <inkml:brushProperty name="scaleFactor" value="0.5"/>
    </inkml:brush>
  </inkml:definitions>
  <inkml:trace contextRef="#ctx0" brushRef="#br0">374 4 7593,'0'0'0,"2"0"-296,2-1 214,-1 0 518,2 1 48,-1-1 272,0 1-9,1 0 3434,-6 0-3908,1 2 144,0 0 355,0 1-88,-1 1 34,0 0-61,-3 1-21,1 2-92,-1 1 31,-2 1-114,-1 1-83,-2 2-1,-1 2-103,-2 0 37,-1 1-82,-3 2-17,-3 1-139,-1 0-12,-3 2-81,-2 1 15,-1 1 8,-1 0-351,-2 2-394,0 0-701,-1 1-833,0 1-792,-1 1-1552,6-5-511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9:07.30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7702.26953"/>
      <inkml:brushProperty name="anchorY" value="-69964.30469"/>
      <inkml:brushProperty name="scaleFactor" value="0.5"/>
    </inkml:brush>
  </inkml:definitions>
  <inkml:trace contextRef="#ctx0" brushRef="#br0">616 158 6237,'0'0'0,"0"1"500,0 0 42,0 0-204,0 0 500,0 1-969,0-1 571,0 1-8,0-1-617,0 1 572,0-1-341,0 1 179,0-1 422,-2 1-141,0 0-258,-1 0 96,-2 0 166,-1 1-402,-1-1 288,-1 1 87,0-1-495,2 1 51,-2-1 277,1 0-329,-1 0 7,-1 0 38,0-1-343,0 1 358,0-1-424,-1 0 488,1 0 119,0 0-294,-1-1 394,1 0-155,0 0-178,1 0-29,2 0 114,-1-1-108,1 0 20,1 0 118,0-1-369,0 0 201,1-1-91,1 1-39,1 0 677,1-1-240,0 0-303,0 0 456,0-1-862,0 0 246,0 0 582,0-1-816,1-1 606,0 0 166,0 0-640,0 0 806,0 0-550,1-1-261,2 0 715,0-1-555,1 1 189,2-1 32,0 1-386,0-1 149,1 1 587,-2-1-526,1 1 280,0 0-61,1 1-415,0 0 468,-1 1-150,1 1-38,0-1 446,1 2-454,-1-1 148,1 1 15,1 0-368,-1 0 539,0 1-174,1-1 62,0 1 19,0 0-71,0 0 26,1 0-25,-1 0 47,0 1-149,0 1 54,0-1 15,-1 1 37,1 0 137,-1 1-86,0 0 40,0 1-74,0-1-27,0 2 36,0-1-43,0 1-7,0-1-17,-2 1-25,0 0 0,-1 0 35,-1 1 68,-1 0-83,0 0-21,0 0 24,0 1-59,-1-1 48,1 1 17,0 0 24,0 0-46,1 0 44,-1 1 42,1 0-134,-2 0 160,2 1 24,-1 0-79,-1 0 18,-1 0-73,0 0 18,-1 1 74,1 0-20,-1 1 7,-1-1-119,1 1 38,0 0 46,0-1-45,0 1 64,0-1-51,0 0-2,-2 0 57,1-1 65,-3 1-30,1-1-40,0 1 19,-1-1-85,1 0 98,0 0 23,-1 0-80,0-1-54,1 1-80,-1 0-5,-2 0 49,1 0 121,-2 0-83,0 0 123,0 1-10,-1 0-86,-1 2 80,-1 0-130,-1 0-38,-1 2-30,-2 1-1,-2 1 70,-2 1-3,-2 1-32,-3 3-6,-2 0-111,-3 2 108,-3 1 27,-2 2-21,-2 1-164,-3 2-134,-1 0-309,-3 2-336,-3 1-236,-1 0-470,-2 2-349,-1 1-367,-2 0-415,10-6-97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8:59.67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751.52344"/>
      <inkml:brushProperty name="anchorY" value="-67255.3359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419.93359"/>
      <inkml:brushProperty name="anchorY" value="-66252.187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065.26563"/>
      <inkml:brushProperty name="anchorY" value="-65266.71484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401.25"/>
      <inkml:brushProperty name="anchorY" value="-66584.25781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341.17578"/>
      <inkml:brushProperty name="anchorY" value="-67273.3828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170.00391"/>
      <inkml:brushProperty name="anchorY" value="-66463.46875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296.01172"/>
      <inkml:brushProperty name="anchorY" value="-67827.78906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362.35938"/>
      <inkml:brushProperty name="anchorY" value="-69163.71094"/>
      <inkml:brushProperty name="scaleFactor" value="0.5"/>
    </inkml:brush>
  </inkml:definitions>
  <inkml:trace contextRef="#ctx0" brushRef="#br0">330 342 5841,'8'-8'12919,"-9"8"-12964,-2 2 86,-1-1-21,-2 1 6,-2-1 2,-2 0-52,-1 0 20,-2 1 20,-2-1-4,-1 0 36,-1 0-46,-1 0-31,-1 1 40,0-1-48,1 0 14,-1 0 9,1 0 14,0 0-49,1 0 44,1 0-127,1 0-100,2-1-60,1 1-90,2-1-12,1 0-132,3 1-11,2-1-201,2 0-34,1 0 146</inkml:trace>
  <inkml:trace contextRef="#ctx0" brushRef="#br1" timeOffset="337.12">395 536 6417,'0'0'0,"0"1"224,1 1 616,0 0 113,0 1 697,-1-1-17,1 0-660,-1 0 147,0 0-519,0-1-293,0 0 260,-2 0-258,-2 1-177,-2-1 97,-3 0-156,-1-1-61,-2 1-1,-2-1 74,-2 0-96,-1 0 18,-2 0 60,0 0-185,0 0 187,-1 0-47,1 0 1,1 0 53,0 0-160,1 0 131,1 0-128,2 0 55,0 0 48,2 0-339,1 1-94,1 0-279,2-1-286,2 1-216,2 0-185,0 0 130,2 0-85</inkml:trace>
  <inkml:trace contextRef="#ctx0" brushRef="#br2" timeOffset="1480.2">988 275 4876,'0'0'0,"0"0"472,0-2 178,0 0 79,0-2 101,0 0-761,-1 0 398,-1-2-235,1 1-32,0-1 268,0 0-808,1-1 547,0 1-218,-1-1 23,1-1 373,2 1-423,1-1 129,1 1-97,1-1 149,1 0-27,1 1-127,1-1 113,1 1-40,1 0-4,1 1 298,1 1 297,1 1-152,1 1 107,1 0-53,-1 2-658,1 0 439,0 2-140,0 1-341,0 2 661,0 1-481,0 2-232,-1 0 660,-1 1-554,-1 2 132,-2 1 54,-1 1-330,-1 0 396,-3 3-426,-2 0 655,-1 1-558,-1 1-104,-1 1 360,-2 1-467,-3 0 763,-2 0-183,-3 0-226,-2 0 354,-2 0-380,-1 0 84,-2 0 242,-2-1-609,0 0 175,0-1-117,-1-1 57,0 0 279,1-2-107,0 0 98,1-1-78,1-1-37,2-2 400,1 0-166,2-1-216,2-2 420,2-1-774,2-1 230,2-1 592,2-2-830,0 0 871,2-1-236,0-1-235,0-1 288,1-1-688,1 0 509,1-1-155,2-1 100,2 0-1,1 0-373,1 1 78,1-1 29,2 0 250,0 0 20,2 0 47,0 1 50,1 0 66,1 0-15,0 1 11,1 0-14,0 0-84,0 0 22,0 1-63,0 1 66,0-1-23,-1 1-20,-1 0-29,-1 0-22,-2 0 83,0 0 66,-3 0 17,0 0 18,-3 1-13,-1 0-36,-2 0-13,-1 0-23,0 0-34,-1-1-39,-1 0 12,0 0 19,0 0-63,0 1 8,0-1 1,0 2-52,0-1-82,0-1-172,0 1-225</inkml:trace>
  <inkml:trace contextRef="#ctx0" brushRef="#br3" timeOffset="2621.56">1726 332 7505,'0'0'0,"1"0"-51,1 0 388,0 0-71,-1 0 791,0 0 17,1 0 3,-1 2-708,2 0 789,-1 2-576,2 1-475,2 1 319,1 2-22,2 1-476,1 2 533,1 1-143,1 2-459,1 0 644,1 2-335,0 0 40,0 1-8,1-1-184,-1 1 110,-1-1-38,0 0 7,-2-2-17,0-1-103,-2 0 75,-1-3-61,-1 0 81,-2-2 70,-1-2-64,-1-1 27,-2-1-35,0-2-62,0 0 67,-1-1 8,-1-1-20,1 0 61,0 0-83,0 0 41,0 0 4,0-1-16,0 0 1,0-1-47,0-1-20,0 0-44,0-1 23,0 0-11,0-1 34,0 0 6,0-1 4,-2-1-50,1 0-3,-1-1 35,0-2 15,-1 0 15,0-1 32,0-1-39,1-1-33,0-1-29,-1-2 23,1 0-10,0-1 53,0-2 0,-1 0-63,1-1 68,-1-1-134,0 0 122,0 0 6,0 0-19,0 1 114,-1 1-101,1 0 20,1 2-72,-1 1-15,1 1 51,1 1-38,-1 2 13,0 0 62,1 2-84,0 0 75,1 2-4,-1 0-31,1 2-2,0 0-6,0 2 18,0 0 13,1 1 12,-1 1-54,0 1 36,0 0-59,0-1 76,1 1-70,1 0 22,2 0 25,2 0-8,1 0 4,1-1 0,2 1 0,1 0 32,1 0 76,1-1 26,2 1 32,1 0-68,1 0 24,2-1-76,1 1-32,0-1 108,2 1-36,1-1 98,0 0 8,1 0-62,1 0 5,0-1-102,0 1 39,0 0 52,-1-1-56,1-1 110,0 1-82,-1 0-56,-1 0 86,-1 0-102,0 0 44,-1 0-94,-1 0 40,0 1-35,0-1 8,-2 1 85,0 0-62,-1-1 42,-2 1-29,-1-1-44,-1 1 69,-3 1-48,-1-1 20,-3 0 47,-1 0-103,-2 0 51,-1 1-87,-1 0-142,0 1-116</inkml:trace>
  <inkml:trace contextRef="#ctx0" brushRef="#br4" timeOffset="3179.61">2459 308 6461,'0'0'0,"1"-1"76,3 0 555,0 1 61,1-2 325,-1 1-34,0 0-373,-1-1 84,-1 1-54,-1 0 6,-1 0 41,0 0-651,-2 1-229,-3 0 98,-1 0 47,-2 1 323,-2 1 60,-1 0-174,-2 2 152,-1 0-357,-1 1-7,-1 2-116,0 0 303,0 1-102,0 2 416,0 1-406,1 1-179,1 1 356,1 0-567,1 1 462,1 1-34,2 0 6,1 1 35,3-1-24,0 0-128,2 0 83,0 0-5,2 0 32,1-1 55,0 0-73,1-1-21,2-2 23,2 1-16,1-2-57,1 0 30,2-2-40,0 0 24,1-1 25,2 0 2,0-2 53,1 1-135,2-2 131,0 0-38,1 0-40,0-2 95,0 0-91,0-1 56,-1 0-109,-1-2 35,-1-1-19,0 0-45,-2-3 110,-1 1-52,-1-3-14,-1 0-8,-1 0 28,-1-2 74,-2-1-71,-1-1 92,-1-1-106,-1 1-14,0-2 48,-1 1-66,0 1 80,-1-1-5,1 2 3,-2 0-48,-2 1 80,-2 0-101,-1 2 26,-1 0 56,-1 2-132,-1 0 89,0 1-25,-1 2-18,-1 0-49,0 1-19,0 1-140,-1 0-99,1 0-5,-1 2 11,2 1-165,0 1-307,0 1-111,1 0-384,2 1 87,0 0-368,1 0-120,1 0-149,1-1-2138</inkml:trace>
  <inkml:trace contextRef="#ctx0" brushRef="#br5" timeOffset="3726.67">3428 252 5485,'0'-2'8739,"0"3"-8318,0 1 117,0-1-424,0 2 456,0-1-204,0 1-59,0 1-20,1 2 14,1 0-77,1 2 106,2 2-81,-1 2-58,1 1 21,1 3-64,-1 0 48,1 2-63,-1 0-85,1 1 41,0-1-89,0 1 45,0-1-2,0-1-104,0 0 64,-1-2 47,0-2-16,0 0 56,-1-2-110,-1-1 1,0-1-37,-1-2-14,-1 0 33,1-2-212,-1-1-64,-1 0-227,1-1-216,-1-1-150,0-1-183</inkml:trace>
  <inkml:trace contextRef="#ctx0" brushRef="#br6" timeOffset="4071.45">3278 274 7869,'0'0'0,"0"0"140,-2-1-150,1 0 300,0 0 270,-1-1 823,0 1-1312,-2 2 3713,3 0-3380,1 1 292,0 0-556,0 2-22,0 0 430,0 1-194,1 2-21,-1 1 44,1 1-179,0 2 81,1 1-31,1 1-127,1 1 89,1 1-85,-1 1 60,1 0-121,-1 0 2,1 0-33,-2 0-53,1-1 82,-1 0-47,0-2-17,0 0-7,-1-1-20,1-1 18,-1-1 11,0-1-21,0-1-6,0-2 33,0 0-160,-1-1-102,0-1-104,0-1-439,-1 0-89,0-1 58</inkml:trace>
  <inkml:trace contextRef="#ctx0" brushRef="#br7" timeOffset="4516.3">2786 239 6821,'0'0'100,"1"0"-168,3 1 692,1 0-3,1 1-237,2-1 714,-1 1-773,2-1 172,0 1 483,1-1-459,2 1-30,0-1 334,1 0-389,2 1-214,0-1 287,1 1-380,2-1 63,0 1 250,1-1-95,0 0-51,1 0-17,0 0-47,1-1-59,0 0-48,0 0 106,0 0-70,0 0-23,1 0 55,0 0-80,0-1 103,0-1 1,0 1 21,0-1-19,0-1-34,0 1 18,1 0-83,0-1-15,1 1 1,0-1-20,0 0-1,0 0 23,0 0-12,0 0-61,1-1 51,0 0 19,1 1-95,0-2 82,0 1-111,-1-1-105,1 0 130,1-1-34,-1 0-4,0-1 71,0-1-137,1 0 24,0-1 40,0 0-218,1-1-19,0-2-281,0 0-301,0-2-280,-1 0-448,-2-1-595,0-2 65,-1-1-897,-5 4-52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8:44.71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24.71875"/>
      <inkml:brushProperty name="anchorY" value="-54580.2148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815.61328"/>
      <inkml:brushProperty name="anchorY" value="-53525.9765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012.21484"/>
      <inkml:brushProperty name="anchorY" value="-52695.69922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097.25781"/>
      <inkml:brushProperty name="anchorY" value="-54016.73047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443.17578"/>
      <inkml:brushProperty name="anchorY" value="-55045.90234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582.41016"/>
      <inkml:brushProperty name="anchorY" value="-56299.40234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223.64844"/>
      <inkml:brushProperty name="anchorY" value="-55688.02734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340.39063"/>
      <inkml:brushProperty name="anchorY" value="-57037.44922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882.96875"/>
      <inkml:brushProperty name="anchorY" value="-56335.85156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917.04297"/>
      <inkml:brushProperty name="anchorY" value="-57586.57031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248.38672"/>
      <inkml:brushProperty name="anchorY" value="-56562.53125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571.27344"/>
      <inkml:brushProperty name="anchorY" value="-57528.83203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296.79297"/>
      <inkml:brushProperty name="anchorY" value="-56539.83984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058.5625"/>
      <inkml:brushProperty name="anchorY" value="-55541.58203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537.47266"/>
      <inkml:brushProperty name="anchorY" value="-56858.85547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728.49219"/>
      <inkml:brushProperty name="anchorY" value="-58287.68359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812.51172"/>
      <inkml:brushProperty name="anchorY" value="-59622.54297"/>
      <inkml:brushProperty name="scaleFactor" value="0.5"/>
    </inkml:brush>
    <inkml:brush xml:id="br1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207.94141"/>
      <inkml:brushProperty name="anchorY" value="-58678.50781"/>
      <inkml:brushProperty name="scaleFactor" value="0.5"/>
    </inkml:brush>
    <inkml:brush xml:id="br1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857.48047"/>
      <inkml:brushProperty name="anchorY" value="-59436.33203"/>
      <inkml:brushProperty name="scaleFactor" value="0.5"/>
    </inkml:brush>
    <inkml:brush xml:id="br1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154.24219"/>
      <inkml:brushProperty name="anchorY" value="-60488.33203"/>
      <inkml:brushProperty name="scaleFactor" value="0.5"/>
    </inkml:brush>
    <inkml:brush xml:id="br2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419.15234"/>
      <inkml:brushProperty name="anchorY" value="-61488.57422"/>
      <inkml:brushProperty name="scaleFactor" value="0.5"/>
    </inkml:brush>
    <inkml:brush xml:id="br2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001.48047"/>
      <inkml:brushProperty name="anchorY" value="-62855.86328"/>
      <inkml:brushProperty name="scaleFactor" value="0.5"/>
    </inkml:brush>
    <inkml:brush xml:id="br2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155.31641"/>
      <inkml:brushProperty name="anchorY" value="-64315.9375"/>
      <inkml:brushProperty name="scaleFactor" value="0.5"/>
    </inkml:brush>
    <inkml:brush xml:id="br2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5255.25"/>
      <inkml:brushProperty name="anchorY" value="-65670.55469"/>
      <inkml:brushProperty name="scaleFactor" value="0.5"/>
    </inkml:brush>
    <inkml:brush xml:id="br2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7143.07813"/>
      <inkml:brushProperty name="anchorY" value="-66586.24219"/>
      <inkml:brushProperty name="scaleFactor" value="0.5"/>
    </inkml:brush>
    <inkml:brush xml:id="br2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8168.62891"/>
      <inkml:brushProperty name="anchorY" value="-68405.21094"/>
      <inkml:brushProperty name="scaleFactor" value="0.5"/>
    </inkml:brush>
    <inkml:brush xml:id="br2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250.02734"/>
      <inkml:brushProperty name="anchorY" value="-67807.20313"/>
      <inkml:brushProperty name="scaleFactor" value="0.5"/>
    </inkml:brush>
    <inkml:brush xml:id="br2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971.48828"/>
      <inkml:brushProperty name="anchorY" value="-67001.21094"/>
      <inkml:brushProperty name="scaleFactor" value="0.5"/>
    </inkml:brush>
  </inkml:definitions>
  <inkml:trace contextRef="#ctx0" brushRef="#br0">4779 673 7229,'0'0'0,"0"-1"-204,0 0 616,0 0-167,0-1 324,0-1 666,0 1-619,0 0 726,0 0-368,0 1-195,0-1-289,0 0-354,0 1-120,0 1-122,0-1 188,0 1-47,0 0-34,0 0-44,0 0 26,0 1 67,0 1 20,0 0 112,1 0-91,2 0 53,2 2-108,0 0 1,2 0 56,-1 1-26,2 0 107,-1 0-107,2 1 55,-1-1-49,1 0-35,1 0 130,0-1-116,0 0-55,1 0 2,-1 0-27,1 0 21,-1-1 72,0-1-11,-1 0-66,-1 0 41,0-1 12,-1-1-23,-2-1-34,-1-1 38,-1-1-56,0-2-2,-1 0-2,-1-2-174,0-1-59,0-1 25,-1 0 68,0-1 89,-2 0 103,-1 0-62,-2-1-21,-2 1 13,-1 0 421,2 0-538,-2 1 227,-1 1-59,0 0-459,0 2 582,1 1-212,-1 0 87,1 2 6,0 1-1,1 1-12,-1 0-42,1 2 24,0 0 23,1 3 20,0 0-45,1 1 44,0 0-46,-1 1 31,2 1 112,-1-1 275,1 2-471,-1-1 144,1 1-127,0 0 60,0 1-22,0-1 394,1 1-452,-1-1-244,1 0 494,-1-1-581,0 1 503,0-2-123,0 1 39,-2-2 4,0 1 47,0-1-32,0-1-17,-1 0 39,-1-1 416,-1 0-506,0-1 130,-1 0-61,-1-1-510,-1-1 590,-1 1-120,0-2-25,0-1 138,-1 0-101,1-1 18,-1 0 10,1 0 27,0-1-36,0-1-52,1 1 75,0-1-190,2-1 326,1 0-404,1 0-449,1-1 9,2 0-717,1-1-148,2 0 594,1 0-319,0-1-455,1 1 302,0 1-3190</inkml:trace>
  <inkml:trace contextRef="#ctx0" brushRef="#br1" timeOffset="939.82">4139 467 5268,'0'0'723,"0"1"11,0 1-413,0 0 792,0 1-429,0 0-625,0 1 127,3 0-51,3 1 7,3 1 558,3-1-361,3 2-44,1 0-47,3 0-365,2 1 442,1-1-198,1 0 69,0 0 234,2 0-545,-1-1 418,2 0-371,-1-1-132,1 0 94,-1 0-284,1-1 668,-1 0-152,-1-2 20,0 0-208,-1 0-305,-1-1 477,-2-1-443,-1 0 598,-2 0-358,-2-2-305,-1 1 1061,-2-2-589,-3 1 387,-2-1-380,-2 0-614,-2-1 164,-1 1 9,-2-1 220,0 1 75,0-1-30,0 1 64,-2 0 79,-2-1-114,-1 2 128,-2-1-53,-1 1-240,-2 0 287,0 1 32,-2 1-152,-1 1 75,-1 1-11,0 1-175,-2 2 253,0 1-97,-2 0 234,1 2-32,-1 0-189,0 1 185,0 0-204,-1 0-186,1 0 78,0 0 232,0-1-93,1 0 31,0-1 1,0-1-203,0-1-12,-1 0 220,1-2 227,0 0-342,0-1 153,0 0-2,0-1-145,0-1 292,1 1-243,-1-2 18,2-1-251,0 0 150,1-2 28,1 1 57,4-1 35,0 0-44,3-1 214,0 1-258,-1-1 84,1 1 159,-1 0-427,0 1 520,0 0-378,-1 1-84,0 0 228,0 1-330,-1 0 342,0 1 110,-1 0-228,-1 2 103,-1 1 154,0 0-253,-2 2 141,0 1-73,-1 0 16,-1 1-37,-1 1-13,0 1 71,0-1-79,-1 1 143,0 0-103,0 0 35,-1 0-196,0-1 12,-1 0 428,0-1-127,0 0 28,1-1-232,-1-1-66,0 0 120,1-1-100,0-1 208,0 0 8,0-2-301,0 1 657,1-2-638,1 1 260,0-2 67,1-1-445,0 0 550,1-2-350,1 0 156,1-1 148,0 0-210,2-2 194,0 0-435,2-1 106,0-1 115,3-1-413,1 0 720,1-2-665,1 1 295,1-1 156,1-1-301,1 0 278,0 0-113,2 0-37,0-1 25,3 1 49,1-1-31,2 1 69,0 1 10,2 1-84,0 1 56,1 1 22,-1 2 90,1 1-120,-1 1 215,0 1-293,0 2-49,0 0 142,1 1 17,-1 1-59,1 0 27,-1 1 53,0 1-93,0 1 260,-1 2-236,0 1 37,-1 0-198,-1 2 249,-1 0 116,-2 0-216,-1 1 55,-1 1-19,-1-1-32,-1 0-6,0 0 56,0-1-191,-3 0 217,-3 0 144,-2-1-198,-3 0 35,-1-1-165,-2-1 206,-1 0-159,-2-1 55,0 0-1,-1-1-652,-1-1 207,0-1-10,-1 0-285,1-1 313,-1-1-644,1-1-284,0-1-255,4 1-2517</inkml:trace>
  <inkml:trace contextRef="#ctx0" brushRef="#br2" timeOffset="1192.82">3412 115 7185,'0'0'124,"1"0"354,1 1-30,1 0 534,1 1-321,-1 0 61,2 1 364,-2 1-843,1 1 345,0 1-352,-1 1-40,-1 3-88,0 1-99,1 1 303,-2 2-741,1 2 571,-1 0-145,1 1 36,-1 1 259,1-1-25,0 1-34,0-1-677,-1 0-620,2-1-344,0 0-92,-1 0-531,1 0 434,-1-1-421,1-3-2157</inkml:trace>
  <inkml:trace contextRef="#ctx0" brushRef="#br3" timeOffset="1462.25">3645 1029 5881,'0'0'0,"1"2"588,2 1 289,1 1 100,2 0 488,0 1-480,1 0-217,1-1 163,0 0-781,2-2 283,0 1-305,2-1-278,1-1 654,1 0-995,1 0 638,1-1-179,1 0-347,1 0 800,1 0-900,0-1-248,1-1-39,0-1-720,-1 0 574,-1-2 72,0 1-986,-2-1 180,-3 1-3337</inkml:trace>
  <inkml:trace contextRef="#ctx0" brushRef="#br4" timeOffset="1779.69">3061 872 7917,'0'-1'1130,"2"1"-317,1 0-679,-1 0 497,2 0 470,-1 0-810,-1 0 739,0 0-797,1 1-257,-1 1 337,0 2-508,1 1 385,0 2-181,-1 1 51,1 2-54,0 0 31,0 2 63,0 1-112,1 1 9,1 1 9,1 0-73,0 0 132,1 1 295,-1-1-523,0-1-50,1-1-73,-1-2-1090,0-1 545,-1-1-229,-1-3-290,-2 0 611,1-3-989,0 0 115</inkml:trace>
  <inkml:trace contextRef="#ctx0" brushRef="#br5" timeOffset="2355.83">2963 296 8057,'0'0'0,"0"-3"-24,-2-5 149,1-1 163,-2-2 33,1 0-131,-2 0-81,0 2 144,1 2-517,1 1 598,1 2-213,0 1-467,1 2 1042,0 2-751,0 1 420,0 2 207,0 2-93,1 3 277,-1 2-143,2 2-319,1 3-427,2 2 347,0 1-566,1 2 455,0 2 223,-1 0-702,1 1 567,-1-1-205,0 0-275,-1-1 377,-2-1-143,0-1 330,-1-2-382,-1-2 466,0-1-121,-1-2-302,1-2 400,-2-1-723,-3-2 487,-2-2-182,-2-1 63,-2-1 291,-1-2-428,-2 0-97,-1-2 19,-1 0 186,0-2-59,-1-1 296,0 0-14,0-1-292,1-1 139,0-1-98,2 0-10,1-2 30,2 0 2,0 0 108,3 0-137,1-1 139,3 1-45,1 1-43,-1 1 119,2 1-173,0 1 25,1 2 45,0 0-295,1 2 361,0 1-217,0 1 188,0 1 27,1 2 222,-1 1-546,0 1 360,0 1-48,0 1 19,0 1 49,0 1 32,0-1-328,0 1 98,0 0 145,0 0 189,0-1-342,0 0 135,0-1-80,-2 0 31,-2-1 330,-1-2-197,-3 1-544,-2-2-186,0 0-274,-1-2-309,-1 0 80,0-2-396,0 0-151,0 0-62,3-1-2479</inkml:trace>
  <inkml:trace contextRef="#ctx0" brushRef="#br6" timeOffset="2575.55">2497 136 6865,'0'0'0,"0"1"308,0 0 400,0 2-51,0 1 817,1 1-786,1 2-62,1 2 232,2 2-263,1 2-111,2 3-287,0 1 251,0 3-491,0 0-211,0 1 637,0 0-873,0 0 635,-2-1 163,0-1-392,-2-2-34,0 0-826,-1-2-42,-1-1-541,0-2 157,-2 0-697,0-2-270,0-2-2557</inkml:trace>
  <inkml:trace contextRef="#ctx0" brushRef="#br7" timeOffset="2990.96">2338 490 6821,'0'0'0,"0"0"272,0 1 56,0 1 12,0-1 70,0 1-287,0 1-337,-3-1 442,-2 0-205,-3 1-367,-3 0 953,-1 0-879,-3 0 378,-1 1 572,-2-1-470,0 1 118,-1 0 173,0 1-364,1-1-73,1 0-31,1 1-43,2-1-54,1 0-259,4 0 653,3 0-476,2-1 203,3 1-9,0 0-34,1-1-14,1 1-276,-1 0 622,1 0-434,-1 0-162,1 1 362,-1 0-174,2 0 56,1 0 8,2 1 234,2 0-603,1 0 179,1 0 233,0 1-19,1 0 66,-2 0 12,1 1 128,-2-1-253,-1 1 575,-2 1 93,-1-1-173,-1 0-180,-1 1 61,-1-1-259,0 0-217,0 0 222,-3-1-71,-1 1-42,-4-1 35,-2 0 211,-2 0-342,-3 0-159,-1-1 337,-2-1-755,-1 0-34,-2-1 171,-1-1-343,-2-1-125,0-1 382,-1 0-842,-1-2 71,-1-2 96,6 1-3030</inkml:trace>
  <inkml:trace contextRef="#ctx0" brushRef="#br8" timeOffset="3307.83">2062 0 3932,'0'0'0,"-3"0"-29,-2 0-10,-2 1 11,-2 0 34,-2 2-49,0-1 114,0 2 107,1 0-16,0 1 558,3-1-742,2 2 629,2-1-740,1 1-288,2 1 638,0-1-706,2 1 814,2 1 256,2 0-116,2 1-6,2 0-5,0 0-310,2 1 163,0-1-52,1 1-21,-2-1-219,-2 0-4,-1 0 43,-2 0-110,-2 0 74,-1 0-76,-2 0-48,-1-1-189,0 1-802,0-1-196,-4 0-471,1-2-1852</inkml:trace>
  <inkml:trace contextRef="#ctx0" brushRef="#br9" timeOffset="3954.32">1609 504 5661,'0'0'0,"1"0"460,3-2 93,2 0 72,1-1-99,1-1-37,-1-1 47,-1 0 7,-2-1 123,-1 1-639,-1-2 337,-1 1-428,-1 0 163,0 0 72,-3-1-105,-2 2 18,-3 0 93,-2 0-17,-1 1 131,-1 0 5,-2 2 100,-1 0-44,0 1-532,-1 0 617,0 2-566,-1 2 51,0 1 529,0 1-677,-1 1 656,1 1-275,0 0 47,-1 2 284,1 1-707,0 0 707,0 1-811,1 0 544,-1 1 77,1 0-597,1 0 427,0 0-511,1 1 487,2-1-198,1 0 170,3 0-126,3 0-286,1-1 468,3 0-237,0 0 246,2 0-59,-1-2-36,3 1 110,1-1-68,3 0-99,2-1 105,2-1-174,1-1 3,1 0 87,1-1-66,1 0 102,1-1-46,-1-1-16,1 0 58,-1-1-38,-1-1-30,0-1 113,0-1-185,-1-1 552,-1-1-555,-2-1 81,0-1 75,-2-1-506,0-1 581,-3-1-171,-1 0 66,-1-1-75,-2-1 475,0-2-606,-1 0 165,0 0 22,-2-2-476,-2 0 616,-2 0-214,-2 0 58,-2 1 16,-1 0 396,-1 1-487,-1 1 155,-2 1-69,-1 1-431,-1 0 944,-1 2-638,-2 0 196,-1 1-11,-2 1-474,-1 1 539,-1 1-163,-1 2 62,1 0-43,0 0-98,0 1 278,1 1-428,1 1 109,1 0-280,1 1-742,2-1 364,1 2-658,1-1 572,3 0 88,3-1-720,2 1 486,1-1-712,2-1-2184</inkml:trace>
  <inkml:trace contextRef="#ctx0" brushRef="#br10" timeOffset="4312.03">1132 181 7093,'0'0'0,"1"-1"-254,0 0 348,2 0 159,0 0 467,2 1-700,-1-1 155,0 1-223,2 0-58,0 0 139,-1 0-62,1 0 69,0 0-276,1 0 329,0 2-62,-2 0-33,2 1 353,-1 0-471,1 1 106,0 1-11,1-1-67,-1 0 141,1 0-364,-1 1 459,0-2-473,0 1 484,0-2-227,-1 0 58,-1-1-8,0 0-68,-1-2 90,1-1-21,-2-1 288,2 0-415,-2-2 434,1-1-482,0 0 170,-2-1 21,1 0-429,1 0 581,-1 0-122,0 1-365,-1 1 906,-1 0-729,0 2-135,0 0 790,0 0-696,0 1-74,0 0 716,0 0-693,2 0 377,-1 1 219,2-1-398,2 1 177,0-1-151,2 1-5,1 0-100,2 1-160,-1 0-751,2-1-141,-1 2-422,-1 1-2236</inkml:trace>
  <inkml:trace contextRef="#ctx0" brushRef="#br11" timeOffset="4811.34">600 623 8149,'4'0'4148,"-6"0"-3414,-2 1-859,-2 1 350,-3 0-121,-2-1-18,-2 2 216,-2-1-222,-2 0-66,-1 0-42,-1 0 57,0 0-54,1-1 447,-1 1-557,2-1 119,0 0 37,3 0-415,1 0 550,2 0-257,2-1-270,3 1-364,2-1-284,2 0-236</inkml:trace>
  <inkml:trace contextRef="#ctx0" brushRef="#br12" timeOffset="5026.88">665 788 7049,'0'0'0,"0"0"160,0 2 420,0 0 160,0 0-6,0 0 484,0 0-275,-2 0-104,-3 0 44,-2-1-564,-2 1-187,-2-1-40,-1-1-120,-3 1-334,0-1 149,-1 0-63,0 0 35,0 0 250,1 0-807,0 0-140,1 0 5,1 0-774,1 0 565,1 0-233,0-1-404,4 0-2502</inkml:trace>
  <inkml:trace contextRef="#ctx0" brushRef="#br13" timeOffset="6686.32">27 1955 7917,'0'0'32,"-2"0"84,0 0 195,-1 0-158,0-1 114,0-1 30,1-1-200,1-1 183,-1-1 98,-1 0-337,1 0 368,1-1-319,-1 0 142,2-2-43,-1 0-21,1-1-62,0 0-115,2-1 70,3-1-59,0 1 42,1-1-40,0 0 479,2 1-861,1-1 497,0 1-349,0-1 9,1 2 225,1-1-100,0 1 324,0 1-570,1 1 930,1 1-213,-1 0-380,1 2 615,-1 2-686,1 0 210,0 1 223,-1 2-363,1 1 113,-1 1-61,0 2-256,1 1 379,-2 2-106,0 0-261,1 3 267,-1 0-81,-1 3-258,0 1 764,0 2-548,-1 2-108,-2 1 316,0 2-519,-2 2 826,-1 0-202,-2 0-202,-1 2 41,-1-1-42,-2 0-333,-3 1 662,-1-2-206,-3 1-190,-1 0 357,-1-1-743,0 0 316,-2-1-219,0-2 75,0 0 606,-1-2-520,0-2 188,0-1-35,-1-1-302,1-1 296,-1-2 290,1-2-385,1 0 82,0-2 127,0-1-52,2-2-10,1-1 55,2-1-92,1-2 9,3 0-62,-1 0 10,1-2 300,2-1-727,0-1 544,1-1-183,1-1-243,0-1 726,0 0-215,0-1 135,0-2-404,1 0-203,-1 0 158,2-1-222,1 0 838,0 0-668,2 0 475,1 1-358,0 1-311,0 1 467,2 1-476,-1 1 876,0 1-576,1 1 613,1 0-553,0 2-114,1 0 436,1 1-386,1 0 581,0 1-252,2 0 34,1 2-154,-1 0-10,2 0 42,-1 1 11,1 0-39,-1-1-73,0 1 1,0-1-68,-2 0 89,1 0-11,-2-1-41,0 0 29,0 0-103,-1-1-4,-1 0-98,-1-1-43,-1 1-237,0-1-123,-1-1-229,0-1-502,-1 0 214,-1-1-216,0-1 63,-1 0 143,0-1-796,0 0 75</inkml:trace>
  <inkml:trace contextRef="#ctx0" brushRef="#br14" timeOffset="7040.79">867 1892 7549,'0'0'0,"0"0"92,2-3 186,1 0 214,0-1 202,2 0-211,-1 0 338,0 0 178,0 0-163,-2 1 377,0 1-795,1 0-124,-1 1-36,-1 0-194,2 1 374,-1 0-253,0 0 138,-1 0 12,0 2 18,-1 1 14,0 1-160,2 3-32,1 2-60,2 2-13,0 3 48,3 2-83,-1 3-71,2 1 69,0 2-47,1 0 45,1 1 87,-1 0-141,1-1 34,0 0 19,0 0-122,-1-2 96,-1 0-93,-1 0 40,-1-2 19,-2-1-39,-1-1 79,-2-2-187,-1-1 5,0-2-69,-1-1-233,0-2-56,0-2-142,-1 0-200,1-2 194,0-1-697,0-1 284,-6 0-3493,0-2 2717,-2-1 301,1-1-2554</inkml:trace>
  <inkml:trace contextRef="#ctx0" brushRef="#br15" timeOffset="7378.1">802 1965 4100,'0'0'0,"-1"-1"108,-1-1 626,1-2-95,-1 0-57,-2 0 346,1 0-564,-1 0-18,0 1 456,2 0-534,-1 1-158,0 0 210,-1-1 1726,5 5-1360,-1 1 109,0 2-555,0 0 265,0 2-496,0 1 570,0 2-267,2 1-332,1 1 318,2 1-624,1 2 557,0-1-242,2 2 118,-1 1-143,0-1 41,1 1 11,-1 0-54,-1 0 82,1 0 348,-2-1-518,0-1 235,-1-1-96,0-1-388,-1 0 439,0-2-118,-1-1-14,-1-2-251,0 0-183,-1-2-325,0 0-480,0-2 338,0-1-321,0 0-34</inkml:trace>
  <inkml:trace contextRef="#ctx0" brushRef="#br16" timeOffset="7727.63">1127 1816 7917,'0'0'0,"1"0"-24,4 0-201,0 0 613,1 0 79,0 0 59,-2 0 475,-1 0-117,0 0 1075,-3 1-2189,0 1 735,-1 0-678,-1 1 299,-3 0 237,-2 1-446,-1 0 343,-3 1-136,-1 0-38,-2 0 58,-2 1-50,-1-1 360,-2 0-491,-2 0 62,-1-1-8,-1 1-454,-3-2 515,0 0 260,-1 0-455,-1 0 158,0-1 24,-1-1-472,1 0 513,0 0-237,0 0-91,1-1-37,1 0 44,1 0-201,2 0-302,1-1-128,2 0-665,3-1 270,2 0-565,3 0-233,3 0-3264</inkml:trace>
  <inkml:trace contextRef="#ctx0" brushRef="#br17" timeOffset="8413.14">1569 2034 9417,'0'0'0,"0"0"-180,0-1 89,0-2 2575,1 2-1922,2 1 242,-1 1-525,2 1-169,1 1 647,1 1-875,1 0 667,1 2-354,2 0-172,0 1 349,1 2-621,1 1 595,1 1-333,0 2 99,1 1 32,-1 1-62,0 2 2,-1-1 17,0 0-12,-2 0-39,0-1 120,-3-2-66,-1-1 24,-1-1 76,-1-2-56,-2-2-73,-1-1-15,0-1-110,-1-2-40,0 0 148,-2-2-50,-2 1 52,-2-2 20,-1 1-65,-2-2-11,-1-1-13,-1-2-39,0 0 33,0-2 44,1-1-23,1 0 26,0-2 26,1-2-25,3 0 10,1-2-64,2-1-34,1-3 39,1 0-49,2-2 98,1-1-81,4-1-5,1-2 67,3-2-56,2 0 37,2-2 5,1-1 12,2 0 2,1-1 48,1 0-64,1 2 8,1 1 14,1 2 3,0 3 4,1 3-13,0 3 32,1 2-57,0 2 4,-1 3 25,0 1-71,0 3 50,-1 1 48,-1 1 4,-2 0 5,-1 2 34,-3 1-55,-1 1-52,-4 1-1,-1 1 26,-3-1-24,-3 1 87,-1 0 41,-2 0-124,-1 0 80,0-1 584,-1 0-813,1 1 266,-1-2-118,1 1-628,0-1 808,0 1-351,0-1 48,0 0-291,0-1-214,0 1-240,0 0-255</inkml:trace>
  <inkml:trace contextRef="#ctx0" brushRef="#br18" timeOffset="9017.68">2520 2058 5400,'0'0'0,"0"1"525,0 8 7128,1-8-7380,1 0 354,3 0-572,1 0 424,1 1-161,2 1-109,2 0-1,1-1 18,2 1-93,0-1 59,1-1-114,0 1 32,1-1-75,-1 0-66,0 0 1,1 0-46,-2-1 94,0 0-45,-1 0 46,-2 0 40,0 0-90,-1 0 91,-2 0-267,0 0-81,-3 0-293,0 0 27,-1 0-275,-2 0-716,0 0 375</inkml:trace>
  <inkml:trace contextRef="#ctx0" brushRef="#br19" timeOffset="9264.43">2545 2323 6505,'0'0'0,"1"1"456,3 0 261,1 0-74,2 0 233,1 0-560,1-1-61,1 1 64,0-1-132,0 0 46,2 0-1,0 0-119,0-1-71,1 0-52,1-1-48,-1 1 47,0 0 9,1 0-44,-1-1-143,0 0-333,0 0-459,-1 0-383,-1 0-368,0-1-255,-2 1-2343</inkml:trace>
  <inkml:trace contextRef="#ctx0" brushRef="#br20" timeOffset="10272.39">3098 1856 5661,'0'0'596,"0"-1"46,0-1 146,2 0-183,0 0-128,0-2-175,-1 1 265,1-1-189,-2-1-179,1-1 340,-1 0-471,0 0 442,0-1-436,0 0-156,0-1 34,0 0 194,0 0 36,0-2 400,2 1-407,2-1 178,0-1-156,2 1-191,2-1 354,1 1-782,1 0 550,1 1-111,1 1 38,1 0 49,1 2 149,1 1-376,0 1 483,0 2 166,0 0-782,0 2 580,1 1-566,-1 1 178,0 1 262,0 2-176,-1 1 84,0 1-34,0 2-3,1 1 122,-1 1-69,0 3-20,0 1 27,0 2-26,0 1-25,-1 2 25,-2 2-14,-2 1-90,0 2 45,-2 0-19,-3 2-1,-1 0 5,-2 0-20,-1 1 10,-2 0-8,-2 0-27,-3-1 4,-2 0 1,-1-1-2,-2-1 76,-1-1-50,-1-1 1,0-2-28,-1-1-26,0-2 65,0-1 44,0-3 3,0-1 25,1-2-22,0-1-53,2-2 47,1-2-22,1-2-23,3 0 22,1-2-40,1-1-36,1-1 74,0 0-58,2 0 70,-1-2 55,1 0-158,0-1 42,0 0-69,-1-2 41,1 1 149,1-2 36,0 1 19,0-1-77,1 0-68,0 1-50,0-1 6,0 1 22,0 0-55,3 1 64,0 0-38,3 0 16,1 1 57,2 0 35,0 0-6,2 1-12,0-1 6,1 1-36,2 1 14,-1-1-43,1 1-2,1 0 16,0 0-58,0 0 624,2 1-656,-1-1 138,2 0-40,0-1-670,0 0 552,0 0-399,-1 0 441,1-1-870,-1 0 470,-1 0-674,-1 0-568,0-1 644,-2 1-1095,-1-1 1056,-3 0-917,0-1 12,-3 2-2103</inkml:trace>
  <inkml:trace contextRef="#ctx0" brushRef="#br21" timeOffset="10703.66">4155 1780 7641,'0'0'0,"2"-1"112,0-2-196,3-2 695,-2 0-98,0 1-48,0-1 349,-2 1-106,0 0-156,-1 2 164,0 0 511,0 0-243,0 3-326,0 1-483,0 2 593,2 1-353,0 2-9,1 1-153,3 3 17,0 2-81,2 3 132,0 2-74,1 2-77,0 2 48,0 2-138,0 1 135,-1 0-73,0 0-2,-1-1-90,0-1-46,-1 0 38,0-2-51,0 0 46,-1-2-13,-1 0-29,0-2 28,0-1-42,-2-2-26,1-2-26,-1 0-48,-1-3 11,0-1-74,0-1-209,-1-1-103,0-2-207,0-1-226,0-1 36,0 0-246,-8-2-4719,3-2 4272,-3 0-465,0-1-2900</inkml:trace>
  <inkml:trace contextRef="#ctx0" brushRef="#br22" timeOffset="11062.8">4012 1855 7093,'0'0'0,"0"0"44,0-2-210,0 0 666,0-1-384,0 1 623,0-1 116,0 1-529,0-2 3088,0 5-3009,0 0-54,0 1 317,0 2-289,0 0 85,0 2-102,0 1-81,1 1 36,2 3-52,2 1 2,0 2-85,2 2 22,1 2-8,0 1-112,1 0 13,0 1 4,0 0-119,-1-1 34,1 0 68,-2-2-174,-1-1 135,-1 0-26,0-2-40,-2-1 44,0-1 22,-2-2 22,0-1-115,-1-1 22,0-1-148,0-1-88,0-2-129,0 0-163,0-2-285,0 1-155,0-2-137,-8 0-4113,0-2 4392,1-2-1386</inkml:trace>
  <inkml:trace contextRef="#ctx0" brushRef="#br23" timeOffset="11421.54">3691 1727 7869,'0'-2'6226,"2"2"-5820,1 0 104,3 0-130,3 0-74,1 0 22,3 0 83,2 0-141,3 0 69,2 0-139,2 0 27,3 0-18,1 0-14,1-1 54,1-1-133,2 1-53,-1-2-13,1 0-132,0 0 27,0 0 49,-1-1-1,0 0 75,-1 0-88,1-1 30,-1 0-94,0 0-9,0 0 96,0 0-127,0 0 4,-2 0-114,-1 1-152,0-1-76,-2 1-83,-2 1-215,-1-1-60,-1 1-168,-2 0-411,-1 1 219,-2 0-176,-1 0-55,-3 1-324,-2-1-313,-2 2-2894</inkml:trace>
  <inkml:trace contextRef="#ctx0" brushRef="#br24" timeOffset="11787.66">4991 1524 6373,'0'0'0,"1"0"432,0 0 28,0 0 169,0 0 19,0 0-409,0 0 219,-3 1-301,-2 1-38,-3 1 388,-3 0-307,-2 3 457,-1 0 32,-3 2 303,0 3-567,-2 1-9,0 2-151,-1 2-195,0 2 417,0 3-113,1 2 14,0 2-142,1 2-34,1 2-90,3 2 56,1 1 172,3 2-96,4-1 55,1 0-72,3 0-190,0 0 51,4-1-26,2-1 79,3 0-120,3-1 71,3-2-120,2-1-99,1-1-107,2-3-233,2-1-242,2-2-203,0-2-516,2-2-221,2-1 90,0-3-839,1-1-50,-5-4-3619</inkml:trace>
  <inkml:trace contextRef="#ctx0" brushRef="#br25" timeOffset="12918.89">5880 1584 3808,'0'0'0,"1"0"-24,1 1 140,2 0 198,-1 1 116,9 5 9341,-14-7-9769,-1 0 43,-1 0-54,-3 0 13,-3 0-64,-3 0 63,-3 0 6,-2 0-47,-3 0 114,-3 0-85,-3 1 42,-1 0-6,-3 0-46,-2 1 27,0 0-28,-2 0 44,0 0-18,0 1 524,0-1-633,0 0 194,2 1 15,0-1-492,1 1 1008,1-1-757,3 1 129,1-1-19,3 1-441,3-1 626,2 1-176,4-1-43,2 0 128,4-1-117,3 1 30,2-1 102,3 1-144,1-1 114,0 0-8,1 1-12,-1 0 41,1 0-30,-1 1 28,0 1-26,1 0 423,-1 1-612,0 1 228,0 1-157,0 0-319,0 2 498,0 0-181,0 2 138,0 2-131,0 0 167,0 2-69,0 1-71,0 2 90,0 0-51,0 2 19,0 1 197,0 1-38,0 1-28,0 0-25,0 0-79,0 1-56,0-1 22,-2 0 80,1-2-40,0 0 182,0-1-87,0-1-40,1-1-3,-1-2-117,1 0 108,0-2-20,0-1-12,0-1 45,0-2-51,1-2 3,-1 0 16,0-2-76,-2-1 59,1-2 26,0 0 7,0-1 39,0-1-78,-1 0-22,0-1-10,-1 1 25,1-1-24,-2-1-25,-1 1-72,0-1 0,-1-1 40,-1-1 55,-1 0 14,0-2-12,-1 0-25,0-1-39,0 0 37,-1-2 3,0 0-33,0-1-35,1-1-173,-1 0-35,1-1-194,0-1-45,1 0-45,3 0-210,-1 0 292,2-1-746,1 0-48,1 1-165,1 0 60,1 0-89,0 0 546,0 1-894,0 2-3480</inkml:trace>
  <inkml:trace contextRef="#ctx0" brushRef="#br26" timeOffset="13436.48">5769 1838 7001,'0'0'0,"0"0"284,0-1-196,0-1 228,0 0 143,0 0-225,0 0 640,0 0-656,-2 0 64,-3 1-62,0 0-132,-3 1 995,0 0-176,-1 2-12,-1 1-72,-1 1-882,0 2 132,-1 1-4,0 1-122,0 1 344,0 1-145,0 2 14,0 1 20,1 1-42,-1 2 43,1 1-60,0 0-29,1 1-22,-1 1-105,1 0 101,1 0-97,0-1-5,1 1 75,2-1-40,0-1 95,2 0-26,2-1 31,0-1-104,2-1 50,-1-1 8,1-2-47,1 0 58,-1-1-13,0-2-28,2 0 56,1-1-69,1-1 91,1 0-45,1-1 28,1-1-38,1-1-32,0 0 50,0-2-106,1 0 91,0-1-114,1 1 71,0-2 37,0-1-58,-1-1 7,1-1-2,0-1-72,-1 0 90,0-2 78,0 1-36,-1-1-8,0-1-31,0-1-73,-2 0-11,1 0 105,-2 0-31,-1 0 42,-1-1 26,-1 1-118,-1 1 70,-1 0-26,0 0-74,-1 1 148,-3-1-93,-1 1 49,-2 0-16,-3-1-104,-1 1 12,-2 1-151,0 0 52,-1 0-66,-1 1-191,-1 1-46,1 0-192,1 2-146,-1-1-45,3 2-146,0-1-77,4 2-32,0-1-507,2 1 82,1 0-211</inkml:trace>
  <inkml:trace contextRef="#ctx0" brushRef="#br27" timeOffset="13987.32">5999 1343 3848,'0'0'0,"1"0"0,1 0 892,1 0 1,-1 0 213,2 0 183,0 2-784,2 1-177,1 1 3,1 1-16,1 1-32,2 2 670,0 1 42,2 3-271,1 1 115,0 2-402,2 2 9,0 2 83,1 2-54,0 2-56,-1 1-116,1 3 61,-1 1-56,0 2 44,-1 1-171,-2 2-16,-1 2-17,-2 2-6,-1 2 96,-3 1 42,-1 1-90,-3 1-50,-1 0-16,-1 0-42,0 0 129,-3-1-26,-3-1 17,-2-1-54,-3-1 6,-3-2-42,-2 0 10,-1-3 78,-3-1-19,-1-1 43,-2-2-42,-1-2 52,-1-2-66,-2-1 14,0-3 88,-1-2-186,-1-1 26,2-3-50,1-1-154,0-3 78,2-1 18,2-1 24,2-2 72,2-1-73,3-1-127,3-1 13,1-1-63,4-1-148,1 0-12,3-1-196,1 0-20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8:37.97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839.07422"/>
      <inkml:brushProperty name="anchorY" value="-55213.5312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208.79297"/>
      <inkml:brushProperty name="anchorY" value="-54418.8945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858.02344"/>
      <inkml:brushProperty name="anchorY" value="-54913.9765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924.02344"/>
      <inkml:brushProperty name="anchorY" value="-55919.08203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906.10547"/>
      <inkml:brushProperty name="anchorY" value="-55263.625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0747.01172"/>
      <inkml:brushProperty name="anchorY" value="-54886.28906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9724.05469"/>
      <inkml:brushProperty name="anchorY" value="-54203.44922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035.50391"/>
      <inkml:brushProperty name="anchorY" value="-53487.375"/>
      <inkml:brushProperty name="scaleFactor" value="0.5"/>
    </inkml:brush>
  </inkml:definitions>
  <inkml:trace contextRef="#ctx0" brushRef="#br0">4485 891 4188,'0'0'0,"0"-1"128,0-1 126,0 0 632,0-1 9,0 0-51,0-1-82,0 0-884,0-1 524,-2 0-192,1-1 115,0 1 349,0 0-468,-2 0-65,1 0 95,-1 1 107,2 0-295,-1 0 382,0 0-12,0 0 95,0 0 243,1 0-494,-2 0 310,1 0-493,0 0-334,1 0 707,0 1-950,0 0 318,1 0 312,0 2-97,0-1 306,0 1 16,1 1-358,-1 0 138,0 1-596,0 0 298,-2 1 131,0 1-253,1 1 367,-1 1 233,1 1-356,1 2 31,-2 3 374,1 1-532,0 2-145,0 2 443,0 3-167,1 1-197,-2 2 894,0 1-696,0 1 238,1 0-92,0 1-524,1 0 526,-1 0-165,1-1 34,0 0 82,0-1 373,0 0-863,-1-1 605,0 0-232,0-1-340,0-1 505,-1-1-216,0-1 74,1-2 34,-2-1 3,1-1-12,-2-1 431,2-1-226,-2-2-214,-1-1 96,1-1-443,0-2 126,-2-1 603,1-2-538,-1 0 223,0-1 311,-2-1-764,0-1 554,-2-1-235,1-1 106,-1-2 320,0-1-431,0-1 131,0-1-394,1-1 369,2 0-48,-1-2 29,0 0 335,0-1-726,0-1 507,0-1-170,0-1-300,1-1 404,0 0-131,0-2 70,0 0 21,1-2 10,1 0 47,-1-1-21,0 0-9,0 0 279,2-1-404,-2 2 53,2-1 42,0 2-77,1 1 22,-1 0 69,2 2-157,0 1-105,0 1 375,1 1-103,1 1 427,0 2-522,0 1 80,0 2 215,0 1-318,0 1 396,1 1-392,-1 1-183,0 1-79,0 0 395,0 2-133,0 2 123,0 0-377,0 2 849,0 2-679,0 1 588,0 2-508,0 2-284,0 2 444,0 2-532,0 1 904,0 1-602,1 1 600,0-1-129,0 0-718,0-1 587,0 0-591,-1-2 524,1 0-158,-1-2 346,0 0-331,-2-2-56,1 0 107,-3-1-38,1-1-50,-2-1-243,-1 0 388,-1-1-371,-2-1 754,0-1-586,0 0 523,-2-1-211,1-1-532,0 0 455,0-1-640,0 0 8,1-1 331,0 0 2,0 0 131,0-1 92,3 0-47,-1 0 38,2-1-17,0-1 28,-1 0-111,2-2-42,-1 1 53,1-2 23,-1 0 287,1 0-315,-1-2 82,1 1 245,1-2-609,-1 1 521,1-1-231,-1 0 97,0 0-22,2 0-69,-1 0 53,2 1-6,0 0-27,1 1 6,0 1 328,0 2-408,0 0 421,0 1-84,0 1-269,1 1 34,-1 0-44,0 2-4,0 1 31,0 1-299,0 1 512,0 2-242,2 0-285,1 2 700,0 1-804,2 2 503,-1 0-107,1 1 83,1 0 241,-1 1-646,1 0 529,-1 0-219,0 1 45,-2 0 26,1 0 336,0 1-483,-1 0 128,-2 0 359,1 0-764,-2 0 345,0-1-136,0 0 155,0 0 332,-2-1-162,-1 0 289,-3-2-254,0-1 74,-2-1 186,-1-1-191,-1-2 66,-1-1-190,-1-2-59,-2-1 6,0-1 111,-1-1 90,-1-2 15,0-1-20,1-2-52,0-1 15,1-1-136,0-1 22,3-2-159,2-1-12,1-2 13,3-1-45,1-2-133,2-1-99,1-2-201,1-2-171,0-2-17,2-1-475,3-2-35,2-2-117,3-1 257,2 0 310,2-2-585,3 1 174,1 0-416,2 0-197,-4 7-628</inkml:trace>
  <inkml:trace contextRef="#ctx0" brushRef="#br1" timeOffset="511.39">4211 919 5797,'0'0'0,"1"-1"528,0-1 98,2-1 205,2-1-113,0-1-257,2-2-126,0-2 89,2-1 131,0-2-214,1-1 71,1-2 243,1-1-404,0-3 48,2-1 449,1-2-1016,1-2 568,1-2-224,2-2 44,0-3 346,2 0-436,1-2 688,2-1-866,0-1 206,1-1 198,1 0-638,2-1 504,0 1-152,0 0 59,1 1-50,-1 1 43,0 2-28,-2 3-6,-1 2-30,-1 2-40,-3 3 36,-2 3 24,-1 1 6,-2 3 30,-1 1 27,0 2 335,-1 1-480,-2 2 178,0 0-126,-2 2-338,-1 1 513,-2 1-199,-1 2 54,-1 0-51,-2 1 3,-1 2-5,-1-1 41,-1 2 49,0 2-26,0 1-1,-1 1 30,1 2-24,0 1 55,0 2-2,0 1-57,0 1 4,0 1 365,0 2-47,0 0-441,0 1 173,-2 1-440,0 0 57,-1 1 396,-3-1-89,-1 1-127,-1 0-186,-1 0-232,-1 1-371,-1-1-75,0 2-80,-1 0-532,-1 0 138,0 1-168,1-1-202,2-3-1301</inkml:trace>
  <inkml:trace contextRef="#ctx0" brushRef="#br2" timeOffset="1020.44">3643 894 7229,'0'0'0,"0"0"32,0-1 112,0 1 19,0-1 81,0 0 69,0 1 19,0-2 32,0 1-74,0-1-55,0 1-95,2-2-51,0 1 47,1-1-386,0-1 432,1 1-130,0 0-56,1 0 338,-1 1-466,-1 0 120,1 0 40,-1 0-14,-1 1-34,0 1 28,-1-1 4,-1 1-16,2 1 62,-1 1-18,1 1-356,-1 0 370,0 1-86,0-1-16,-1 0 326,0 0-612,0 0 141,0-2 47,0 0-327,0 0-37</inkml:trace>
  <inkml:trace contextRef="#ctx0" brushRef="#br3" timeOffset="1419.55">2930 1403 7777,'0'0'4276,"-2"2"-3333,0 0-236,0 2-177,0 0-192,1 1-392,0 2 413,0 0-527,1 2 513,0 1-269,0 2 56,0 1-96,0 2-78,1 0 110,-1 2-121,0 1 97,0 0 9,0 1-7,0 0 58,0 0-160,0-1 2,1-1-22,1-1 31,0 0 30,-1-2-324,0-1-240,-1-1-23,1-2-882,-1-1 234,0-2 83,0-2-320,0-1-12,0-1-205</inkml:trace>
  <inkml:trace contextRef="#ctx0" brushRef="#br4" timeOffset="2853.75">2821 958 7365,'0'0'0,"0"-3"-404,0-5 606,0-3-415,0-3 613,0-1 469,0 0-647,0 0 522,1 2-931,1 2 416,0 2-211,-1 2-252,0 2 650,1 2-505,0 1-135,0 1 608,-1 1-574,0 2 350,0 0 204,-1 3-380,0 1 259,0 3 138,0 2 292,0 2-256,0 3 326,0 3-698,2 1-149,0 2 472,1 1-722,2 0 597,1 0 72,-1 0-571,1-1 849,1-1-789,0-1 336,1-2 244,1-1-744,0-1 607,0-2-540,1-1 145,1-2 288,1-1-161,0-2 85,2 0-75,0-2 38,1-2-18,1 0 353,0-1-146,1-1-274,0-1 123,0-1-100,0-1-244,0-1 316,-1-1 190,0-1-292,-2-1 69,0-1 352,-2 0-412,-2-1-226,-1 2 380,-3-1-447,-1 1 118,-2 0 204,-2 1-11,-1 1 302,0-1-390,0 2 164,0 0-87,-3 1-285,-2 0 440,-3 0 158,-2 1-306,-2 1 74,-2 1-40,-3 1-277,-2 1 352,-1 1-77,-2 1 61,-2 1-18,-1 1-23,-3 0 67,0 1 254,-3 1-89,-1 1-273,-2 0-14,-1 0-320,-2 0 418,0 0 189,-1 0-344,0 0 146,-1 0-391,1-2 68,0 1 641,2-1-279,0-1 172,2-1 57,2 0-403,1-1-153,3-1 28,1 0 258,2-2-341,3 0 792,1-1-290,2-1-232,3-1 426,1 0-555,2-2 211,1-1-118,2 0-251,0-1 98,4 0 244,1-2-66,2 0 323,1 0-378,1-2-220,-1 0 383,2 0-157,-1-2 9,1 0 370,-1-1-474,4-2-170,2 0 460,2 0-507,2-2 200,1 0 593,0 1-551,0-1 200,1 1 293,0 1-464,0 2 159,0 0 245,-1 2-491,1 1 220,-1 2 251,0 0-607,-1 2 317,1 1-2,0 1 42,-1 1-28,1 1 268,1 1-225,-1 0-24,0 2-21,-1-1-57,0 2 29,-2 0-190,0 1 543,-2 0-361,-2 2 117,0 0-86,-2 0-139,-1 1 279,0 1-479,0-1 504,-3 1-26,-1 0-272,-2 0 535,-3 0-272,-1 0-52,-3-1 7,0 1-72,-3 0 14,0-1-8,-1 0 28,0 0 39,-1 0-24,0-1 7,0-1-25,1 0-45,-1-1 16,1 0-13,0-1-265,0-1 394,0 0-120,1 0 47,1-1-18,1-1-9,1 1 124,1-2-117,1 1 330,3-2-711,0 0 475,1-1-152,1-1 24,1 0 359,1-2-471,0 0 151,0-1 23,1 0-334,1-2 384,0-1-46,1-2-48,1 0 301,0-2-385,0-1 77,0-2 31,0 0-42,1-2 125,-1-2-127,0 0 24,0-1 43,0-1-83,0 0-193,0 0-7,-3 1 237,1 2-304,-1 0 338,1 3 246,1 2-631,0 1 464,0 2 202,1 2-645,0 2 455,0 2 73,0 1-567,0 1 410,1 2 233,-1 0-692,0 0 505,0 2 109,0 1-585,0 1 867,0 2-349,0 2-87,0 1 267,0 3-713,2 1 516,1 4-185,3 1 74,1 2 19,0 2 85,1 2-110,-1 0-210,-1 1 618,-1 1-568,0-1 266,-1 0 157,-2 0-354,0-2-68,-2 0 244,1-1-94,-1-2-260,-3 0 332,0-2-95,-4-1 30,-1 0 3,-1-3 341,-2 1-410,-2-2 212,0 0 233,-2-1-761,-2-2 328,0 0-255,-1-1 79,0-1 342,-1-2-97,1 0 350,-1-1-416,2-2 408,1 0-92,1-2-526,2 0 434,1-2-488,2-1 40,2-2 315,3 1-128,1-2 414,2-1-74,1 0-289,1-2 99,0 0-345,1 0 336,1-1 185,3 0-302,1 0 325,2 0-362,1 1 162,0 0-72,0 2 31,-2 1-8,0 1-323,-1 1 718,0 1-804,-1 1 562,0 1-184,0 1-26,1 1 303,-1 1-390,1 1 139,1 1 15,0 2-30,1 0-225,0 2 673,-1 0-530,-1 0-91,1 1 254,-2 0-134,-1 0 73,-1 0 313,-2 0-387,0 0-181,-1 0 93,0 0-63,0 0 252,-3 1-43,-2-1-1,-2 0 390,-3 0-448,-1 0 225,-2 0-70,-2 0-423,-1 0 652,0-1-765,-2 0-9,0 0-303,0 0-362,-2-1 291,0 0-121,0-1-595,0 0 100,-1 0-258,4-2-2093</inkml:trace>
  <inkml:trace contextRef="#ctx0" brushRef="#br5" timeOffset="3266.04">2415 746 5092,'0'0'0,"1"-1"397,0 0 134,0-1-356,2 0 657,-1 0-506,-1 0 208,0 1 4,0 0-197,0 0-3,-1 1 16,0 1-596,0 0 227,0 1 33,0 2 438,0 0-584,0 1 665,0 2-769,0 0 117,0 3 455,0 0-454,0 2 142,0 1 247,0 2-411,0 1 191,0 0-35,0 2-47,0 1-201,0 0 321,0 0 117,0 1-572,0-1 580,0 0-787,0-1-8,-2-1-535,-2-1-400,0-1 8,-1-2-307,1-2-1425</inkml:trace>
  <inkml:trace contextRef="#ctx0" brushRef="#br6" timeOffset="3920.02">1673 1084 4960,'0'0'452,"0"-1"263,0 2-91,0 1 33,0 0-402,0 1-21,0 0 24,0 1-60,1 1 28,1 0-316,1 0 402,0 1-146,2 1-88,-1 0 309,1 1-383,0-1 135,0 1-87,0 0-28,0 1-302,-1-1 348,-2-1-36,2 1-42,-1-1 126,0 1-120,-2-2 38,1 0 142,-2 0-16,0 0 70,0-2-306,0 1 265,0-1-181,0 0-5,0 0 101,-2-1-218,0 0 290,-2 0-99,-2 0 85,0 0 78,-1 0-280,-1-1 157,0 1-169,-1 0-131,0 0 771,-1 0-375,0-1 332,-1 0-279,0 1-130,-2 0-56,0 0-5,-1-1 221,-1 1-478,0 0 118,-1-1 296,-2 1 18,1 0-135,-2-1 102,-2 1-364,-1 0 301,-1 0-91,-2 0 39,-1 0-34,-2 0 136,-1 0 287,-2 0-360,-1-1 650,-2 1-1202,-2 0 363,0-1 136,-3 1-551,0-1 720,-2 1-279,0 0 43,-2-1-54,-1 2 42,-2-1-4,0 0-31,-1 0 62,0 0-85,-1 0-20,0 0 97,1 0-66,0 0 74,1-1 50,1 0-82,1 0 40,1-1-56,2 0-46,1 0 178,1-1-667,1 0 124,2-1-856,1-1-148,1-1 234,2-1-1070,2-1 330,7 1-4351</inkml:trace>
  <inkml:trace contextRef="#ctx0" brushRef="#br7" timeOffset="4347.87">749 1710 8241,'0'0'0,"1"0"364,2 1-80,0 1 575,0 0 133,1 1 2501,-4-3-3263,0 2 160,0 0-50,0 1-108,0 0-178,0 0 44,0 0 3,0 1-42,0 0-5,0 0-74,2 1-47,0-1 36,1 0-45,0 0 110,1-1-190,1 0-301,-1 0-214,0-1-541,2 0 38,-1 0-58,0 0 25,0 0 64,-1 0-841,0-1-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8:26.18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305.1875"/>
      <inkml:brushProperty name="anchorY" value="-55738.625"/>
      <inkml:brushProperty name="scaleFactor" value="0.5"/>
    </inkml:brush>
  </inkml:definitions>
  <inkml:trace contextRef="#ctx0" brushRef="#br0">527 12 4360,'0'-1'456,"0"0"28,0 0 165,0 0 57,0 0-392,0-1 116,0-3 3743,0 5-4170,-1 0 134,0 0 187,-1 0-351,-1 0 367,0 1-289,-2 0 91,0 1-60,-1 0 30,-1 0-57,-1 1 43,0 0 80,-1 0-234,1 1 144,-2 0 230,1 0-88,0 1-138,0 0-71,-1-1 41,1 2-288,-1-1 784,0 1-533,0 1-207,-1-1 402,0 1-595,0 1 543,1 1-108,0 0 21,0 1 139,0-1-42,0 1 37,1 0-113,-1 1 15,1 0-20,0-1-65,0 1 97,0 0-5,0 0 42,0 1-12,1 0 6,-1 0-121,0 1 683,3-1-949,-2 1 352,0-1-101,0 1-731,-1-1 1023,0 0-429,0 1 184,0-1 13,0 0-57,2 0 118,-1 0-100,1 0-14,0 0 18,1 0-77,0-1 26,0 0 83,0 1-40,0-1 17,1 0 44,-1-1-176,1 0 124,-1 0-82,1 0-20,0 0 127,-1 0-115,2-1 85,0 0 23,0 0 12,2 0 48,0 0-108,0-1 52,1 1-98,0-1-26,1 0 102,-1 0-102,1 1 113,1-1-28,-1 0-27,0 0 49,0 0-68,0-1 21,0 1-27,0-1-8,0 1 66,0-1-34,0 0 41,0 0 27,1-1-109,0 0 53,0 0-1,2-1 44,0 0-43,0 0 48,1-1-46,0 0-38,1 0 62,0 0-69,0-1 49,1 1-11,-1-1-48,1 1 48,0-1-35,1 0-4,0 0 85,1 0-78,1-1 9,0 0 16,-1 0-21,1 0 34,0-1-38,-1 0-7,0 0 67,0-1-40,0 1-13,0-1 33,0 0-73,0-1 36,0-1 52,0 1-35,0-2 33,1 1 25,-1-1-72,1 0 42,0-1-33,0 1 8,0 0 43,-1-1-26,1 1 28,-1 0-25,1-1 40,-1 0-63,0 1 24,0-2 20,0 1-36,0 0 91,-1-1-59,1 0 2,-1 1 19,0-1-7,-1 0-31,1 1-23,-1-1 89,0 0-95,0 0 92,0 0-22,-1 1-58,-1-1 66,0 0-22,1 0-8,-1 0-29,0 0-11,0 0-18,-1-1 40,0 1 15,0 0 1,0-1 18,0 1-37,-1-1-7,0 1 57,-1 0-75,0 0 28,0 0 24,0 0-8,-1 0 18,0 1-18,0-1-46,0 0 14,0 0-8,0 0 32,0 0-8,0 1-113,0-1 155,-1 0-56,0 0 19,-1 0 17,-1 0-126,1 0 75,-1 0-10,0 0-23,0 0 66,0 0-39,0 0-5,-1 0 73,1 1-75,-1-1 44,1 1-17,-1 0-62,1 0 23,-1 1-1,1 0 54,-1 0 31,0 1-32,0-1-10,1 1-57,-2 0 42,1 0 1,0-1-19,-1 1 45,0 1-83,0-1 127,-1 1-141,0-1 95,1 1-48,-2 0 50,1 0-13,-1-1-51,1 1 156,-1 0-202,0 1 218,0-1-150,-1 1-24,0 0 59,1 0-94,-1 0 97,0 0-12,0 0 6,1 0 16,-1 0-23,1 1-6,0 0 1,1 0-68,0 1 85,0 0-28,0 0-24,0-1 94,1 1-29,-1 0-40,1-1-3,-1 0-16,1 0 33,0 1 4,0-1-14,0 0 38,0 0-10,0 0-10,1 1 69,-1-1-118,0 1-19,1 0 39,-1-1-4,1 1 38,0-1 24,0 1-41,2-1 20,-2 0-6,2 0-56,-1 0 6,1 0 5,0 0 33,0-1-42,0 1-83,1 0-131,0-1-26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6:52.85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660.02539"/>
      <inkml:brushProperty name="anchorY" value="-36088.843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513.87305"/>
      <inkml:brushProperty name="anchorY" value="-36075.5195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597.86719"/>
      <inkml:brushProperty name="anchorY" value="-37649.00781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6702.89648"/>
      <inkml:brushProperty name="anchorY" value="-39312.23047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839.72266"/>
      <inkml:brushProperty name="anchorY" value="-41055.22266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188.92188"/>
      <inkml:brushProperty name="anchorY" value="-42159.72656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522.53516"/>
      <inkml:brushProperty name="anchorY" value="-43148.92969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605.06836"/>
      <inkml:brushProperty name="anchorY" value="-44038.42969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815.25586"/>
      <inkml:brushProperty name="anchorY" value="-45885.62109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708.28125"/>
      <inkml:brushProperty name="anchorY" value="-45668.03125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105.51953"/>
      <inkml:brushProperty name="anchorY" value="-46813.18359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461.55859"/>
      <inkml:brushProperty name="anchorY" value="-47838.13672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845.50781"/>
      <inkml:brushProperty name="anchorY" value="-48808.94141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816.60547"/>
      <inkml:brushProperty name="anchorY" value="-54596.80859"/>
      <inkml:brushProperty name="scaleFactor" value="0.5"/>
    </inkml:brush>
  </inkml:definitions>
  <inkml:trace contextRef="#ctx0" brushRef="#br0">0 1030 6237,'0'0'0,"1"1"-17,0 1 48,2 1 544,0 1 414,2 0-991,0 2 651,2 0-461,0 2 404,1 2-182,1 2 12,1 3-79,0 1-403,1 1 621,1 2 69,0 1-122,1 1 101,0 0-566,1 1-257,0-1 74,0 1-64,-1-1 204,0 0 8,0-1 258,-2-1 383,0-1-107,-1 0-375,0-2-81,-1-1-476,-2-1 241,1-2 183,-2-1-31,-2-1 154,-1-2-110,-1-2 227,-1-1-23,0-1 20,-2-1 116,1-1-143,0-1 6,0-1-97,-1 0-73,1-1-1,0 0-69,0-1-4,0-1-22,0 0 40,0-1-18,0 0 6,-1-1-28,0-2 55,-2 0-83,0-2 58,0-1-79,-1-1 96,1-3-11,-2-1-27,1-1 72,1-3-82,-1 0-7,0-3 33,-1-1 19,1-1-51,0-3 31,-1 0 4,1-2-16,0-1 20,1-1-66,0-1 51,1 0-69,0-1 57,1 0 56,0 1-48,1 0 38,-1 1-28,-1 0-35,1 2-13,0 1 24,1 1-1,-1 1 38,0 2 51,0 0-77,-1 2-1,1 0 46,1 2-83,-1 0 72,0 1-23,0 1-21,1 0 22,-1 1-40,0 0 76,0 2-42,0 0 0,-1 2 114,1 0-160,1 2 20,-1 0-14,1 2 20,0 0-12,0 1 116,0 1-50,0 1-54,0 0 46,0 1-32,0 1-38,0 0 10,0 0 41,0 0-121,0 1 159,0 0-97,0 0 49,0 0 82,0 0-169,0 1 152,0-1-66,0 1-70,0-1 144,1 1-113,1 0 41,0 0 17,0 0-21,0 0-6,2 1-2,-1-1 50,1 0-48,0 1 63,1-1-78,1 1 37,-1 0 2,2-1-62,-1 1 98,2 0-83,-1 0 17,2 0 51,0 0-59,1 0 34,1 0 70,0 0-120,0 0 78,1 0-30,0 0-36,0 0 68,0 0-50,1 0 16,0 0-32,0 0 64,1 0-29,0 0 52,0 1 20,1-1-78,-1 0-7,0 1-6,-1-1-78,1 1 128,0-1-56,-2 1-40,1-1 89,0 0-58,0 0 1,0-1 80,1 1-86,0-1 24,0 0 11,0 0-34,1 0 39,-1 0-44,1-1 59,0 1-18,0 0-7,0-1 37,-1 1-44,1-1 13,-1 0 10,0 0-46,0 0 10,0 0-6,0 1 66,0-1-52,-1 1 4,0 0 42,0 1-56,1 1 32,-1-1 4,0 0-44,1 0 42,0 0-32,0-1 78,1 1-73,-1-2 6,0 1 16,1 0-22,0 0 21,0 0-38,-1 0 57,1 1-64,0 0 103,0-1-67,1 1-6,1 0 17,0 0-8,0 0 16,1-1 29,1 1-36,-1-1 9,1 0-18,0 1 18,0-1-20,1 1-8,-1-1 63,1 1-94,0 0 104,-1-1-50,1 1 20,-1 0-4,0 0-31,0-1 22,-1 1-82,0 0 50,-1 0 15,1-1-52,-1 1 97,-1 0-62,0 0 20,0 0-4,0-1-79,1 0 83,-1 1-10,0-1-11,1 1 68,0-1-80,1 1-7,-1-1 14,1 0-22,0 0 67,0 0-34,1 0 46,0-1-44,0 1 13,0-1-4,0 1 0,0 0-18,1 0-5,-1 0 42,1 0 6,0 0-18,0 0 73,1 0-134,-1 0-4,0 0 94,1 0-85,0 0 80,-1-1 52,1 1-60,0 0-23,-1 0-12,0 0-11,0 0-18,0 0 78,1 0-19,-1-1-9,0 2 24,0-2-8,0 1-29,0 0 8,0 0 43,-1 1-46,0-1 20,1-1-71,-1 1 80,0 0-87,0 0 137,-1 0-77,1 0-16,-2 0 21,1 0-75,-1 0 86,0 0-89,-1 0 8,0 0 57,1-1 46,0 1 8,0 0 18,0 0-47,0 1-116,1-1 100,-2 0-61,1 1 7,0-1 60,0 1-65,-1 0 68,1-1 27,0 1-67,-1 0 70,1 0-87,0-1-7,0 1 144,0-1-125,0 1 43,-1-1 69,1 1-136,-1 0 77,2 0 7,-1 0-70,0-1 56,0 1-19,1 0-9,-1 0-14,1-1 2,1 0 64,-1 1-52,0 0 51,1-1-60,0 1-1,0-1 12,0 1-1,1-1 80,1 0-107,0 1 148,0-1-118,1 0 46,0 0 10,2 1-57,-1-1 98,0 0-96,1 1 16,0-1-51,0 1-55,0-1 110,1 1-9,0-1-22,0 1 54,0-1-72,0 0-15,0 1 35,1-1-29,0 1 56,1-1-30,-1 1 25,0 0-6,0 0 49,-1-1-46,1 1 53,-2 0-20,1 0-87,-1 0 40,-1-1-3,0 1 50,0 0-93,0 0 91,0-1-43,-1 1-1,1 0 35,-1 0-30,0 0 9,0 0 45,0 0-14,0 0-25,0 0 8,-1 1-18,1-1 4,0 1 64,0-1-52,0 1 0,2 0 5,-1 0-8,1-1-27,0 1 4,0-1 1,-1 1-20,-1 0 71,1 0-73,-2 0 29,0-1-27,-2 1 24,0 0-26,-1 1 40,-1-1-12,0 0 24,-1 0-43,-1 0 18,-2 0 21,0 0-67,-1 0 53,-2 0 10,-1 0 2,-2 0 30,-1 0-72,-1 0 27,-1 0-29,-1 0-167,-1 0-136,-1 0-275</inkml:trace>
  <inkml:trace contextRef="#ctx0" brushRef="#br1" timeOffset="1382.26">829 835 3512,'0'0'0,"1"0"580,-1-2-452,0 0 301,1-1 521,-1 1-702,0-1 810,0 0-644,0 1 23,0 0 10,0 0-71,0 0 149,0 1-53,0 0-306,0 0 102,0 0 287,0 0 118,0 2-723,0 0 201,0 2 167,0 0 257,0 0-329,0 0 280,0 1-407,0 0-193,0 1 234,0 0-384,0-1 486,0 2 221,0-1-131,0-1-289,0 1 47,0-1-418,0 0 98,0-1 287,0-1-149,0 2 2377,0-3-2174,0 1-22,0 1-41,0 1-7,0 2 43,0 0-14,2 2 71,-1 0-18,2 2 9,0 1 4,0 1-70,-1 1 90,1 2-133,-1 0 44,1 3-20,-1 0-26,1 1 35,-1 2-59,0 1 50,0 1-81,1 0 42,0 1 0,0-1-21,-1 1-6,2-1-13,-2 0-82,1-2 101,-1 0-16,0-2-7,0 0 85,0-3-141,-1-1 115,0-3-56,0-1-3,0-2 105,0-1-101,-1-2 38,0-1-15,0-2-59,0 0 96,0-1-83,0-1 31,0-1-46,0 0 65,0 0-43,0 0 51,0 0 437,0-1-624,0 0 128,0 0-356,0-1-727,0 0 283,0-1-398,0 1-278,0-1-105,0 0 194,0 0-184,0-1-386,0 0-107</inkml:trace>
  <inkml:trace contextRef="#ctx0" brushRef="#br2" timeOffset="1677.28">722 814 5881,'0'0'0,"1"-1"368,1 1 140,-1-1-334,0-1 528,0 1-564,-1 0-310,0 0 441,0 0-60,0 1 37,-2 1 278,-2 2-46,-3 2-115,0 1-15,-3 2 683,-1 3-420,0 1-3,-1 2 81,0 3-673,0 2 354,1 2-320,2 2 67,1 3 51,1 2-83,3 1-47,1 2 26,2 0 0,1 1-16,0 1 100,2-2-62,2 0 8,3-1-14,1-1-58,2-2-4,1-1-78,2-3 32,0-2 33,2-2-138,0-3-115,1-2-319,1-2-661,0-3 35,1-2-340,-1-2 32,0-2-554,-3-1-4511</inkml:trace>
  <inkml:trace contextRef="#ctx0" brushRef="#br3" timeOffset="2042.3">1143 797 7365,'0'0'0,"2"0"-156,1 0 548,2 0 309,0 1 244,1 1 39,1 1-211,0 0 165,2 2-138,1 1-301,2 1 62,1 2-354,1 2 379,1 2-202,1 2-26,0 3-32,1 2-168,-1 2 94,0 3-12,-1 3-41,0 1-37,-2 1-88,-2 1-22,-1 1-7,-3 0 47,-3-1-20,-1 0-52,-2 0 3,-1-1-103,-2-1 86,-2-1-12,-3 0 22,-2-2-40,-2-2 32,0-2-24,-2-2-237,0-2-12,1-2-292,0-3-206,0-2-237,2-2-404,2-2-207,1-2-525,1-2-96,0-1-56</inkml:trace>
  <inkml:trace contextRef="#ctx0" brushRef="#br4" timeOffset="2470.8">1319 749 8009,'0'0'0,"1"-1"-60,1-2 70,1 1-6,1-2-181,2-1 121,1 0-97,0 1 333,0-1 226,1 1-221,1 0 161,1 0-76,0 1-145,1 1 258,-1-1-455,1 1 296,-1 1 78,0 0-363,0 1 415,-1-1-543,1 1 281,-1 2 0,0-1 192,0 2-232,-2 1 158,0 0 152,-1 0-406,-1 1 490,-1 0-466,-1 1-120,-2 0 430,-1 1-524,0 1 485,0 0-47,0 1 55,0 0 265,-3 0-657,-2 0 635,1 0-534,-2-1-144,1 0 276,0 0-329,1-2 166,0 0 173,2-1 296,1-1-68,0-1-286,1 0 404,0-1-467,0 0-244,4-1 351,2 0-455,2 0 114,3-1 571,2 0-392,2-2-701,1 0-45,0-1-742,2-1-567,0 0 337,0-1-621,-3 1-1924</inkml:trace>
  <inkml:trace contextRef="#ctx0" brushRef="#br5" timeOffset="2820.53">2011 1156 9041,'0'0'0,"0"1"-296,2 1 196,0 1 485,1 0 131,2 0 829,0-1-227,1 0-261,1-1 64,0-1-789,1 0 164,1 0-122,2 0-198,0 0 388,2 0-273,0 0 11,1 0 20,1 0-129,1-1 101,-1 0-101,1 0 61,-1-1-19,0-1 24,0 1-43,-1-1-43,0 1 21,-2-1-72,0 0-150,-1 0-128,-2 0-391,-1 0-499,-1 1-122,-3 0-38,-2-1-60,-1 1-357,0-1-84</inkml:trace>
  <inkml:trace contextRef="#ctx0" brushRef="#br6" timeOffset="3153.14">2083 966 6373,'4'2'5018,"-2"1"-3887,0 1-478,1 1 219,0 1-794,1 2 268,0 1 94,1 1-227,-1 2 141,0 1-197,1 1-7,0 1 69,0 2-165,0 1 31,0 1-15,1 2-48,-1-1 26,-1 0-38,0 1 20,-2-1-17,1-1-47,0 0 60,-2-2-81,1 0 23,0-2 53,-1 0-64,0-2 26,-1-1 20,0-2-7,0-1-47,0-1 98,0-2-283,0-1-322,0-1-326,0-1-660,0-1-269</inkml:trace>
  <inkml:trace contextRef="#ctx0" brushRef="#br7" timeOffset="6015.03">2794 632 7549,'0'0'0,"-2"1"-24,-3 2-420,-3 3 745,-2 2-294,-2 2 749,-2 2 461,-1 2-663,-1 3 736,0 1-648,0 2 130,0 2 4,1 2-335,0 1-35,1 3-22,1 1 38,1 2-13,1 0 39,0 2-83,3 1-96,3 1 39,2 0-116,1 0 30,1-1-10,1 0-201,3-2 76,3-1-131,4-2 95,3-1 0,2-3-46,4-1-20,1-2-56,3-2 58,1-2-40,2-3-100,0-1-289,2-3-242,1-1-286,0-3-147,-1-2-355,1-2 71,0-1-181,-1-3-612,0 0 162,-7-1-3955</inkml:trace>
  <inkml:trace contextRef="#ctx0" brushRef="#br8" timeOffset="6381.93">3377 614 8993,'0'0'0,"1"-1"-328,1 0 340,0 0-68,3 1 54,-1-1 728,1 0-640,1 2 452,2 1 19,1 2 275,2 2-182,1 3-51,1 1 61,1 2-622,1 2 510,1 3-226,0 1 116,0 2-87,0 2-11,-1 1-17,-1 2-169,-2 1 65,-1 1-67,-3 1-43,-3 0-91,-2 1-8,-2 0-52,-1 1-10,-3 1 17,-3 0 86,-4 1-53,-3 0 4,-4 0-32,-3 0-73,-2-1 51,-1-1 26,-2-2-195,1-2-174,-1-3-202,1-2-58,0-2-689,2-3 176,1-2-263,1-3-364,2-3-130,4-2-5301</inkml:trace>
  <inkml:trace contextRef="#ctx0" brushRef="#br9" timeOffset="6826.11">3517 448 7365,'0'0'0,"0"-1"-428,2-1 28,3-2-18,1-1 502,-1-1 394,3 0-31,0 0 225,1 0-534,2 0 109,0 1-37,0 0-208,1 2-232,-1 0 415,0 1-457,0 0 607,0 2 121,0 0-359,0 0 56,0 2-90,0 0 20,-1 1 29,-1 2 41,-2 0-73,0 1 81,-3 1-328,-1 0 337,-1 2-398,-1 1 150,-1 0 360,0 1 88,0 0-172,-3 1 154,-2-1-374,-1 1-96,-1-1 216,0 0-222,1 0 342,0-2-69,1 0 250,1-2 194,1 0-349,2-1 306,0-1-329,1-1-206,0 0 23,2-1-272,3 0 335,2-1-397,2 0 415,2-1 146,2-1-615,2 1 784,0-2-589,2 0 58,0-2-518,1 0-349,1 0-76,0-1-966,-1-1 490,-1 1-637,-3 0-2677</inkml:trace>
  <inkml:trace contextRef="#ctx0" brushRef="#br10" timeOffset="7327.56">4105 1038 8709,'0'0'0,"0"1"44,0 1-10,0 1 396,0 0-49,0 1 715,0 0-218,0-1 355,0 0 45,0-1-952,2 0 556,1 0-879,2-1 210,1 1 245,3-1-256,1 0 219,2 0-213,1-1-4,3 0 86,0 0-137,2 0 126,0 0-53,1 0-101,-1-1 83,1 0-129,-1-1-17,0 0 6,-1 0-97,-1 0 30,-2 0 15,-1 0-22,-1 1 73,-1-1-67,-2 1 18,-1 0-52,-2 1 64,-2-1-26,0 0-5,-2 1 35,-1-1-76,-1 1 75,0-1-24,0 1 53,0 0-78,-1 0 40,1 0-28,0 0-41,0 0 7</inkml:trace>
  <inkml:trace contextRef="#ctx0" brushRef="#br11" timeOffset="8322.92">4563 822 7413,'0'0'274,"2"0"375,2 0 269,1 0-536,2 0 356,1 0-208,0 0 625,1-1-125,0 0-522,2 0 74,0 0-406,1 0-114,2 0 249,2 0-88,1 0-6,0-1-44,2 0-119,0 0-28,1 0-53,-1 0-8,0 0 91,-2-1-109,0 2 88,-1-1-31,-1 0-20,-1 0 36,-2 1-72,-1-1 100,-3 1-50,-2 0 49,-1 0-26,-3 0-70,-1 0-353,-1 1 7</inkml:trace>
  <inkml:trace contextRef="#ctx0" brushRef="#br12" timeOffset="8688.64">5063 495 7321,'0'0'0,"1"-1"-12,0 0-327,2 0 658,0 1 17,0-1 67,1 0 685,-2 1-314,1 1 138,0 0 390,0 2-131,0 1-581,1 1 84,1 1-311,-1 2-172,1 1 337,0 2-171,0 2-72,1 1 20,-1 2-95,0 2 87,0 2-170,0 2 63,0 1-43,1 2-72,-1 0 184,0 2-170,0-1 87,-1 0-43,1-1-37,0-1-41,-1-1-38,-1-2 1,0-1-33,-1-2 86,1-1-92,-1-2-2,-1-2-33,0-1 84,-1-2 10,0-1-18,0-2 76,0 0-119,0-2 23,0-1-34,0-1-218,0-1-220,0 0-270</inkml:trace>
  <inkml:trace contextRef="#ctx0" brushRef="#br13" timeOffset="87349.5">2951 976 3552,'0'0'0,"-1"0"168,-1-1 1899,1 0-1456,1 0-425,0 0 212,0 0-161,0 0 23,0 0 73,0 0 50,0 0-23,0 0 88,0 0-325,0 1-11,0-1 66,0 0-102,0 0 225,0 0-79,0 0 107,0 0-253,0-1 49,0 1 297,0-1-227,0 0 285,0-1-72,0 0-528,0 0 280,0 0-169,0-1 56,0-1 135,0 1-422,0 0 472,0-1-232,0 0 122,0 1 237,0-1-484,0 0 222,0 0-317,-1-1 3,0 1 310,1 0-322,-1-1 551,0 0-451,1 1-49,0-1 434,0 1-391,0 0 489,0-1-464,1 1-93,0 0 259,1 0-149,0 0 375,0 0-339,1 1-118,0 0 279,0 0-406,0 0 630,0 0-184,-1 1-256,1-1 375,1 1-612,0 0 472,-1 0-167,1 0 93,0 0 204,0 1-323,0 0-97,1-1 193,0 1-60,0 1 5,0-1 269,1 1-311,0-1-129,-1 1 280,1 0-131,0 0 99,0 0-62,0 0-8,0 1-189,0-1-11,0 0 518,0 1-672,0-1 767,0 1-462,1 0 79,-1 0 330,1 0-728,-1 0 712,1 0-446,-1 0 140,2 0-70,-1 1 95,0 0-248,0 1 223,0 0 305,0 1-241,1-1 154,-1 0 9,-1 0-290,1 0-67,-1 0 583,-1 0-370,0 1 121,0-1-26,-1 1-408,1-1-10,-1 1 272,0 0-134,0 1 218,0-1 9,0 1-8,0 0 415,0 0-608,-1 0 180,1 1-112,-1 0-326,1 0 459,-1 1-112,-1 0 125,0 0-8,0 1-34,-1-1-46,0 1-8,0 1-50,0-1-4,0 1 50,-1 0-27,0 0 48,0 0-13,0 0-59,-1 1-24,0 0-20,-1-1 98,-1 2-31,-1-1 80,0 2-38,0-1-18,0 2-8,-1-1-74,1 1 46,0 0-83,0 1 120,0-1 10,0 0-46,0 0 127,0-1-52,0 1 6,0-1 44,0-1-102,0 0-2,0 0 29,0 0-18,0 0-55,0 0 2,0-1 10,-1 0-71,0-1 86,0 0 51,0 0-93,0 0 34,0 0-11,-1-1-14,0-1 0,0 0 17,-1 0 74,1-1-49,-1 0 48,1 1-105,-1-1-7,1 0 2,0 0-25,0 0 103,-1 0-16,1-1 15,0 1-37,0 0-17,0-1-1,0 1 15,0-1-6,0 0 69,1 0-52,-1-1-33,1 0 81,-1 0-112,1-1 66,0 0 12,0 0-103,0-1 178,1 1-69,0-1-28,0-1 46,1 1-124,0-1 12,0 0-18,1 0 140,0 0-24,0 0 16,0 0-17,0 0-74,0-1 39,0 0-35,0 0 68,0-1-15,0 0-6,-1-1-94,1 0 39,-1 1 2,0-1-4,1 1 64,-1-1 15,1 0-28,1 0-40,0 0 44,0-1-63,1 0 17,0 0 22,0 0-22,0-1 55,0 1-30,0-1-3,0 1 2,0-1-6,0 1-28,1 0 22,0 1 58,1 1-83,0-1 61,0 1-33,0-1-9,0 0-12,1 0 16,-1 0 60,1-1-36,-1 1 47,0-1-72,1 0 17,0 1-36,0 0 22,1 1 25,-1 0 11,1-1-33,0 1 25,0 0-40,0-1-4,0 1 94,1 0-109,0-1 116,0 1-49,1-1-35,-1 1 31,0-1-27,0 1 7,0-1-6,0 1 33,-1 0 28,0 1-25,0-1-41,1 1-44,-1 0 51,0 0-20,-1 1 39,0 0 65,1 0-91,-1 0 50,0 0-67,1 0 36,-2 0 15,1 0-33,1 0 40,-1 0 26,1 0-59,-1 0 53,1 0-3,-1 0-97,1 1 54,0 0-12,0 1-14,0-1 72,0 1-8,0 1-87,0-1 61,0 0-41,0 0 9,-1-1 78,1 1-52,0-1 30,-1 1 48,0-1-84,0 0 80,0 1-110,0-1 18,0 0 39,0 0-76,0 0 89,0 1-32,1-1-18,-1 0 69,1 1-36,-1-1-19,1 1 6,0-1-18,-1 1 32,1-1-5,-1 0 77,1-1-100,0 1 19,-1 0-21,1-1-30,-1 0 100,0 1-32,1-1 14,-1 0 52,-1 0-81,1 0-25,0 0 24,0 0-125,0 0 133,0 0-44,0 0 89,0 0-3,0 0-74,0 0 91,1 0-161,-1 0 131,0 0-48,0 0 18,-1 0 59,1 0-49,0 0 18,0 0-19,0 0-29,-1 0 8,1-1 27,-1 1-41,0-1 60,1 0-13,-1 0 1,0 0 20,0 0-71,0 0 87,0 0-61,0-1 47,0 0 43,1 1-64,-1-1 5,1 0-49,0 0 11,0-1-7,0 1 18,0-1 24,1 1 12,-1-1-66,1 1 87,-1-1-75,0 0-15,0-1 56,-1 1-34,1-1 25,0 0 8,-1 0 2,1 1-68,-1-1 6,0 0 12,0 0 8,0 0 30,0-1-6,0 1-15,0 0-8,0 0-13,0 1 16,0-1-137,-1 1-217,1 0-216,-1 0-492,1 0-245,-1-1-669,0 0-334,1 0-9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56.1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 568 2760,'0'0'4847,"2"-20"-3863,62-34-189,-55 48-744,-1 0 1,1 1 0,0 0 0,0 1-1,1 0 1,-1 1 0,1-1 0,0 2 0,-1-1-1,1 2 1,20-2 0,-7 33-210,-7 4 1079,-2 2 103,-13-31-978,0 0 0,1 0 0,0 0 1,0 0-1,1 0 0,4 7 0,36 52 52,-18-33 670,-16-19-1120,-9-11 353,1-1-1,-1 1 0,1 0 0,-1 0 1,1-1-1,-1 1 0,1 0 0,-1-1 1,1 1-1,-1 0 0,1-1 0,0 1 1,-1-1-1,1 1 0,0-1 0,-1 1 1,2 0-1,5 1-169,1 0 1,-1-1-1,0 1 1,1-2-1,-1 1 1,0-1-1,1 0 0,-1 0 1,14-3-1,-17 2-246,-1 0-1,0-1 1,0 0-1,0 0 0,0 1 1,0-2-1,4-3 1,4-3-1492,-1 1 188</inkml:trace>
  <inkml:trace contextRef="#ctx0" brushRef="#br0" timeOffset="511.7">493 488 2968,'-7'12'503,"-2"2"1060,9-11-1408,-1 0 0,0-1 0,-1 1 1,1 0-1,0-1 0,-1 1 0,0-1 0,1 0 1,-1 1-1,0-1 0,0 0 0,0 0 1,-5 3-1,-9 13 146,9-11-208,0 1 1,0-2-1,0 1 0,-1-1 0,0 0 1,-15 8-1,-6 6 197,-42 31 21,68-43-1255,4-8 866,-1 0-1,-1 0 1,1 0 0,0 1 0,0-1-1,0 0 1,0 0 0,0 0 0,0 1 0,0-1-1,0 0 1,0 0 0,0 0 0,0 0 0,0 1-1,-1-1 1,1 0 0,0 0 0,0 0-1,0 0 1,0 1 0,-1-1 0,1 0 0,0 0-1,0 0 1,0 0 0,0 0 0,-1 0 0,1 0-1,0 0 1,0 0 0,0 0 0,-1 0-1,1 0 1,0 1 0,0-1 0,0 0 0,-1-1-1,1 1 1,0 0 0,0 0 0,0 0-1,-1 0 1,1 0 0,0 0 0,0 0 0,0 0-1,-1 0 1,1 0 0,0 0 0,0 0 0,-1-1-1</inkml:trace>
  <inkml:trace contextRef="#ctx0" brushRef="#br0" timeOffset="1361.19">703 570 3216,'39'8'5643,"-15"-7"-5218,0-1-1,1-1 1,-1-1 0,27-5 0,40-3-464,-76 9 120,1 0 0,-1-1 0,15-4 0,-30 6-71,2-1 626,4-4-8436,-6 2 6718</inkml:trace>
  <inkml:trace contextRef="#ctx0" brushRef="#br0" timeOffset="1899.32">878 439 2844,'0'50'5263,"0"27"-4263,-7-49-339,5-25-670,1 1 0,0 0 0,-1-1 0,2 1 0,-1 0 0,-1 7 0,-8 29 267,4-18 280,0-8-1314,4-3-2530,2-14 2156,0 1-379</inkml:trace>
  <inkml:trace contextRef="#ctx0" brushRef="#br0" timeOffset="2917.53">1135 461 5661,'0'0'72,"10"-13"-12,-1 7 527,18-7-120,-22 12-374,8-3 20,0 1 1,0 0-1,0 1 1,22-1-1,-34 3-109,-1 0-1,1 0 1,0 0-1,0 0 1,0 1 0,-1-1-1,1 0 1,0 1-1,0-1 1,-1 0-1,1 1 1,0-1-1,0 1 1,-1-1-1,1 1 1,-1 0-1,1-1 1,-1 1 0,1-1-1,-1 1 1,1 0-1,-1 0 1,1 1-1,8 26 249,-6 35 683,-3-62-899,-1 4-66,0 0 0,-1 0 0,0 0 0,0 0 0,0 0 0,-1-1 0,1 1-1,-1-1 1,0 0 0,0 0 0,-1 0 0,1 0 0,-8 6 0,-7 9 61,10-11 94,0 0-1,-1-1 1,-1 0-1,-13 8 0,-12 10-174,-2-10 399,58-21-359,0 2 0,0 1 0,0 0 1,1 2-1,25 1 0,44-4 754,-83 4-557,14-3-755,-19-1-971,-11-3-1320,1 3 1103</inkml:trace>
  <inkml:trace contextRef="#ctx0" brushRef="#br0" timeOffset="3709.93">1366 294 3136,'7'1'682,"-1"-1"1,0 1-1,0 0 0,0 0 0,0 1 0,0 0 0,6 3 1,-7-3-592,0 0 1,-1 0-1,1 1 0,-1-1 1,0 1-1,0 0 1,0 1-1,0-1 1,0 1-1,-1-1 1,0 1-1,1 0 1,-1 1-1,-1-1 0,5 9 1,5 6 85,-10-16-93,0-1-1,0 1 1,0 0-1,-1-1 0,1 1 1,-1 0-1,2 6 1,5 21 647,-5-21-628,-1-1 0,0 1 0,0 0 0,-1-1 0,0 11 0,0 16-24,-1 32-239,-1-61 206,0-1 1,0 0-1,0 0 1,0 0-1,-1 0 1,0 0-1,0 0 1,0-1-1,-1 1 1,-4 6-1,-7 7-325,-1-2-1,-1 1 0,-28 22 1,19-21-1447,-1 0 0,-30 14 0,36-21-87</inkml:trace>
  <inkml:trace contextRef="#ctx0" brushRef="#br0" timeOffset="4518.5">198 281 3216,'-8'0'616,"-1"0"-1,1 1 1,-1 0-1,1 0 1,0 1-1,0 0 1,-15 6-1,18-6-511,1 1 0,-1-1 0,1 1 0,0 0-1,0 0 1,0 1 0,0-1 0,0 1 0,1 0-1,0 0 1,-1 0 0,2 0 0,-1 1 0,-3 5 0,-4 12 343,1 1 1,2 0 0,0 1-1,1 0 1,-5 45 0,3 125-202,8-175-293,1-14-106,0 0-1,0-1 1,0 1-1,1-1 1,-1 1-1,1-1 1,0 0-1,0 0 1,1 0-1,-1 0 1,1 0-1,0 0 1,0-1-1,6 7 1,1-1-694,-1-1 0,2 1 1,-1-2-1,15 9 0,-6-6-1012</inkml:trace>
  <inkml:trace contextRef="#ctx0" brushRef="#br0" timeOffset="5768.59">1524 142 3932,'1'-2'316,"-1"0"0,0-1-1,1 1 1,0 0 0,-1 0 0,1 0-1,0 0 1,0-1 0,0 1-1,1 0 1,-1 1 0,0-1 0,1 0-1,-1 0 1,1 0 0,-1 1-1,1-1 1,0 1 0,0-1 0,4-1-1,0-1-118,1 1 0,-1-1 0,1 1 0,0 1 0,13-4 0,-13 5-187,-1 0 1,1 0 0,-1 0-1,1 1 1,-1 0 0,1 0-1,-1 1 1,1 0 0,10 3-1,-15-2-11,0 0-1,0 0 1,0 0-1,0 1 1,-1-1-1,1 1 1,-1-1-1,1 1 1,-1 0-1,0-1 1,0 1-1,0 0 1,0 0-1,-1 0 1,1 4-1,-1 0 90,1-1-81,0 0 0,-1-1 0,0 1 0,0 0 1,-1 0-1,0 0 0,0-1 0,0 1 0,-1 0 0,1-1 0,-1 0 1,-1 1-1,1-1 0,-1 0 0,0 0 0,0 0 0,0 0 1,-5 4-1,2-1 21,-1 0 0,0 0 0,-1-1 1,0 0-1,-17 12 0,24-19-42,-1 1 1,1 0-1,0-1 1,0 1-1,0 0 0,0 0 1,0 0-1,1 0 0,-1 0 1,0 0-1,0 0 0,0 0 1,1 0-1,-1 0 0,1 1 1,-1-1-1,1 0 0,-1 0 1,1 1-1,0-1 0,0 0 1,-1 1-1,1-1 0,0 2 1,30-3-435,119 0 767,-148 0-327,7 0-6333</inkml:trace>
  <inkml:trace contextRef="#ctx0" brushRef="#br0" timeOffset="6337.38">1889 587 3808,'11'4'2220,"10"3"-137,216-1 2041,-216-6-4219,-12-2-212,-8 2 19,-1-1 0,0 1 0,1 0 0,-1-1 0,0 1 0,1-1 0,-1 1 0,0 0 0,1-1-1,-1 1 1,0-1 0,0 1 0,1-1 0,-1 1 0,0-1 0,0 1 0,0-1 0,0 1 0,0-1-1,0 1 1,0-1 0,0 0 0,0-2-1311</inkml:trace>
  <inkml:trace contextRef="#ctx0" brushRef="#br0" timeOffset="6795.79">1994 457 3892,'0'0'711,"-8"6"3113,8 51-343,0 75-2868,-8-77-1018,9-47 295,-1-7 70,0 1 0,0-1 0,0 1 0,0-1-1,0 1 1,0-1 0,0 1 0,0-1 0,-1 1 0,1-1 0,0 0 0,-1 1 0,1-1 0,-1 0 0,0 1-1,-1 1 1,1 0-1713</inkml:trace>
  <inkml:trace contextRef="#ctx0" brushRef="#br0" timeOffset="7589.71">2508 330 3468,'0'0'327,"-20"6"1561,15-3-1626,0 1 0,0-1 0,0 0 0,0 0 0,-1 0 0,-7 2 0,-25 15 868,28-13-982,-1 1 0,2 0 0,-1 1 0,1 0 0,1 0 0,0 1 0,0 0 0,0 0-1,2 1 1,-1 0 0,1 0 0,1 1 0,0-1 0,1 1 0,0 0 0,0 1 0,2-1 0,-1 1-1,2-1 1,0 1 0,0 21 0,1-24-194,0-7 42,-1 0-1,1 0 1,0 0 0,0 1 0,0-1 0,0 0 0,1 0 0,-1 0 0,1 0 0,0 0 0,0 0 0,0 0 0,0 0 0,1 0 0,-1 0 0,1 0 0,-1-1 0,1 1 0,0-1 0,0 1 0,0-1 0,5 4 0,-4-3-407,-1-1 0,1 0 0,-1 0 0,1 0 0,0 0 0,0 0 0,0-1 0,0 1 0,0-1 0,0 0 0,0 1 0,1-2 0,-1 1 0,0 0 0,0-1 0,1 1 0,4-1 0,1 0-1389</inkml:trace>
  <inkml:trace contextRef="#ctx0" brushRef="#br0" timeOffset="8320.51">2561 505 4444,'0'0'42,"0"31"4697,0 39-4289,0-69-431,1 0 0,-1 0 0,0-1 0,1 1 0,-1 0 0,0 0 1,1 0-1,-1 0 0,1-1 0,-1 1 0,1 0 0,-1-1 0,1 1 0,-1 0 0,1-1 0,0 1 1,0-1-1,-1 1 0,1-1 0,0 1 0,1 0 0,-2-1-3,1 0 1,0 1-1,-1-1 0,1 0 1,-1 1-1,1-1 0,-1 1 0,1-1 1,-1 1-1,1-1 0,-1 1 1,1-1-1,-1 1 0,1-1 0,-1 1 1,0 0-1,0-1 0,1 1 1,-1 1-1,0-1-22,0-1-1,1 1 1,-1 0 0,0-1 0,0 1-1,0 0 1,1-1 0,-1 1 0,0 0 0,1-1-1,-1 1 1,0 0 0,1-1 0,-1 1-1,1-1 1,-1 1 0,1-1 0,-1 1-1,1-1 1,-1 1 0,1-1 0,0 0-1,-1 1 1,1-1 0,0 0 0,-1 1-1,1-1 1,0 0 0,-1 0 0,1 0-1,0 1 1,0-1 0,-1 0 0,1 0-1,0 0 1,-1 0 0,1 0 0,0-1-1,0 1 1,1 0 0,0-1-43,0 1 1,0 0-1,1-1 1,-1 1-1,0-1 1,0 0-1,0 0 1,0 0-1,0 0 1,0 0-1,3-2 1,-1-2-57,0 1 1,-1-1-1,0 0 0,0 0 0,0 0 1,0-1-1,-1 1 0,0 0 1,0-1-1,0 0 0,-1 1 1,0-1-1,0 0 0,0 0 1,-1-9-1,10-19-549,-4 1 1942,-6 63-212,0-22-1042,1 2-11,-1 0 1,-1 0-1,0 0 0,0 1 0,-5 16 0,-2 33 424,-13 31 306,14-71-506,5-16-165,1 1 0,-1 0-1,1-1 1,0 1 0,0 0 0,-1 6-1,2-6-65,-1-1 0,1 1-1,-1-1 1,0 1 0,-1 0-1,-2 6 1,2-6 45,0 0 0,0-1 0,1 1 0,0 0 0,0 0 0,-1 9 0,2-9-58,-1 0-1,0-1 1,-1 1-1,1 0 1,-1-1-1,0 1 1,0-1-1,0 1 1,-1-1 0,1 0-1,-1 0 1,0 0-1,0-1 1,-1 1-1,1-1 1,-1 1-1,0-1 1,0 0-1,0-1 1,-4 4 0,2-3-40,0 1 1,0-1 0,0 0 0,-1 0 0,1 0 0,-1-1 0,1 0 0,-1-1 0,0 1 0,0-1 0,1-1 0,-1 1 0,0-1 0,-10-1 0,15 0-157,0 0 1,0 0-1,0 0 0,1-1 1,-1 1-1,0-1 1,1 1-1,-1-1 1,1 1-1,-1-1 1,1 0-1,0 0 0,-1 0 1,1 0-1,0 0 1,1 0-1,-1 0 1,0 0-1,0 0 0,1 0 1,-1 0-1,1 0 1,0-1-1,0-2 1,-5-15-1795,3 9 404</inkml:trace>
  <inkml:trace contextRef="#ctx0" brushRef="#br0" timeOffset="8859.5">2838 638 5485,'0'0'236,"0"1"0,0 0 0,0-1 0,1 1 0,-1-1 1,0 1-1,0-1 0,0 1 0,1 0 0,-1-1 0,0 1 1,0-1-1,1 1 0,-1-1 0,0 1 0,1-1 0,-1 1 1,1-1-1,-1 0 0,1 1 0,-1-1 0,1 0 0,-1 1 1,1-1-1,-1 0 0,1 1 0,-1-1 0,1 0 0,0 0 1,26 2 1710,32-15-2763,-50 11 1449,70-23-275,-78 20-982</inkml:trace>
  <inkml:trace contextRef="#ctx0" brushRef="#br0" timeOffset="11529.2">3333 287 3428,'0'0'4999,"-24"13"-4897,2-1 288,0 1-1,1 1 0,1 2 1,0 0-1,2 0 0,0 2 0,-29 35 1,43-46-376,0-1 0,0 1 0,0 0 0,1 0 0,0 0 0,0 1 0,1-1 0,0 1 1,0-1-1,0 1 0,1 0 0,1 0 0,-1 0 0,2 14 0,-1-10-6,-1-10-8,1-1 0,0 1 0,0 0 0,-1-1 1,1 1-1,0 0 0,1 0 0,-1-1 0,0 1 0,0 0 1,1-1-1,-1 1 0,1 0 0,-1-1 0,1 1 0,0-1 1,-1 1-1,1-1 0,0 1 0,0-1 0,3 3 0,31 20-66,-33-23 29,0 0 0,1 1 0,-1-1 0,0 0 0,1 0 0,-1-1 0,1 1 0,-1 0 0,1-1 0,-1 0 0,1 1 0,-1-1 0,1 0 0,-1 0 0,1 0 0,-1-1 0,1 1 0,-1-1 0,1 1 0,2-2 0,3-1 71,-1 0 1,0-1 0,0 1 0,0-2-1,6-4 1,-11 7-3,0 0 1,0 1-1,0-2 0,0 1 0,0 0 1,0 0-1,0 0 0,-1-1 1,0 1-1,1-1 0,-1 1 0,0-1 1,0 0-1,0 1 0,0-5 1,2-46-15,-3 39-9,0 13-11,-1-1-1,0 0 1,1 1 0,-1-1-1,0 1 1,0-1 0,0 1-1,0 0 1,0-1-1,0 1 1,-1 0 0,1 0-1,0-1 1,-1 1 0,1 0-1,-1 0 1,1 1 0,-1-1-1,1 0 1,-1 0-1,0 1 1,-3-1 0,-42-13-1218,46 14 1167,-5-1-207,1 0 0,0 1 0,0 0 0,-1 0 0,1 0 0,0 1 0,0-1 0,-1 1 0,1 0 0,0 1 0,0 0 0,0-1 1,-6 5-1,9-5-54,1 0 1,-1-1 0,1 1 0,0-1-1,-1 1 1,1-1 0,-1 1 0,0-1-1,1 0 1,-1 0 0,-2 1 0</inkml:trace>
  <inkml:trace contextRef="#ctx0" brushRef="#br0" timeOffset="12098.98">3421 139 3552,'34'27'4737,"-26"-21"-4524,1 1-1,-2 0 0,1 0 1,-1 1-1,0-1 0,0 2 1,-1-1-1,0 1 0,-1 0 1,0 0-1,0 0 0,-1 1 1,0-1-1,-1 1 0,0 0 1,0 0-1,-1 1 0,-1-1 0,1 21 1,-2 138 1128,-1-158-1271,0 0 1,-1 0 0,0 0-1,-1-1 1,0 1 0,0 0-1,-2-1 1,-6 13 0,2-5-48,-2-1-1,0 0 1,-23 27 0,14-24-406,-1-1 1,-1-1-1,-1-1 1,0-1-1,-45 22 0,67-37-502,-6 1-2000,5-2 537,-5 0 498</inkml:trace>
  <inkml:trace contextRef="#ctx0" brushRef="#br0" timeOffset="13099.95">3657 76 5136,'0'0'102,"0"0"1,-1 0-1,1 0 0,0 0 0,-1 0 0,1 0 0,0 0 0,0 0 0,-1 0 0,1 0 0,0-1 0,-1 1 0,1 0 0,0 0 0,0 0 0,-1 0 0,1 0 0,0-1 0,0 1 0,0 0 0,-1 0 0,1 0 0,0-1 0,0 1 0,0 0 0,-1 0 0,1-1 0,0 1 0,0 0 0,0 0 0,0-1 0,0 1 0,0 0 0,0-1 0,-1 1 0,1 0 0,0 0 0,0-1 1,11-7 905,18-3-666,-17 8-164,-1 1-1,0 0 1,1 0 0,0 1 0,-1 1 0,1 0 0,21 3 0,-31-3-167,-1 1 1,1 0-1,-1 0 0,1 0 0,-1 0 0,1 0 1,-1 0-1,0 0 0,1 0 0,-1 0 1,0 1-1,0-1 0,0 1 0,0-1 1,0 0-1,0 1 0,-1 0 0,1-1 1,0 1-1,-1-1 0,1 1 0,-1 0 0,0 0 1,1 1-1,1 50-8,-2-41 298,0-10-318,-1 1 1,0-1 0,1 0-1,-1 0 1,0 0 0,0 1-1,0-1 1,-1 0 0,1-1-1,0 1 1,-1 0 0,0 0-1,-2 2 1,-28 25 95,23-21-42,-42 34-261,60-38 266,23-2 29,38-1 301,-57 0-475,11 1 587,-12-5-7572</inkml:trace>
  <inkml:trace contextRef="#ctx0" brushRef="#br0" timeOffset="14417.06">4009 354 3216,'2'11'4331,"8"-9"-3617,0 0 1,0-1 0,0 0 0,0-1-1,0 0 1,19-3 0,60-14 638,-87 16-1344,41-11 140,8-1 29,-13 9-7814,-33 4 6122,-4-4 57</inkml:trace>
  <inkml:trace contextRef="#ctx0" brushRef="#br0" timeOffset="14923.76">4046 492 3428,'0'1'263,"0"0"0,0 0 0,0 0 0,0 1 0,0-1 0,1 0 0,-1 0 0,0 0-1,0 0 1,1 0 0,-1-1 0,1 1 0,-1 0 0,1 0 0,-1 0 0,1 0 0,0 0 0,-1 0-1,1-1 1,0 1 0,-1 0 0,1-1 0,0 1 0,2 1 0,27 4 2614,2-7-2405,0 0 0,0-2 0,0-2 0,36-9 0,-52 10-457,26-7 3,-41 11 25,-1-8-3006,0-1-3388,0 7 4335</inkml:trace>
  <inkml:trace contextRef="#ctx0" brushRef="#br0" timeOffset="17292.63">4770 127 6285,'1'-16'2807,"-1"14"-2634,1-1 0,-1 0 0,0 0 0,0 0 0,0 0 0,0 0 0,0 0 0,-1 0 0,1 0 0,-1 0 0,0 0 0,0 0 0,0 1 0,0-1 0,0 0 0,-1 1 0,1-1 0,-1 1 0,0-1 0,-3-3 0,0 2-145,0 0-12,1 0 1,-1-1 0,0 2 0,-1-1 0,1 1-1,-1 0 1,1 0 0,-1 0 0,0 1-1,0 0 1,0 0 0,0 0 0,-1 1 0,1 0-1,0 0 1,-8 1 0,12 0-54,2 0 37,-1-1 0,1 1 0,-1 0 0,1 0 0,-1 0 0,1 0 0,-1 0 0,1 0 0,0 0 0,-1 0 0,1 0 0,-1 0 1,1 0-1,-1 0 0,1 0 0,-1 1 0,1-1 0,-1 0 0,1 0 0,0 0 0,-1 1 0,1-1 0,-1 0 0,1 0 0,0 1 0,-1-1 0,1 0 0,0 1 0,-1-1 0,1 1 0,-14 9-74,0-1 61,-8 7 180,6-4 118,15-11-300,-1 0 0,0 0 0,1 0 0,-1 0 0,1 0 0,-1 0 0,1 0 0,-1 1 0,1-1 0,0 1 0,0-1 0,-1 1 0,1-1 0,0 1 0,1 0 0,-1-1 0,0 1 0,0 0 0,0 2 0,0-2 22,0 1 1,0-1 0,0 0 0,0 0 0,0 0 0,-1 0 0,1 0 0,-1 0 0,0 0 0,-2 2 0,-5 7-420,5-5 412,2 0-1,-1 1 1,1-1-1,0 1 0,0-1 1,1 1-1,0 0 0,0 0 1,0-1-1,1 1 0,1 12 1,-1-10-8,1-8 7,0 0 0,0 1-1,-1-1 1,1 0 0,0 0 0,0 0-1,0 0 1,0 0 0,1-1-1,-1 1 1,0 0 0,0 0 0,0-1-1,1 1 1,-1-1 0,0 1 0,1-1-1,-1 1 1,0-1 0,3 0-1,30 7-57,-26-5 51,-1-1 0,0-1 0,1 1 0,-1-1 0,1-1 0,-1 1 0,1-1 0,-1-1 0,0 1 0,1-1 0,-1 0 0,0-1 0,12-6 0,-12 5 1,0-1-1,-1 0 0,1-1 1,-1 1-1,0-1 1,0-1-1,-1 1 1,6-9-1,2-2 18,-11 15-12,1-1 1,-1 1 0,0-1 0,0 1 0,-1-1 0,1 0 0,0 0-1,-1 0 1,0 0 0,1 0 0,-1 0 0,0 0 0,0-6-1,7-17 164,-8 26-149,0 5 138,0 1-1,0-1 0,-1 0 1,0 0-1,0 0 1,0 0-1,-3 6 1,-9 31 175,-11 15-87,-17 50 496,26-64-636,10-31-41,0 0 1,1 1-1,1-1 1,0 1-1,-2 24 1,-3 20 247,8 43 356,-14-92-407,12-19-4990,2 8 245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7:46.48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4700.69531"/>
      <inkml:brushProperty name="anchorY" value="-55269.78906"/>
      <inkml:brushProperty name="scaleFactor" value="0.5"/>
    </inkml:brush>
  </inkml:definitions>
  <inkml:trace contextRef="#ctx0" brushRef="#br0">13 295 3512,'0'0'4231,"0"0"-4101,0-2 451,0 0-254,0 0 170,0 0-215,0-1-16,0 1-297,0-1 199,0-1-78,0 0-24,0-1-58,0 0 243,0 0-202,0-2 134,0 1 67,0-1-278,0-1 406,-2 0-458,1 0 111,-1 0 36,1-1-119,-1 0 116,1-1-100,-1 1-8,2 0-130,-1-1 234,1 1-119,1-1 97,3 0-50,0 0 16,2 0 24,1 0 137,2-1-211,0 1 216,0 0-226,2 1-78,-1 1 206,0 1-262,0 0 240,0 1 72,1 2-150,-1 0 59,1 1 42,1 1-251,-1 0 420,1 0-360,0 1 316,0 0-63,0 0-366,-1 1 343,0-1-364,0 1 187,0 1 142,-1 1-88,0 0 274,-1 1-189,0 1 319,-1 2-66,-1 0-185,1 1 140,-1 1-211,1 1-244,0 2 288,-1 0-46,2 1-79,-1 1 362,1 2-597,-1 0 351,0 1-370,-1 1 306,-1 1 184,-1 1-330,-1 2 382,-2 1-256,0 1-48,-1 1 96,-1 0-102,0 1 28,0 1 109,0-1-90,-1 1-284,-1-1 87,-2 0 131,-1 0-191,-2 0 580,-2-1-481,0 1-32,0-1 249,0-1-348,0 0 629,0-1-232,0 0-240,-1-1 191,0 0-91,-1-2 66,-1 0-95,-1-1 272,-1 0-632,0-2 515,-2 0 119,1-2-327,0 0 456,1-1-435,1-1-134,0-1 34,2-2 172,0 0-51,2-1-14,1-1 401,1-2-636,1 0 423,2-1 205,-1-1-435,2 0 153,-1-2-276,0 1 363,0-1-361,0-1 398,-1 1 187,2-1-378,-1 0 124,1 0 242,1-1-396,-2-1-188,0 0 317,0 0-95,1-1-15,-1 0 35,-1 0 334,1 1-489,0-1 176,1 0-13,-1 0-12,1-1-310,0 1 440,1-1-177,0 1-16,1-1 152,1 0-143,-1 0 396,1 1-477,1-1 173,-1 0-16,0 0-83,0 0 176,0 1 114,0-2-614,1 1 477,2-1-180,0 1 153,1-1 265,2 0-625,-1 0 397,2-1-167,-1 1-230,1 0 366,0 0-327,0 0 357,0 0-121,0-1 387,0 1-190,-1 0-103,1 0-88,0 1-301,0-1 476,0 1-281,0 1 260,0-1-111,0 0 64,0 1-135,0 0 300,-1 1-65,0-1-394,1 1 292,-1-1 214,1 2-436,-1-1 612,0 0-538,0 1-109,0 0 439,1 0-567,0 1 572,0 0-200,0 0 33,1 0 102,-1 1-50,1 1 18,-1 0-30,0 1-10,0 1-74,1 0 0,-1 0 13,1 1-101,-1 0 151,1 0-137,1-1 70,-1 1 46,1 0-67,0-1 122,1 0-21,-1 0-83,-1-1 28,1 1 20,-1-1-75,0 0 108,-1-1-86,0 0-5,0 0 53,0 0-52,-2-1 63,0 0-17,-1 0-41,0 0 60,0-1-99,-1 0-3,1 0 96,-1 0-145,1 0 74,-1-1-6,1-1-80,0 0 105,1-2-53,0 0-30,1-1 29,0-1-49,0 0-94,1 0-170,0-1-222,1-1-326,-1 1-201,0-1-247,0 1-368,-1-1 209,-1 0-610,0 0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7:37.84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2448.53516"/>
      <inkml:brushProperty name="anchorY" value="-52636.12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652.52734"/>
      <inkml:brushProperty name="anchorY" value="-53720.78906"/>
      <inkml:brushProperty name="scaleFactor" value="0.5"/>
    </inkml:brush>
  </inkml:definitions>
  <inkml:trace contextRef="#ctx0" brushRef="#br0">1 5 2884,'0'0'0,"1"0"40,0-1 5,2 1 176,4-2 5101,-6 2-5932,0 0 761,1 0-269,-1 0 482,-1 1-38,1 0-386,-1 0 295,0 1 193,0 0-390,0 0 506,0 0-181,0 1-527,0 0 486,0 0-470,0 2-1,0 0 537,0 0-472,0 2 350,0-1-256,0 1-226,0 1 520,0 0-570,0 0 333,0 0 123,0 0-252,0 0 50,0-1 80,0 0-43,0 0-231,0-1 298,0 0-129,0-1-132,0 0 275,0-1-77,0-1 20,0 0-1,0 0 29,0-1 196,0 0-40,0 0-250,0-1 66,0 0-222,0-1 19,0 1 249,0-1-114,0 0 48,2 0-33,-1 1 50,1-1-16,-1 1-50,2 0 44,-1 0-30,0-1-20,1 1 109,0 0-11,0-1-75,2 1 218,0 0-304,-1 0 146,1-1-39,1 1-200,1-1 236,-2 1-121,1-1 256,1 0-217,-2 0 292,1 0-344,-1 0 371,0 0-351,0 0-113,0 0 205,-1-1-305,2 0 826,-2-1-289,1 1 180,0-1-272,0 0-187,-1 0-169,0 0 22,0 0 283,1 0-146,-2-1 309,0 1-388,0 0-170,-1-1 63,0 1-291,-1-1 180,0 0-149,-1 0-8,0 0 427,2 0-204,-1 1 116,0-1 21,0 0-231,-1 1 518,1-1-76,-1 1-324,0 0 354,0-1-629,0 1 119,0 0 565,0 0-731,0 0 878,0 0-347,0 0-589,0 1 828,0-1-946,0 1 687,0-1-417,0 1 206,0-1 184,0 1-957,0-1 744,0 0-752,0 0 840,0-1-480,0 1 193,0 0 26,0 0-630,0-1 975,0 1-295,0 0-737</inkml:trace>
  <inkml:trace contextRef="#ctx0" brushRef="#br1" timeOffset="607.77">183 1 2432,'0'-1'7626,"0"2"-7186,0 1 736,0 1-591,0 1-226,0 0 531,0 2-935,1 0 191,0 0 264,1 2-499,0 0 464,1 0-161,0 0 118,0 1-68,0 0 22,0 1-94,1 0-60,-1 0 96,0 1-129,0 0 52,-1 0-17,0 0-44,0 1 13,0 0 86,0 0-120,0 1-6,0 0 18,0 0 3,0 0 91,1 0-99,-1 0 81,-1-1-107,0 0 16,0 0 141,-1-1-114,0 0 13,0-1-7,0 0-114,0 0 101,0 0-41,0-1 12,0 0-1,0 1-47,0-1 126,0 1-86,0-1 11,0 0-15,0 0-102,0 0 79,-1-1 36,0 1-39,0-2 26,1 1-67,-2-1 14,1-1 77,-1 0-91,1-1 64,-1 0-65,0 0-1,1-1 17,0 0-12,0-1 596,1-1-725,-1 0 258,0 1-117,0-1-502,1-1 642,-1 1-137,1-1 53,0-1-78,0 1 44,0-1-83,0 0 87,0 0-28,0-1 23,0 1-32,0 0-14,0 0 9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34.8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16 8101,'0'0'99,"1"1"1,-1-1 0,0 0-1,1 1 1,-1-1 0,0 0-1,1 1 1,-1-1-1,1 0 1,-1 0 0,0 1-1,1-1 1,-1 0 0,1 0-1,-1 0 1,1 0 0,-1 0-1,1 0 1,-1 0-1,0 0 1,1 0 0,-1 0-1,1 0 1,-1 0 0,1 0-1,-1 0 1,1 0 0,-1 0-1,1 0 1,-1 0-1,0-1 1,1 1 0,-1 0-1,1-1 1,26-7 857,-14 4-583,240-62 78,-236 60-2556,-10 0-3292,-7 4 3821</inkml:trace>
  <inkml:trace contextRef="#ctx0" brushRef="#br0" timeOffset="395.83">73 627 6913,'0'0'55,"0"0"0,0-1 0,0 1 0,-1 0 0,1 0 0,0 0 0,0 0 1,0-1-1,-1 1 0,1 0 0,0 0 0,0 0 0,-1 0 0,1 0 0,0 0 1,0 0-1,-1 0 0,1 0 0,0 0 0,0 0 0,-1 0 0,1 0 0,0 0 0,0 0 1,-1 0-1,1 0 0,0 0 0,0 0 0,-1 0 0,1 0 0,0 0 0,0 0 1,0 0-1,-1 0 0,1 1 0,0-1 0,0 0 0,0 0 0,-1 0 0,1 0 1,0 1-1,0-1 0,0 0 0,0 0 0,-1 0 0,1 1 0,0-1 0,0 0 0,0 0 1,0 0-1,0 1 0,0-1 0,0 0 0,0 0 0,0 1 0,0-1 0,0 0 1,0 0-1,0 1 0,0-1 0,0 0 0,0 0 0,0 1 0,0-1 0,0 0 1,0 1-1,2 28 983,1-1 0,7 35 1,-4-35-1141,-2 1-1,1 35 1,-4-34 339,0-21-576,0 0 0,-1 0 1,0 0-1,-1 0 0,0-1 0,0 1 1,-1 0-1,-3 11 0,-1 10-4506,1-25 2952</inkml:trace>
  <inkml:trace contextRef="#ctx0" brushRef="#br0" timeOffset="922.78">545 564 7549,'9'-4'-106,"-9"3"189,1 1 1,-1 0-1,1-1 1,-1 1-1,1 0 1,0 0-1,-1-1 0,1 1 1,-1 0-1,1 0 1,-1 0-1,1-1 1,0 1-1,-1 0 1,1 0-1,0 0 0,-1 0 1,1 0-1,-1 0 1,1 1-1,0-1 1,0 1 10,0 1 1,-1-1-1,1 1 1,-1-1 0,1 1-1,-1-1 1,0 1-1,1-1 1,-1 1 0,0-1-1,0 1 1,0-1-1,-1 3 1,3 16 97,0 0 0,11 40 0,-13-59-179,2 6 61,-1 0 0,1 0 0,1 0 1,0 0-1,0-1 0,0 1 0,0-1 0,8 10 0,-9-13-68,1-1 0,-1 0 0,0 0 0,1 0 0,-1-1 0,1 1-1,0 0 1,-1-1 0,1 0 0,0 0 0,0 0 0,0 0 0,0 0 0,0 0 0,0-1 0,0 1 0,0-1 0,0 0 0,0 0 0,1 0 0,-1 0 0,0-1 0,4-1 0,4 0-2,-1-1 0,1-1 0,-1 0-1,0-1 1,0 0 0,0 0 0,-1-1 0,0 0 0,0-1 0,0 0 0,-1 0 0,0-1 0,-1 0 0,11-13 0,-6 4-16,-1 0 0,0 0 0,-1-1 1,-1-1-1,-1 1 0,11-39 0,-15 45 170,-4 19-176,-1 11 460,5 485 3531,-6-472-3878,-1 0 0,-1 0 1,-2 0-1,-1-1 0,-20 54 0,16-57-61,-1-1 0,-1 0 0,-2-1-1,0 0 1,-2-1 0,-1-1 0,-26 27 0,30-35-68,0-2 0,-1 0 1,0-1-1,-1 0 0,-1-1 1,0-1-1,0 0 0,-1-2 1,0 0-1,0 0 1,-33 7-1,43-14-427,0 0 0,0 0 0,0 0 0,0-1 0,-1 0 0,1-1 0,0 0 0,0 0 0,0-1 0,0 0 0,0 0 0,0-1 0,0 0 0,1 0 0,-1-1 0,1 0 0,-7-5 0,-5-6-1491</inkml:trace>
  <inkml:trace contextRef="#ctx0" brushRef="#br0" timeOffset="1696.48">968 80 6641,'2'-3'182,"0"-1"1,0 1 0,0-1 0,1 1-1,-1 0 1,1 0 0,0 0-1,0 0 1,0 1 0,0-1 0,0 1-1,7-4 1,1 0-137,0 0-1,0 1 1,1 1-1,0 0 1,0 1 0,0 0-1,0 1 1,0 0-1,1 1 1,-1 0-1,20 1 1,-30 1-17,-1-1 0,1 1 0,-1-1 0,1 1 0,-1-1 0,0 1 1,1 0-1,-1 0 0,0-1 0,0 1 0,1 0 0,-1 0 0,0 0 0,0 1 0,0-1 0,0 0 0,0 0 1,-1 0-1,1 1 0,0-1 0,0 0 0,-1 1 0,1-1 0,-1 1 0,1-1 0,-1 1 0,0-1 0,0 1 1,0-1-1,1 1 0,-1-1 0,-1 3 0,2 0-7,-1-1 0,0 1 0,0 0 0,0-1 0,-1 1 0,1 0 0,-1-1 0,0 1 0,0 0 0,0-1 1,0 1-1,-3 3 0,-16 16-134,0-1 0,-25 19 1,27-26 69,18-14 46,-1-1 0,0 0 1,1 1-1,-1-1 0,1 1 0,0-1 0,-1 1 1,1-1-1,-1 1 0,1-1 0,0 1 1,-1-1-1,1 1 0,0-1 0,-1 1 0,1 0 1,0-1-1,0 1 0,0-1 0,0 1 1,-1 0-1,1-1 0,0 2 0,12 4 291,31-6 438,-33 0-551,37-1 182,0-3 0,77-14 0,-111 13-1013,1-1-4399,-9 5 2917</inkml:trace>
  <inkml:trace contextRef="#ctx0" brushRef="#br0" timeOffset="2220.55">1658 652 4576,'28'2'633,"0"-1"-1,0-2 0,0 0 0,41-8 1,109-33 4222,-61 12-3435,-99 26-6576</inkml:trace>
  <inkml:trace contextRef="#ctx0" brushRef="#br0" timeOffset="3299.06">2547 394 4488,'0'-14'1576,"-1"7"-1389,1 1 1,0-1-1,0 0 0,1 0 0,-1 0 0,2 1 0,-1-1 0,1 1 0,0-1 0,0 1 0,0-1 0,6-9 0,-3 10-171,0-1-1,1 1 1,0 0-1,0 1 1,0-1 0,0 1-1,1 1 1,0-1-1,0 1 1,0 0 0,0 1-1,1-1 1,-1 1-1,1 1 1,0 0 0,0 0-1,0 0 1,0 1-1,14 0 1,-13 0 5,-1 1 0,1 1 0,-1 0 0,1 0 0,-1 1 0,0-1 0,0 2 0,1-1 0,-1 1 0,-1 1 0,1-1-1,0 1 1,-1 1 0,0-1 0,0 1 0,0 1 0,-1-1 0,12 13 0,-15-13-11,1-1 0,-1 1 0,0 0 1,-1 1-1,1-1 0,-1 0 0,0 1 0,0 0 0,-1-1 0,2 9 0,-1 4 58,-1 0 1,-2 19-1,1-12-79,-1-15-22,0 0 1,-1 0-1,0 0 1,-1 0-1,0 0 1,-1-1-1,0 0 1,0 0-1,-8 12 1,0-1 89,-1-1 0,-1-1 0,-17 19 0,13-19-58,0-1 1,-2-1 0,0 0 0,0-2 0,-2 0 0,0-2 0,-39 17 0,79-40 214,20-1 291,0 1-1,1 1 1,0 3 0,69-5-1,-6 8-319,-101 4 46</inkml:trace>
  <inkml:trace contextRef="#ctx0" brushRef="#br0" timeOffset="3726.16">3046 490 5312,'1'-9'429,"1"0"-1,-1 0 0,2 0 1,-1 1-1,1-1 0,1 1 0,-1 0 1,1 0-1,1 0 0,0 1 1,0-1-1,10-11 0,6-5-111,1 0 0,30-24-1,-48 44-265,1 0-1,-1 1 0,1-1 1,0 1-1,1 0 0,-1 0 1,0 0-1,1 1 0,0 0 1,-1 0-1,1 0 0,0 1 1,0 0-1,0 0 0,0 0 1,0 1-1,0 0 0,7 1 1,-7 0-23,0 1 0,0-1 0,0 2 0,0-1 0,-1 1 1,1 0-1,-1 0 0,1 0 0,-1 1 0,0-1 0,0 1 0,-1 1 1,1-1-1,-1 1 0,0 0 0,0 0 0,3 6 0,9 15 5,-2 1 0,-1 0 0,15 48 1,-16-41 14,1 0 1,19 32 0,-31-65-51,9 18 86,1-1 1,0-1 0,2 0-1,18 19 1,-28-32-92,-1-1 0,1 0 0,1-1 0,-1 1-1,0-1 1,1 1 0,-1-1 0,1 0 0,0 0 0,0 0 0,0-1 0,0 1 0,0-1-1,0 0 1,0 0 0,0-1 0,0 1 0,1-1 0,-1 0 0,0 0 0,0 0-1,0 0 1,1-1 0,-1 0 0,0 0 0,0 0 0,0 0 0,6-3 0,-1-2-1323,0 0 1,0 0 0,0-1-1,-1 0 1,10-10 0,-10 7-510</inkml:trace>
  <inkml:trace contextRef="#ctx0" brushRef="#br0" timeOffset="4123.3">3569 178 3592,'-2'32'4570,"0"-26"-4368,1 0 0,-1 0 0,-1 0 0,-5 10 0,-10 25 402,-25 84-1,8-18-444,19-65-208,-2 1-1,-2-2 1,-1-1-1,-48 68 1,67-106-183,1 0 1,-1 0-1,1 0 0,0 0 1,0 0-1,-1 0 1,2 0-1,-1 1 0,0-1 1,0 0-1,0 5 0,1-3-1454</inkml:trace>
  <inkml:trace contextRef="#ctx0" brushRef="#br0" timeOffset="4539.62">4143 435 5973,'56'1'6584,"80"-4"-5272,48-14-774,-180 16-719,4-1-229</inkml:trace>
  <inkml:trace contextRef="#ctx0" brushRef="#br0" timeOffset="6016.6">5582 334 7689,'-7'-10'888,"7"10"-870,0-1 0,0 1-1,-1 0 1,1 0 0,0 0-1,0 0 1,0 0 0,0 0 0,-1 0-1,1-1 1,0 1 0,0 0 0,0 0-1,0 0 1,-1 0 0,1 0-1,0 0 1,0 0 0,0 0 0,-1 0-1,1 0 1,0 0 0,0 0 0,0 0-1,-1 0 1,1 0 0,0 0 0,0 0-1,0 1 1,0-1 0,-1 0-1,1 0 1,0 0 0,0 0 0,0 0-1,0 0 1,0 0 0,-1 0 0,1 1-1,0-1 1,0 0 0,0 0 0,0 0-1,0 0 1,0 1 0,0-1-1,-1 0 1,1 0 0,0 0 0,0 0-1,0 1 1,0-1 0,0 0 0,0 0-1,0 0 1,0 1 0,0-1 0,0 0-1,0 0 1,0 0 0,0 1-1,0-1 1,0 0 0,1 0 0,-1 0-1,0 0 1,0 1 0,-8 39 707,7-29-467,1 0 0,1 1-1,-1-1 1,2 1 0,0-1 0,0 0-1,1 0 1,8 20 0,-6-20-247,0 0 0,1 0 0,0-1 0,1 0 0,0-1 0,1 1 0,11 10 0,-15-17-3,-1 0 0,1 0-1,0 0 1,0 0-1,0-1 1,0 1 0,0-1-1,1 0 1,-1-1 0,0 1-1,1-1 1,0 1-1,-1-2 1,1 1 0,0 0-1,-1-1 1,1 0-1,0 0 1,0 0 0,-1-1-1,8-1 1,-8 1-17,1-1 1,-1 0-1,1 0 1,-1-1-1,0 1 0,0-1 1,0 0-1,0 0 1,-1 0-1,1 0 1,-1-1-1,0 0 0,0 1 1,5-9-1,0 0-63,-1-1 1,-1-1-1,8-21 0,-9 19 420,-1 0 1,3-33 0,-1 7-418,-5-5-345,-1 26 570,0 21-237,0 38 239,0 537 2471,-19-282-1071,16-263-1465,-1 0-1,-1 0 1,-2-1-1,-1 0 1,-1 0-1,-1-1 1,-21 39 0,25-56-108,0-1 1,0-1 0,-1 1 0,0-1 0,-1 0 0,0-1 0,-1 1 0,0-2 0,0 1-1,0-1 1,-1-1 0,0 0 0,0 0 0,-1-1 0,1 0 0,-1-1 0,-1 0-1,1 0 1,0-2 0,-1 1 0,-22 1 0,16-3-451,1-1 0,-1-1 0,1 0 0,-1-2 0,1 0 1,-31-9-1,34 7-490,0-1 1,1 0 0,0-1-1,1 0 1,0-1-1,0 0 1,0-1 0,-17-18-1,5 2-1130</inkml:trace>
  <inkml:trace contextRef="#ctx0" brushRef="#br0" timeOffset="117105.15">4709 170 3216,'37'-16'6305,"-36"15"-5758,16 43 2146,-9-1-1833,-4-17-655,10 69-610,-10-68 612,1 48-1,0-71-83,0-1 0,0 0 1,0-1-1,0 1 0,0-1 1,1 0-1,6-1 0,-10 1-295,12-1 207,0 0-1,0-1 1,-1-1-1,1 0 1,21-8 0,63-31-2243,-96 41 1912,0-1 1,-1 1 0,1 0-1,0-1 1,-1 1-1,1-1 1,-1 1-1,1-1 1,-1 0-1,0 1 1,0-1 0,0 0-1,0 0 1,0 0-1,1-4 1,10-15-3450,-9 17 2393</inkml:trace>
  <inkml:trace contextRef="#ctx0" brushRef="#br0" timeOffset="117659.82">5067 108 3592,'3'38'8607,"10"29"-6343,0 1-1252,66 295 1932,-77-358-2899,40 152 929,-30-120-848,-7-22 61,0 1 1,0-1 0,-1 1 0,-1 0 0,1 24 0,-4-40-14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7:01.94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003.49609"/>
      <inkml:brushProperty name="anchorY" value="-50361.1132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7325.76172"/>
      <inkml:brushProperty name="anchorY" value="-51378.5429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666.54297"/>
      <inkml:brushProperty name="anchorY" value="-52391.23047"/>
      <inkml:brushProperty name="scaleFactor" value="0.5"/>
    </inkml:brush>
  </inkml:definitions>
  <inkml:trace contextRef="#ctx0" brushRef="#br0">5 1141 7229,'0'0'0,"2"1"433,-1 0-72,2 1 426,0 0 166,2 0 140,-2 0 85,2-1-563,1 1 131,1-1-656,1 0 148,2 1 228,1 0-262,1-1 223,0 0-197,2 0 6,0 0-75,1 0-150,-1-1 88,1 0-71,-1 0 35,-1 0 18,0 0-98,0 0 16,-1 0-27,-1 0-30,-1 0 25,0 0 51,-1-2 4,0 1-43,-2 0 90,0-1-42,0 1-45,-2-1 75,-2 1-133,0 0-399,-2 0-231</inkml:trace>
  <inkml:trace contextRef="#ctx0" brushRef="#br1" timeOffset="279.48">1 1353 8333,'0'0'0,"0"1"-36,0 1 14,0 1 607,0 0 117,0 1 598,0 0 62,0-1-734,2 0 385,1-1-863,2 0 122,3 0 262,1 0-520,1-1 416,2 0-260,1-1-77,0 0 6,2 0-77,0 0 42,0 0-90,-1-1 38,1-1 0,-2 0-62,1 0 98,0 0-78,-1-1 6,1 1-109,0-1-387,0 1-65,0-1-897,0 0-346,0 1 239,-1-1-985,1-1 536,-3 2-3312</inkml:trace>
  <inkml:trace contextRef="#ctx0" brushRef="#br2" timeOffset="2323.62">855 1060 4488,'0'0'2096,"0"1"-1342,0 1 505,0 0-1099,0 1 637,2 0-405,3 1 132,1 1 528,2 0-283,2 2-592,0-1 147,0 2-418,2 1 439,0 1-156,0 1-181,1 1 201,-1 1-395,2 0 434,-1 2-2,0 0-311,0 1 96,-2-1-59,1 2-26,0-1 48,-1 0 3,-1 0 33,-1-1 7,0 0 15,-1-1-16,0-1-8,-1-1-91,0-1 85,-1-2-49,-1 0 307,-2-2 40,-1-1-381,1-1 175,-2-2-223,1 0-23,-1-2 395,-1 1-138,0-2 338,1 0-220,0 0-19,0 0-99,-1-1-53,1 0-91,-1-2 69,0 0-62,0 0 30,0-2-3,0 0-51,0-1-31,0-1 71,0-1 49,0-1-72,0-2 74,0-1-50,0-2 43,0-1-12,0-1-56,0-1 30,0-2-58,0-2 10,0 0 64,0-1-85,0-2 75,0 0-23,0-1 35,0-1-3,0 0-12,0 0 15,0-1-62,0 0 74,0 0-98,0 1 108,0 0-99,0 0 63,0 1-47,0 0 41,0 1 2,0 1-14,1 0 39,1 1-63,0 0 57,-1 0-84,0 1 38,0 1 34,0 1-54,0 0 75,0 1-17,-1 0-12,1 1 10,0 0-55,0 1 29,0-1-39,1 1 43,0 0 33,1 1-41,-1 0 29,1 0 25,-1 2-87,1-1 93,1 2-77,-1-1 4,0 1-2,0 0-2,0 0 5,0 0 54,0 1-24,-1 0-41,1 0 46,0 0-63,0 0 97,1 1 17,-2 0-100,1 0 54,0 0 46,0 1-63,0 0 32,0 0-5,-1 1-98,1 0-13,0 0 54,0 1 30,0 0-22,1 1 40,-2 0-24,1 1-20,-1 0 34,0 1 2,-1 0 33,0 1-68,1 1 82,-1 0-91,0 1 32,0 0 36,-1 0-45,0 1-3,1 0-28,1 0 39,-1-1-46,1 1 93,0 0 0,0 0-56,0 0 20,1 0-8,1-1-28,0 1 36,-1 0-12,1 0 18,0 0-4,1 0-12,0 0 37,1 0-12,0 0-60,0 0 65,1 0-69,0 0 71,0 0-8,1 0-75,0 0 52,1 0 0,0 0 17,0 0 39,1 0-51,-1 0-66,1 0 116,0 0-72,-1 0 4,2 0 52,-1 0-50,1 0 2,0 0 28,0 0-38,1 0 26,-1 0 53,0 0-76,0 0 105,0 0-46,0 0-82,0 0 59,0 0-38,0 0 103,0 0 17,1 0 112,-1 0-71,2 0-130,-1 0 85,1 0-101,0 0 58,1 0-18,-1 0 8,1 0 14,0 0-102,-1 0 76,0 0-40,0 0 10,-1 0 49,0 0 46,0 0-75,-1 0 60,0 0-65,0 0-15,0 0 3,1-1-38,0 1 61,-1-1-103,1 0 143,0 1-124,0-1 26,1 0 85,0 1-89,0-1 12,0 0 62,1 0-68,-2 0 4,1 0 97,-1 1-97,-1-1 15,1 1 14,0-1 25,-1 0-58,1 1 6,-1 0 61,0-1-100,1 1 47,0-1 49,-1 1-35,1-1 66,-2 1-31,2-1-27,-1 1-18,0-1-31,1 0 66,0 0-35,0 0-21,1 0 120,1 0-98,0 0 15,0-1-3,0 1-36,0 0 24,0 0-5,0-1-17,-1 1 38,1-1 21,-1 0-23,0 1 94,0-1-125,0 1 72,-1-1-74,1 1 57,-2 0-56,1-1 3,-1 1 63,0 0-100,-1 0 112,1 0-86,-1 0 45,-1 0 20,0 0-86,1 0 121,-1 0-52,0-1 3,1 1 30,-1 0-90,1 0 46,0-1-54,-1 1 84,2 0-12,-1 0-46,1-1 134,1 1-138,0-1 44,1 0 37,1 0-131,0 0 87,0 0-11,0 0 2,1 0 53,-1 0-66,0 0-10,0 1 100,0-1-164,1 1 117,-1-1-23,0 1-42,1-1 67,-1 1-91,1-1 45,0 1-61,-1 0 95,0 0 3,0-1-16,-1 2 28,0-1-21,-1 1-32,0-1-37,0 1 59,0 0-54,-2 0 45,0-1 89,0 1-108,-2-1 66,1 1-30,-1 0-30,-1-1-4,1 1 30,0-1 22,0 1-84,0 0 74,0 0-71,1 0 1,0-1 83,1 0-65,1 1 42,1-1 22,1 1-72,1-1 89,1 0-80,0 1 43,1-1 20,0 1-72,0-1 89,0 1-61,0 0 51,-1-1-46,1 0 14,0 0-19,-1 1-15,0-1 69,0 0-40,0 1 15,-1-1 15,1 0-37,-2 0 44,1 0-60,-2 0 46,1 0-43,-1 0-7,-1 0 34,-1-1 7,-1 1-5,-2 0-10,0-1 3,-2 1-82,0 0 103,-2 0-86,1 0 162,-2 0-51,0 0-26,0 0 45,0 1-132,-1-1 56,0 1 11,0 0-39,0 0 32,0 0-14,-1 0 22,1-1-5,0 1-12,1-1-15,0 1 22,-1-1 21,0 1 12,0-1-19,1 1-6,-1 0 33,-1-1-57,1 1 32,-1 0 21,0 0-72,0 0 89,0 0-47,0 0-31,0 1-130,0 0 201,0 1 25,0 2-17,0 0-9,0 1-24,0 1-65,0 2 6,0 0 36,0 2 37,0 1-55,0 1 2,0 2 78,0 0-137,0 2 61,0 1-20,0 0-274,1 2-93,0 1-369,0 0-406,0 0-371,0 1-355,0 0-965,-1-4-57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6:50.11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163.61719"/>
      <inkml:brushProperty name="anchorY" value="-33267.8359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917.53418"/>
      <inkml:brushProperty name="anchorY" value="-34088.33984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211.92969"/>
      <inkml:brushProperty name="anchorY" value="-35077.79297"/>
      <inkml:brushProperty name="scaleFactor" value="0.5"/>
    </inkml:brush>
  </inkml:definitions>
  <inkml:trace contextRef="#ctx0" brushRef="#br0">0 257 8009,'0'0'0,"0"0"-36,2-1-80,0 1-280,0 0 528,1 0 56,0 0 14,0 0 401,1 1-240,0 1 46,1 2 157,1 0-272,0 3-153,2 0 597,1 3-250,1 0 59,2 2 231,1 2-635,2 0 91,1 3-70,1 0-159,1 1-90,0 1 85,0 0 177,1 1 116,-1 0-367,0-1 138,-1 0-54,-1-1 7,-1-1 8,-1-1 259,-2 0-330,-2-1 171,-1-2 343,-2-2-688,-2 0 517,-1-1-428,-2-2 158,-1-2 311,0-1-205,-1-1 3,-1-1-128,1 0-38,0-2 60,-2 0-41,-1-2-1,-2-1 63,-2-1-34,0-1-52,-2-2 110,-1-1-97,1-1 16,-1-1-8,-1 0-30,2-2-20,-1-1 60,2-1-1,0-2 2,2-1 55,1-3-67,2-2-10,1-1 34,1-3-60,0-2 31,1-1 37,2-2-26,3 0 44,1-2 16,4 0-63,1 0-26,3 1 51,0 2-80,3 1 117,0 2-22,1 2-8,2 3-22,1 3 6,0 1-4,0 4 0,1 1 33,1 3-56,-1 1 31,2 2-42,-1 1 57,-1 2-13,1 1 15,-2 1 49,0 2-14,-2 1-10,-1 1 23,-3 1 39,-1 1-71,-2-1 84,-3 2-12,-2-1-135,-2 0 187,-1-1-146,-2 0 17,-1 0 29,0-1-93,-1 0 41,-1-1-47,1 0 43,0-1-219,0 0-343,-1 0-90</inkml:trace>
  <inkml:trace contextRef="#ctx0" brushRef="#br1" timeOffset="428.25">1226 490 7733,'0'0'2105,"1"0"-1488,2 0-261,1 0 379,0 0-309,2 0-232,1 0 112,1 0-518,1 0 212,1 0 30,1 0-168,1 0 474,1-1-438,1-1 547,0 1-294,0-1-436,1-1 651,0 2-536,-1-1-57,0 1 597,-1 0-495,0 1-160,-1-1 407,-1 1-490,-1-1 270,-1 0 477,-2 0-213,-1 0 114,-1 0-88,-2 0-921,-2 0 129</inkml:trace>
  <inkml:trace contextRef="#ctx0" brushRef="#br2" timeOffset="696.66">1083 603 4360,'0'0'0,"0"1"592,0 1 187,0 1 147,0-1-128,2 2-84,1-1-254,2 0 121,2 0 250,1 0-56,1 0 15,1 0-89,1-1-101,2 1-486,1-1 640,1 0-672,1-1 142,1 0-90,1-1-336,1-1 370,1 0-193,0-1 77,1 0-108,-1-1 62,1 1 38,-1-1-45,0 0 3,-2 0 47,0 0-244,-2 1-246,-1 0-259,-1-1-585,-2 0 172,-2 0-193,-2 0-497,-1-1 11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6:30.86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242.00586"/>
      <inkml:brushProperty name="anchorY" value="-15976.2861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285.87109"/>
      <inkml:brushProperty name="anchorY" value="-17513.5195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502.8999"/>
      <inkml:brushProperty name="anchorY" value="-18525.45117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862.24512"/>
      <inkml:brushProperty name="anchorY" value="-19764.6210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011.86523"/>
      <inkml:brushProperty name="anchorY" value="-21277.41602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758.09766"/>
      <inkml:brushProperty name="anchorY" value="-20623.6152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020.48926"/>
      <inkml:brushProperty name="anchorY" value="-21639.24023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138.51465"/>
      <inkml:brushProperty name="anchorY" value="-22985.24805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830.60547"/>
      <inkml:brushProperty name="anchorY" value="-22040.14453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196.55664"/>
      <inkml:brushProperty name="anchorY" value="-23244.55859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288.50488"/>
      <inkml:brushProperty name="anchorY" value="-25062.56055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269.7959"/>
      <inkml:brushProperty name="anchorY" value="-25285.29492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360.55664"/>
      <inkml:brushProperty name="anchorY" value="-26828.67188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088.8125"/>
      <inkml:brushProperty name="anchorY" value="-29763.59961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392.80469"/>
      <inkml:brushProperty name="anchorY" value="-32178.72852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415.58984"/>
      <inkml:brushProperty name="anchorY" value="-33700.57422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331.35059"/>
      <inkml:brushProperty name="anchorY" value="-32559.49023"/>
      <inkml:brushProperty name="scaleFactor" value="0.5"/>
    </inkml:brush>
  </inkml:definitions>
  <inkml:trace contextRef="#ctx0" brushRef="#br0">468 635 3976,'0'0'0,"0"0"0,1 0 47,0-1 117,1 1 1556,-2 1-1101,0 2-369,-2 1 258,-3 1-211,-1 2 139,-2 2 16,-1 1 70,0 1-49,0 2-213,0 2 192,0 1 8,3 1-87,-1 1 371,0 1-257,1 2-139,0 0-212,2 1-155,1 0-84,1 0 646,1 0-241,0-1-199,1-1 468,0 0-827,0-2 552,1 0-272,-1-1-286,0-1 382,2-1-474,2-1 493,1-2-210,2-1 123,0-1 14,1-1-69,0-1 10,1-1-79,-1-1 476,1-1-109,-1-1-326,1 0 109,-1-1-828,0 0-274,-1-2 58,-1 1-213,0-2 5,-2 0 89,-1 0-663,0 0-175</inkml:trace>
  <inkml:trace contextRef="#ctx0" brushRef="#br1" timeOffset="482.76">497 933 6685,'0'0'0,"1"0"411,1 0 412,2 1-561,0 0 467,1 0-523,1 0 582,1 0-258,0 1-167,1-2-32,1 1-38,1 0-89,0 0 375,0-1-189,0 0-258,1 0 153,-1 0-319,1 0 129,0 0-274,-1 0 160,0 0 31,-1 0-69,0 0 337,-3-1-600,0 0-129,0-1-327,-2 1-810,-2-1 486</inkml:trace>
  <inkml:trace contextRef="#ctx0" brushRef="#br2" timeOffset="920.16">649 824 3680,'0'0'484,"0"-2"66,0 1-388,1-1 315,2-1-600,1 1 669,1-1 197,1 1-101,1 0 120,1 0-893,0 1 270,2 0-223,0 0 53,1 0 605,0 1-213,0 0-156,1 0 105,-1 1-304,0 1-14,1 1 218,-2 1-312,1 0 85,-1 0 335,-1 1-302,0 1 220,-1 0-74,-2 0-204,0 1 417,-1 0-419,-1 1 320,-1 1-352,-1 0-86,-1 0 488,-1 1-614,0 0 379,0 0 93,0 0-328,-3 1 212,-2 0-84,-1-1 18,-2 1-119,-2-1 151,0 0 178,-1 0-278,0 0 85,0-1 214,0 0-473,1-2 168,1 0 119,3-1-91,0-1 52,1 0-10,2-2-68,1 0-111,1-1 369,1-1-271,0 0 182,0-1 92,0 0-316,1 0 209,0 0-122,2 0-153,2 0 218,1-1-34,1 0 228,2 0-252,0 0 26,1 0 219,1-1-420,1 1 304,1 0-71,-1 0-226,2 0 405,-1 1-274,0-1 103,0 1 31,-1 0-210,0 0 447,0 0-409,-1 0 119,0-1-7,-3 1-239,0-1 266,-1 0-588,-1 1 44,-3-2-712,0 1 311,-2-1-681,-1-1-176</inkml:trace>
  <inkml:trace contextRef="#ctx0" brushRef="#br3" timeOffset="1365.7">846 661 4920,'0'0'0,"1"0"8,2-1 518,2 0-301,1-1 700,1 1-123,1 0-379,2 0 85,1 0-193,0 1 10,2 0-190,0 0 457,1 2-297,1 0-168,1 2 369,-1 0-339,1 1-166,-1 1 907,1 1-453,-2 1 232,0 2-70,0 1-916,-2 2 729,-1 1-687,0 2 561,-3 1 108,-3 1-814,1 1 1020,-3 1-1112,0 0 388,-1 0 208,-1-1-148,-1 0 125,0 0 324,0-1-137,-3 0-619,-1-1 566,-3 0-298,-2-1-265,-1 0 463,-2-1 179,0-1-760,0 0 588,-1 0 64,0-1-774,1-1-189,-1-1-148,2-1-608,0-1-312,2-2 434,1-1-559</inkml:trace>
  <inkml:trace contextRef="#ctx0" brushRef="#br4" timeOffset="1970.22">1550 1075 8473,'0'0'0,"1"0"44,1 1 508,0 1-37,-1-1 527,0 2 40,0-1-248,-1 0 139,0 1-345,0-1-68,-1 0-198,-3 0-36,-1 0-208,-1 0-52,-2 0-46,-1 0-16,0-1-16,0 1 63,-1-1-1,1-1-62,0 1 35,0-1-59,2 0 33,2-1 2,1 0-15,1-1 34,1-1-10,1 0-24,0 0-10,1-1 33,0-1-44,0 1-15,2-1 32,1 0-105,1-1 110,2 1-83,1-1 183,0 1-42,1 0-37,0 0 107,0 2-202,0 0 57,0 0-5,0 2 60,-1 0-7,0 0 11,-1 1-32,1 0 9,-2 0-50,1 1 59,-2 1-6,1 1-39,-2 1 70,0 2 30,0 0 39,-1 2 8,-1 2 120,0 1 62,0 1-90,-1 2 83,0 1-132,-3 0-9,-1 2-21,-3 0-48,-1 1 62,-2 0-105,-1 0 31,-2 0-45,-2 1 10,-1 0-136,-2 0 103,-1 0-201,-1 0-293,-2-1-373,0 0-513,-1 0-451,1-1-341,0 0-904,4-4-5118</inkml:trace>
  <inkml:trace contextRef="#ctx0" brushRef="#br5" timeOffset="2538.46">1742 990 7049,'0'0'0,"0"0"32,0 1-495,0 0 734,0 1-29,0 0 220,0-1 636,0 1-860,1-1 201,0 0 136,3 0-96,0 0 563,1 0-368,1 0 25,1 0 57,0 1-690,0-1 332,2 1-432,-1-1 384,2 1-313,0-1 29,1 1-4,1-1-440,0-1 534,0 1-188,0-1 15,0 0 7,0 0-15,-2 0 44,1 0 6,-2-1-32,0 0 72,-1 0-36,-2-1 433,0 0-831,-1 0-111,-1 0-704,1-1-845,-2 0 822,-1 0-828,1 0 449,-1-1-95</inkml:trace>
  <inkml:trace contextRef="#ctx0" brushRef="#br6" timeOffset="3028.77">2147 698 6417,'0'0'0,"2"0"-13,-1 0 332,2 0 384,0 1 627,0 1-914,-1 1 466,-1 0 199,2 1-107,0 1 245,0 0-627,0 2-417,1 1 3,0 0-244,0 2 502,0 1-172,0 1-37,0 1 28,1 1-173,-1 1-58,1 1 16,0 0-74,-1 0 60,1 0 13,-1 0-32,0 0 27,0-2-73,-2 0 34,0-1-41,0-2 43,0 0-51,-1-2 53,0-1 77,0-1-68,-1-1-20,0-1-325,0 0-364,0-2-754,0-1-181</inkml:trace>
  <inkml:trace contextRef="#ctx0" brushRef="#br7" timeOffset="3266.9">2382 1138 5356,'0'0'0,"0"1"605,0 2 106,0 0 371,0 2 153,0 0-622,0 0 793,0-1-762,0 1 84,0-1-26,-2 0-592,-4 0 243,-1-1-170,-4 1-54,-1-1-125,-2 0 383,-1 0-229,-1-1-227,-2 0 45,0 0-348,-1-1 229,0 1 3,0-2-28,0 1-644,0-1-368,1 1-558,1-1 150,0 1 163,3-1-891,2 0-2512</inkml:trace>
  <inkml:trace contextRef="#ctx0" brushRef="#br8" timeOffset="3774.37">2170 1417 7965,'0'0'3003,"1"0"-2312,0 0 73,1 0-60,-1 0-382,-1 0-10,1 0-173,1 0-142,-1 0 27,3 0-56,0 0 60,2 0-24,1 0-6,1-1-28,0 0 132,0-1-180,1-1 91,-1 1 12,1-1-109,0 1 123,1-1-54,-1 1 36,2 1-73,-1 0 96,1 0-26,-1 1-37,-1 0 41,0 1-42,0 0 26,-3 2 6,1 0 59,-1-1-30,-2 1 27,1 0-20,-1-1-22,-1 1 109,0 0-122,-1 0 25,-1 2-12,-1-1-72,1 2 562,-1 1-665,0 0 267,-2 1-117,0 1-451,-2 0 609,-2 1-185,-1-1 3,-2 1-13,-1 0 94,0 0-111,-1-1 88,0 1-3,0-1-56,0-1 6,0 0 52,1 0-46,-1-1-30,2 0 116,-1 0-112,2-1 36,0-1 18,3-1-68,1 0 132,1-1-105,2-1 48,0-1-41,1 0-22,1 0-14,-1-1 66,0 1 11,1-1-79,-1-1 121,2-1-85,2 1-2,1-1 58,2 0-34,2 0 31,0 0-73,1 1 40,0-1 46,2 1-141,0 0 591,1-1-715,1 2 200,0-1 473,1 1-1088,0 0 912,0 0-356,0 1-382,0 0 660,-1 1-243,-1-1 87,0 1 89,-1-1-87,-1 0-35,-1 0 43,-1 0-51,-1 0-19,-2-1 56,-1 1-34,-1-1 22,-2 0-1,-1 0-32,0 1 37,-1-1-68,0 0 62,0 0-66,-1-13-10357</inkml:trace>
  <inkml:trace contextRef="#ctx0" brushRef="#br9" timeOffset="4615.61">2813 528 4144,'0'0'0,"0"0"8,0-4 2771,0 6-2722,-2 1 501,-1 1-132,-2 2 168,-2 1-41,-2 1-217,-2 3 61,0 2 453,-2 2 169,-1 3-28,0 2-94,-1 2-507,1 3-190,-1 1-135,1 3 183,1 1 140,1 1-189,2 1 122,1 0-171,3-1 92,1 0 112,3-1-76,0-1-38,2-1-14,0-1-16,3 0-47,1-2-21,3-1 3,2-1-19,2 0-15,1-2 18,3-2-3,1 0-115,1-3 118,1 0-125,1-2 68,-1-2-2,0 0-117,-1-2 152,0-1-152,-2-1 46,-2-1 55,-1-1-86,-1-1-8,-2-1 72,-1 0-45,-3-1-3,-1-1 68,-2-1-101,0 0 51,-1-1-119,-1 0-80</inkml:trace>
  <inkml:trace contextRef="#ctx0" brushRef="#br10" timeOffset="5598.64">2800 927 5753,'0'0'0,"0"1"332,0 0 126,0 1-64,2-1 156,-1 0-320,1 0-66,-1 0 269,1 0 751,0 0-533,0-1-102,2 1 211,1-1-424,1 0 272,1 0-37,0 1-480,1-1 431,1 0-272,1 0-163,1 0 37,0 0-137,1 0 89,1 0 14,0-1-51,0 0 19,0-1-113,0 1 77,0-1-43,0 1 11,-2-1 59,-1 1-50,-1-1-11,-3 1 46,-1 0-72,-3 1 32,0-1 7,-2 1-32,0 0 25,-1 0-87,1-1-246,0 1 23</inkml:trace>
  <inkml:trace contextRef="#ctx0" brushRef="#br11" timeOffset="6641.96">3407 606 6461,'0'0'0,"1"0"-147,1 0 412,2 1 161,2 1 530,2 0-1224,1 1 579,2 1-444,1 0 510,1 0 16,1 1-101,0 1 243,0 0-532,1 1 89,-1 1-46,0 0 191,0 1-133,-1 1 574,0 1-609,-1 1-58,-1 0 215,-1 2-104,-1 0 554,-3 1-403,0 1 2,-3 1-176,0 0-34,-2 1 296,0 0-129,-1-1-260,-2 1 70,0 0-114,-3 0 93,-2-1 220,-2 1-341,0-1 205,-2-1-126,-1 0-209,0-1 326,0 0-212,0-1-508,0 0 323,-1-1-631,2-1-34,-1-1-205,1 0-365,1-2-89,1 0-361,2-3-2168</inkml:trace>
  <inkml:trace contextRef="#ctx0" brushRef="#br12" timeOffset="7276.56">3630 1 5973,'0'0'0,"2"1"142,3 1-131,1 1 616,3 2-15,1 1-88,2 1 332,1 1-647,1 1 641,1 2-536,1 2 148,2 1 627,1 3-216,0 3-94,2 1-171,0 4-342,1 2 95,1 3 38,0 2 283,0 4-125,-1 1-142,0 3-104,-2 1-97,0 1-135,-2 1 58,-1 1-43,-3-1 22,-1 1 26,-2 0-39,-2 0-38,-2 1 62,-3 0-69,-1 0-63,-2 1 115,-1 1-68,0 0 31,-2 1 50,-3 1-104,-1 1 6,-3 0 41,-3 1 2,-1 0 100,-1 0 62,-2 0-62,-1-1 9,-1-2 16,-1-2-21,1-2 20,-1-2-53,0-3-3,-1-2-122,1-4 82,0-2-45,-1-2 62,1-3 35,0-2-40,0-2 64,0-3-66,0-1 2,1-3 18,1-2-9,0-1-81,2-2 71,0-2-129,1 0 196,2-2-98,0-2-14,3 0 126,0-1-214,2-1 104,1-1-110,2 0 27,1-1 26,0 0-29,2 0 100,0 0-155,1 0 68,0 0 32,0 0-13,0 0 3,1-1-49,-1 1 69,0 0-86,0 0 23,0 0-294,0-1-110,0 0-68,0-1-400,-2 0-146,1-1-155,-1 0-450,1-1-259,0 1-779,0-1-514</inkml:trace>
  <inkml:trace contextRef="#ctx0" brushRef="#br13" timeOffset="9290.32">217 2522 3136,'0'0'0,"0"1"-12,0 2 173,0 1 683,0 3-558,-2 2 809,-3 2-644,-1 3 37,-3 2 389,-2 3-880,-2 2 759,-1 3-666,-1 3 292,-1 2 295,-1 3-143,-1 3 237,1 3-13,1 2 157,1 4-138,2 1-483,2 2 96,3 3-376,2 0 68,3 1 338,2 0-147,1-1 60,2-1 33,4-1-166,4-3-29,3-1 47,2-3-67,3-1-32,2-3 92,2-1-157,1-3 30,1-1-46,2-2-73,0-2 84,1-2 506,0-1-727,0-1 272,0-2-167,0-2-535,-2-2 738,-1-1-248,-2-1 150,-1-3-34,-3-1 89,-3-3-131,-2-1 84,-2-1-56,-4-3 32,-2 0 38,-2-2-94,-1-1-190</inkml:trace>
  <inkml:trace contextRef="#ctx0" brushRef="#br14" timeOffset="10878.92">674 2815 4876,'0'0'0,"1"0"84,0 1 500,-1 0 11,2 0 134,0 0 1,0-1-361,0 1 118,0-1-318,0 0 81,-1 0 228,1 0-295,-1 0 497,0 0 28,0 0-320,0 0 530,1 0-646,0 0-46,1-1-17,1-1-40,0-1-32,2 0-63,1-2 282,0-1-380,1 0 374,0-1-86,0 0-602,0 0 147,0-1-61,0 0-67,0 0 393,-1-1-130,0 0 422,1-1-395,-1 1 363,0-1-46,-2 0-727,0 0 935,0 0-968,-1 0 206,1 1 336,0 1-146,-2 0 431,0 2-397,0 0 89,0 2-360,-2 1 434,1 1 147,-2 1 8,1 0-226,-1 1 106,1 1-347,0 1 459,-1 2-242,2 0-229,1 2 416,0 2-440,2 1 633,0 2-265,1 2 146,1 2-125,0 2-6,1 3 50,-1 1-124,0 2 60,0 2-87,0 2-24,-1 1 50,0 1-38,-1 1 16,-1 0-69,0 1 33,-2-1-41,0 0 24,0 0-26,-1 0 11,0-2 43,0-1-45,0-1 48,-1-3 14,0 0-31,0-3-20,0-2 37,0-2-60,0-2 45,0-1-46,0-2 31,0-2 42,0 0-31,0-2-20,0 0 34,0-1-86,0-2 38,0 0 19,0 0-22,0-2 37,0 0 9,0-1-48,0-1 43,0 1-14,0-2-37,0 1-30,0 0-24,0-1 104,0 0-35,1 0 0,2-2 98,1 0-137,0 0 72,2-1-9,1-1-32,1 1 48,1-1-6,1 0-7,0-1 18,2 0-5,0 0-96,0-1 61,1 0 28,0 0-62,0 0 69,0 1 63,-2-1-133,0 2 96,0 0-46,-2 1-39,-1 1-20,-2 0 53,-1 1-6,-2 1 18,0 0-2,-2 0 40,0 1-63,-1 0 20,0 0-39,0 1-57,0 0 66,-1 1-43,0 0 78,-3 1 11,-2 0-14,-2 1-42,-3 0 26,-1 1 41,-2 1-60,-3-1 2,-1 1 50,-2 0-102,-1-1 112,-2 1 16,0-2-4,-2 0-29,0-2 113,-1 1-6,0-2-8,0 0 120,1 0-67,0-1-100,1 1 31,2-1-102,1 1-56,2-1 63,1 1-45,3 0 27,2 0-21,2-1 38,2 1-57,2-1 78,2 0-37,2 0-2,2 0 62,0 0-224</inkml:trace>
  <inkml:trace contextRef="#ctx0" brushRef="#br15" timeOffset="11402.7">1700 3099 8709,'0'-2'4390,"0"2"-4197,0-1-190,0 1-17,-1-1 324,-2 1-206,-1-1 78,0 0 425,-1-1-625,0 1 149,0-1-41,-1-1-511,1 1 536,2-1-155,1 1 34,1-1 27,0 1-59,1-1 36,0 1-17,0-1-6,1-1 58,0 1-105,2 0 60,2-1 46,1 1-62,1 0 50,0 0 5,1 1-53,0 0 22,1 1 19,-1 0-35,0 1 432,0 1-483,0 0 176,-1 2-8,-1 1-324,0 1 599,0 1-178,-2 2 152,0 1-162,-1 2 80,0 1 10,-1 1-49,-1 1 26,-1 1-50,1 1-34,-1 1-62,-2 1 50,-1 0-100,-2 0 43,-2 0-133,0-1 106,-2-1-89,0 0-236,-1-1-245,-1 0-219,-1 0-1260,-2 0 45,0 0-821,-2 0-703,4-3-2842</inkml:trace>
  <inkml:trace contextRef="#ctx0" brushRef="#br16" timeOffset="13531.33">2572 2228 4188,'0'0'0,"1"0"248,1 0 621,1-1 28,1 1 151,2 0-444,1 0-2,1 1-306,2 1 406,2 1 239,1 1-78,2 2-43,1 1-225,1 2-64,0 1-296,2 2 371,0 2-172,1 2 80,1 2-88,1 3 48,1 2-78,-1 2 25,0 4-70,1 2-80,-2 2 23,0 3-28,-1 1-29,-1 2 26,-2 1-112,0 0 22,-2 1-16,-1 0 37,-2 0-11,-2 0-117,-2 1 59,-3 1-94,-1 0 37,-2 1-10,-4 1-54,-3 0 20,-4 1-8,-2 0-70,-4 0 85,-1 0 28,-3 0-129,-1-1 114,-2 0 8,-1-2-100,-1-1 150,0-1-46,-1-2-68,-1-2 94,0-3-51,-2-1 16,1-3 30,-1-1-113,1-2 91,0-2-50,1-1-23,-1-3 110,2 0-49,0-3 0,2-1 18,1-2-86,1-2-32,2-2 94,3-2-71,1-1 93,2-3 26,3-1-121,3-1 36,2-1-66,1-2-85,2 1-87,1-1-160,0-1-170,1 0-106,0 0-172,0-1-99,0-1-199,1 0-611,0-1 109,1-1-424,0 0-97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6:39.06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286.38965"/>
      <inkml:brushProperty name="anchorY" value="-27765.2636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718.7207"/>
      <inkml:brushProperty name="anchorY" value="-28767.98242"/>
      <inkml:brushProperty name="scaleFactor" value="0.5"/>
    </inkml:brush>
  </inkml:definitions>
  <inkml:trace contextRef="#ctx0" brushRef="#br0">0 3 7869,'0'0'1572,"1"0"-835,1 0 227,2 0-404,0 0 420,2 0-501,1 0-116,1 0 200,1 0-546,2 0 446,1 0-149,1 0-46,1 0-55,1 0 29,1 0-185,1 0 47,1 0-38,0 0-89,1 0 85,-1 0-96,1 0 79,0 0-104,-1 0 77,0 0 36,-1 0-151,-1 0 147,-1 0-132,-1 0 118,-2 0-17,-1 0-40,-2 0 43,-1 0-9,-1 0-2,-2 0 39,0 0-35,-2 0-188,0-1-287,-1 0-324</inkml:trace>
  <inkml:trace contextRef="#ctx0" brushRef="#br1" timeOffset="524.33">113 224 6461,'0'0'0,"1"1"536,3 1 130,0 1 552,2 0 181,2-1-369,1 1 191,0-1-394,2 0-44,1-1-231,1 0 21,0-1-175,1 1-63,1-1-77,0 0-97,1-1-28,-1 0-147,0-1 49,0 0-25,0-1-73,0 1 96,0-1-59,-1 1 13,-1-1 49,-1 1-48,-1 0 49,0-1-46,-1 1-351,-1 0-240,-1 0-422,-1 0-494,-1 0-247,-1 0-726,0 0-30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6:05.79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48.15308"/>
      <inkml:brushProperty name="anchorY" value="-4411.7651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88.48767"/>
      <inkml:brushProperty name="anchorY" value="-4288.7216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09.3645"/>
      <inkml:brushProperty name="anchorY" value="-5235.84131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13.18994"/>
      <inkml:brushProperty name="anchorY" value="-6630.024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38.38452"/>
      <inkml:brushProperty name="anchorY" value="-6138.11963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08.32324"/>
      <inkml:brushProperty name="anchorY" value="-7359.99072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04.04492"/>
      <inkml:brushProperty name="anchorY" value="-6282.34326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46.8125"/>
      <inkml:brushProperty name="anchorY" value="-5387.58789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71.41162"/>
      <inkml:brushProperty name="anchorY" value="-6493.20508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42.9978"/>
      <inkml:brushProperty name="anchorY" value="-5952.35107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1.90744"/>
      <inkml:brushProperty name="anchorY" value="-5100.60352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03.03455"/>
      <inkml:brushProperty name="anchorY" value="-6082.32373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49.39844"/>
      <inkml:brushProperty name="anchorY" value="-7496.08838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21.89111"/>
      <inkml:brushProperty name="anchorY" value="-6609.16357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58.22705"/>
      <inkml:brushProperty name="anchorY" value="-7810.19629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25.89496"/>
      <inkml:brushProperty name="anchorY" value="-6735.05322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609.15533"/>
      <inkml:brushProperty name="anchorY" value="-6124.66162"/>
      <inkml:brushProperty name="scaleFactor" value="0.5"/>
    </inkml:brush>
    <inkml:brush xml:id="br1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859.81799"/>
      <inkml:brushProperty name="anchorY" value="-5909.11963"/>
      <inkml:brushProperty name="scaleFactor" value="0.5"/>
    </inkml:brush>
    <inkml:brush xml:id="br1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750.98132"/>
      <inkml:brushProperty name="anchorY" value="-8528.87891"/>
      <inkml:brushProperty name="scaleFactor" value="0.5"/>
    </inkml:brush>
    <inkml:brush xml:id="br1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53.37323"/>
      <inkml:brushProperty name="anchorY" value="-9539.02344"/>
      <inkml:brushProperty name="scaleFactor" value="0.5"/>
    </inkml:brush>
    <inkml:brush xml:id="br2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40.16431"/>
      <inkml:brushProperty name="anchorY" value="-10535.20313"/>
      <inkml:brushProperty name="scaleFactor" value="0.5"/>
    </inkml:brush>
    <inkml:brush xml:id="br2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72.1228"/>
      <inkml:brushProperty name="anchorY" value="-11557.09082"/>
      <inkml:brushProperty name="scaleFactor" value="0.5"/>
    </inkml:brush>
    <inkml:brush xml:id="br2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22.15576"/>
      <inkml:brushProperty name="anchorY" value="-12916.8584"/>
      <inkml:brushProperty name="scaleFactor" value="0.5"/>
    </inkml:brush>
    <inkml:brush xml:id="br2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43.66479"/>
      <inkml:brushProperty name="anchorY" value="-11987.34473"/>
      <inkml:brushProperty name="scaleFactor" value="0.5"/>
    </inkml:brush>
    <inkml:brush xml:id="br2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107.71338"/>
      <inkml:brushProperty name="anchorY" value="-13191.73145"/>
      <inkml:brushProperty name="scaleFactor" value="0.5"/>
    </inkml:brush>
  </inkml:definitions>
  <inkml:trace contextRef="#ctx0" brushRef="#br0">254 368 4272,'0'0'1068,"0"1"-553,-2 2-455,-1 1 274,-3 1 495,0 1-692,-3 1 363,0 1-236,-1 1-35,0 0 31,-1 2 60,1 0-383,-1 0 339,0 2-149,0 0 75,0 1 176,0 1-520,-1 1 399,1 1 38,-1 2-511,1 1 498,0 2-282,0 1 291,0 1 236,1 1-153,1 1 206,1 1-541,2 1 481,1 1-400,2 0 49,2 1 246,0 0-635,1-1 694,0 0-390,2 0-150,2-1 267,2-1-333,1-2 74,1 0 211,2-2-117,1 0 51,1-2-87,0-1 457,1-1-522,-1-3 126,1-1 4,-1-2-449,0-2 960,-1-2-700,0-2 187,-2-1-45,0-1-454,-2-2 548,-1 1-170,0-2 70,-3 1-16,0-2 193,-2 1-737,1-2-301</inkml:trace>
  <inkml:trace contextRef="#ctx0" brushRef="#br1" timeOffset="488.51">522 946 7049,'0'0'0,"2"-1"88,3 0-103,3 0 571,2-2-62,1 0-70,3 0-180,0-1-171,2 1 31,1-1 108,1 0 91,-1 0-93,2 0-337,-2 0 209,0 0 124,-1 1-520,-2 0 628,0 1-354,-1-1-156,-1 1 488,-2-1-568,0 1 318,-2 1-56,-1 0-202,-2-1 500,0 1-434,-2 0 21,-1 0-281</inkml:trace>
  <inkml:trace contextRef="#ctx0" brushRef="#br2" timeOffset="722.54">905 640 5881,'0'0'0,"1"0"-557,1 0 1018,-1 0 9,2 0 724,-1 2-367,1 1-444,1 0 367,0 2-411,1 0 372,0 2-290,-1 0 167,0 2-38,2 0-52,-1 2 117,1 0-438,-1 2 152,1 1-102,-1 0 42,0 1-101,-1 1-308,1 0-51,-2 0-14,0 0-47,0 0 358,-2 0-150,1-1 34,-1 0 72,0-2-80,0 0 59,-1-1-4,1 0-45,-1-1 61,0-2 349,0 0-500,0-1 139,-1-1-100,1-1 43,0-1 263,0-1-728,-1 0-502,0-1-529,-1 0-359,-3 1-2248</inkml:trace>
  <inkml:trace contextRef="#ctx0" brushRef="#br3" timeOffset="933.72">1223 1032 4748,'0'0'0,"0"1"496,0 1 145,0 1-256,-2 1 553,-3 1-828,-2 0 345,-2 0 352,-2 1-449,-2 0 315,-2 1-352,-2 0 119,-1 0-379,-1 1 108,-2 0-36,-1 0-124,-2 0 260,0 1-394,0-1 393,-1 1-496,1-1 103,0-1 374,2 1-614,1-1 278,1 0-755,2-1 70,1-1-291,1 0-899,3-1 391,2-2-3258</inkml:trace>
  <inkml:trace contextRef="#ctx0" brushRef="#br4" timeOffset="9909.89">951 1486 4576,'0'2'5542,"0"-3"-5119,0 0-114,0 0-342,0-1 682,0 0-409,0 0 106,0-1-78,0 0-155,0 0-82,0-1 234,0-1-333,1 0 71,0-1 25,0 0-290,0 0 603,1 0-500,0-1-41,1 0 531,-1-1-443,2 1-102,0-1 538,1 0-460,0 0-25,1 1 510,0-1-743,0 1 530,0 0 25,0 0-278,0 1 416,0 0-422,0 1-95,0 0 316,1 1-363,-1 0 406,0 1-208,0 0 124,-1 1 153,1 1-301,0 0 175,1 1-157,-1 0 81,0 0-264,1 0 592,0 0-401,0 1 145,1 1 163,1 1-559,0 0 457,-1 1-205,1 0 74,0 0-41,-1 1 39,-1 0-40,0 1-156,-1 0 506,-2 0-422,-1 2-105,0 1 546,0 0-715,-2 2 478,0 0 188,0 2-662,-1 0 855,0 2-622,-2 0 149,-2 1-28,-2 0-257,-2 0 100,0 0 223,-2 1 241,-1 1-187,0-1 144,0 1-331,-1 0 103,0 0 6,-1-1-18,0 0 41,0 0-75,0-1 28,-1 0-277,1-1 413,0-1-484,1-2 489,1-1 114,0-2-349,2-1 443,1-2-481,2-1 129,2-1 63,1-2-365,2-1 470,1 0-165,0-1 264,0-1-388,1 0 206,-1-1-182,0-1 173,2-1-77,0 0 7,3-1 76,1 0-98,2-1-15,1 0 35,1 0-286,1 0 53,1 0 329,0 1-195,2 0 446,-1 1-179,1-1-197,0 2 129,1-1-476,0 1 269,0 0-137,1 0-26,0 1 650,0 0-246,-1 0 103,0 0-274,0 0-190,-2 0 346,-1 1-135,-1 0 312,-1 1-375,-2-1-191,-2 1 62,-1-1 12,-1 1 236,-2 0-49,0 0 745</inkml:trace>
  <inkml:trace contextRef="#ctx0" brushRef="#br5" timeOffset="11226.81">2826 749 5048,'0'-1'3247,"0"1"-2952,0 1-172,0 0-79,0 1 478,0 0-325,0 0 121,1 1-46,2-1 63,1 1-66,1-1-370,1 1 338,1 1-94,1-1-148,1 0 26,0-1 156,1 0-474,0 0 238,1 0 283,-1-1-336,0-1 366,0 1-292,-1-1-112,0 0 204,0-1-51,-1-1 148,-2 0-193,-1-1-66,0 0 160,-2-1-28,-1 0 193,-1-1-103,0-1-159,-1 0 311,0-1-294,0 0-138,0-1 39,0 1-80,-1-2 145,-1 1 30,-2 0 156,-1 0-296,-3 0-132,0 1 388,-1 0-476,-1 0 420,0 2-71,1 0-136,-1 1 255,1 1-333,0 2 353,0 0-164,1 0 234,0 2-27,0 2-241,0 1 331,0 1-473,0 1 364,1 2 66,-1 0-211,1 1 243,-1 1-498,1 0 178,1 1 111,-2 0-248,1 0 499,0-1-320,0 1 137,-1-1 140,-1 1-233,0-1 308,-1-1-578,-1 1 246,-1-1-54,0-1-120,-2 0 305,0 0 33,-1-2-208,0 0 363,0-1-355,1-1-34,0 0 82,0-2-272,2-1 334,1 0 33,1-1-157,0 0 307,1-2-405,1-1-20,-1 0 468,1-2-696,2 1 464,1-1 82,0-1-558,1 0 762,2-1-171,0 0-497,1 0 478,1-1-401,-1 0 329,4 1 213,2-1-323,2 0 325,1 0-637,0 1 211,1 0 181,0 1-72,-1 0 276,1 0-82,0 1-200,1 1-172,-1 1 328,1 0-146,0 1 22,-1 1 298,1 0-354,-1 1 104,0 1-20,-2 0-295,-1 1 345,0 2-101,-2 0 266,-1 0-297,-1 1 71,-1 1 31,-1 0-281,0 1 329,0 0-93,-3 1-207,-3 1 583,-2 1-189,-3 0-415,-1 0 615,-1 1-500,-2 0-72,-1 0 526,0-1-484,0-1-8,-1 0 186,1-1-309,-1 0 143,1-2 167,0 0-44,0-2 289,1 0-348,1 0 171,1-2 234,0 0-303,1 0 434,1-1 125,1 0 106,1-1-235,1 1 323,2-2-563,0-1-175,1-1 331,1-1-23,-1 0 133,1-1-94,0-1-372,-1-1-309,0 0 98,-1 0-1,0-2 588,2 0-488,-2 0 197,1-2-173,0 1-210,0-2 329,0 1-143,1-1 123,0 0-12,1 0-7,-1 1 39,1-1 30,1 2-483,1 0-675,0 1-25,1 1-502,0 1-368,0 1 397,0 0-402</inkml:trace>
  <inkml:trace contextRef="#ctx0" brushRef="#br6" timeOffset="12021.06">2076 884 6461,'0'0'0,"0"0"32,0 0 70,0 1-76,0-1 91,-1-1-12,0-1-425,0-1 182,0-1 244,0 0-164,0-2 499,1 0-578,0 0-161,0-1 465,0-1-252,0 1 491,2 0-483,1 0 136,0 0-29,1 1-349,1 0 398,1 0-133,-1 1-388,0 2 908,1-1-272,-1 2-658,1 0 1001,0 1-1093,0 0 772,-1 2 105,-1 1-397,-2 2 133,0 1-135,0 1 167,-1 1-455,-1 0 523,1 1-140,-1 1 5,0 0 468,-2 1-508,-2-1 172,-1 0-87,-1 0-60,-2 0 397,-1 0-781,-1-1 566,0-1-99,-1 0 26,0-1 362,-1-1-520,1 0 240,-1-2 130,0 0-302,0-1 186,0 0-55,0-1 80,1-1 177,-1 0-228,1-2 24,1 0 65,1-2 3,0 1 202,1-2 78,0-1-364,1 0-159,0-1 248,2-1-317,0-1 74,1-1-81,0-1 97,1-2-307,0 0 356,0-1 324,-1-1-457,2-2 468,-2 0-689,0-1 64,-1 0 292,1-1-311,-2 0 809,2 0-640,-2 1-58,1 0 286,-1 0-628,-1 1 908,2 1-579,0 2 244,-1 1 22,1 2-2,1 1-52,0 2-98,1 2 6,1 1-44,0 2 25,2 0-10,0 2 288,0 1-716,0 0 889,0 2-599,0 1-117,0 2 359,0 1-396,2 2 699,1 2-520,2 1 463,1 2-143,2 2-546,1 1 484,0 1-479,2 1 67,0 2 605,1-1-389,-1 2 67,1 0 32,-1 2-303,-1-1 259,1 1-1,-1 0 317,-1 0-438,0 1 475,-1-1-140,0 0-561,-2-1 505,1 0-168,-3 1 96,0-2 196,-2 0-24,-1 0-295,0-1-256,-1 0 88,-1-1 258,1-1-437,0-1 846,0-1-567,-3-1 158,-1 0 388,-1-2-858,-3-1 596,0-2-459,-2-1-19,0-1 400,0-3-115,-2-1 322,1-1-303,-1-1 61,0-2-10,0 0 149,0 0-104,0 0 49,0-2-26,0 0-451,0-2 945,1-1-779,0-2 253,2-2-82,-1-1-430,2-2 496,0-1-16,3-2-442,1-2-494,2-2-435,1-1-261,1-1-321,0-1 231,0 0 114,2 0-422,0 4-1053</inkml:trace>
  <inkml:trace contextRef="#ctx0" brushRef="#br7" timeOffset="12550.12">2152 1329 9181,'0'0'354,"0"-1"-45,0-1-133,0-1 785,0-2-770,0 0 650,2-2-259,1-1-750,1 0 679,0-1-869,1 0 453,1 0 178,1-1-675,0 1 534,1 0-415,0 0 290,-1 0 261,2 1-302,-2 0 297,1 1-323,1 0-139,-2 2 471,2 0-275,-1 2-7,-1 0-20,1 1 60,0 1-150,0 2-38,0 0 225,1 3-265,-1 1 370,0 0-174,-1 2 106,1 1-111,-1 1-160,0-1 336,-1 1-92,0 1 83,0 0 45,-1 1-79,0 1 24,-1 1 70,1 2-84,-1 0 42,1 1-40,0-1-78,-1 1-31,1-1 114,0-1 3,-1-1 9,1-1-28,-1-1-51,0-1-53,1-1 48,-1-1 54,0-1-109,0-1 51,1-1-45,-1-1-102,0 0 140,0-2-15,0 0-45,1-1 52,-1-1-31,0 1-42,1-1 31,1 0-41,-1-1-133,0-1-206,1 0-302,-2-2-204,1 0-590,0-2 17,0-1-82,0-1 331,-1-1-371,2-2-117,-2 2-3026</inkml:trace>
  <inkml:trace contextRef="#ctx0" brushRef="#br8" timeOffset="13020.26">2488 1094 7277,'0'0'0,"0"2"-300,-1 0 402,0 2 518,-2 0 191,0 2 58,-1 2 482,-1 1-783,-2 2 460,-1 1-311,-1 2-477,0 0 349,-1 2-424,0 1 93,0 1-152,-1 0-77,0 1 70,-1 1-147,0 1 54,-1 0 8,0 1-52,0 0 82,0 0-105,-1-1 79,-1 0-39,1-1-54,0-1 35,1-1-467,0-2-452,0 0-257,2-3-480,0-1-670,2-2 16,2-3-3352</inkml:trace>
  <inkml:trace contextRef="#ctx0" brushRef="#br9" timeOffset="13496.52">3481 939 5973,'0'1'2871,"0"0"-1933,0 0-581,0 0 187,0 0 380,-2 0-665,-2 1 617,-2-1-356,-1 0-564,-1 1 433,-1-1-544,0 0 9,0-1 373,0 1-247,1-1 149,2 0 13,2-1-51,2 0 5,0-1-109,2 0 28,0 0-108,0-1 120,0 0-41,1 0 14,-1-1 33,2-1-75,1 0 9,3 0 14,1-1 20,2 1-5,1 0 18,1 0 15,1 1-69,0 0 54,0 1-19,-1 1 360,1 1-456,-2 0 151,0 1-17,-3 1-369,-1 1 481,-1 1-159,-2 2 129,-1 1-82,-1 2 9,0 0-13,-1 2-79,-1 1-11,1 2 77,-3 0-70,-3 2 20,-3-1 74,-3 2-103,-2 0-204,-1 0-489,-2 1-485,-2 0-903,-1 0-259,3-4-5564</inkml:trace>
  <inkml:trace contextRef="#ctx0" brushRef="#br10" timeOffset="13972.95">3933 739 7777,'0'0'0,"0"0"-36,0 1-38,1 0 240,1-1 191,0 1 93,2 0-71,0-1-82,1 0 150,1 0-240,0 0 315,1 1 374,1 0-715,0 0 700,0 0-222,2 0-602,0 0 461,0-1-546,1 0 57,1 0 13,-1 0-19,0 0-299,0-1 27,-1-1 67,0 0 249,-1 0-100,-1-1 110,0 1 221,-3-1-425,0 1-313,-1-1-307,-2 1-425,1-1-215,-2 0 138,2 0 474,-1 0-825,0-1 278,2 1 130</inkml:trace>
  <inkml:trace contextRef="#ctx0" brushRef="#br11" timeOffset="14212.2">4242 424 6237,'0'1'1727,"1"1"-1317,0 0 430,0 2 154,-1 0-458,2 2 545,0 1-818,-1 1 560,0 2-245,0 1-675,1 2 898,0 1-785,-1 1-179,2 2 340,-2 1-535,1 1 164,-1 0 220,0 0-17,1 1-57,-1-1 83,1-1 29,0-1-96,-1-1 79,0-1 259,-1-1-392,0-1 500,1-1-533,-1-2-133,-1 0 292,1-1-766,0-1-109,0-1-661,0 0-81,0-2-783,-1 0 221</inkml:trace>
  <inkml:trace contextRef="#ctx0" brushRef="#br12" timeOffset="14450.77">4446 887 6777,'0'0'0,"-1"2"400,-4 0 303,-1 2 166,-2 1 246,-1 1 14,0 0-322,-2 1 433,-2-1-726,1 1-235,-3 0 59,0-1-245,-2 0 374,-1 1-593,-2-2 196,0 1-445,-1-1 454,-1 1-143,1-1 65,-1-1 384,0 1-911,2-1 578,1 0-613,0 0-923,3-1 209,1-1-218,1 0-474,2 0 829,3-1-5987</inkml:trace>
  <inkml:trace contextRef="#ctx0" brushRef="#br13" timeOffset="14896.31">4053 1157 8429,'0'0'0,"0"1"20,0 0 210,0 0 122,0 1 305,0 0-213,0-1 28,0 0 436,0 0-588,1-1 431,2 1-217,1-2-254,1-1-194,1 0-33,2-1-34,1-1-350,2 0 544,0 1-219,1-1-12,1 0 140,0 0-66,1 1 13,-1 0 24,-1 0-111,-1 1 4,0 1 22,-2 0-58,0 0 110,-1 1-52,-3 1-10,0 0 132,-1 2-184,-1 0 138,0 0-72,-1 1-59,-1 1 126,0 0-103,-1 1 65,0 0-8,0 2-55,0 0 79,-1 1-147,-1 0 85,-2 1 79,-2 0-82,-2 1 177,-1 1-45,0 0-55,0-1 7,0 1-57,1 0 31,0 0-13,2 0 50,1-1 47,1-1 3,2-1 43,1-1-42,0 0-65,1-1 0,0-2-16,0 1-37,2-2 28,1 0-71,1-2 113,2 0-134,1-1 80,1 0 2,1-1-142,2 0 91,2-1-239,0-1-285,2-1-134,1-1-655,2-2-492,2 0 254,1-1-1035,1-1 157,-4 1-2113</inkml:trace>
  <inkml:trace contextRef="#ctx0" brushRef="#br14" timeOffset="15917.29">5805 555 5529,'0'1'1214,"0"0"-348,0 2 191,0-1-650,0 1 489,-1 0-401,-1 0 531,-2-1-272,-2 1 156,-1 0-263,-2 0-547,-1 0 233,-1-1-585,0 1 469,-1-2-187,1 1 36,-1-1-9,0 0-37,0 0-51,0-1 77,1 0-28,1-2-22,0 0 55,3 0-18,0-1-58,3-1 23,0 1-11,3-1-31,0 0 69,1 0-64,0-1 3,0 0 26,2 0-66,2-1 123,1-1-66,1 0-5,1 1 46,1 0-90,0 0 101,1 1-106,-1 1 59,1 1-13,-1 0-16,1 2 127,0 0-140,1 0 121,0 1-129,0 1 9,1 1 98,-1 2-150,0 0 211,0 1-152,-2 0 16,-1 2 104,-1 0-157,-2 1 153,-1 1-42,-1 0-33,-1 2 27,-1 0-5,-2 2 10,-3-1 35,-3 2-108,-2-1 86,-3 0-34,-2 1-38,-2-2 152,-2 0-139,-1-1 51,-2 0-5,0-1-77,-1-1 41,-1-1 26,-1-1-69,0-1 116,0-1-36,1-1 327,0 0-468,2-2 125,1-1-88,2 0-337,1-1 568,2-1-255,2 0 23,1-2 41,3 0-173,2-1 404,3-1-399,2 0 36,2-1 403,1-1-520,0-1 282,1 0 245,-1-1-714,3-1 602,0 1-179,3-1-297,0 1 405,2 0-20,0 2-64,0 0 37,1 1-10,-1 2-392,0 0 822,-2 1-577,1 1 220,1 1 209,-1 0-380,-1 1 84,1 0-13,-1 1 12,0 0-406,0 2 898,-1 0-640,-2 2 200,-1 0 345,0 0-809,-2 1 870,0 0-494,0 1-260,0 1 641,-3-1-409,-1 1-248,-3-1 375,-2 1-40,-2-1-88,-1 0 56,-1-1 421,-1-1-800,0 0 255,0-1 520,0 0-885,0 0 925,1-2-525,0 0 178,1 0-58,1 0-142,1-1 535,0 0-503,1-1 569,0 0-220,1 1 345,0-1-412,1 0 225,0-1-148,0 1-544,2-2 626,0 0-390,1-1 70,0-1 128,1 0-200,0 0 78,0-2-44,0 0-3,0 0-4,1-1 18,1-1 55,0-1-113,0-1 135,1-1-88,0-1-2,0-2-63,0 0-252,0-2-115,0 0-252,0-1-365,0 1-191,0 0 47,0 0-220,0 2-520,1 1 12,0 3-3628</inkml:trace>
  <inkml:trace contextRef="#ctx0" brushRef="#br15" timeOffset="16776.52">4999 697 5356,'0'0'1503,"0"-1"-961,0 0-65,0-1-598,0-1 174,0 0-44,0-2 260,0 0 194,0 0-415,0-1 281,1 0-349,1 0 23,0 0 258,0 0-583,1 0 139,-1 1-41,1 0 260,1 0 182,-1 0-314,1 1 368,0 0-313,-1 1-247,1 1 671,1 0-511,-1 1-162,0 0 688,0 1-588,1 0-12,0 0 558,-1 2-490,0 1-26,0 1 189,-1 1-298,1 1 117,-1 1 468,0 0-430,-1 1 142,0 0 251,-1 1-635,-1 1 460,1-1 164,-1 1-604,0 0 422,-2-1 227,-1 1-605,-3-2 684,0 1-338,-2-2-144,-1 0 250,0-1-358,-1-1 519,1-1-418,-1-1 163,1-1 24,-1 0-184,1 0 347,0-2 137,-1 1-169,1-1-32,-1 0 136,1-1-480,-1-1 359,1 0-86,0-1 26,1 0 31,1-1 96,0-1-87,1 0-182,2-1 492,1-1-768,-1 0 671,2-2-365,0 0-193,0-2 503,0-1-384,1-1 111,0-1 160,0 0-331,1-1 194,0-1-126,0 0 120,0 1-68,0 0-5,0 1 241,0 0-637,0 2 467,0 1-131,0 1-207,0 1 562,0 2-370,0 1 23,0 2 254,0 1-339,0 1 127,0 2-219,0-1 272,0 3-306,0 0 485,0 1-110,0 2-379,0 1 552,0 1-314,0 2 52,0 1-89,2 2 148,-1 2-349,3 2 63,0 0 324,1 2-183,-1 0 236,1 1 32,-1 1-120,0 0-149,0 0-120,0 0 195,-1 1-194,0-1 222,0-1 100,-1 1-98,1 0 167,0 0-257,-1 0 125,-1-1-165,0 1 135,-1 0-255,1 1 251,-1-1-80,0 1-246,0 0 279,-1 0 48,1 0-13,0 0-26,0 0 280,-1 0-269,-1-1-181,-1-1 393,-1 0-314,-2-2 309,1-1-10,0-2 27,-1-1-60,1-2-305,-2-1 368,2-2-123,-1-2 35,0-1 53,0 0 45,0-1-84,0-1-3,-1-1-2,0-1-204,0-1 122,-2 1-38,1-2-22,-2-1 29,0-1-140,0-1 91,-2-1-52,0-1 31,1-1 20,-1-1-79,1-2-162,0 0-191,2-3-342,1-1-317,2-1-236,1-2-233,1-2-491,2-1-65,1 4-4335</inkml:trace>
  <inkml:trace contextRef="#ctx0" brushRef="#br16" timeOffset="17621.26">5252 1067 9277,'0'0'0,"-1"0"56,0 0-229,0 0 327,0 0-317,0 0 223,0 0-24,0 0 118,0 1-3,-1 2-209,1 1 611,1 1-420,-1 2 331,1 1-148,0 1 185,0 2-114,2 1 47,2 0 199,2 1-600,1 0 156,2-1-335,1 0-7,0 0-16,1-2 288,1-2-175,-1 0 387,1-2-394,0-1 147,0-2-51,-1-1-39,0-1 59,-1 0-384,0-2 746,-2-1-822,0-1 829,-1-1-500,0-2-163,-2-1 656,-1-1-819,0-1 515,-1-2-206,1 0 49,-1-2 69,-1-1 254,0 0-330,0-1 147,0-1 224,-1 0-661,0 1 884,0-1-698,-1 1-142,1 1 719,-1 2-940,-1 1 706,1 2-249,0 1 67,0 3 281,0 1-684,0 1 895,0 2-664,0 0 258,0 1-56,0 2-61,0 0 160,0 2-319,0 1 288,0 2-346,0 1 324,0 1-95,0 2 72,0 2-57,0 1-243,0 1 745,0 2-632,2 1 337,-1 0-97,3 2-313,-1-1 486,-1 2-75,1-1 46,-1 2-24,0 0 29,-1 1-131,1 1-70,-1 1 9,2 1 51,0 1-85,-1 0 108,0 0 33,0 0-115,0 0 162,-1 0-93,-1-1 12,1-1 78,-1 0-133,0-2 38,-2 1-89,-2-1-49,-2-1 46,-3-1-90,-1 0 62,-3-1 26,-2 0-26,-2-1 49,-1-2-32,-2 0-22,-2-1-45,-1-2 62,-1-1-4,-1-1-49,-1-3 50,0-1-16,-1-1-62,-1-3-186,1-1-249,1-3-402,-1-2-668,2-2-101,1-2-843,0-3-408,7 1-4068</inkml:trace>
  <inkml:trace contextRef="#ctx0" brushRef="#br17" timeOffset="18415.39">5756 1 5004,'0'0'0,"2"0"-612,1 2 534,3 1 554,2 1 437,1 1-615,2 1 612,1 1-950,3 1 316,0 1 354,3 2-284,0 2 242,2 2-53,0 3 249,0 2 10,1 3 277,0 3-490,-1 3 151,0 2-707,0 3 48,-2 2 306,0 2-421,-1 2 346,-1 1 276,-2 2-572,-2 0 194,-1 1-56,-2 1-344,-3 0 584,-2 1-314,-1 1 60,-2 1-85,-3 0-44,-3 1 38,-3 1-36,-2 1 93,-2 0 2,-2-1 84,0 0 74,-3-1-142,1-2 36,-1-3-126,0-2 68,1-3-79,0-3 2,0-2 82,1-5-209,0-2 166,1-2-26,1-4-60,0-2 75,1-2-24,0-3-26,2-2-135,1-2-164,2-3-370,1-2-406,2-1-571,1-2-267</inkml:trace>
  <inkml:trace contextRef="#ctx0" brushRef="#br18" timeOffset="18876.08">6271 790 7641,'0'3'5080,"2"-2"-4338,0 0-721,2 1 251,2 0 17,1 0-457,1 0 392,2 0-220,1 0-215,1-1 435,1 1-131,1-2 3,0 1 14,2-1-80,-1 0-40,1 0 48,-1 0-76,-1 0 111,0-1-66,0-1 12,-2 1-39,-1 0-14,-1-1 104,0 0-93,-2 1 45,-1-1-26,-2 0-208,-1 0-226,-1 0-244,0 1-698,0-1 119,-1 0-134</inkml:trace>
  <inkml:trace contextRef="#ctx0" brushRef="#br19" timeOffset="19319.45">6324 954 5356,'0'0'0,"0"0"353,0 2 45,0 0 300,0 1 156,0 0-318,0 0 220,0-1-252,2 0-335,1 0 149,3-1-98,0 0-46,2 0 234,0-1-71,1 0 50,0 0 204,0 0-379,1 0 211,1 0-422,0 0-153,1 0 231,0 0-63,1-1 239,0-1-54,-1 0-226,2 0-207,-1-1 189,0 0-838,0-1 410,0 1-942,0-2 104,-1 1 340,-3 0-1080,1-1 481,-3 1-2963</inkml:trace>
  <inkml:trace contextRef="#ctx0" brushRef="#br20" timeOffset="19811.38">7057 659 7185,'0'0'0,"0"0"0,0 2 238,0 0-134,0 1 380,0-1 248,0 1-507,0 0 343,2 0 6,1 0-356,3 0 866,1 0-380,1 0-144,2 0-121,0 0-334,2-1 138,0-1 221,1 0-302,0 0-62,1-1 371,-1 0-975,1 0 713,-1-1-292,-1 0-322,-1-1 549,-1 1-118,-1-1-21,-1 0-14,-2 0 3,-1 0-52,-2 0 87,-1 0-135,-1 0-332,-1 0-530,0 0-290,0 0 108,0 1-67,-1-6-4776</inkml:trace>
  <inkml:trace contextRef="#ctx0" brushRef="#br21" timeOffset="20267.07">7380 472 4660,'0'0'0,"1"0"140,1-3 504,0 1-428,2-1 722,-1 0-329,-1 0-187,0 1 541,1 0-804,-1 1 770,-1 2-343,0 1 250,0 1 466,-1 2-605,0 1 188,0 1-594,0 2-308,0 0-20,0 2-124,0 2 199,0 0-65,0 2 27,0 1 47,0 0 94,0 1 8,0 0 20,0 0-78,0 0-50,0-1-5,0 0-85,0-1 109,0-1 1,0-1-125,0-1 164,1-1-170,1 0 74,-1-1 28,1-1-58,-1-1 76,0 0-92,0-2 42,0 0-79,-1-2-176,0 0-345,0-2-532,0 0-118</inkml:trace>
  <inkml:trace contextRef="#ctx0" brushRef="#br22" timeOffset="20476.91">7528 848 8149,'0'0'0,"0"1"-72,0 1 648,0 1-81,0 1 641,0 0 194,-2 1-458,-2 0 287,-1 0-473,-2 0-53,-1 0-83,-2 0-208,-1-1-102,-2 1-159,-1-1-10,-1 0-56,-2 1-58,-2-2 138,0 1-175,-2-1 106,1 0-48,-1 0-6,1-1 21,1 0-12,0-1 22,1 0-52,2 0-176,2 0-274,2-1-345,1 0-653,4 0 64,0 0-158,2-1-93,2 1-322,0-2-300</inkml:trace>
  <inkml:trace contextRef="#ctx0" brushRef="#br23" timeOffset="21064.81">7232 1166 9609,'0'0'0,"0"1"48,0 0 280,2 0 629,-1 1 29,1-1-37,-1 1-154,0-1-537,1 0 35,0-1-73,0 0-70,0-2-121,1 0-49,1-1 50,0-1-81,0-1 65,0 0-20,1 0 6,1-1 28,1-1 25,1 0-66,0 0 68,1 1-22,1-1-67,0 2 62,1 0-64,0 1 46,0 0 0,0 1-14,0 2 20,0 0-48,-1 0 42,0 1-14,-1 0 4,-1 2 14,0 1-18,-3 0 53,1 0-76,-1 1 37,-1 1-58,-2-1 61,0 2-20,-1 0-39,-1 1 120,0 0-131,0 1 94,0 1-19,-1 1-98,1 0 40,0 0-13,-2 1 108,-2 0-31,-3 0 30,-1 0-32,-2-1-55,0 1 19,-1 0-15,-1 0 95,0 0-56,0 0 78,0 0 18,1-1 10,0 0 49,1-1-86,0-1 23,2-1-150,0 0 12,2-2 128,1 0-170,2-1 164,0-2-50,1 1-58,0-2 174,1 0-142,1-1 88,-1 0-38,2 0-8,-1 0 54,1-1-97,1 1 12,2-1-49,1 0 52,1 0 1,1 0 14,2 0-33,1 1 43,1 0-14,1 0 89,0 0 117,2 0-188,1 0 178,0 0-181,0 0-79,1 0 118,0 1-145,0 0 135,0 0-101,0 0 31,-1-1 89,-1 1-126,-1-1 74,-2 1-36,-3-1-76,-1 0 54,-2 0 31,-1-1-113,-2 1-243,-2 0-206,1-1-429,-2-1-256,1 0-489,0-1 58,0-1-96,-1 0-1014</inkml:trace>
  <inkml:trace contextRef="#ctx0" brushRef="#br24" timeOffset="21604.1">7086 39 2928,'0'0'0,"-1"1"716,-1 3-345,-3 2 784,-2 2-375,-3 3-89,-1 2 735,-1 3-868,-2 3 711,0 3-410,0 2 299,0 3-379,0 4-79,1 3-292,0 4-375,2 3 497,3 3-149,2 3-71,3 2 25,1 2 6,2 2 30,0 2 57,2 1-93,1 1-75,1 2-125,2 0-26,-1 1 13,1 0 6,0 0 26,0 0-86,1-1 60,0-1-151,1-1 42,1-2 97,1-1-116,1-2-26,2-3-90,2-2-99,1-3-298,2-2-98,3-3-151,1-3-1067,1-3-193,3-3-87,0-2-1235,-4-7-377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57.17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03.97571"/>
      <inkml:brushProperty name="anchorY" value="-1515.4631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8.18372"/>
      <inkml:brushProperty name="anchorY" value="-722.53412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256.00867"/>
      <inkml:brushProperty name="anchorY" value="15.01846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08.58511"/>
      <inkml:brushProperty name="anchorY" value="-1241.05481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831.59631"/>
      <inkml:brushProperty name="anchorY" value="-6.2606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673.45764"/>
      <inkml:brushProperty name="anchorY" value="-1012.41888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4.98154"/>
      <inkml:brushProperty name="anchorY" value="-2012.20801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98.11182"/>
      <inkml:brushProperty name="anchorY" value="-3012.29956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418.99771"/>
      <inkml:brushProperty name="anchorY" value="-2177.54028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64.08588"/>
      <inkml:brushProperty name="anchorY" value="-3155.0686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06.03687"/>
      <inkml:brushProperty name="anchorY" value="-4380.96826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93.97131"/>
      <inkml:brushProperty name="anchorY" value="-3593.48877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400.19006"/>
      <inkml:brushProperty name="anchorY" value="-3033.99658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18.51807"/>
      <inkml:brushProperty name="anchorY" value="-3412.58643"/>
      <inkml:brushProperty name="scaleFactor" value="0.5"/>
    </inkml:brush>
  </inkml:definitions>
  <inkml:trace contextRef="#ctx0" brushRef="#br0">4159 942 3636,'0'0'0,"1"1"84,0-1 98,1 1 52,1 1 1982,-1 0-1762,-2 0 401,1-1-531,-1 1 206,0-1 24,0 1-23,0 0-276,0 1 74,0 0-147,0 2-41,0 2 159,0 0 81,1 3 222,1 0-268,-1 2-11,2 0-1,0 2-192,1 1 410,-1 1-479,2 2-142,1 0 72,0 1-170,1 1 878,-1 1-690,0 0 81,1 0 45,1-1-470,0 1 514,0-2-124,0 0-1,0 0 1,0-2 166,0-1-12,-1-1-25,1-1 21,-2-2-100,1-1-99,-1-1 56,0-1-28,-2-2-23,0-2 4,-1 0-50,0-1 45,-2-1-62,1-1 64,0 0-1,-1-1 29,0 0-23,0-1-1,-1 0-51,0 0-1,0 0 30,0 0 16</inkml:trace>
  <inkml:trace contextRef="#ctx0" brushRef="#br1" timeOffset="454.54">4649 1557 4576,'0'0'0,"0"0"104,-3 2 108,0 0 673,-1 1-92,-2 0-384,-2 0 70,0 1-292,-1 0-51,1 0-46,0 0 374,0 0-642,2-1 220,1 1-24,0 1-406,1-1 512,1 1-145,1 0 586,1 0-429,1 0-96,2 1 279,2 0-559,2 1 725,2 0-566,1 0-4,1 1 563,1 1-662,0 0 860,0 1-317,-2-1-72,1 1 57,-3 0 68,-2-1-231,-2-1 147,-1 0 61,-2-1-614,0 0 373,0-2-428,-3 0 492,-2-1-53,-3-1 32,-3 0 54,-2-1-818,-2-1-35,-2 0-788,-1 0-283,-2-2 11,0-1-249,-1-1 149,5 1-1640</inkml:trace>
  <inkml:trace contextRef="#ctx0" brushRef="#br2" timeOffset="1162.24">3566 1326 3176,'0'0'417,"0"1"100,0 0-52,1 1-188,2 0 110,2 1-50,2 0 404,1 1-132,3 1-83,1 0 15,1-1-419,2 2 177,2-1-548,0 1 387,3 0-178,0 0 46,2 0 73,0-1-130,2 0 108,-1 1-72,2-2 21,-1 1-328,1-1 400,-1-1-106,-1 0 36,1-2 32,-2 1 15,0-2 30,-2 1 289,-1-1-402,-2 0 92,-2-1-76,-1 0-284,-4-1 708,-2-1-563,-3 0-176,-2 0 647,-1 0-472,-2 0 151,0-1-86,-1 1 52,1 0-18,-3 0-383,-1 0 891,-3 1-586,-1 0 143,-2 0 0,-1 1-30,0 1-20,0-1 20,-1 1 356,0 1-424,-1 2 102,1 0-20,1 1-332,-2 0 378,1 2-61,1 0 36,-1 0-51,0 0 60,1 1-6,0 0-26,0 0 369,-1 0-802,1 1 563,0-1-501,0 1 470,-1-1 209,0 0-752,0 0 623,1-1-160,-2 1-1,1-2 18,-1 1 302,1-2-466,-1 1-142,0-1 366,-1-1-138,1 0 99,-1-1-66,0 0 79,0-1-29,0-1 28,1 0-47,0 0 23,1-1-18,0-1-47,1-1 37,1 1-28,0-2-7,1 1 58,0-1 318,0 0-438,0 0 185,0-1-532,0 0 589,1 0 144,1 0-807,-1-1 1110,0 0-1140,0 1 742,1 0 125,1 0-380,0 0 468,0 0-910,1 1 672,-1 0-366,2 1 252,1 1 248,1 0-841,0 1 676,2 1-260,0 0 96,0 0 43,0 1-54,0 1-8,0 1 58,1 1-76,-1 1 145,0 1-486,0 0 537,0 2 384,0 0-762,1 1 977,0 0-945,0 0 184,0 0 394,0 0-659,0-1 689,-1 0-187,0 0-185,0-1 45,0-1-265,-2 0-48,-1 0 264,-3-2 160,-2 0-300,-2 0 196,-2-1-477,-1 0-477,-3-2 516,0 0-472,-2 0-687,0-1 378,3 0-3920</inkml:trace>
  <inkml:trace contextRef="#ctx0" brushRef="#br3" timeOffset="1670.42">3048 1163 8009,'0'0'0,"1"0"-384,1 0 505,1 0 14,0 0 599,0 0-417,0 1 287,1 1-182,-1 1 7,1 1 445,1 2-713,0 0 557,1 2-280,0 1-670,-1 1 629,1 0-464,-1 2 170,1 0 86,-2 0-265,1 0 127,1 1-325,-1-1 366,0 1-106,0-1 55,-1 0 202,0-1-281,0-1 38,0 0-1127,0 0 245,-1-2-1047,0-1 428,-1-1-232,0-1-333</inkml:trace>
  <inkml:trace contextRef="#ctx0" brushRef="#br4" timeOffset="2131.48">2933 1383 4660,'0'0'3385,"2"1"-2930,1 1-125,1 1-154,1 0-263,0 0 356,1 1-245,0 1-35,0 0 421,-1 0-109,0 1-349,-2 0 341,1 1-214,-2 0 67,0 0 130,-1 0-228,0 0 66,-1 1-328,0-2 188,0 1 25,0-1-242,-2 0 337,-3-1 38,-2-1 23,-2 0-104,-2-1-74,0-1-186,-1 0 229,-1-1 99,1-1-137,0 1 44,1-1-110,-1-1-203,2-1-13,-1 0-85,2-1 193,1-1-174,2-1 300,3 0 271,-1-1-577,1 0 472,1 0-123,1-1-39,0 1 66,1 0-8,0 0 263,0 1-277,0 0 249,0 2-283,1 0-236,-1 2 281,0 0-272,0 0 458,0 2-467,0 1 394,-2 0 148,-1 2-526,-2 0 382,-1 1 148,-1 0-353,-1 1 127,-2 0-2,0 1-330,-1-1 415,-1 0 83,0 0-251,0 0 136,-2 0-68,1-1-151,0 0 343,0-1 203,-1 0-467,1 0 468,-1-1 17,0 0-255,0-1 338,1 0-232,0-1 183,1 0 6,0 0-247,1-1 498,0 0-519,1-1 225,1 0-224,0-1-353,0-1 230,1 0-270,1-1 484,0-1-172,0-1-39,0-1 101,0 0-107,-1-2 8,0-1 20,0-1-155,0-1 58,-1-2-19,0 0-32,-1-2 509,0 0-143,0-2-401,-1-1 149,0 0-649,-2-1-118,1 0 479,-1 0-1079,1 0 350,-1 1-597,0 0 228,1 2 426,0 1-1055,1 1 538,3 4-3553</inkml:trace>
  <inkml:trace contextRef="#ctx0" brushRef="#br5" timeOffset="2606.78">2649 1139 3176,'0'0'0,"1"0"0,1 0 33,2 0 144,0 1 143,0 0 134,0 0-40,-1 1-98,0 0-180,1 0-79,0 0 144,1 1 457,-2-1-90,2 1 91,1-1-167,-1 1-462,2-1 124,-1 0-154,0 0 173,-1 0-82,1 0-284,0 0 482,-1 0-293,0 1-282,1-1 760,-2 0-680,0 0 262,0-1 318,0 0-526,-1 0 283,0 0-426,-1-1 83,0-1 398,0 0-184,-1-1 330,-1-1-6,0 0-736,1-1 566,0 0-344,-1 0-99,1-1 122,-1-1-579,1 0-536,-1-1-35,0-1-162,0 1-2035</inkml:trace>
  <inkml:trace contextRef="#ctx0" brushRef="#br6" timeOffset="2860.41">2646 1038 7549,'0'0'1068,"0"-1"-990,0 0-50,0-1-391,0 0 57,0-1-286,0 1-320,0 0-37,1 0-500</inkml:trace>
  <inkml:trace contextRef="#ctx0" brushRef="#br7" timeOffset="3115.24">2582 1811 5048,'0'0'0,"0"1"-468,0 1 206,0 1 668,0 1-164,2-1 166,3 1-246,2-1-126,2-1 67,1 0-130,2-1 550,1-1-642,1 0-367,1 0 619,0-2-703,1-1 592,0 0-74,1-2 91,1 0-154,-1 0-769,1-1 293,0-1-519,-3 2-1568</inkml:trace>
  <inkml:trace contextRef="#ctx0" brushRef="#br8" timeOffset="3550.39">2123 1453 4316,'0'0'0,"0"0"32,0-2 1491,0 2-1841,0 2-84,0 0 661,0 1 414,0 0-551,0 0 390,0 1 130,0 0-702,0 0 702,0 1-711,2 1 206,0 1 169,2 0-358,1 0 505,2 1-292,1 0-167,0 0 359,1 0-222,0 0-148,-1 0-171,0 0 31,0-1 352,-2 1-367,-1-1 694,0 0-199,0-1-190,-3-1 125,0 0-86,0-1 45,0 0-83,-1-1 267,0-1-47,0 1 48,-1-1-244,0 0 316,-2 1-366,0-2-320,-3 1 627,-1 0-539,-2 0 142,-1-1 210,-2 0-384,0 1 199,-1-1-38,-2 0 64,0 1-56,-1-1 45,-1 0-158,-1 1-16,-1-1 295,0 0-420,-2 1 509,0-1-51,-2 1-214,0-1 335,-2 1-404,0-1-192,-3 0 284,-1 1-51,-2-1-222,-1 0 404,-3 0-412,-1 0 71,-2-1 303,-2 0-162,-1 0 110,-1-1-54,0-1-41,-1 0-6,2 0-107,0-1 103,1 1-9,2-1 110,2 1-651,2 0-255,1-1-8,2 1-531,3-1 523,2 1-657,3-1-313,6 0-3464</inkml:trace>
  <inkml:trace contextRef="#ctx0" brushRef="#br9" timeOffset="3989.62">1385 1436 8101,'0'0'0,"1"1"0,4-1 368,1 1-142,4 0 596,1 0-312,2-1-281,1 0 405,2 1-898,0-2 432,1 0-166,0-1-267,1 0 316,0 0-136,0-1 340,0 0-333,1 0 113,-1 0 21,-1 0-315,1 0 15,-1 1-77,-1-1-392,0 0-604,-2 1 119,-1-1-505,-1 1-73,-3 0-1699</inkml:trace>
  <inkml:trace contextRef="#ctx0" brushRef="#br10" timeOffset="4433.67">833 1883 5797,'0'0'0,"0"0"0,0 1 387,0 0 188,0 1 204,0 1-136,0-1-61,1 2-265,1 0-361,1 1 193,2 1-387,1 1 76,1 2 199,0 1 182,1 1-254,1 1 355,1 0-180,-1 1-408,0 0 604,1 0-686,-1 0 468,-1 0 118,1 0-312,-1-1 143,-1 0-33,-1-1-28,0-1-18,-1-1 18,-2-1-36,-1-2-88,-1-1-41,0 0-388,-1-3-19,0 0-179,-6-11-3697,2 3 3157,-1-1 938,0-2-206,0 1-267</inkml:trace>
  <inkml:trace contextRef="#ctx0" brushRef="#br11" timeOffset="4862.89">747 1544 5136,'0'0'0,"-3"-6"433,-3-9 279,-2-5 326,-3-6-114,-1-3-406,-1-1-164,0 0-189,0 3 161,1 2 144,0 4-270,1 3 102,1 4-348,2 3 77,1 3-41,2 3-217,0 2 207,1 2-246,1 0 300,1 3-63,1 1 296,1 2-116,0 2 79,0 2-159,0 1-10,0 3 42,3 1-255,1 3 362,3 0-302,1 2-64,2 1 392,1 0-516,1 0 420,0-1-241,1 0-62,1-2 377,0 0-275,0-2 95,0-1-64,1-2-114,-1-1 156,1-2-26,0-2-4,0-1 176,1-2-218,0-1 231,-1-1-271,1-1-120,-1-1 230,-1 0-120,-1-1 2,0-2 47,-2 1-17,-1-2 1,-2 1 105,-1-1-101,-3 1 49,0-1 126,-2 1 93,-1 0-303,0 0-137,-1 1 195,-2 0-283,-1 0 451,-2 1 131,-3 0-345,-1 0 144,-1 1-92,-2 0-14,-2 0-152,-1 0 250,-1 1-82,-2 1-180,0 0 536,-1 1-404,0 1 430,0-1-496,1 1 178,0 0-57,2 1-269,1 0 401,2-1-397,1 1 668,4 0-264,2 0-112,2 0 316,1 0-680,2 0 477,1 0 111,0-1-599,0 1 773,1 0-538,-1-1-72,2 1 334,1 0-402,2 0 390,0 0-130,1 1 14,1-1 188,-1 1-527,-2 0 799,1 0-534,-1-1-32,-2 0 591,1 0-613,-1 0 571,-1 0-423,0 1-125,0-2 231,-1 1-349,0 0 531,-2-1-332,-2 1-104,-3-1 424,-1 0-328,-2 0 226,-1 0-220,-1 0 35,-1-1-230,0 0-273,-2 0-63,1-1-926,-2 0 104,0-1-106,0 0-159,3 0-1804</inkml:trace>
  <inkml:trace contextRef="#ctx0" brushRef="#br12" timeOffset="5386.38">323 1406 4144,'0'0'0,"-2"-2"96,-4-4 630,-3-2-632,-2-3 461,-2 0 296,-2-1-1036,0 1 795,1 0-511,1 2-56,3 1-59,2 1-9,1 2 349,3 1-421,2 2 474,1 1-98,1 1-325,0 1 110,2 1-52,3 2 0,2 2-14,2 0-24,2 1 127,2 1-160,2 2 109,0-1-20,0 2-454,1 0 605,0 1-228,-1 0-341,-1 1 890,0-1-682,-3 1 361,0 0-8,-3-1 46,-3 0-35,-1 0-128,-3 0 457,0 0-561,-1-1 217,-3 0-37,-3-1-542,-3 0 541,-1-1-255,-3 0 18,-1-1 146,-1-1-104,-1 0 78,-1-1-347,1-1 716,-1 0-541,2 0 194,1-2 262,2 1-754,1-1 553,3-1-219,3 0 195,1 0 193,3 1-342,0-1 188,2 1-240,-1 1-116,1 1 366,1 0-192,0 2-203,2 0 674,3 1-519,1 1 136,0 0 621,1 1-519,-2 0 5,0 0 416,-2 1-405,-1-1 147,-2 0-32,-1 0-121,-1 0-156,0 0 200,-2-1-190,-2 0 62,-3 0-52,-2 0-250,-3-1 573,-2 0-624,0-1 357,-3-1-53,-1 0-516,0-1 51,-1-2-218,0 0-759,1-1 67,0-2-191,2-1-262,4 0-1192</inkml:trace>
  <inkml:trace contextRef="#ctx0" brushRef="#br13" timeOffset="5846.47">208 1233 6733,'0'0'0,"0"-3"-280,-3-5 751,-1-2-494,0-5 350,-1-3 726,1-2-807,-2-2 685,1-2-597,2-1-44,0-3-130,2-1-278,0-3 371,4-2-199,4-2-146,4-2 260,5-3-230,3-2 42,5-2 2,5-1-92,5-2 339,4-1-517,4-1 592,5-1-382,3 0-96,4 0 448,3 1-634,1 2 650,2 2-180,0 4-310,-1 3 347,-1 5-350,-2 3 301,-2 5-105,-2 4 262,-2 3-311,-4 3 89,-3 3-73,-3 3-32,-4 2 62,-5 2-36,-4 3 40,-5 1 46,-4 2 86,-6 3-160,-4 3 12,-4 3 48,-2 2 81,-2 2-125,-1 5 288,-3 2-640,-4 4 235,-3 4 138,-5 3-317,-3 2 378,-3 4-59,-4 3-649,-4 1 457,-2 1-763,-3 2 295,-2-1-361,-1-1-290,0-1 314,0-3-781,8-8-1143</inkml:trace>
  <inkml:trace contextRef="#ctx0" brushRef="#br14" timeOffset="6482.18">1 1557 6017,'0'0'0,"0"-1"440,0 0 37,0-1-141,0 0 533,0 0-822,1-1 241,0 0 312,0 0-845,2-1 447,-1 1-119,-1-1-269,2 0 371,0 0-158,0 1 232,0 0-258,0 0 5,-1 0 217,1 0-537,0 1 654,0 1-472,-1-1-22,2 1 169,-2 0-341,2 1 675,-2 0-497,2 0 236,-2 1 171,1 0-541,0 2 647,-1-1-177,1 2-374,-1 0 422,-1 1-99,0-1-247,-1 1 346,0 1-34,0-1 258,0 0 244,0-1-84,0 1 7,-2-2-515,-2 0 82,-1 0-104,0-2-126,-1 0-212,0 0 321,1-1-406,0-1 431,2 0-321,-1-1-513,1-1 124,1 0-739,0 0-170,0-1-188,1-1-17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50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2 80 3764,'0'-5'5013,"-6"7"-3611,2 0-2447,-4 2 1073,1-1 0,0 1-1,0 0 1,0 1 0,0-1 0,1 1-1,0 1 1,0-1 0,0 1-1,1 0 1,-9 12 0,7-7 33,6-10-49,0 0 0,0 0 1,0 1-1,0-1 0,0 0 0,1 1 0,-1-1 0,1 1 1,-1-1-1,1 1 0,-1-1 0,1 1 0,0-1 0,0 1 1,-1 0-1,2 1 0,-2 13 163,1-10-147,0 0 0,0 0 0,0 0 0,1 0-1,0 0 1,2 8 0,-2-12-17,0 1-1,1-1 1,-1 1 0,1-1-1,-1 0 1,1 0 0,0 0-1,0 0 1,0 0 0,0 0-1,0-1 1,0 1 0,0 0-1,1-1 1,-1 0 0,0 0-1,5 2 1,8 2-18,1 0 0,-1-1 1,1 0-1,0-2 0,0 0 0,0 0 0,0-2 1,1 0-1,-1-1 0,0 0 0,0-2 1,0 0-1,-1 0 0,1-2 0,-1 0 0,1 0 1,18-11-1,-32 16 9,-1-1 0,1 0 1,0 0-1,0 0 0,0 0 0,-1 0 0,1 0 1,0-1-1,-1 1 0,1-1 0,-1 1 0,1-1 1,-1 1-1,0-1 0,0 0 0,0 0 0,0 1 0,0-1 1,0 0-1,0 0 0,-1 0 0,1 0 0,-1 0 1,1 0-1,-1 0 0,1-3 0,-1 4-84,-9 2 34,1 0 42,0 0-1,0 1 1,0 0-1,0 1 1,0-1-1,1 2 1,-13 5-1,-60 40 178,52-30-523,2-2 712,-49 28-642,68-41 556,0-1 0,0 0 0,-1-1 0,1 1-1,-1-2 1,1 1 0,-1-1 0,-11 1 0,18-2-297,-14-15 545,-2-21-635,2-1 0,-15-53 1,22 61 283,0-13-97,6 26-997,2 16 642,1-1-1,-1 1 0,0-1 0,0 0 0,0 1 0,0-1 0,0 1 0,0-1 0,0 0 0,0 1 0,0-1 0,0 0 0,-1 1 0,1-1 0,0 1 0,0-1 0,0 1 0,-1-1 0,1 0 0,0 1 0,-1-1 0,1 1 0,0-1 0,-1 1 0,1 0 0,-1-1 0,0-1-898</inkml:trace>
  <inkml:trace contextRef="#ctx0" brushRef="#br0" timeOffset="921.44">839 438 3808,'-2'1'156,"1"0"-1,0 0 1,0 0-1,0 0 1,-1 0-1,1 0 1,0-1-1,-1 1 1,1 0-1,-1-1 0,1 1 1,-1-1-1,1 0 1,-1 1-1,1-1 1,-1 0-1,1 0 1,-1 0-1,1 0 1,-3-1-1,3 1-126,0-1 0,0 0 0,0 1 0,0-1 0,0 0 0,0 0 0,0 0 0,0 0 0,0 0 0,0 0 0,0 0 0,1 0-1,-1 0 1,0 0 0,1 0 0,-1-1 0,1 1 0,-1-2 0,-1-8-171,0 1 1,1 0-1,0-1 0,1-16 0,0 22 337,0 1-183,1 1 0,1-1 0,-1 1 0,0 0 0,1-1 0,0 1 0,0 0 0,0 0 0,0 0 0,0 0 0,0 1 0,1-1 0,-1 0 0,1 1 1,0 0-1,0 0 0,0 0 0,0 0 0,0 0 0,0 0 0,1 1 0,-1 0 0,5-2 0,-6 2-8,0 1-1,1-1 1,-1 1-1,1-1 1,-1 1 0,0 0-1,1 0 1,-1 0-1,1 0 1,-1 0 0,1 1-1,-1-1 1,1 1 0,-1-1-1,0 1 1,0 0-1,1 0 1,-1 0 0,0 0-1,0 1 1,0-1-1,0 0 1,0 1 0,0 0-1,2 2 1,-1-1-3,-1 1-1,0-1 1,0 1 0,0-1-1,0 1 1,-1 0 0,1 0 0,-1 0-1,0 0 1,0 0 0,0 0 0,-1 0-1,0 0 1,1 5 0,-1 0 186,0-1-244,0 1-1,-1-1 1,1 1-1,-4 10 1,3-15 24,0-1-1,-1 1 1,0 0 0,0-1-1,0 1 1,0-1 0,0 1 0,-1-1-1,0 0 1,1 0 0,-6 4-1,-1 0 155,0 1-1,0-2 0,-1 1 1,0-1-1,0-1 0,0 1 1,-1-2-1,0 0 1,0 0-1,0-1 0,0 0 1,-1-1-1,1 0 0,-1 0 1,1-2-1,-14 0 0,23 0-138,0 0 0,0-1 0,0 1 0,0-1 0,0 1 0,1-1 0,-1 0 0,0 0 0,1 0 0,-1 0 0,0 0 0,1 0 0,-1 0 0,1 0 0,0 0 0,-1-1 0,1 1 0,0-1 0,0 1 0,0-1 0,0 0 0,0 1 0,-1-4 0,-9-10 229,9 11-210,0 0 0,0 0 0,0 0 0,0 0 0,1 0 0,0-1 0,0 1 0,0-1 0,0 1 0,1-1 0,-1 1 0,1-1 0,0 1 0,1-1 0,-1 1 0,3-9 0,-2 6 43,0 1-1,-1-1 1,0 1 0,0-1-1,0 0 1,-1 1 0,-2-9-1,-1-5 10,-3-10-257,5 28 211,0 1 0,0-1 0,0 0 0,0 1 0,0-1 0,0 1 0,0 0 0,0 0 0,-1 0 0,1 0 0,0 0 0,-1 0 0,1 0-1,-1 1 1,1 0 0,-1-1 0,1 1 0,-1 0 0,1 0 0,-1 0 0,1 0 0,-4 1 0,-13 2 106,-1 0-1,-18 7 0,-3 0-79,-122 10-24,97-14 102,-126 29 1,190-35-121,0 0 1,1 1-1,-1-1 1,1 1-1,-1 0 0,1-1 1,-1 1-1,1 0 1,-1 0-1,1 0 0,-1 0 1,1 0-1,0 0 1,0 0-1,0 0 1,0 0-1,-2 3 0,2-1-19,0-1-1,1 1 1,-1 0 0,1 0-1,-1 0 1,1 0-1,0 0 1,1 4-1,-1 3 16,0-8 20,1 0 1,-1 0 0,1-1-1,0 1 1,0 0-1,0 0 1,0-1-1,0 1 1,0 0 0,1-1-1,-1 1 1,1-1-1,-1 0 1,1 1-1,2 1 1,31 21 186,-28-20-163,10 7 210,0-2 1,1 0-1,0-2 0,1 1 1,0-2-1,0-1 0,0 0 1,0-1-1,21 0 0,-14-2-135,0-1 0,0-2 0,0 0 1,0-2-1,0-1 0,34-10 0,-27 5-3,62-27 0,-83 30-652,1-1 1,20-15 0,-26 17-334,-1-1 0,0 1 1,-1-1-1,1 0 1,-1 0-1,4-8 0,-2 3-686</inkml:trace>
  <inkml:trace contextRef="#ctx0" brushRef="#br0" timeOffset="1336">508 1 6865,'-4'2'-56,"1"1"0,0 0 0,-1-1 0,1 1 0,-1-1 0,0 0 0,-7 3 0,-171 54 556,150-49-2707,18-4 673</inkml:trace>
  <inkml:trace contextRef="#ctx0" brushRef="#br0" timeOffset="1775.33">918 1037 4920,'16'13'1521,"-16"52"1868,0-63-3318,0-1 0,0 1 0,0 0 0,0-1 1,1 1-1,-1-1 0,1 1 0,-1-1 0,1 1 1,0-1-1,-1 1 0,1-1 0,0 0 0,0 1 1,0-1-1,0 0 0,0 0 0,0 0 0,0 0 1,1 0-1,-1 0 0,0 0 0,1 0 0,-1 0 1,0 0-1,1-1 0,-1 1 0,1-1 0,-1 1 1,1-1-1,0 0 0,-1 1 0,1-1 0,2 0 1,1 0 94,-1 1 0,1-1 0,0-1 0,-1 1 0,1-1 0,0 0 0,-1 0 0,1 0 0,-1-1 0,1 1 0,5-4 0,29-20-140,-1-2 0,-2-1 0,-1-2 1,38-41-1,51-67 126,-60 64-454,-60 67 156,0-1 744,-1 18-10537</inkml:trace>
  <inkml:trace contextRef="#ctx0" brushRef="#br0" timeOffset="2440.32">1140 1430 6553,'0'0'41,"0"34"2086,0 85-302,0-112-1598,1 1 0,0 0 1,1 0-1,2 8 0,-1-9-14,-1 1 0,0 0 1,-1 0-1,1 10 0,-3-17-202,1 0 1,0-1-1,0 1 1,1 0-1,-1-1 1,0 1 0,0 0-1,0 0 1,0-1-1,1 1 1,-1 0-1,0-1 1,0 1-1,1 0 1,-1-1-1,1 1 1,-1-1-1,0 1 1,1-1-1,-1 1 1,1-1-1,0 1 1,-1-1-1,1 1 1,-1-1 0,1 1-1,0-1 1,-1 0-1,2 1 1,0-1 57,1 1 0,-1-1 0,0 0 0,1 0 0,-1 0 0,0 0 0,1 0 0,-1-1 0,4 0 0,4-2 177,1-1-1,-1 1 1,11-7 0,14-11-238,-1 0 0,51-43 0,56-62 43,-79 68-19,83-60 0,-141 115-666,7-6 1681,-9 6-36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48.6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0 1336,'-1'0'81,"1"0"0,-1 0 0,1 0 0,-1 0 1,1 1-1,-1-1 0,1 0 0,0 0 0,-1 0 0,1 0 0,-1 1 0,1-1 0,-1 0 0,1 0 0,0 1 0,-1-1 0,1 0 1,-1 1-1,1-1 0,0 0 0,0 1 0,-1-1 0,1 0 0,0 1 0,0-1 0,-1 1 0,1-1 0,0 1 0,0-1 0,0 0 1,0 1-1,-1-1 0,1 1 0,0-1 0,0 1 0,0-1 0,0 1 0,0-1 0,0 1 0,18 13 1285,31 2-450,9-4-25,-47-10-530</inkml:trace>
  <inkml:trace contextRef="#ctx0" brushRef="#br0" timeOffset="1633.12">109 81 1580,'3'4'4314,"2"0"-4000,17 8 388,-18-9-606,1 0 0,-1 0 0,1-1 1,0 0-1,0 0 0,6 2 0,39 11-164,18 4 453,-23-14 379,73 1 0,-112-7-753,0 1 0,1-1 0,-1 0 0,0-1 0,0 0 0,-1 1 0,9-5 0,-8 3 2,1 1 1,-1 0-1,1 0 0,13-2 1,16-10-118,-35 14 132,-1 0 1,1-1-1,0 1 0,-1 0 1,1 0-1,0-1 0,-1 1 1,1-1-1,-1 1 1,1-1-1,-1 1 0,1-1 1,-1 1-1,1-1 0,-1 1 1,1-1-1,-1 1 0,0-1 1,1 0-1,-1 1 1,0-1-1,0 0 0,1 1 1,-1-1-1,0 0 0,0 1 1,0-1-1,0 0 0,0 1 1,0-1-1,0 0 1,0-1-1,0 2-216,0-7-6361,0 6 5603</inkml:trace>
  <inkml:trace contextRef="#ctx0" brushRef="#br0" timeOffset="2772.55">149 193 2388,'0'0'46,"0"6"3051,0 22-2030,-1-12-585,1-12-463,-1 1 1,1-1-1,0 1 0,0 0 1,0-1-1,1 1 0,0-1 1,0 1-1,0-1 0,2 5 1,9 26 51,-7-21-511,-5-13 482,0-1 0,0 1-1,0 0 1,1 0 0,-1-1 0,0 1-1,0 0 1,1 0 0,-1-1 0,0 1-1,1 0 1,-1-1 0,0 1-1,1-1 1,-1 1 0,1 0 0,-1-1-1,1 1 1,0-1 0,0 1 0,10 6 242,-9-5-238,0-1 1,-1 0-1,1 0 0,0 0 1,0 0-1,0 0 1,0 0-1,0-1 1,0 1-1,0-1 0,0 1 1,0-1-1,0 0 1,0 0-1,3 0 0,-1 0-65,1-1-1,-1 0 1,0 0-1,1 0 1,-1 0-1,0-1 1,0 0-1,0 0 1,0 0-1,0 0 1,0-1-1,5-3 0,4-3 192,-9 6-228,0-1 0,-1 1 0,1 0 0,-1-1 0,0 0 0,0 0 0,0 0 0,-1 0 0,3-5 0,14-19-252,-17 26 258,-1 1 0,0-1 0,-1 0 0,1 0 1,0 1-1,0-1 0,-1 0 0,1 0 0,-1 0 1,0 0-1,1 0 0,-1-3 0,-1 2 558,1 23-506,-1-15 61,0 0 0,0 0 0,0-1 0,-1 1-1,-3 8 1,3-8-7,0 0 1,0 0-1,1 1 1,-1-1-1,1 0 0,0 6 1,-9 41-241,2-4-60,0-20 736,-2-13-2470,2-15 41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41.5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79 4444,'0'1'200,"1"0"0,-1 0 0,1 0 0,-1 0 0,1 0-1,0-1 1,-1 1 0,1 0 0,0 0 0,0 0 0,0-1-1,0 1 1,0 0 0,-1-1 0,1 1 0,0-1 0,0 1 0,0-1-1,0 1 1,1-1 0,-1 0 0,0 0 0,0 1 0,0-1-1,0 0 1,0 0 0,0 0 0,0 0 0,3-1 0,47 1 2392,-35-1-2022,48-2 173,102-18 1,-84 8-750,-62 10-29,-8 2-8,1 0 0,-1-1 0,0-1 0,0 0 0,0-1 0,13-5 0,-22 5-1176,-2-5-4763,-1 6 4260,0-1-346</inkml:trace>
  <inkml:trace contextRef="#ctx0" brushRef="#br0" timeOffset="1098.47">691 291 7457,'0'0'-86,"19"-9"1797,20-23-318,-24 21-1085,0-1 1,-1 0-1,0 0 1,-1-2-1,-1 0 1,0 0-1,17-26 1,14-49-19,-35 79-219,-7 10-81,0-1 1,0 0-1,0 0 1,0 1-1,-1-1 1,1 0-1,0 0 1,-1 0-1,1 0 0,-1 0 1,1 0-1,-1 0 1,1 0-1,-1 0 1,1-2-1,0-2-62,1 10 395,1 13 148,-2-13-554,0 0 0,0 0 0,0 0 0,1 0 0,0 0 0,4 8 0,5 15 4,-2 18 255,-2 1 0,-2 0-1,-3 0 1,-3 57 0,0-32 426,-1-37-444,-6 40-1,3-40-42,0 40 0,4-9 307,-14 99 0,7-113 176,13-61-435,26-18-194,-19 16 46,0 0 0,1 1 0,0 0 0,0 1 0,25-12 1,-13 10-20,1 2 1,0 0 0,35-6-1,-52 15 360,-22 6-291,-22 6-134,-56 10 19,-101 9 1,-27 6-392,237-46-11401</inkml:trace>
  <inkml:trace contextRef="#ctx0" brushRef="#br0" timeOffset="1524.72">1714 520 6957,'-5'6'4702,"108"-9"-1977,-55-1-2700,1-2 1,89-23-1,-129 25 387,-3 1-1446</inkml:trace>
  <inkml:trace contextRef="#ctx0" brushRef="#br0" timeOffset="1952.28">1700 793 7049,'0'1'84,"1"0"0,-1-1 0,1 1 1,0-1-1,-1 0 0,1 1 1,0-1-1,-1 0 0,1 1 0,0-1 1,0 0-1,-1 1 0,1-1 0,0 0 1,0 0-1,-1 0 0,1 0 0,0 0 1,0 0-1,-1 0 0,1 0 1,0 0-1,0 0 0,-1-1 0,2 1 1,26-4 1733,-26 4-1558,66-9 384,48-9 159,-41-2-7188,-65 17 4413</inkml:trace>
  <inkml:trace contextRef="#ctx0" brushRef="#br0" timeOffset="2347.13">2553 282 6285,'-4'-3'217,"0"0"1,0 1 0,0-1 0,0 1-1,-1 0 1,1 0 0,0 1 0,-1-1-1,1 1 1,-1 0 0,0 1 0,1-1-1,-1 1 1,0-1 0,-6 2 0,2 1 87,0 0 1,0 0-1,0 1 1,1 1-1,-1-1 1,1 1 0,-8 6-1,0-2-222,1 1 0,0 1-1,1 1 1,0 0 0,1 1-1,0 0 1,0 1 0,2 0-1,-1 1 1,2 0 0,0 1 0,1 0-1,0 1 1,1-1 0,1 2-1,1-1 1,0 1 0,1 0-1,1 0 1,0 1 0,1-1 0,0 28-1,2-37-33,1 1 0,1-1 0,-1 0 0,1 0 0,1 0 0,0-1 0,0 1 1,0 0-1,1-1 0,0 1 0,0-1 0,1 0 0,0 0 0,0 0 0,1 0 0,0-1 0,0 0 0,0 0 0,1 0 0,0 0 0,0-1 0,0 0 0,1-1 0,0 1 0,0-1 0,0 0 0,0-1 0,1 0 0,7 2 0,8 1-3,0-1 0,0-1 1,1-2-1,-1 0 0,1-1 0,0-1 0,-1-2 1,1 0-1,-1-2 0,0 0 0,0-1 0,0-2 1,35-14-1,-50 17-39,0 0 0,0-1 0,-1 0 0,1 0 0,-1-1 0,-1 1 0,1-2 0,-1 1 1,0-1-1,0 0 0,-1 0 0,0 0 0,0-1 0,0 0 0,-1 0 0,-1 0 0,1 0 0,-1 0 0,-1-1 0,1 0 0,-2 0 1,1 1-1,-1-1 0,0 0 0,-1-12 0,0 10-12,1 1 1,-2-1-1,1 1 1,-2-1-1,1 0 1,-1 1-1,-1 0 1,0 0-1,0 0 1,-1 0-1,-8-14 1,-3 0-636,-2 1 1,0 0 0,-28-26-1,13 14-6419,28 30 487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33.6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55 3636,'0'-4'-9,"0"-1"277,0 1 0,0-1 1,0 0-1,0 0 0,1 0 0,0 1 0,0-1 1,0 0-1,0 1 0,1-1 0,0 1 1,0-1-1,3-5 0,34-55 201,-27 42-340,1 1-1,1 0 1,1 1-1,1 1 1,32-33-1,-46 51-104,1 0 0,0-1 0,-1 1-1,1 0 1,0 1 0,0-1 0,0 0 0,0 1 0,1-1 0,-1 1-1,0 0 1,0 0 0,1 1 0,-1-1 0,1 1 0,-1-1-1,1 1 1,-1 0 0,0 1 0,1-1 0,-1 0 0,1 1-1,-1 0 1,0 0 0,1 0 0,-1 0 0,0 0 0,0 1 0,0-1-1,0 1 1,0 0 0,0 0 0,0 0 0,-1 0 0,1 1-1,3 3 1,7 10 380,0-1-1,-1 2 0,-1 0 0,18 36 1,-20-35-80,22 49 159,-24-49-297,0 0 0,2-1 1,0 0-1,17 23 0,-24-37-133,0-1 0,0 1 0,1-1 0,-1 0 0,1 0 0,-1 0 0,1 0 0,0 0 0,0-1 0,0 1 0,0-1 0,0 0 0,0 0 0,0 0 0,0 0 0,1-1-1,3 1 1,-1-1-73,0 0-1,1 0 0,-1-1 1,0 0-1,0 0 0,0 0 1,0-1-1,10-4 0,-1-2-1018,0 0-1,0-1 1,-1 0-1,0-1 1,-1 0-1,13-14 1,-14 11-875</inkml:trace>
  <inkml:trace contextRef="#ctx0" brushRef="#br0" timeOffset="377.63">461 419 5048,'0'0'1422,"-18"5"1526,4 10-2539,1 0-1,1 1 0,0 1 1,1 0-1,-8 19 0,-39 97-392,-1 2 147,43-102-120,10-19-506,0-1 0,-15 21 0,13-24-5208</inkml:trace>
  <inkml:trace contextRef="#ctx0" brushRef="#br0" timeOffset="774.79">575 76 5444,'9'-4'395,"-1"0"0,0 0-1,13-11 1,24-12 151,-34 23-574,1 0-1,0 0 0,0 1 0,0 1 1,0 0-1,22 0 0,-33 2 45,0 0 0,0 0-1,0 1 1,0-1 0,0 0 0,0 1-1,0-1 1,0 1 0,0-1 0,0 1 0,-1 0-1,1-1 1,0 1 0,0 0 0,0 0-1,-1-1 1,1 1 0,0 0 0,-1 0 0,1 0-1,-1 0 1,1 0 0,-1 0 0,1 0 0,-1 0-1,0 0 1,1 0 0,-1 0 0,0 0-1,0 0 1,0 2 0,2 42 448,-3-34-245,1-4-171,-1 1-1,0-1 1,0 1-1,-1-1 1,0 0-1,0 0 1,-1 0-1,0 0 1,0 0-1,-1 0 1,0-1-1,-7 10 1,2-2-127,-2 2 133,8-13-62,1 0-1,-1 0 0,1 1 1,0-1-1,0 1 0,0-1 0,1 1 1,-1-1-1,1 1 0,-2 6 0,7-9 42,-1-1-1,1 0 0,-1 0 0,1 0 0,-1-1 0,1 1 0,6-2 0,60-16-2110,-49 13 49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32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4 2 3724,'10'-2'3018,"-15"4"-789,-19 8-1307,-73 59-275,76-55-471,1 2-1,0 0 1,1 2 0,0 0 0,2 1 0,-17 23 0,-85 136 983,93-137-1382,-6 13 472,4 2 0,1 1 0,3 0 0,3 2 0,-16 68 0,26-76-461,2 0 1,2 1 0,0 95-1,9-107 359,2 0-1,1 0 0,2-1 1,1 0-1,17 43 0,-6-23 14,3-1 0,3 0-1,2-2 1,2-1 0,3-2 0,39 52-1,155 166 459,-222-266-617,214 214-38,-188-191-18,-19-17 150,0 0 0,2-1 0,22 15 0,-31-37 24,-2 0-1,1 0 0,0-22 1,-1-125-51,-2 153-38,-1-1 0,0 1 0,0-1 0,-5-10-1,4 11 2,0-1 0,1 1 0,-1-1-1,0-12 1,3 32 52,0-1 1,1 1-1,0-1 1,6 21-1,11 17-147,-3 1 0,-1 1 0,7 58 0,-21-105 107,-1 0 0,1-1 0,-1 1 0,0 0 0,0 0 0,-1 0 0,0 0 0,1 0 0,-1 0 0,-1-1 0,1 1 0,-1 0 0,0-1 0,0 1 0,-4 5 1,1-4-25,0 0 1,-1 0-1,1 0 1,-1-1-1,-1 0 1,1 0-1,-1-1 1,-11 7-1,-132 64-359,43-24-6837,97-44 5139,8-3-52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6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9 3808,'0'1'135,"1"0"0,-1 0 0,0 0-1,1 0 1,0 0 0,-1 0 0,1 0-1,-1 0 1,1 0 0,0 0 0,0 0-1,0 0 1,-1 0 0,1-1 0,0 1-1,0 0 1,0-1 0,0 1 0,0-1-1,0 1 1,0-1 0,0 1 0,1-1-1,-1 0 1,0 1 0,0-1 0,0 0-1,0 0 1,2 0 0,46 3 1072,-36-2-904,112 2 1594,212-22 1,119-55-1340,-454 73-989,22-4 1042,-15-2-7940</inkml:trace>
  <inkml:trace contextRef="#ctx0" brushRef="#br0" timeOffset="556.26">551 324 7413,'-7'8'464,"6"-7"380,11-5-414,-10 4-429,25-9-2,1 1 0,0 1 0,0 2 0,1 0 0,0 2 0,-1 1 0,1 1 0,43 3 1,-63-1 52,-1 0 0,1 1 0,0 0 0,-1 0 0,1 0 0,8 5 1,-13-6-63,-1 0 1,1 0-1,0 0 1,0 0 0,-1 1-1,1-1 1,-1 1-1,1-1 1,-1 1 0,0 0-1,1-1 1,-1 1-1,0 0 1,0 0 0,0 0-1,0 0 1,-1 0-1,1 0 1,-1 0-1,1 0 1,-1 0 0,1 0-1,-1 4 1,0-4 14,0 0 1,-1 0-1,1 0 0,-1 0 1,1 0-1,-1 0 1,1 0-1,-1 0 0,0 0 1,0 0-1,0 0 1,0 0-1,-1 0 0,1 0 1,0-1-1,-1 1 0,1-1 1,-1 1-1,1-1 1,-4 2-1,-3 3 5,-1-2-1,1 1 1,-15 4 0,-7 5 296,77-1-775,-35-9 486,1 1 0,-1 1-1,0 0 1,0 1 0,17 13-1,-22-16 151,-1 1-1,0 1 0,0-1 1,0 1-1,-1 0 1,1 1-1,-2-1 0,1 1 1,-1 0-1,6 11 0,-9-12 176,0 0 0,0 1-1,-1-1 1,0 0 0,0 1-1,-1 10 1,0 5-48,0-19-306,0 0 0,0-1 0,0 1 0,0 0 0,-1-1 0,1 1 0,-1-1 0,1 1 0,-1-1 0,0 0 0,0 0 0,0 0 0,0 0 0,0 0 0,-1 0 0,1-1 0,0 1 0,-6 2 0,-50 25-291,58-29 305,-30 11-179,0 0-1,0-3 0,-1 0 1,-32 3-1,23-6-2796,-46-1 0,54-4 84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5.4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96 3848,'-2'0'129,"0"0"0,-1 1 0,1-1 0,0 1 0,0 0 0,0-1-1,0 1 1,0 0 0,0 0 0,0 0 0,-2 2 0,3-3-80,1 0 1,0 0 0,0 0 0,0 0-1,0 0 1,-1 0 0,1 1-1,0-1 1,0 0 0,0 0-1,0 0 1,0 0 0,-1 1 0,1-1-1,0 0 1,0 0 0,0 0-1,0 0 1,0 1 0,0-1-1,0 0 1,0 0 0,0 0 0,0 1-1,0-1 1,0 0 0,0 0-1,0 1 1,0-1 0,0 0-1,0 0 1,0 0 0,0 1 0,0-1-1,0 0 1,0 0 0,0 1-1,16 3 1066,294-8 2893,-170-8-3754,182-40-1,-297 47-149,-5 1-203,-1 0 0,1-1 0,-1-1 0,31-14 0,-49 15 77</inkml:trace>
  <inkml:trace contextRef="#ctx0" brushRef="#br0" timeOffset="603.79">310 421 6641,'0'0'-295,"2"-9"1462,11 0-1210,1 2 1,0-1 0,0 2-1,25-8 1,-9 2 132,-11 4-9,1 1-1,-1 0 1,1 2 0,0 0 0,0 1 0,33-2 0,-53 6-87,1 1 1,-1-1-1,1 0 1,0 1-1,-1-1 1,1 0-1,-1 1 1,1-1-1,-1 0 0,1 1 1,-1-1-1,1 1 1,-1-1-1,0 1 1,1-1-1,-1 1 1,0-1-1,1 1 1,-1-1-1,0 1 1,0 0-1,1-1 1,-1 1-1,0 0 1,0-1-1,0 1 1,0-1-1,0 1 1,0 1-1,1 21 369,-1-20-276,0 2-82,0-1 0,-1 1 0,0 0 0,0-1 1,0 1-1,0-1 0,0 0 0,-1 1 0,0-1 0,0 0 1,0 0-1,-1 0 0,1 0 0,-6 6 0,-2 1 210,-1-1-1,0-1 0,-16 11 1,12-9-250,48-9 141,-18-4-125,0 1 0,-1 0 0,1 1 0,0 1 0,0 0 0,-1 1 0,1 1 0,-1 0 0,21 7 0,-28-7 230,1 0 0,-1 1 0,0 0 0,0 1-1,0-1 1,0 1 0,-1 0 0,0 1 0,0 0 0,0 0-1,-1 0 1,0 0 0,0 1 0,-1 0 0,1 0 0,-2 0 0,1 1-1,4 12 1,-5-9 65,-1 1 0,0-1 1,0 1-1,-1 0 0,-1 23 0,0-24-65,-1-7-161,0 0 1,0 0 0,-1 0 0,1 0-1,-1-1 1,0 1 0,0 0-1,0-1 1,0 0 0,-1 1 0,1-1-1,-1 0 1,0 0 0,-5 4-1,-5 4 114,0-1 0,-18 12-1,0-5-290,0-2 0,-1-1-1,-1-2 1,0-1 0,-1-1 0,0-2 0,0-1-1,0-2 1,-1-2 0,-39 0 0,69-3-349,1 0 1,-1 0 0,1 0 0,-1-1-1,1 0 1,-1 0 0,1 0-1,0 0 1,-1-1 0,1 1 0,0-1-1,0 0 1,0-1 0,-6-4-1,-2-3-211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1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0 1 2804,'0'0'4083,"-36"13"-2719,-889 147-723,867-153-631,57-7 146,11 0-5404,-6 0 3698</inkml:trace>
  <inkml:trace contextRef="#ctx0" brushRef="#br0" timeOffset="697.34">859 422 3976,'-1'-3'40,"0"-1"1,0 1-1,0-1 0,0 0 0,0 1 0,1-1 0,0 0 0,0 0 0,0 1 0,0-1 0,0 0 0,1 0 0,0 1 0,-1-1 0,2 0 0,-1 1 1,0-1-1,1 1 0,-1-1 0,1 1 0,0 0 0,0 0 0,0 0 0,1 0 0,-1 0 0,1 0 0,-1 1 0,1-1 0,0 1 0,5-4 0,-2 3 54,-1 0 0,1 0-1,0 1 1,1-1-1,-1 2 1,0-1-1,1 0 1,-1 1-1,1 0 1,-1 1-1,1 0 1,-1 0-1,1 0 1,0 0-1,-1 1 1,1 0 0,-1 1-1,0 0 1,1 0-1,8 4 1,-10-4-107,0 1 1,0-1-1,0 1 1,-1 0-1,1 1 1,-1-1-1,0 1 1,0 0-1,0 0 1,-1 0-1,1 0 1,-1 1-1,0-1 1,0 1-1,-1 0 1,1 0-1,-1 0 1,0 0 0,0 0-1,-1 1 1,0-1-1,1 1 1,-2-1-1,1 10 1,-1-11 61,0 0 0,0-1 1,0 1-1,-1-1 0,1 1 1,-1-1-1,0 1 0,0-1 1,-1 1-1,1-1 0,-1 0 1,-3 6-1,1-4-46,0 0 0,-1-1 1,0 1-1,0-1 0,0 0 0,-7 4 1,5-3 31,-1 0 0,0 0 1,0-1-1,-1 0 1,1 0-1,-1-1 0,0 0 1,0-1-1,0 0 1,-18 2-1,26-4-65,1-1-243,1 0 269,-1 1-1,0-1 1,0 0 0,1 0 0,-1 1 0,0-1 0,1 1 0,-1-1 0,1 0 0,-1 1 0,1-1-1,-1 1 1,1-1 0,-1 1 0,1-1 0,0 1 0,-1-1 0,1 1 0,0 0 0,-1-1 0,1 1 0,0 0-1,-1 0 1,1 0 0,0-1 0,0 1 0,-1 0 0,1 0 0,0 0 0,-1 0 0,2 0 0,28-5 29,-15 3-12,0 1-1,0 0 0,0 2 0,0 0 0,0 0 0,0 1 1,26 8-1,-34-8 70,1 1 0,-1 0 0,1 1 1,-1-1-1,0 1 0,0 1 0,-1-1 1,1 1-1,-1 1 0,0-1 0,-1 1 1,1 0-1,-1 0 0,0 0 0,-1 1 1,6 9-1,-9-13-43,1 0 0,-1 0-1,0 0 1,0 0 0,0 0 0,0 0 0,0 0 0,-1 1 0,1-1 0,-1 0 0,0 1-1,0-1 1,-1 0 0,1 0 0,0 1 0,-1-1 0,0 0 0,-1 3 0,0-1-14,-1 0 1,0 0 0,0 0 0,0 0 0,0-1 0,-1 1-1,1-1 1,-1 0 0,-8 6 0,-6 2 17,0 0 1,-1 0-1,0-2 1,-26 10-1,15-9-1184,-1 0 0,0-2 0,-40 6 0,46-10-56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8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84 8617,'-4'-1'911,"4"0"-895,0 1 0,0 0 0,0-1 0,0 1 0,0-1 0,0 1 0,0 0 0,0-1 0,0 1 0,0-1 1,0 1-1,0 0 0,1-1 0,-1 1 0,0 0 0,0-1 0,0 1 0,1 0 0,-1-1 0,0 1 1,1 0-1,-1 0 0,0-1 0,0 1 0,1 0 0,-1 0 0,0-1 0,1 1 0,-1 0 0,1 0 1,-1 0-1,0 0 0,1 0 0,-1-1 0,24-10-76,3-4-11,52-18 0,-71 30 99,1 1 0,0 0 0,0 0 0,1 1 0,-1 0 0,0 0 0,0 1 0,0 0 0,1 1 0,12 2 0,-18-2-29,-1-1 0,0 1 0,0 0 0,1 0 0,-1 0 0,0 0 0,0 1 0,0-1 0,0 1 0,-1 0 0,1 0 0,0 0 1,-1 0-1,1 0 0,-1 0 0,0 1 0,1-1 0,-1 1 0,-1 0 0,1 0 0,0-1 0,-1 1 0,1 0 0,-1 1 0,0-1 0,0 0 0,0 0 0,0 0 0,0 4 0,-1-4-4,0 0 0,0 0 0,-1 0 0,1 0-1,-1 0 1,1 0 0,-1-1 0,0 1 0,0 0-1,0 0 1,0-1 0,-1 1 0,1 0 0,-3 2-1,-1 0 85,1-1 0,-1 0-1,0 0 1,0 0 0,-11 6-1,0 0-88,11-6 125,-1 0 0,0 0 0,0-1 0,-1 0 0,1 0 0,-1 0-1,1-1 1,-1 0 0,-8 2 0,14-4-288,5-1 160,1 1 17,-1 0 0,1 0 1,-1 0-1,1 0 0,-1 1 1,9 1-1,-13-2-22,8 3 88,0 0 0,0 1-1,0-1 1,-1 1 0,1 1 0,-1 0-1,0 0 1,-1 0 0,1 1 0,-1 0-1,8 9 1,-13-14-64,2 3 26,0-1 0,-1 0 0,0 0 0,0 1 0,0 0 0,0-1 0,0 1 0,-1 0 0,0 0 0,0 0 0,0 0 0,1 8 0,-1 54 1158,-1-39-893,-1-25-293,0 0-1,0-1 1,1 1-1,-1 0 1,-1-1-1,1 1 1,0-1-1,0 1 1,-1-1-1,1 1 1,0-1-1,-1 0 1,1 0-1,-1 0 1,0 0-1,1 0 1,-1 0-1,0 0 0,-2 0 1,-38 17 288,-20 3-710,-2-4 0,-97 16 1,-36-16-6695,142-16 465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7.7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6 7137,'0'0'38,"30"0"3449,67-3-1819,106-17 0,94-30-2007,-247 41 547,-13 4-303,-23 3 123,-1 0 0,1 0 0,0-1 0,-1-1-1,24-9 1,-36 11-143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4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2 7825,'0'1'-17,"0"-1"30,0-2-32,0 0 0,1 0-1,-1 0 1,1-1 0,-1 1-1,1 0 1,0 0 0,0 0-1,0 0 1,0 0 0,0 0-1,0 0 1,0 1 0,1-1-1,-1 0 1,3-1-1,1-2 30,0 1 0,0 0 0,0 0 0,1 1 0,8-5-1,5 0 104,0 1-1,34-9 1,-41 13-125,0 1 1,0 0-1,0 1 0,0 0 1,1 1-1,-1 1 1,0 0-1,22 4 0,-29-4 10,0 0 0,0 1-1,0 0 1,-1-1 0,1 2-1,0-1 1,-1 0 0,0 1-1,1 0 1,-1 0 0,0 0-1,0 1 1,-1-1-1,1 1 1,-1 0 0,0 0-1,0 0 1,0 0 0,0 1-1,-1-1 1,0 1 0,0 0-1,3 8 1,-4-9 43,0 0-1,-1 0 1,0 0 0,0 0-1,0 0 1,0 0 0,0 0 0,-1 0-1,1 0 1,-1-1 0,0 1-1,0 0 1,-1 0 0,1-1-1,-1 1 1,0-1 0,0 1-1,0-1 1,0 0 0,-1 1-1,1-1 1,-1-1 0,0 1 0,0 0-1,0-1 1,0 1 0,-5 2-1,-3 2-7,0-1-1,0 0 0,-1-1 0,0 0 0,0-1 0,0 0 1,-18 3-1,29-7 177,1 0-216,0 0 1,0 0 0,-1 0 0,1-1-1,0 1 1,0 0 0,0 0 0,0 0-1,0 0 1,0 0 0,0-1 0,0 1 0,0 0-1,-1 0 1,1 0 0,0-1 0,0 1-1,0 0 1,0 0 0,0 0 0,0-1 0,0 1-1,0 0 1,0 0 0,0 0 0,1-1-1,-1 1 1,0 0 0,0 0 0,0 0-1,0 0 1,0-1 0,0 1 0,0 0 0,0 0-1,0 0 1,1 0 0,-1 0 0,0-1-1,0 1 1,0 0 0,0 0 0,0 0 0,1 0-1,-1 0 1,0 0 0,0 0 0,0-1-1,0 1 1,1 0 0,-1 0 0,0 0-1,0 0 1,0 0 0,1 0 0,-1 0 0,0 0-1,0 0 1,0 0 0,1 0 0,-1 0-1,13-4-14,-12 4 46,9-3-24,0 1 0,1 1-1,-1-1 1,1 2-1,-1 0 1,1 0-1,-1 1 1,1 0 0,-1 0-1,1 1 1,18 7-1,-18-5 123,0 0-1,0 1 1,0 0 0,0 1-1,-1 0 1,0 1 0,0 0-1,-1 0 1,0 1-1,10 11 1,-15-14 137,0 1 1,-1 0-1,0 0 0,0 0 1,0 0-1,-1 0 0,1 1 1,-2-1-1,1 1 1,-1-1-1,0 1 0,0 0 1,-1-1-1,0 1 0,-1 13 1,1-14-196,0-3-87,-1 0 1,0 0-1,0 0 0,0 0 0,0 0 1,0-1-1,0 1 0,-1-1 1,1 1-1,-1-1 0,0 1 0,0-1 1,0 0-1,0 1 0,0-1 1,0 0-1,-1-1 0,-2 3 0,-50 30 43,49-31-5,-24 11-186,-1 0 1,0-2-1,-1-2 1,0-1-1,-51 8 1,38-11-2889,-75 1 0,91-7 105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4.2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67 5400,'0'0'49,"-1"0"0,1 0 0,-1 0 0,1 0-1,-1 0 1,1 0 0,-1 0 0,1 0 0,-1 0-1,1 0 1,-1 1 0,1-1 0,-1 0 0,1 0-1,0 1 1,-1-1 0,1 0 0,-1 0 0,1 1 0,0-1-1,-1 0 1,1 1 0,0-1 0,-1 1 0,1-1-1,0 0 1,0 1 0,-1-1 0,1 1 0,0-1-1,0 2 1,12 6 1520,29 3-349,17-5-303,1-2-1,59-5 1,119-16-614,-158 10-194,-68 6-166,182-19-388,-149 13 648,0-2 0,55-19 1,-95 27-623,11-5 913,-11 0-5859,-4 4 33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47.2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10 2144,'-14'-5'2326,"11"2"-1398,1 1 93,9 5-665,15 5-113,1-2 1,0 0 0,0-2 0,42 3 0,-53-5-157,251 4 1599,-175-7-1116,-72 3-749,-15-1 148,-1-1 0,1 0 0,0 0 0,-1 1 0,1-1 0,0 0 0,-1 0 0,1 0 0,0 0 0,0 0 0,-1 0 0,1 0 0,0 0 0,-1 0 0,1-1 0,0 1 0,-1 0 0,1 0 0,0 0 0,-1-1 0,2 0 0,1-13-5614,-3 11 4470</inkml:trace>
  <inkml:trace contextRef="#ctx0" brushRef="#br0" timeOffset="522.66">107 128 3092,'0'1'149,"1"0"0,0 0 1,0 0-1,-1 0 0,1 0 0,0 0 0,0 0 0,0 0 0,0-1 0,0 1 0,0 0 0,0 0 1,0-1-1,0 1 0,0-1 0,1 1 0,-1-1 0,0 0 0,0 1 0,1-1 0,-1 0 0,0 0 1,2 0-1,42 8-226,-31-6 351,-6-1-240,-1 0-1,0 0 1,0 1-1,0 0 1,0 1 0,-1 0-1,1 0 1,10 7 0,-16-9-37,0 0 0,-1 0 0,1 0 0,-1 0 0,1 0 1,-1 0-1,0 0 0,1 0 0,-1 1 0,0-1 0,0 0 1,0 0-1,0 0 0,0 1 0,0-1 0,0 0 0,0 0 1,0 0-1,-1 0 0,1 1 0,-1 0 0,-9 20-224,-56 23 968,46-22-1154,20-21 492,-1-1 0,1 1 0,0-1 1,-1 1-1,1-1 0,0 1 0,0 0 1,0-1-1,0 1 0,0 0 0,1-1 1,-1 1-1,0-1 0,1 1 1,0 2-1,10-2-24,0 0 1,0-1 0,-1 0-1,1 0 1,20-3 0,-20 1-1159,1-1 0,-1 0 0,12-5 0,-11 3 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3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120 4960,'0'0'18,"-1"0"-1,1 0 1,0 0-1,-1 0 0,1 0 1,0 0-1,-1-1 0,1 1 1,0 0-1,-1 0 1,1 0-1,0-1 0,-1 1 1,1 0-1,0 0 1,0 0-1,-1-1 0,1 1 1,0 0-1,0-1 0,-1 1 1,1 0-1,0-1 1,0 1-1,0 0 0,0-1 1,0 1-1,-1 0 0,1-1 1,0 1-1,0 0 1,0-1-1,0 1 0,0 0 1,0-1-1,0 1 1,0 0-1,0-1 0,0 1 1,1-1-1,-1 1 0,0 0 1,0-1-1,0 1 1,0 0-1,0-1 0,1 1 1,-1 0-1,0-1 0,12-16 497,33-15-483,-38 26-33,0 0 0,1 1 1,-1 0-1,1 0 1,0 0-1,1 1 1,-1 1-1,1-1 0,0 1 1,-1 1-1,13-3 1,86 2-75,-84 3 36,-19 0 69,-1 1 0,1 0 0,0 0 0,-1 0 0,1 0 0,0 1 0,-1-1 0,0 1 0,1 0 0,-1 0 0,0 0 0,0 0 0,0 1 0,0 0 0,0-1 0,-1 1 0,1 0 0,-1 0 0,0 0 0,0 0 0,0 1 0,0-1 0,0 1 0,-1-1 0,0 1 0,1-1 0,-1 1 0,-1 0 0,1 0 0,0-1 0,-1 1 0,0 4 0,0-4 19,0 0-1,-1 0 1,1 0 0,-1 0-1,0 0 1,0-1 0,0 1 0,-1 0-1,1 0 1,-1-1 0,0 1-1,0-1 1,0 1 0,-1-1-1,1 0 1,-1 0 0,0 0 0,1 0-1,-1-1 1,-1 1 0,1-1-1,0 0 1,-4 3 0,-45 24 217,53-31-270,0 1 6,-1 1 1,0-1-1,1 0 0,-1 1 0,0-1 0,1 1 1,-1-1-1,1 1 0,-1-1 0,1 1 0,-1-1 1,1 1-1,0 0 0,-1-1 0,1 1 0,-1 0 0,1-1 1,0 1-1,-1 0 0,1 0 0,0 0 0,5-2-3,0 1-1,0 0 0,0 1 1,1 0-1,-1 0 0,0 0 1,0 0-1,0 1 0,0 0 1,0 0-1,11 5 0,-14-5 60,-1 0 1,1 0-1,0 1 0,-1-1 0,1 1 0,-1 0 0,0 0 1,1 0-1,-1 0 0,0 0 0,0 0 0,-1 0 1,1 1-1,0-1 0,-1 1 0,1-1 0,-1 1 0,0 0 1,0-1-1,0 1 0,0 0 0,0 0 0,-1 0 0,1 0 1,-1 0-1,0 4 0,1 19 1312,0-19-1017,-1-1-1,0 1 1,0 0 0,-2 11 0,1-15-318,0 0 0,0-1 0,0 1 0,0-1 0,-1 1-1,1-1 1,-1 0 0,1 1 0,-1-1 0,0 0 0,0 0 0,0 0 0,0 0 0,0-1 0,-3 3 0,-9 5 13,0-1 0,-1 0 1,1-1-1,-2-1 0,1 0 0,-25 5 0,13-5-2412,-38 4 0,41-8-13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23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69 6149,'-17'3'355,"24"-1"104,35-2 619,-33 0-768,123-2 40,0-6-1,0-5 1,-1-6 0,153-44 0,-247 53 450,-1-2 1,43-20-1,-67 23-1713,-12 9 762,-1-1-1,1 1 1,0 0-1,0 0 1,0-1-1,0 1 1,-1 0-1,1-1 0,0 1 1,0 0-1,-1 0 1,1 0-1,0-1 1,0 1-1,-1 0 0,1 0 1,0 0-1,-1 0 1,1-1-1,0 1 1,-1 0-1,1 0 1,0 0-1,-1 0 0,1 0 1,0 0-1,-1 0 1,1 0-1,0 0 1,-1 0-1,1 0 1,0 0-1,-1 0 0,1 0 1,0 1-1,-1-1 1,0 0-1,-3 0-165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35:12.8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30 563 8101,'3'2'186,"0"-1"1,1 0-1,-1 0 1,0-1-1,0 1 0,1-1 1,-1 0-1,1 0 1,-1 0-1,0 0 1,5-1-1,-2 1-19,28-2 927,64-11 1,-65 7-1383,65-3 0,-90 5-1584</inkml:trace>
  <inkml:trace contextRef="#ctx0" brushRef="#br0" timeOffset="680.05">6506 166 4360,'4'10'4293,"11"16"-2792,6 11-959,35 115 1535,-49-128-1861,-1 1 0,-2 0 0,-1 0 1,1 35-1,-4-54-249,0-3 30,1 0 1,-1 0-1,0 0 1,0 0-1,0 0 1,0-1-1,-1 1 1,1 0-1,-1 0 1,0 0-1,0-1 1,0 1-1,0 0 1,0-1-1,0 1 1,-1-1 0,1 1-1,-1-1 1,0 0-1,-2 3 1,-4 2 134,-2 0-541,10-7 179,-1-1 0,1 1 0,-1 0 0,1-1 0,0 1 0,-1-1 0,1 1 0,0-1 0,-1 1 0,1-1 0,0 1 0,0-1 0,0 1 0,0-1 0,-1 1 0,1-1 0,0 0-1,0 1 1,0-1 0,0 1 0,0-1 0,0 1 0,0-1 0,0 0 0,1 1 0,-1-1 0,0-5-1831</inkml:trace>
  <inkml:trace contextRef="#ctx0" brushRef="#br0" timeOffset="1253.92">6730 266 4576,'11'-10'401,"1"0"0,-1 1 0,2 0 0,0 0 0,0 2 0,0 0 0,1 0 0,0 1 0,14-4 0,-13 6-349,-1 0 0,1 1 0,-1 1 0,1 1 1,0 0-1,0 0 0,28 4 0,-40-2-41,0 0 1,0 0 0,1 0-1,-1 0 1,0 0 0,0 1-1,0-1 1,0 1 0,-1 0-1,1 0 1,0 0 0,-1 0-1,1 1 1,-1-1 0,0 1-1,0-1 1,0 1-1,0 0 1,0 0 0,-1 0-1,1 0 1,-1 0 0,0 0-1,2 6 1,0 5 32,-1-1 1,-1 1-1,0-1 0,-2 26 0,0-10 192,0-19-222,0 0 1,-1 0-1,0 0 0,-1 0 1,0-1-1,0 0 0,-1 1 1,0-1-1,-1 0 1,0-1-1,0 1 0,-1-1 1,0 0-1,-11 12 0,-8 5 62,-1-1 0,-50 36 0,36-32-148,54-33 100,1 0 0,0 1 1,0 0-1,0 2 0,28-3 1,88 3 1389,-87 2-680,-13 2-685,57 9 0,-87-11 18,3-2 153,0-1-1906,-4-5-3424,0 8 5044,0-3-2017</inkml:trace>
  <inkml:trace contextRef="#ctx0" brushRef="#br0" timeOffset="1996.83">7389 372 5180,'2'2'216,"0"0"0,0 0 0,0 0-1,-1 0 1,1 0 0,-1 0 0,1 1-1,-1-1 1,0 0 0,0 1-1,0-1 1,0 1 0,0 0 0,0-1-1,-1 1 1,0 0 0,1 4-1,9 27 347,-3-22-386,0 1 0,0-2 0,2 1 0,-1-1 0,2 0 0,17 16 0,-23-24-167,0 0 0,-1 0 0,1-1 0,0 1 0,0-1 0,1 0 0,-1 0 0,0-1 0,1 1 0,-1-1 0,1 0 0,-1 0 0,1 0 0,0-1 0,-1 0 0,1 1 0,0-2 0,-1 1 0,1-1 0,0 1 0,-1-1 0,1 0 0,-1-1 0,6-1 0,-5 0-61,1 0 0,-1 1-1,0-2 1,0 1 0,0-1-1,0 1 1,0-1 0,-1-1-1,0 1 1,0-1 0,0 1-1,-1-1 1,1 0 0,-1-1-1,0 1 1,-1 0 0,1-1-1,-1 1 1,3-11 0,7-23-391,22-63 491,-24 64 136,-10 72 385,-1 23 900,4 1-1,1-1 0,23 107 0,-14-105-874,-2 0 0,3 79 0,-9 123 294,-5-240-772,-1-12-108,0 0 0,0-1 0,-1 1-1,0 0 1,-1-1 0,0 1 0,0-1 0,-1 0-1,0 0 1,0 0 0,-1-1 0,0 0 0,0 1 0,-1-2-1,0 1 1,0-1 0,-13 11 0,4-5-25,0-1 1,-1 0-1,0-2 1,-1 1-1,0-2 1,0 0-1,-24 7 1,24-10-8,-1-1 0,0-1 0,1 0 0,-36 0 0,47-2-202,1-1 0,-1-1 0,0 1 0,1-1 0,-1 0 1,1 0-1,-1 0 0,1-1 0,-1 0 0,1 0 0,0-1 0,0 1 0,0-1 0,0 0 0,1 0 1,-1-1-1,1 1 0,0-1 0,-7-8 0,10 10-179,0-1 0,-1 1 0,1-1 0,1 1 0,-1-1 0,0 0-1,0 0 1,1 1 0,0-1 0,0 0 0,-1 0 0,2-5 0,-1 3-206,0-13-2011</inkml:trace>
  <inkml:trace contextRef="#ctx0" brushRef="#br0" timeOffset="2599.12">8062 464 6733,'3'0'391,"1"-1"1,-1 0-1,0 1 1,1 0-1,-1-1 0,1 1 1,4 1-1,-4-1 116,94 2 3274,-36 0-3482,1-3-1,74-10 0,-103 3-30,-1 0-1118,-12 6-6596</inkml:trace>
  <inkml:trace contextRef="#ctx0" brushRef="#br0" timeOffset="-7653.62">0 459 1580,'5'-10'6101,"2"-8"-6193,-6 14 121,0 0 0,0 0-1,0 0 1,1 0-1,-1 0 1,1 0-1,0 0 1,0 1-1,1-1 1,-1 0 0,4-2-1,9-19-199,-12 21 160,0-1 0,0 1 0,0 0 0,1 0 0,-1 0 0,1 0 1,0 1-1,0-1 0,0 1 0,1 0 0,-1 0 0,1 1 0,0-1 0,8-2 1,-2 1 79,1 0 1,0 1-1,0 0 1,0 1 0,15-1-1,-23 3-64,0-1-1,0 1 0,0 0 0,0 0 0,0 1 1,1-1-1,-2 1 0,1 0 0,0 0 0,0 0 1,0 0-1,0 1 0,-1 0 0,1-1 0,0 1 1,-1 1-1,0-1 0,1 0 0,-1 1 0,0 0 1,-1 0-1,1 0 0,0 0 0,-1 0 0,1 0 1,-1 1-1,0-1 0,0 1 0,-1-1 0,1 1 1,-1 0-1,2 6 0,-1 2-136,0 0 0,-1 0 0,0 0 0,-1 15 0,-1-7-135,1-17 298,-1 1-1,1-1 1,-1 1 0,0-1 0,0 0 0,0 1 0,-1-1 0,1 0-1,-1 0 1,0 0 0,0 0 0,0 0 0,0 0 0,0 0 0,-1-1-1,1 1 1,-1-1 0,-4 4 0,-8 4-32,1-1-1,-25 13 1,18-11 227,-22 8-454,43-19 230,0 0 0,0 0 0,0 1 0,-1-1 0,1 0 0,0 0 0,0 0 0,0 0 0,0 0 0,0 0 0,-1 0 0,1 0 0,0 0 0,0 0 0,0 0 0,0 0 0,0 0 0,-1 0 0,1 0 0,0 0 0,0 0 0,0 0 0,0 0 0,-1 0 0,1 0 0,0 0 0,0 0 0,0 0 0,0 0 0,0 0 0,-1 0 0,1 0 0,0 0 0,0 0 0,0 0 0,0 0 0,0-1 0,0 1 0,-1 0 0,1 0 0,0 0 0,0 0 0,0 0 1,0 0-1,0-1 0,0 1 0,0 0 0,0 0 0,0 0 0,0 0 0,0 0 0,0-1 0,0 1 0,0 0 0,0 0 0,0 0 0,0 0 0,0 0 0,0-1 0,0 1 0,0 0 0,0 0 0,0 0 0,0-1-18,0 1 0,0-1 0,0 1 0,0-1 0,0 1-1,0-1 1,0 1 0,1-1 0,-1 1 0,0-1 0,0 1 0,0-1 0,1 1 0,-1 0 0,0-1 0,1 1 0,-1 0 0,0-1 0,1 1 0,-1 0-1,0-1 1,1 1 0,-1 0 0,0-1 0,1 1 0,0 0 0,5-3 65,1 1 0,0 0 1,-1 1-1,1 0 0,0 0 0,0 0 0,0 1 0,0 0 0,9 1 1,-12 0-64,0 0 0,-1 0 0,1 1 0,-1-1 0,1 1 0,-1 0 0,0 0 0,0 0 0,0 0 0,0 1 0,0-1 0,0 1 0,-1 0 0,1 0 0,-1 0 1,0 0-1,0 0 0,3 6 0,0 3 179,-1 0 1,0 0 0,-1 1-1,0-1 1,-1 1 0,0 0-1,-1-1 1,-1 1 0,-1 24 0,0-8 515,1-25-662,-1 0-1,0 0 1,0 1-1,0-1 1,-1 0 0,1 0-1,-1 0 1,0 0-1,0 0 1,0-1 0,-1 1-1,1-1 1,-1 1-1,-5 4 1,-2 2 93,-1 1-1,-23 15 1,26-21-109,-1 0 1,0 0-1,0-1 0,-1 0 1,1-1-1,-15 4 1,-21-4-1034,42-3 604,0 0-1,0-1 0,0 1 1,0-1-1,0 0 1,0 0-1,1 0 1,-1 0-1,0 0 1,-4-3-1,-2-4-1256</inkml:trace>
  <inkml:trace contextRef="#ctx0" brushRef="#br0" timeOffset="-7019.3">471 529 5529,'0'0'2287,"5"-9"3016,-4 5-5409,0-2 108,0 0 1,1 0-1,0 0 0,0 1 0,0-1 0,0 1 1,1-1-1,0 1 0,7-9 0,6-14 96,16-14-56,-16 23 12,-10 11-85,0 1 0,0 0 0,0 1 0,1 0 0,0 0 1,0 0-1,10-6 0,-15 12 17,0-1 0,0 0 0,-1 0 0,1 0 0,0 1 0,0-1 0,0 1 0,0 0 0,0-1 0,0 1 0,0 0 0,0 0 0,0 0 0,0 0 0,0 1 0,-1-1 0,1 1 0,0-1 0,0 1 0,0-1 0,0 1 0,2 1 0,-1 1 55,-1-1-1,1 1 1,-1-1 0,0 1 0,0 0 0,0 0 0,0 0 0,2 6 0,8 11 435,1-3-511,-1 1-1,-1 0 1,0 0 0,14 39-1,-4-12-88,-4-7-342,-10-20 581,1 0 1,1-1-1,1 1 0,0-2 1,1 1-1,1-2 1,23 26-1,-32-39-146,-1-1 0,1 1 0,0 0 0,-1-1 0,1 1-1,0-1 1,0 0 0,0 0 0,0 0 0,0-1 0,0 1 0,0-1 0,0 1 0,0-1 0,0 0 0,0 0 0,0-1 0,1 1 0,-1-1-1,0 1 1,0-1 0,0 0 0,5-2 0,-1 0-686,-1-1 0,0 1 0,1-1 0,-1 0 0,-1-1 0,1 1 0,-1-1 0,0 0 0,9-11 1,-5 4-1081</inkml:trace>
  <inkml:trace contextRef="#ctx0" brushRef="#br0" timeOffset="-6607.19">878 290 4704,'-1'20'966,"-1"-1"0,0 1-1,-2-1 1,0 0 0,-10 26 0,-43 94-171,51-125-587,-10 21 399,-24 60-240,9-24-252,22-54 371,3-4-1609,4-1-5560,2-16 5084</inkml:trace>
  <inkml:trace contextRef="#ctx0" brushRef="#br0" timeOffset="-6115.2">951 75 7413,'0'-2'22,"1"-1"0,-1 1 0,0 0 1,1-1-1,-1 1 0,1 0 0,0 0 0,0-1 1,0 1-1,0 0 0,0 0 0,0 0 1,1 0-1,-1 0 0,1 0 0,-1 1 1,1-1-1,3-2 0,0 0 32,-1 1 0,1 0-1,0 0 1,0 1 0,1 0 0,-1 0 0,0 0 0,7-1-1,-6 1-20,1 1-1,0-1 1,0 1-1,-1 1 1,1 0-1,0 0 1,0 0-1,0 1 0,0-1 1,-1 2-1,1-1 1,0 1-1,-1 0 1,11 5-1,-15-5-18,1 0 0,0 0 1,-1 0-1,0 1 0,1-1 0,-1 1 0,0-1 1,0 1-1,-1 0 0,1 0 0,-1 0 0,1 0 0,-1 0 1,0 1-1,0-1 0,0 0 0,0 0 0,-1 1 0,1-1 1,-1 0-1,0 1 0,0-1 0,0 1 0,-1-1 1,1 0-1,-1 1 0,0-1 0,0 0 0,0 0 0,0 0 1,0 1-1,-1-1 0,1 0 0,-1-1 0,0 1 0,0 0 1,-3 4-1,-15 16 26,2 2 0,-18 32 1,36-56-37,-1-1 0,1 1 0,-1 0 0,1 0 0,-1 0 0,1-1 0,0 1 1,-1 0-1,1 0 0,0 0 0,0 0 0,-1 0 0,1-1 0,0 1 1,0 0-1,0 0 0,0 0 0,0 0 0,0 0 0,1 0 0,-1 0 1,0 0-1,0-1 0,1 1 0,-1 0 0,0 0 0,1 1 0,1-1 8,-1 0 0,0-1 0,0 1 0,1 0 0,-1-1 0,0 1 0,1-1 0,-1 1 0,1-1 0,-1 0 0,1 0 0,-1 1 0,0-1 0,1 0 0,2-1 0,9 0 90,1 0 1,25-8-1,-33 7-93,78-23-3256,-72 21 1037</inkml:trace>
  <inkml:trace contextRef="#ctx0" brushRef="#br0" timeOffset="-5512.58">1711 533 8241,'37'0'1569,"56"2"1066,-42 0-2583,1-2 0,81-10 0,-88-1-87,-44-4-7207,-1 11 5334</inkml:trace>
  <inkml:trace contextRef="#ctx0" brushRef="#br0" timeOffset="-5130.78">1783 352 5444,'0'0'2866,"0"28"696,14 31-2519,-13-35-779,2 0 0,5 28 0,-3-28-178,-2 1 0,1 28 0,-4 15-171,0-40-6455,0-25 4056</inkml:trace>
  <inkml:trace contextRef="#ctx0" brushRef="#br0" timeOffset="-4415.97">2307 231 6733,'0'-4'108,"1"-1"-1,-1 1 1,1-1 0,0 1 0,0 0 0,0-1 0,0 1 0,1 0 0,0 0 0,0 0 0,0 0 0,0 0 0,1 0 0,-1 1 0,1-1-1,0 1 1,0-1 0,0 1 0,1 0 0,-1 1 0,1-1 0,0 0 0,4-2 0,-1 2-91,-1 0 0,1-1 0,-1 2 0,1-1 0,0 1 1,0 0-1,1 1 0,-1-1 0,0 1 0,0 1 0,1 0 0,-1 0 0,0 0 0,14 3 0,-13-2 81,0 0-1,0 1 0,0 0 0,0 1 1,-1 0-1,1 0 0,-1 0 0,0 1 0,0 0 1,0 1-1,0-1 0,-1 1 0,7 7 0,-10-8-86,0 1 1,0 0-1,0 0 0,-1 0 0,0 0 0,0 0 0,0 0 0,0 0 0,-1 1 0,0-1 0,0 1 0,-1-1 0,1 1 1,-1-1-1,0 1 0,-2 7 0,2 3-11,-1-11-11,0 0 0,0 0 1,0 0-1,-1 0 0,0 0 0,0 0 1,0-1-1,-1 1 0,1-1 0,-1 1 1,0-1-1,-1 0 0,1 0 0,-1 0 1,-3 3-1,-12 10 130,-33 23 1,52-39-116,-18 12-62,-1 0 1,-1-1 0,-26 12-1,57-29 80,0 2-1,1 0 0,-1 0 1,1 1-1,-1 0 1,14 0-1,-20 2-3,0 0-1,1 0 1,-1 0 0,0 1-1,0 0 1,1 0 0,-1 0-1,0 1 1,0 0 0,0 0-1,0 0 1,0 1 0,-1-1 0,1 1-1,-1 0 1,0 0 0,0 1-1,0-1 1,6 8 0,-6-6 150,-1 0 0,1 0 0,-1 0 0,-1 1-1,1-1 1,-1 1 0,0 0 0,0 0 0,2 10 0,-2 1 45,-1 1-1,-1 18 0,0-22-230,0-10 20,-1-1 1,0 0 0,0 1-1,0-1 1,0 0-1,0 0 1,-1 0-1,1 0 1,-1 0 0,0 0-1,0 0 1,0 0-1,0-1 1,0 1-1,-1-1 1,-3 4-1,-49 34-43,48-36 22,-13 9 152,-2-1 0,1-2 0,-29 11 0,40-17-473,-1-1 0,1 0-1,-1 0 1,0-1 0,0-1 0,0 0-1,0 0 1,0-1 0,-14-1-1,8-6-3218,15 2 1646</inkml:trace>
  <inkml:trace contextRef="#ctx0" brushRef="#br0" timeOffset="-3733.26">2824 405 8429,'0'0'10,"0"35"2008,-1-11-1929,0-18 45,1 0-1,-1 0 1,1 0-1,0 0 1,1 0-1,-1 0 1,1 1-1,0-1 1,1-1-1,0 1 1,2 7-1,0-7-71,2 2-9,-1 1-1,2-1 1,11 12 0,-15-18-35,-1 0 1,1 0-1,0 0 0,0 0 0,0 0 0,0-1 1,0 1-1,0-1 0,0 0 0,1 0 0,-1 0 1,0 0-1,1-1 0,-1 1 0,5-1 0,-3 0-16,0-1-1,0 1 0,-1-1 0,1 0 0,-1 0 1,1-1-1,-1 1 0,0-1 0,1 0 0,-1 0 1,0-1-1,0 1 0,0-1 0,-1 0 0,1 0 1,-1 0-1,1 0 0,-1-1 0,0 1 0,0-1 0,-1 0 1,1 0-1,-1 0 0,0 0 0,0 0 0,0-1 1,1-5-1,-2 8-2,5-12-38,-1 0-1,-1 1 0,-1-2 1,0 1-1,-1 0 0,1-15 1,-2 16-152,0 0 1,6-23-1,-7 36 178,0-1 0,0 1 0,0-1 1,0 1-1,0 0 0,0-1 0,0 1 0,0 0 1,0-1-1,0 1 0,0-1 0,0 1 0,1 0 1,-1-1-1,0 1 0,0 0 0,0-1 0,1 1 1,-1 0-1,0-1 0,0 1 0,1 0 0,-1-1 1,0 1-1,0 0 0,1 0 0,-1-1 0,0 1 1,1 0-1,-1 0 0,0 0 0,1-1 0,2 32 545,-1-3 191,5 34 0,1 0-275,-1 238 1488,-7-246-1610,0-34-271,-2 1 0,0-1 0,-1 0 0,-1 0 0,-1-1 0,-1 1 0,-1-1 0,0 0 0,-2-1 0,-20 35 0,20-42-37,0-1 0,0 0 0,-2 0 0,1-1 0,-1 0 0,0-1 0,-1 0 0,0-1 0,0 0 0,-22 8 0,15-8-341,0 0 0,-1-1 0,0-2-1,0 0 1,0-1 0,-36 1 0,52-4-153,-1-1 0,0 0 0,1 0 0,-1 0 0,1-1 0,-1 0 0,1 0 0,0 0 0,0 0 0,0 0 0,0-1-1,0 0 1,0 0 0,1 0 0,-5-5 0,-3-5-1917</inkml:trace>
  <inkml:trace contextRef="#ctx0" brushRef="#br0" timeOffset="-3097.59">3097 42 5224,'1'-1'108,"0"0"-1,0-1 0,0 1 0,0-1 0,0 1 0,0 0 0,0 0 0,1-1 0,-1 1 0,0 0 0,1 0 0,-1 1 0,1-1 1,-1 0-1,1 0 0,-1 1 0,1-1 0,0 1 0,3-1 0,35-10 1198,-37 10-1172,57-7 175,-55 7-301,-1 1-1,0 0 1,0 0 0,1 0 0,-1 1 0,0-1-1,0 1 1,0 0 0,0 0 0,0 1 0,6 2 0,-8-2 46,-1-1 0,1 1 1,-1 0-1,0 0 0,0 0 1,0 0-1,0 0 1,0 0-1,0 0 0,-1 0 1,1 0-1,-1 0 0,1 0 1,-1 1-1,0-1 1,0 0-1,0 0 0,0 0 1,-1 3-1,1-1-69,0 0 1,0-1-1,-1 1 1,0 0-1,1 0 1,-1-1-1,-1 1 0,1 0 1,-1-1-1,-2 5 1,-68 68-78,71-74 119,-1-1 0,1 1 0,0-1 0,0 1 0,0 0 0,0 0 0,0-1 0,0 1 0,0 0 0,0 0 0,1 0 0,-1 0 0,1 0 1,0 0-1,-1 4 0,37-5-335,-15-3 295,-2 0 1,1-1-1,0-2 1,24-7-1,6-2-216,-38 8-4094,-6 5 2237</inkml:trace>
  <inkml:trace contextRef="#ctx0" brushRef="#br0" timeOffset="-2556.56">3685 541 5180,'10'3'4483,"20"-3"-3743,-24 0 168,202-7 1736,-149 4-2562,-49 3-730,-9 0 723,1 1 0,-1-1 0,0 0-1,1 0 1,-1-1 0,1 1 0,-1 0 0,0 0-1,1-1 1,-1 1 0,0-1 0,0 1-1,3-2 1,0-12-7744,-4 12 5826</inkml:trace>
  <inkml:trace contextRef="#ctx0" brushRef="#br0" timeOffset="-2016.43">4629 126 4660,'6'-20'3059,"-6"20"-3004,0 0 0,0 0 0,1-1 0,-1 1 0,0 0 0,0-1-1,0 1 1,0 0 0,0 0 0,0-1 0,0 1 0,-1 0 0,1-1 0,0 1 0,0 0 0,0 0 0,0-1 0,0 1 0,0 0 0,0-1 0,-1 1 0,1 0 0,0 0 0,0 0 0,0-1 0,-1 1-1,1 0 1,0 0 0,0 0 0,-1-1 0,1 1 0,0 0 0,0 0 0,-1 0 0,1 0 0,0 0 0,0 0 0,-1 0 0,1-1 0,0 1 0,-1 0 0,1 0 0,0 0 0,0 0 0,-1 0 0,1 0-1,0 0 1,-1 1 0,1-1 0,0 0 0,0 0 0,-1 0 0,1 0 0,0 0 0,-1 0 0,1 1 0,-28 14 238,0 1-1,1 2 1,1 0 0,1 2 0,1 1-1,-34 38 1,42-41-194,1 1 0,0 0 0,2 1 0,0 1 0,1 0 0,1 1 0,1 0 0,2 1 0,-9 30 0,14-35-139,1 1 0,0 0 0,3 31 1,-1-20 195,1-25-153,-1 0 0,1 0 0,0-1 0,1 1 0,-1 0 0,1 0 1,0-1-1,0 1 0,0-1 0,1 1 0,0-1 0,-1 0 0,1 0 1,1 0-1,-1-1 0,1 1 0,-1-1 0,1 0 0,0 0 0,0 0 0,6 3 1,0 0-17,0-1 0,0 0 0,1 0 0,0-1 0,0 0 0,0-1 1,0-1-1,15 3 0,-16-5 8,-1 1-1,1-1 1,-1-1-1,1 1 1,-1-2-1,1 1 1,-1-1-1,0-1 1,17-6 0,-22 7 19,-1 1 0,1-1 1,-1-1-1,1 1 1,-1 0-1,0-1 0,0 1 1,0-1-1,0 0 1,-1 0-1,1 0 0,-1 0 1,1-1-1,-1 1 1,0-1-1,-1 1 0,1-1 1,0 0-1,-1 0 1,0 1-1,0-1 0,0 0 1,-1 0-1,1 0 1,-1-6-1,0-8-137,1 9 74,-1 1 0,0-1 1,-1 0-1,0 0 0,-3-10 1,3 15 47,0 1 1,-1 0 0,1 0 0,-1 0-1,0 0 1,0 0 0,0 0 0,0 1-1,0-1 1,-1 1 0,1-1-1,-1 1 1,0 0 0,1 0 0,-1 0-1,0 0 1,-4-1 0,-1-1-89,0 1 0,-1 0 0,1 0 0,-1 1-1,1 0 1,-13-1 0,13 3-663,0 0 1,0 0-1,0 0 0,-9 2 1,8 4-1836,2-3 788</inkml:trace>
  <inkml:trace contextRef="#ctx0" brushRef="#br0" timeOffset="-774.08">4951 446 5092,'5'-20'4980,"15"-16"-3542,25-19-1736,-30 39 242,1 1 0,24-19 0,-35 30 44,1 0-1,-1 1 1,1 0-1,0 0 1,0 0-1,0 1 0,0-1 1,0 2-1,1-1 1,-1 1-1,1-1 1,8 1-1,-14 2 18,1 0-1,0 0 1,-1 0 0,1 0 0,-1 0-1,1 1 1,-1-1 0,0 1 0,1-1-1,-1 1 1,0-1 0,0 1-1,0-1 1,0 1 0,1 2 0,14 30 12,24 90 105,-3-5 241,-31-103-208,1-1-1,0 0 1,1 0-1,1-1 0,13 18 1,-20-30-175,-1 0 0,1 0 0,0 0 1,0 0-1,0-1 0,0 1 0,0 0 0,0-1 1,0 0-1,1 1 0,-1-1 0,0 0 1,1 0-1,-1 0 0,1 0 0,0-1 0,-1 1 1,1-1-1,4 1 0,-4-2-279,-1 1-1,1-1 1,0 1 0,-1-1-1,1 0 1,-1 0 0,1-1 0,-1 1-1,0 0 1,1-1 0,-1 1-1,0-1 1,0 0 0,0 0-1,0 0 1,0 0 0,0 0 0,-1 0-1,3-3 1,4-3-1167,2-1 112</inkml:trace>
  <inkml:trace contextRef="#ctx0" brushRef="#br0" timeOffset="-396.17">5353 194 3724,'0'0'80,"0"31"4314,-1-26-4281,0 0 0,-1 0 0,0 0-1,0 0 1,0-1 0,0 1 0,-1-1 0,0 1-1,-3 4 1,-8 12 333,-188 341 2298,197-353-2787,1-5 45,1 0-1,1 1 1,-1 0-1,1-1 1,-1 1-1,1 0 1,1 0-1,-1 0 1,-1 10-1,-1 2 262,1-5-1934,2-2-2912</inkml:trace>
  <inkml:trace contextRef="#ctx0" brushRef="#br0">5930 563 8101,'3'2'186,"0"-1"1,1 0-1,-1 0 1,0-1-1,0 1 0,1-1 1,-1 0-1,1 0 1,-1 0-1,0 0 1,5-1-1,-2 1-19,28-2 927,64-11 1,-65 7-1383,65-3 0,-90 5-1584</inkml:trace>
  <inkml:trace contextRef="#ctx0" brushRef="#br0" timeOffset="680.05">6506 166 4360,'4'10'4293,"11"16"-2792,6 11-959,35 115 1535,-49-128-1861,-1 1 0,-2 0 0,-1 0 1,1 35-1,-4-54-249,0-3 30,1 0 1,-1 0-1,0 0 1,0 0-1,0 0 1,0-1-1,-1 1 1,1 0-1,-1 0 1,0 0-1,0-1 1,0 1-1,0 0 1,0-1-1,0 1 1,-1-1 0,1 1-1,-1-1 1,0 0-1,-2 3 1,-4 2 134,-2 0-541,10-7 179,-1-1 0,1 1 0,-1 0 0,1-1 0,0 1 0,-1-1 0,1 1 0,0-1 0,-1 1 0,1-1 0,0 1 0,0-1 0,0 1 0,0-1 0,-1 1 0,1-1 0,0 0-1,0 1 1,0-1 0,0 1 0,0-1 0,0 1 0,0-1 0,0 0 0,1 1 0,-1-1 0,0-5-1831</inkml:trace>
  <inkml:trace contextRef="#ctx0" brushRef="#br0" timeOffset="1253.92">6730 266 4576,'11'-10'401,"1"0"0,-1 1 0,2 0 0,0 0 0,0 2 0,0 0 0,1 0 0,0 1 0,14-4 0,-13 6-349,-1 0 0,1 1 0,-1 1 0,1 1 1,0 0-1,0 0 0,28 4 0,-40-2-41,0 0 1,0 0 0,1 0-1,-1 0 1,0 0 0,0 1-1,0-1 1,0 1 0,-1 0-1,1 0 1,0 0 0,-1 0-1,1 1 1,-1-1 0,0 1-1,0-1 1,0 1-1,0 0 1,0 0 0,-1 0-1,1 0 1,-1 0 0,0 0-1,2 6 1,0 5 32,-1-1 1,-1 1-1,0-1 0,-2 26 0,0-10 192,0-19-222,0 0 1,-1 0-1,0 0 0,-1 0 1,0-1-1,0 0 0,-1 1 1,0-1-1,-1 0 1,0-1-1,0 1 0,-1-1 1,0 0-1,-11 12 0,-8 5 62,-1-1 0,-50 36 0,36-32-148,54-33 100,1 0 0,0 1 1,0 0-1,0 2 0,28-3 1,88 3 1389,-87 2-680,-13 2-685,57 9 0,-87-11 18,3-2 153,0-1-1906,-4-5-3424,0 8 5044,0-3-2017</inkml:trace>
  <inkml:trace contextRef="#ctx0" brushRef="#br0" timeOffset="1996.83">7389 372 5180,'2'2'216,"0"0"0,0 0 0,0 0-1,-1 0 1,1 0 0,-1 0 0,1 1-1,-1-1 1,0 0 0,0 1-1,0-1 1,0 1 0,0 0 0,0-1-1,-1 1 1,0 0 0,1 4-1,9 27 347,-3-22-386,0 1 0,0-2 0,2 1 0,-1-1 0,2 0 0,17 16 0,-23-24-167,0 0 0,-1 0 0,1-1 0,0 1 0,0-1 0,1 0 0,-1 0 0,0-1 0,1 1 0,-1-1 0,1 0 0,-1 0 0,1 0 0,0-1 0,-1 0 0,1 1 0,0-2 0,-1 1 0,1-1 0,0 1 0,-1-1 0,1 0 0,-1-1 0,6-1 0,-5 0-61,1 0 0,-1 1-1,0-2 1,0 1 0,0-1-1,0 1 1,0-1 0,-1-1-1,0 1 1,0-1 0,0 1-1,-1-1 1,1 0 0,-1-1-1,0 1 1,-1 0 0,1-1-1,-1 1 1,3-11 0,7-23-391,22-63 491,-24 64 136,-10 72 385,-1 23 900,4 1-1,1-1 0,23 107 0,-14-105-874,-2 0 0,3 79 0,-9 123 294,-5-240-772,-1-12-108,0 0 0,0-1 0,-1 1-1,0 0 1,-1-1 0,0 1 0,0-1 0,-1 0-1,0 0 1,0 0 0,-1-1 0,0 0 0,0 1 0,-1-2-1,0 1 1,0-1 0,-13 11 0,4-5-25,0-1 1,-1 0-1,0-2 1,-1 1-1,0-2 1,0 0-1,-24 7 1,24-10-8,-1-1 0,0-1 0,1 0 0,-36 0 0,47-2-202,1-1 0,-1-1 0,0 1 0,1-1 0,-1 0 1,1 0-1,-1 0 0,1-1 0,-1 0 0,1 0 0,0-1 0,0 1 0,0-1 0,0 0 0,1 0 1,-1-1-1,1 1 0,0-1 0,-7-8 0,10 10-179,0-1 0,-1 1 0,1-1 0,1 1 0,-1-1 0,0 0-1,0 0 1,1 1 0,0-1 0,0 0 0,-1 0 0,2-5 0,-1 3-206,0-13-2011</inkml:trace>
  <inkml:trace contextRef="#ctx0" brushRef="#br0" timeOffset="2599.12">8062 464 6733,'3'0'391,"1"-1"1,-1 0-1,0 1 1,1 0-1,-1-1 0,1 1 1,4 1-1,-4-1 116,94 2 3274,-36 0-3482,1-3-1,74-10 0,-103 3-30,-1 0-1118,-12 6-6596</inkml:trace>
  <inkml:trace contextRef="#ctx0" brushRef="#br0" timeOffset="3553.59">8667 205 3764,'0'-1'180,"0"-1"0,0 0 0,0 0-1,0 0 1,0 0 0,1 0-1,-1 0 1,1 1 0,-1-1 0,1 0-1,0 0 1,0 1 0,-1-1 0,1 0-1,0 1 1,1-1 0,-1 1 0,1-2-1,3 0-32,-1 0 0,1 0 0,-1 0-1,1 1 1,8-3 0,1-1-97,1 2 1,0 0-1,0 0 1,0 1-1,1 1 0,-1 1 1,0 0-1,17 2 0,-10 0-59,-1 2 0,0 0-1,0 1 1,0 2-1,25 9 1,-42-14 43,0 1 0,0-1 0,0 1 0,0 0 0,0 1 0,-1-1 0,1 1 0,-1-1 0,0 1 0,1 0 0,-1 0 0,-1 1 0,1-1 0,4 8 0,-4-5-11,-1 0 1,0 0 0,0 1-1,0-1 1,-1 1-1,0-1 1,0 1 0,-1-1-1,0 9 1,-1-9-21,0 1 1,0 0-1,-1 0 1,1-1-1,-2 1 1,1-1-1,-1 0 1,0 1-1,0-1 1,0 0 0,-1-1-1,0 1 1,0-1-1,-1 1 1,1-1-1,-1-1 1,0 1-1,-1-1 1,1 0-1,-8 5 1,-15 9 106,-2-1 1,-57 23 0,56-26 181,44-20-416,1 1 1,-1 1-1,1 0 1,1 1-1,25-2 1,-32 4 134,0 1 0,-1 0-1,1 0 1,0 1 0,0 0 0,-1 0 0,1 1 0,-1 0 0,1 0-1,-1 0 1,0 1 0,0 1 0,0-1 0,7 6 0,-6-3 234,1 1 1,-1 0 0,-1 0-1,0 1 1,0 0-1,0 1 1,-1-1-1,0 1 1,-1 1-1,1-1 1,-2 1 0,0-1-1,0 1 1,-1 1-1,3 10 1,-2 7 450,3 56-1,-8-81-675,0 0 1,0-1-1,0 1 0,0 0 0,0-1 0,0 1 0,-1-1 0,1 1 0,-1-1 1,0 0-1,0 0 0,0 0 0,0 0 0,0 0 0,0 0 0,-1 0 0,1-1 1,0 1-1,-1-1 0,-3 2 0,-5 3-5,-1 0-1,1-1 1,-17 4 0,6-3 3,-1-1 0,1-1 1,-1-2-1,-33 1 1,40-3-508,0-2-1,-27-4 1,33 3-470,-1 0 0,1 0 0,0-1 0,-16-8-1,13 3-776,4-1-341</inkml:trace>
  <inkml:trace contextRef="#ctx0" brushRef="#br0" timeOffset="3948.5">9503 469 5444,'15'4'1510,"0"-1"-1,0-1 0,1 0 0,24-1 1,8 0-1295,-1-3 1,91-16-1,-126 16-602,1-1 0,-1-1 0,0 0-1,21-10 1,-31 6-5217,-2 5 3423</inkml:trace>
  <inkml:trace contextRef="#ctx0" brushRef="#br0" timeOffset="4344.16">9600 675 5092,'-1'0'115,"0"1"0,1-1-1,-1 1 1,0-1-1,1 1 1,-1 0-1,1-1 1,-1 1-1,1 0 1,-1 0-1,1-1 1,-1 1-1,1 0 1,0 0 0,-1 0-1,1-1 1,0 1-1,0 0 1,0 0-1,0 0 1,0 0-1,0 0 1,0-1-1,0 1 1,0 0-1,0 0 1,0 0-1,0 0 1,0 0 0,1-1-1,-1 1 1,0 0-1,1 0 1,-1-1-1,1 1 1,-1 0-1,1 0 1,-1-1-1,1 1 1,-1 0-1,1-1 1,0 1 0,-1-1-1,1 1 1,0-1-1,-1 1 1,1-1-1,0 1 1,0-1-1,0 0 1,-1 1-1,1-1 1,0 0-1,0 0 1,1 0 0,8 3 454,1 0 1,-1-2 0,18 2 0,-18-2-511,14 1-164,1-2 0,-1-1 0,0 0 0,0-2 0,24-6 0,22-7-5949,-53 11 3733</inkml:trace>
  <inkml:trace contextRef="#ctx0" brushRef="#br0" timeOffset="4739.97">10601 229 5881,'-11'-6'397,"0"1"0,0 0 0,-1 0 0,0 2 0,1-1 0,-1 1 0,0 1 0,-1 0 0,1 1 1,0 0-1,-1 1 0,-14 1 0,18 0-302,1 0 0,0 1 0,-1 0 0,1 1 0,0 0 0,0 0 1,1 0-1,-1 1 0,1 0 0,0 1 0,0 0 0,0 0 0,0 0 0,1 1 0,0 0 1,0 0-1,1 1 0,-9 11 0,6-4 9,0 0-1,1 0 1,0 1 0,2-1 0,-1 1-1,-5 28 1,7-13-19,0 1 0,2 46 0,2-71-75,1-1 1,0 0 0,0 0-1,1 0 1,0 0 0,-1 0-1,1-1 1,1 1-1,-1-1 1,1 1 0,0-1-1,0 0 1,0 0 0,1 0-1,-1 0 1,1 0 0,0-1-1,0 0 1,0 0 0,5 3-1,-1-1 39,0 0-1,1 0 0,-1-1 1,1 0-1,0 0 0,1-1 0,-1 0 1,0-1-1,18 2 0,-11-3 5,0-2 0,0 0-1,0 0 1,-1-1 0,1-1-1,-1-1 1,1 0 0,-1-1-1,0-1 1,-1 0 0,0-1-1,0 0 1,0-1 0,20-16-1,-24 16-57,-1-1-1,0 1 0,0-1 0,-1-1 0,0 0 1,-1 0-1,0-1 0,-1 1 0,0-1 0,0-1 0,-1 1 1,-1-1-1,0 0 0,0 0 0,-2 0 0,1-1 0,-1 1 1,0-23-1,-2 26 8,0 0 0,-1 0 0,0-1 0,0 1 0,-1 0 1,0 0-1,-3-8 0,2 11 11,0 0 0,-1 0 0,1 1 0,-1-1 0,0 1 0,0 0 0,-1 0 0,1 1 0,-1-1 0,-10-6 0,5 4-366,0 0 0,-1 2 1,1-1-1,-1 1 0,-19-6 0,5 5-2466,-40-7 1,47 12 8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45.7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760,'25'15'3088,"-19"-12"-2739,0-1 0,1 0 0,-1 0 0,1 0 0,-1-1 0,1 0-1,-1 0 1,13-1 0,8 3-184,313 35 888,-295-35-2304,-44-3 791,-1-5-4851</inkml:trace>
  <inkml:trace contextRef="#ctx0" brushRef="#br0" timeOffset="548.66">87 183 2928,'0'1'111,"1"-1"-1,-1 1 0,1 0 0,-1 0 1,1 0-1,-1 0 0,1 0 0,-1 0 1,1-1-1,0 1 0,0 0 0,-1 0 1,1-1-1,0 1 0,0-1 1,0 1-1,0-1 0,0 1 0,0-1 1,0 1-1,0-1 0,0 0 0,0 0 1,0 1-1,0-1 0,2 0 0,39 6 383,-25-5-65,1 2-204,-11-2-212,0 0 0,1 0-1,-1 0 1,0 1 0,0 0 0,0 1-1,0 0 1,10 5 0,-15-6 26,0 1 1,0-1-1,0 0 1,0 1-1,-1-1 0,1 1 1,-1 0-1,0-1 0,0 1 1,0 0-1,0 0 1,0 0-1,-1 0 0,1 0 1,-1 0-1,0 0 1,0 0-1,0 5 0,-1-7-40,1 0-1,0 0 0,-1 0 0,1 0 1,-1 0-1,0 0 0,1 0 0,-1-1 0,0 1 1,0 0-1,1 0 0,-1-1 0,0 1 1,0 0-1,0-1 0,0 1 0,-1 0 1,1-1-6,0 1 0,-1 0 0,1-1 1,0 1-1,1 0 0,-1-1 0,0 1 1,0 0-1,0 0 0,0 0 1,0 0-1,1-1 0,-1 1 0,0 1 1,1-1-1,-1 0 0,1 0 0,-1 1 1,-2 3 57,-4 9 66,7-13-68,0 1-1,0-1 1,0 1-1,0-1 0,0 0 1,0 1-1,0-1 1,0 1-1,1-1 0,-1 0 1,1 1-1,-1-1 0,1 0 1,0 1-1,-1-1 1,1 0-1,0 0 0,0 0 1,0 1-1,1 0 1,1-1 106,-1 1 0,1-1 1,-1 0-1,1 0 0,0-1 1,0 1-1,0-1 0,4 1 1,6 1-6,4 2-319,-10-2-72,1 0-1,-1 0 1,1-1-1,0 0 1,-1-1-1,1 0 1,0 0 0,0 0-1,10-3 1,-6-6-2526,-6 3 13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3T18:28:41.4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512,'0'0'6085,"9"0"-5989,-5 0 206,3 0-271,0 1 0,0 0 0,0 1 0,0 0-1,0 0 1,7 4 0,21 6 93,121 36-276,-82-23 289,-73-25-150,13 5 100,0-1-1,0 0 1,1-1 0,-1 0-1,1-2 1,17 1 0,-31-2-72,22 0 254,-23 0-392,1 0 0,-1-1 1,1 1-1,-1 0 0,0-1 1,1 1-1,-1 0 0,0-1 1,1 1-1,-1 0 0,0-1 1,1 1-1,-1-1 0,0 1 1,0-1-1,1 1 0,-1 0 1,0-1-1,0 1 0,0-1 1,0 1-1,0-1 0,0 1 1,0-1-1,0 1 0,0-1 1,0 1-1,0-1 0,0 1 1,0-1-1,0 1 0,0-1 1,0 1-1,-1-1 0,1 1 1,0-1-1,0 1 0,-1-1 1,-4-2-1468</inkml:trace>
  <inkml:trace contextRef="#ctx0" brushRef="#br0" timeOffset="1035.25">5 128 3176,'8'3'4240,"19"-1"-3879,-5 0-596,54 27 21,-75-28 211,-1-1 0,1 1 0,0 0-1,0 0 1,-1-1 0,1 1 0,0 0 0,-1 0 0,1 0 0,-1 0-1,1 0 1,-1 0 0,1 0 0,-1 0 0,0 0 0,1 0 0,-1 0-1,0 0 1,0 0 0,0 0 0,0 2 0,0 31 408,-1-21-392,0-10-5,0-1 0,0 1 0,0-1 0,0 0 0,0 0 0,-1 0 1,1 0-1,-1 0 0,1 0 0,-1 0 0,0 0 0,0 0 0,0-1 0,0 1 1,0-1-1,0 1 0,-4 1 0,-1 1-82,-1 1-1,0-2 1,1 1 0,-11 2-1,-34 9-37,51-15 98,1 0-1,0 0 1,0 0 0,0 0 0,-1 0 0,1 0 0,0 0-1,0 0 1,-1 0 0,1 0 0,0 0 0,0 0 0,-1 0-1,1 0 1,0 0 0,0 0 0,-1 0 0,1 0 0,0 0-1,0 0 1,0 0 0,-1 0 0,1 1 0,0-1 0,0 0 0,0 0-1,-1 0 1,1 0 0,0 1 0,0-1 0,0 0 0,0 0-1,0 0 1,-1 1 0,1-1 0,0 0 0,0 0 0,0 0-1,0 1 1,0-1 0,0 0 0,0 1 0,12 3-15,27 1 236,-36-4-288,62 8 954,-33-4-770,52 3 1,-83-8 398,-1 1 120</inkml:trace>
  <inkml:trace contextRef="#ctx0" brushRef="#br0" timeOffset="2223.9">945 14 2804,'0'1'137,"1"0"0,-1 0 0,1 0 0,0 0 0,-1 0 0,1 0 0,0-1-1,0 1 1,-1 0 0,1 0 0,0-1 0,0 1 0,0 0 0,0-1 0,0 1 0,0-1-1,0 1 1,0-1 0,0 0 0,0 1 0,0-1 0,0 0 0,0 0 0,0 0 0,1 0 0,-1 0-1,1 0 1,37 2 1397,-36-2-1370,45 2 313,49 9 0,16 1 541,-30-5-817,-82-7-341,38 0 323,-38 0-294,0 0 40,7-1 77,-5-5-3949,-3 2 1226,0 3 1474</inkml:trace>
  <inkml:trace contextRef="#ctx0" brushRef="#br0" timeOffset="3000.78">1059 166 3176,'8'5'3759,"21"2"-3114,-4-1-372,5 4-271,-25-9-55,0 0 1,1 1 0,-1 0-1,0 0 1,0 0-1,0 1 1,0 0-1,0 0 1,-1 0-1,7 6 1,-10-7 82,0 0 0,0 0 0,0 0 0,0 0 0,0 0-1,0 0 1,-1 0 0,1 0 0,-1 1 0,1-1 0,-1 0 0,0 3 0,0-2-8,0 0 1,-1-1-1,1 1 1,-1 0 0,0-1-1,0 1 1,1-1-1,-2 1 1,1-1 0,0 1-1,0-1 1,-1 0-1,1 1 1,-1-1 0,0 0-1,0 0 1,0 0-1,0 0 1,-3 2 0,-2 0-39,0 1 0,0-1 1,0 0-1,0-1 0,-11 4 1,-21 11-285,53-20 415,-1 1 0,1 1 1,0 1-1,18 2 0,74 16 797,-102-18-1156,7 2 847,-8-5-4331,-3 0 22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2</cp:revision>
  <cp:lastPrinted>2025-11-03T18:25:00Z</cp:lastPrinted>
  <dcterms:created xsi:type="dcterms:W3CDTF">2025-11-03T18:40:00Z</dcterms:created>
  <dcterms:modified xsi:type="dcterms:W3CDTF">2025-11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